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E5C" w:rsidRPr="00544C7D" w:rsidRDefault="00BF7E5C" w:rsidP="00D504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4C7D">
        <w:rPr>
          <w:rFonts w:ascii="Times New Roman" w:hAnsi="Times New Roman" w:cs="Times New Roman"/>
          <w:sz w:val="28"/>
          <w:szCs w:val="28"/>
        </w:rPr>
        <w:t>СВЕДЕНИЯ</w:t>
      </w:r>
    </w:p>
    <w:p w:rsidR="00FC6487" w:rsidRPr="00544C7D" w:rsidRDefault="00BF7E5C" w:rsidP="00BF7E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4C7D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9B1652" w:rsidRPr="00544C7D">
        <w:rPr>
          <w:rFonts w:ascii="Times New Roman" w:hAnsi="Times New Roman" w:cs="Times New Roman"/>
          <w:sz w:val="28"/>
          <w:szCs w:val="28"/>
        </w:rPr>
        <w:t xml:space="preserve">лиц, </w:t>
      </w:r>
      <w:r w:rsidR="00D504F4" w:rsidRPr="00544C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9B1652" w:rsidRPr="00544C7D">
        <w:rPr>
          <w:rFonts w:ascii="Times New Roman" w:hAnsi="Times New Roman" w:cs="Times New Roman"/>
          <w:sz w:val="28"/>
          <w:szCs w:val="28"/>
        </w:rPr>
        <w:t xml:space="preserve">замещающих должности </w:t>
      </w:r>
      <w:r w:rsidRPr="00544C7D">
        <w:rPr>
          <w:rFonts w:ascii="Times New Roman" w:hAnsi="Times New Roman" w:cs="Times New Roman"/>
          <w:sz w:val="28"/>
          <w:szCs w:val="28"/>
        </w:rPr>
        <w:t>государственн</w:t>
      </w:r>
      <w:r w:rsidR="009B1652" w:rsidRPr="00544C7D">
        <w:rPr>
          <w:rFonts w:ascii="Times New Roman" w:hAnsi="Times New Roman" w:cs="Times New Roman"/>
          <w:sz w:val="28"/>
          <w:szCs w:val="28"/>
        </w:rPr>
        <w:t>ой</w:t>
      </w:r>
      <w:r w:rsidRPr="00544C7D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9B1652" w:rsidRPr="00544C7D">
        <w:rPr>
          <w:rFonts w:ascii="Times New Roman" w:hAnsi="Times New Roman" w:cs="Times New Roman"/>
          <w:sz w:val="28"/>
          <w:szCs w:val="28"/>
        </w:rPr>
        <w:t>ой</w:t>
      </w:r>
      <w:r w:rsidRPr="00544C7D">
        <w:rPr>
          <w:rFonts w:ascii="Times New Roman" w:hAnsi="Times New Roman" w:cs="Times New Roman"/>
          <w:sz w:val="28"/>
          <w:szCs w:val="28"/>
        </w:rPr>
        <w:t xml:space="preserve"> служ</w:t>
      </w:r>
      <w:r w:rsidR="009B1652" w:rsidRPr="00544C7D">
        <w:rPr>
          <w:rFonts w:ascii="Times New Roman" w:hAnsi="Times New Roman" w:cs="Times New Roman"/>
          <w:sz w:val="28"/>
          <w:szCs w:val="28"/>
        </w:rPr>
        <w:t>бы</w:t>
      </w:r>
      <w:r w:rsidRPr="00544C7D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D504F4" w:rsidRPr="00544C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544C7D">
        <w:rPr>
          <w:rFonts w:ascii="Times New Roman" w:hAnsi="Times New Roman" w:cs="Times New Roman"/>
          <w:sz w:val="28"/>
          <w:szCs w:val="28"/>
        </w:rPr>
        <w:t>в министерстве физической культуры и спорта Краснодарского края</w:t>
      </w:r>
      <w:r w:rsidR="00FC6487" w:rsidRPr="00544C7D">
        <w:rPr>
          <w:rFonts w:ascii="Times New Roman" w:hAnsi="Times New Roman" w:cs="Times New Roman"/>
          <w:sz w:val="28"/>
          <w:szCs w:val="28"/>
        </w:rPr>
        <w:t xml:space="preserve"> и членов их семей</w:t>
      </w:r>
      <w:r w:rsidR="00D504F4" w:rsidRPr="00544C7D">
        <w:rPr>
          <w:rFonts w:ascii="Times New Roman" w:hAnsi="Times New Roman" w:cs="Times New Roman"/>
          <w:sz w:val="28"/>
          <w:szCs w:val="28"/>
        </w:rPr>
        <w:t>,</w:t>
      </w:r>
      <w:r w:rsidRPr="00544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E5C" w:rsidRPr="00544C7D" w:rsidRDefault="00BF7E5C" w:rsidP="00BF7E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4C7D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B07A03" w:rsidRPr="00544C7D">
        <w:rPr>
          <w:rFonts w:ascii="Times New Roman" w:hAnsi="Times New Roman" w:cs="Times New Roman"/>
          <w:sz w:val="28"/>
          <w:szCs w:val="28"/>
        </w:rPr>
        <w:t>7</w:t>
      </w:r>
      <w:r w:rsidRPr="00544C7D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B07A03" w:rsidRPr="00544C7D">
        <w:rPr>
          <w:rFonts w:ascii="Times New Roman" w:hAnsi="Times New Roman" w:cs="Times New Roman"/>
          <w:sz w:val="28"/>
          <w:szCs w:val="28"/>
        </w:rPr>
        <w:t>7</w:t>
      </w:r>
      <w:r w:rsidRPr="00544C7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F7E5C" w:rsidRPr="00544C7D" w:rsidRDefault="00BF7E5C" w:rsidP="00BF7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992"/>
        <w:gridCol w:w="1276"/>
        <w:gridCol w:w="1275"/>
        <w:gridCol w:w="1595"/>
        <w:gridCol w:w="1949"/>
        <w:gridCol w:w="1700"/>
      </w:tblGrid>
      <w:tr w:rsidR="00544C7D" w:rsidRPr="00544C7D" w:rsidTr="0024454B">
        <w:trPr>
          <w:trHeight w:val="720"/>
          <w:tblCellSpacing w:w="5" w:type="nil"/>
        </w:trPr>
        <w:tc>
          <w:tcPr>
            <w:tcW w:w="2694" w:type="dxa"/>
            <w:vMerge w:val="restart"/>
          </w:tcPr>
          <w:p w:rsidR="0024454B" w:rsidRPr="00544C7D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ый </w:t>
            </w:r>
          </w:p>
          <w:p w:rsidR="0024454B" w:rsidRPr="00544C7D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ажданский служащий Краснодарского края (Ф.И.О., должность), </w:t>
            </w:r>
          </w:p>
          <w:p w:rsidR="0024454B" w:rsidRPr="00544C7D" w:rsidRDefault="0024454B" w:rsidP="00B50B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b/>
                <w:sz w:val="20"/>
                <w:szCs w:val="20"/>
              </w:rPr>
              <w:t>супруга или супруг и несовершеннолетние</w:t>
            </w:r>
            <w:r w:rsidRPr="00544C7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дети</w:t>
            </w:r>
          </w:p>
        </w:tc>
        <w:tc>
          <w:tcPr>
            <w:tcW w:w="6237" w:type="dxa"/>
            <w:gridSpan w:val="4"/>
          </w:tcPr>
          <w:p w:rsidR="0024454B" w:rsidRPr="00544C7D" w:rsidRDefault="0024454B" w:rsidP="00C70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870" w:type="dxa"/>
            <w:gridSpan w:val="2"/>
          </w:tcPr>
          <w:p w:rsidR="0024454B" w:rsidRPr="00544C7D" w:rsidRDefault="0024454B" w:rsidP="00BF7E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949" w:type="dxa"/>
            <w:vMerge w:val="restart"/>
          </w:tcPr>
          <w:p w:rsidR="0024454B" w:rsidRPr="00544C7D" w:rsidRDefault="0024454B" w:rsidP="00BF7E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уемый годовой доход (руб.)</w:t>
            </w:r>
          </w:p>
        </w:tc>
        <w:tc>
          <w:tcPr>
            <w:tcW w:w="1700" w:type="dxa"/>
            <w:vMerge w:val="restart"/>
          </w:tcPr>
          <w:p w:rsidR="0024454B" w:rsidRPr="00544C7D" w:rsidRDefault="0024454B" w:rsidP="00BF7E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44C7D" w:rsidRPr="00544C7D" w:rsidTr="00C800AE">
        <w:trPr>
          <w:tblCellSpacing w:w="5" w:type="nil"/>
        </w:trPr>
        <w:tc>
          <w:tcPr>
            <w:tcW w:w="2694" w:type="dxa"/>
            <w:vMerge/>
          </w:tcPr>
          <w:p w:rsidR="0024454B" w:rsidRPr="00544C7D" w:rsidRDefault="0024454B" w:rsidP="00C7012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4454B" w:rsidRPr="00544C7D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</w:p>
          <w:p w:rsidR="0024454B" w:rsidRPr="00544C7D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го</w:t>
            </w:r>
          </w:p>
          <w:p w:rsidR="0024454B" w:rsidRPr="00544C7D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4454B" w:rsidRPr="00544C7D" w:rsidRDefault="0024454B" w:rsidP="00281B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обственности </w:t>
            </w:r>
          </w:p>
          <w:p w:rsidR="0024454B" w:rsidRPr="00544C7D" w:rsidRDefault="0024454B" w:rsidP="00281B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(вид собственности –индивидуальная, общая, долевая),</w:t>
            </w:r>
          </w:p>
          <w:p w:rsidR="0024454B" w:rsidRPr="00544C7D" w:rsidRDefault="0024454B" w:rsidP="00EE10D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b/>
                <w:sz w:val="20"/>
                <w:szCs w:val="20"/>
              </w:rPr>
              <w:t>или в пользовании</w:t>
            </w:r>
          </w:p>
        </w:tc>
        <w:tc>
          <w:tcPr>
            <w:tcW w:w="992" w:type="dxa"/>
            <w:vAlign w:val="center"/>
          </w:tcPr>
          <w:p w:rsidR="0024454B" w:rsidRPr="00544C7D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</w:t>
            </w:r>
          </w:p>
          <w:p w:rsidR="0024454B" w:rsidRPr="00544C7D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vAlign w:val="center"/>
          </w:tcPr>
          <w:p w:rsidR="0024454B" w:rsidRPr="00544C7D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24454B" w:rsidRPr="00544C7D" w:rsidRDefault="0024454B" w:rsidP="00C70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275" w:type="dxa"/>
            <w:vAlign w:val="center"/>
          </w:tcPr>
          <w:p w:rsidR="0024454B" w:rsidRPr="00544C7D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24454B" w:rsidRPr="00544C7D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  <w:r w:rsidR="00C87462" w:rsidRPr="00544C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4C7D">
              <w:rPr>
                <w:rFonts w:ascii="Times New Roman" w:hAnsi="Times New Roman" w:cs="Times New Roman"/>
                <w:b/>
                <w:sz w:val="20"/>
                <w:szCs w:val="20"/>
              </w:rPr>
              <w:t>ного средства</w:t>
            </w:r>
          </w:p>
        </w:tc>
        <w:tc>
          <w:tcPr>
            <w:tcW w:w="1595" w:type="dxa"/>
            <w:vAlign w:val="center"/>
          </w:tcPr>
          <w:p w:rsidR="0024454B" w:rsidRPr="00544C7D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949" w:type="dxa"/>
            <w:vMerge/>
          </w:tcPr>
          <w:p w:rsidR="0024454B" w:rsidRPr="00544C7D" w:rsidRDefault="0024454B" w:rsidP="00C7012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4454B" w:rsidRPr="00544C7D" w:rsidRDefault="0024454B" w:rsidP="00C7012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54B" w:rsidRPr="00544C7D" w:rsidTr="0024454B">
        <w:trPr>
          <w:tblCellSpacing w:w="5" w:type="nil"/>
        </w:trPr>
        <w:tc>
          <w:tcPr>
            <w:tcW w:w="2694" w:type="dxa"/>
          </w:tcPr>
          <w:p w:rsidR="0024454B" w:rsidRPr="00544C7D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4454B" w:rsidRPr="00544C7D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24454B" w:rsidRPr="00544C7D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4454B" w:rsidRPr="00544C7D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4454B" w:rsidRPr="00544C7D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24454B" w:rsidRPr="00544C7D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5" w:type="dxa"/>
          </w:tcPr>
          <w:p w:rsidR="0024454B" w:rsidRPr="00544C7D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9" w:type="dxa"/>
          </w:tcPr>
          <w:p w:rsidR="0024454B" w:rsidRPr="00544C7D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</w:tcPr>
          <w:p w:rsidR="0024454B" w:rsidRPr="00544C7D" w:rsidRDefault="0024454B" w:rsidP="00C70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BF7E5C" w:rsidRPr="00544C7D" w:rsidRDefault="00BF7E5C" w:rsidP="00BF7E5C">
      <w:pPr>
        <w:spacing w:after="0" w:line="240" w:lineRule="auto"/>
        <w:rPr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544C7D" w:rsidRPr="00544C7D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24454B" w:rsidRPr="00544C7D" w:rsidRDefault="0024454B" w:rsidP="00FE21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 xml:space="preserve">Абрамов Игнат Викторович, начальника отдела </w:t>
            </w:r>
            <w:r w:rsidR="001F4AB3">
              <w:rPr>
                <w:rFonts w:ascii="Times New Roman" w:hAnsi="Times New Roman" w:cs="Times New Roman"/>
                <w:sz w:val="20"/>
                <w:szCs w:val="20"/>
              </w:rPr>
              <w:t>в управлении</w:t>
            </w:r>
          </w:p>
        </w:tc>
        <w:tc>
          <w:tcPr>
            <w:tcW w:w="1984" w:type="dxa"/>
            <w:shd w:val="clear" w:color="auto" w:fill="auto"/>
          </w:tcPr>
          <w:p w:rsidR="0024454B" w:rsidRPr="00544C7D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24454B" w:rsidRPr="00544C7D" w:rsidRDefault="0024454B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24454B" w:rsidRPr="00544C7D" w:rsidRDefault="0024454B" w:rsidP="009159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45207" w:rsidRPr="00544C7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4454B" w:rsidRPr="00544C7D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4454B" w:rsidRPr="00544C7D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24454B" w:rsidRPr="00544C7D" w:rsidRDefault="0024454B" w:rsidP="005B29D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045207" w:rsidRPr="00544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207" w:rsidRPr="00544C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ris</w:t>
            </w:r>
          </w:p>
        </w:tc>
        <w:tc>
          <w:tcPr>
            <w:tcW w:w="1949" w:type="dxa"/>
            <w:shd w:val="clear" w:color="auto" w:fill="auto"/>
          </w:tcPr>
          <w:p w:rsidR="0024454B" w:rsidRPr="00544C7D" w:rsidRDefault="00544C7D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983 086,28</w:t>
            </w:r>
          </w:p>
        </w:tc>
        <w:tc>
          <w:tcPr>
            <w:tcW w:w="1700" w:type="dxa"/>
            <w:shd w:val="clear" w:color="auto" w:fill="auto"/>
          </w:tcPr>
          <w:p w:rsidR="0024454B" w:rsidRPr="00544C7D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AB71B7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24454B" w:rsidRPr="00544C7D" w:rsidRDefault="0024454B" w:rsidP="009159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24454B" w:rsidRPr="00544C7D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454B" w:rsidRPr="00544C7D" w:rsidRDefault="0004520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24454B" w:rsidRPr="00544C7D" w:rsidRDefault="0024454B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24454B" w:rsidRPr="00544C7D" w:rsidRDefault="0024454B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24454B" w:rsidRPr="00544C7D" w:rsidRDefault="0024454B" w:rsidP="009159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45207" w:rsidRPr="00544C7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4454B" w:rsidRPr="00544C7D" w:rsidRDefault="00045207" w:rsidP="009159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4454B" w:rsidRPr="00544C7D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3B1C" w:rsidRPr="00544C7D" w:rsidRDefault="00013B1C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24454B" w:rsidRPr="00544C7D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24454B" w:rsidRPr="00544C7D" w:rsidRDefault="0024454B" w:rsidP="005B29D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="00045207" w:rsidRPr="00544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207" w:rsidRPr="00544C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24454B" w:rsidRPr="00544C7D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double" w:sz="4" w:space="0" w:color="auto"/>
            </w:tcBorders>
            <w:shd w:val="clear" w:color="auto" w:fill="auto"/>
          </w:tcPr>
          <w:p w:rsidR="0024454B" w:rsidRPr="00544C7D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AB71B7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045207" w:rsidRPr="00544C7D" w:rsidRDefault="00045207" w:rsidP="009159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045207" w:rsidRPr="00544C7D" w:rsidRDefault="0004520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045207" w:rsidRPr="00544C7D" w:rsidRDefault="00045207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045207" w:rsidRPr="00544C7D" w:rsidRDefault="00045207" w:rsidP="009159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045207" w:rsidRPr="00544C7D" w:rsidRDefault="0004520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4C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045207" w:rsidRPr="00544C7D" w:rsidRDefault="0004520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045207" w:rsidRPr="00544C7D" w:rsidRDefault="00045207" w:rsidP="005B29D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045207" w:rsidRPr="00544C7D" w:rsidRDefault="0004520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double" w:sz="4" w:space="0" w:color="auto"/>
            </w:tcBorders>
            <w:shd w:val="clear" w:color="auto" w:fill="auto"/>
          </w:tcPr>
          <w:p w:rsidR="00045207" w:rsidRPr="00544C7D" w:rsidRDefault="0004520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AB71B7">
        <w:trPr>
          <w:trHeight w:val="390"/>
          <w:tblCellSpacing w:w="5" w:type="nil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D30F5" w:rsidRPr="00544C7D" w:rsidRDefault="00CD30F5" w:rsidP="0091591F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:rsidR="00CD30F5" w:rsidRPr="00544C7D" w:rsidRDefault="00CD30F5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:rsidR="00CD30F5" w:rsidRPr="00544C7D" w:rsidRDefault="00CD30F5" w:rsidP="0049026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CD30F5" w:rsidRPr="00544C7D" w:rsidRDefault="00CD30F5" w:rsidP="0091591F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CD30F5" w:rsidRPr="00544C7D" w:rsidRDefault="00CD30F5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CD30F5" w:rsidRPr="00544C7D" w:rsidRDefault="00CD30F5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</w:tcPr>
          <w:p w:rsidR="00CD30F5" w:rsidRPr="00544C7D" w:rsidRDefault="00CD30F5" w:rsidP="005B29D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left w:val="nil"/>
              <w:right w:val="nil"/>
            </w:tcBorders>
            <w:shd w:val="clear" w:color="auto" w:fill="auto"/>
          </w:tcPr>
          <w:p w:rsidR="00CD30F5" w:rsidRPr="00544C7D" w:rsidRDefault="00CD30F5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auto"/>
          </w:tcPr>
          <w:p w:rsidR="00CD30F5" w:rsidRPr="00544C7D" w:rsidRDefault="00CD30F5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D30F5" w:rsidRPr="00544C7D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D30F5" w:rsidRPr="00DE486B" w:rsidRDefault="00CD30F5" w:rsidP="009159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E486B">
              <w:rPr>
                <w:rFonts w:ascii="Times New Roman" w:hAnsi="Times New Roman" w:cs="Times New Roman"/>
                <w:sz w:val="20"/>
                <w:szCs w:val="20"/>
              </w:rPr>
              <w:t>Андрющенко Екатерина Юрьевна, консультант</w:t>
            </w:r>
          </w:p>
        </w:tc>
        <w:tc>
          <w:tcPr>
            <w:tcW w:w="1984" w:type="dxa"/>
            <w:shd w:val="clear" w:color="auto" w:fill="auto"/>
          </w:tcPr>
          <w:p w:rsidR="00CD30F5" w:rsidRPr="00DE486B" w:rsidRDefault="00CD30F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E48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30F5" w:rsidRPr="00DE486B" w:rsidRDefault="00CD30F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E48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D30F5" w:rsidRPr="00DE486B" w:rsidRDefault="00CD30F5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E48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30F5" w:rsidRPr="00DE486B" w:rsidRDefault="00CD30F5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E486B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D30F5" w:rsidRPr="00DE486B" w:rsidRDefault="00DE486B" w:rsidP="009159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E486B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  <w:p w:rsidR="00CD30F5" w:rsidRPr="00DE486B" w:rsidRDefault="00CD30F5" w:rsidP="009159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E486B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851" w:type="dxa"/>
            <w:shd w:val="clear" w:color="auto" w:fill="auto"/>
          </w:tcPr>
          <w:p w:rsidR="00CD30F5" w:rsidRPr="00DE486B" w:rsidRDefault="00CD30F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E4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30F5" w:rsidRPr="00DE486B" w:rsidRDefault="00CD30F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E48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D30F5" w:rsidRPr="00DE486B" w:rsidRDefault="00CD30F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D30F5" w:rsidRPr="00DE486B" w:rsidRDefault="00CD30F5" w:rsidP="005B29D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CD30F5" w:rsidRPr="00DE486B" w:rsidRDefault="00DE486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E486B">
              <w:rPr>
                <w:rFonts w:ascii="Times New Roman" w:hAnsi="Times New Roman" w:cs="Times New Roman"/>
                <w:sz w:val="20"/>
                <w:szCs w:val="20"/>
              </w:rPr>
              <w:t>545 740,00</w:t>
            </w:r>
          </w:p>
        </w:tc>
        <w:tc>
          <w:tcPr>
            <w:tcW w:w="1700" w:type="dxa"/>
            <w:shd w:val="clear" w:color="auto" w:fill="auto"/>
          </w:tcPr>
          <w:p w:rsidR="00CD30F5" w:rsidRPr="00DE486B" w:rsidRDefault="00CD30F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7E5C" w:rsidRPr="00544C7D" w:rsidRDefault="00BF7E5C" w:rsidP="00BF7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544C7D" w:rsidRPr="00896572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24454B" w:rsidRPr="00896572" w:rsidRDefault="0024454B" w:rsidP="009053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6572">
              <w:rPr>
                <w:rFonts w:ascii="Times New Roman" w:hAnsi="Times New Roman" w:cs="Times New Roman"/>
                <w:sz w:val="20"/>
                <w:szCs w:val="20"/>
              </w:rPr>
              <w:t xml:space="preserve">Балышкин Евгений Герасимович, </w:t>
            </w:r>
            <w:r w:rsidR="00905380" w:rsidRPr="00896572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896572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984" w:type="dxa"/>
            <w:shd w:val="clear" w:color="auto" w:fill="auto"/>
          </w:tcPr>
          <w:p w:rsidR="0024454B" w:rsidRPr="00896572" w:rsidRDefault="0024454B" w:rsidP="007D71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65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454B" w:rsidRPr="00896572" w:rsidRDefault="0024454B" w:rsidP="007D71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65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454B" w:rsidRPr="00896572" w:rsidRDefault="0024454B" w:rsidP="007D71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4454B" w:rsidRPr="00896572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65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454B" w:rsidRPr="00896572" w:rsidRDefault="0024454B" w:rsidP="005D35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65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454B" w:rsidRPr="00896572" w:rsidRDefault="0024454B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454B" w:rsidRPr="00896572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6572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24454B" w:rsidRPr="00896572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657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013B1C" w:rsidRPr="0089657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4454B" w:rsidRPr="00896572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65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54B" w:rsidRPr="00896572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65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54B" w:rsidRPr="00896572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4454B" w:rsidRPr="00896572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24454B" w:rsidRPr="00896572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24454B" w:rsidRPr="00896572" w:rsidRDefault="0089657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6572">
              <w:rPr>
                <w:rFonts w:ascii="Times New Roman" w:hAnsi="Times New Roman" w:cs="Times New Roman"/>
                <w:sz w:val="20"/>
                <w:szCs w:val="20"/>
              </w:rPr>
              <w:t>701 232,19</w:t>
            </w:r>
          </w:p>
        </w:tc>
        <w:tc>
          <w:tcPr>
            <w:tcW w:w="1700" w:type="dxa"/>
            <w:shd w:val="clear" w:color="auto" w:fill="auto"/>
          </w:tcPr>
          <w:p w:rsidR="0024454B" w:rsidRPr="00896572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54B" w:rsidRPr="00896572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24454B" w:rsidRPr="00896572" w:rsidRDefault="0024454B" w:rsidP="007050B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6572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  <w:shd w:val="clear" w:color="auto" w:fill="auto"/>
          </w:tcPr>
          <w:p w:rsidR="0024454B" w:rsidRPr="00896572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65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24454B" w:rsidRPr="00896572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65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24454B" w:rsidRPr="00896572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657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013B1C" w:rsidRPr="0089657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4454B" w:rsidRPr="00896572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65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4454B" w:rsidRPr="00896572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24454B" w:rsidRPr="00896572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24454B" w:rsidRPr="00896572" w:rsidRDefault="0089657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6572">
              <w:rPr>
                <w:rFonts w:ascii="Times New Roman" w:hAnsi="Times New Roman" w:cs="Times New Roman"/>
                <w:sz w:val="20"/>
                <w:szCs w:val="20"/>
              </w:rPr>
              <w:t>128 240,82</w:t>
            </w:r>
          </w:p>
        </w:tc>
        <w:tc>
          <w:tcPr>
            <w:tcW w:w="1700" w:type="dxa"/>
            <w:shd w:val="clear" w:color="auto" w:fill="auto"/>
          </w:tcPr>
          <w:p w:rsidR="0024454B" w:rsidRPr="00896572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896572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AA2A3B" w:rsidRPr="001C0228" w:rsidTr="0017279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DE486B" w:rsidRPr="001C0228" w:rsidRDefault="00DE486B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C0228">
              <w:rPr>
                <w:rFonts w:ascii="Times New Roman" w:hAnsi="Times New Roman" w:cs="Times New Roman"/>
                <w:sz w:val="20"/>
                <w:szCs w:val="20"/>
              </w:rPr>
              <w:t xml:space="preserve">Букреева Вера Васильевна, ведущий консультант </w:t>
            </w:r>
          </w:p>
        </w:tc>
        <w:tc>
          <w:tcPr>
            <w:tcW w:w="1984" w:type="dxa"/>
            <w:shd w:val="clear" w:color="auto" w:fill="auto"/>
          </w:tcPr>
          <w:p w:rsidR="001C0228" w:rsidRDefault="00A21E5E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C0228" w:rsidRDefault="00A21E5E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303CB" w:rsidRPr="001C0228" w:rsidRDefault="00DE486B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C02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1C0228" w:rsidRDefault="00A21E5E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C0228" w:rsidRDefault="00A21E5E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303CB" w:rsidRPr="001C0228" w:rsidRDefault="00A21E5E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DE486B" w:rsidRDefault="00A21E5E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,0</w:t>
            </w:r>
          </w:p>
          <w:p w:rsidR="00A21E5E" w:rsidRDefault="00A21E5E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  <w:p w:rsidR="00A21E5E" w:rsidRPr="001C0228" w:rsidRDefault="00A21E5E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1" w:type="dxa"/>
            <w:shd w:val="clear" w:color="auto" w:fill="auto"/>
          </w:tcPr>
          <w:p w:rsidR="00DE486B" w:rsidRDefault="00DE486B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C02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E5E" w:rsidRDefault="00A21E5E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E5E" w:rsidRPr="001C0228" w:rsidRDefault="00A21E5E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E486B" w:rsidRPr="001C0228" w:rsidRDefault="00DE486B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DE486B" w:rsidRPr="001C0228" w:rsidRDefault="00DE486B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DE486B" w:rsidRPr="001C0228" w:rsidRDefault="001C0228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  <w:r w:rsidR="00AA2A3B">
              <w:rPr>
                <w:rFonts w:ascii="Times New Roman" w:hAnsi="Times New Roman" w:cs="Times New Roman"/>
                <w:sz w:val="20"/>
                <w:szCs w:val="20"/>
              </w:rPr>
              <w:t> 302,05</w:t>
            </w:r>
          </w:p>
        </w:tc>
        <w:tc>
          <w:tcPr>
            <w:tcW w:w="1700" w:type="dxa"/>
            <w:shd w:val="clear" w:color="auto" w:fill="auto"/>
          </w:tcPr>
          <w:p w:rsidR="00DE486B" w:rsidRPr="001C0228" w:rsidRDefault="00DE486B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A3B" w:rsidRPr="001C0228" w:rsidTr="00172791">
        <w:trPr>
          <w:tblCellSpacing w:w="5" w:type="nil"/>
        </w:trPr>
        <w:tc>
          <w:tcPr>
            <w:tcW w:w="2694" w:type="dxa"/>
            <w:shd w:val="clear" w:color="auto" w:fill="auto"/>
          </w:tcPr>
          <w:p w:rsidR="00AA2A3B" w:rsidRPr="001C0228" w:rsidRDefault="00AA2A3B" w:rsidP="00AA2A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C022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AA2A3B" w:rsidRDefault="00AA2A3B" w:rsidP="00AA2A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2A3B" w:rsidRDefault="00AA2A3B" w:rsidP="00AA2A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2A3B" w:rsidRPr="001C0228" w:rsidRDefault="00AA2A3B" w:rsidP="00AA2A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C02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A2A3B" w:rsidRDefault="00AA2A3B" w:rsidP="00AA2A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AA2A3B" w:rsidRDefault="00AA2A3B" w:rsidP="00AA2A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AA2A3B" w:rsidRPr="001C0228" w:rsidRDefault="00AA2A3B" w:rsidP="00AA2A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AA2A3B" w:rsidRDefault="00AA2A3B" w:rsidP="00AA2A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,0</w:t>
            </w:r>
          </w:p>
          <w:p w:rsidR="00AA2A3B" w:rsidRDefault="00AA2A3B" w:rsidP="00AA2A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  <w:p w:rsidR="00AA2A3B" w:rsidRPr="001C0228" w:rsidRDefault="00AA2A3B" w:rsidP="00AA2A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1" w:type="dxa"/>
            <w:shd w:val="clear" w:color="auto" w:fill="auto"/>
          </w:tcPr>
          <w:p w:rsidR="00AA2A3B" w:rsidRDefault="00AA2A3B" w:rsidP="00AA2A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C02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2A3B" w:rsidRDefault="00AA2A3B" w:rsidP="00AA2A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2A3B" w:rsidRPr="001C0228" w:rsidRDefault="00AA2A3B" w:rsidP="00AA2A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A2A3B" w:rsidRPr="001C0228" w:rsidRDefault="00AA2A3B" w:rsidP="00AA2A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AA2A3B" w:rsidRPr="001C0228" w:rsidRDefault="00AA2A3B" w:rsidP="00AA2A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AA2A3B" w:rsidRPr="001C0228" w:rsidRDefault="00AA2A3B" w:rsidP="00AA2A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609,80</w:t>
            </w:r>
          </w:p>
        </w:tc>
        <w:tc>
          <w:tcPr>
            <w:tcW w:w="1700" w:type="dxa"/>
            <w:shd w:val="clear" w:color="auto" w:fill="auto"/>
          </w:tcPr>
          <w:p w:rsidR="00AA2A3B" w:rsidRPr="001C0228" w:rsidRDefault="00AA2A3B" w:rsidP="00AA2A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486B" w:rsidRDefault="00DE486B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E486B" w:rsidRPr="00544C7D" w:rsidRDefault="00DE486B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544C7D" w:rsidRPr="00544C7D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392CAC" w:rsidRPr="0084571F" w:rsidRDefault="00392CAC" w:rsidP="007B6B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571F">
              <w:rPr>
                <w:rFonts w:ascii="Times New Roman" w:hAnsi="Times New Roman" w:cs="Times New Roman"/>
                <w:sz w:val="20"/>
                <w:szCs w:val="20"/>
              </w:rPr>
              <w:t xml:space="preserve">Бятец Андрей Олегович, главный консультант </w:t>
            </w:r>
          </w:p>
        </w:tc>
        <w:tc>
          <w:tcPr>
            <w:tcW w:w="1984" w:type="dxa"/>
            <w:shd w:val="clear" w:color="auto" w:fill="auto"/>
          </w:tcPr>
          <w:p w:rsidR="00392CAC" w:rsidRPr="0084571F" w:rsidRDefault="00392CAC" w:rsidP="007B6B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57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392CAC" w:rsidRPr="0084571F" w:rsidRDefault="00C62F64" w:rsidP="007B6B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57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392CAC" w:rsidRPr="0084571F" w:rsidRDefault="005647A3" w:rsidP="007B6B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571F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851" w:type="dxa"/>
            <w:shd w:val="clear" w:color="auto" w:fill="auto"/>
          </w:tcPr>
          <w:p w:rsidR="00392CAC" w:rsidRPr="0084571F" w:rsidRDefault="00392CAC" w:rsidP="007B6B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5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92CAC" w:rsidRPr="0084571F" w:rsidRDefault="00392CAC" w:rsidP="007B6B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571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392CAC" w:rsidRPr="0084571F" w:rsidRDefault="00392CAC" w:rsidP="007B6B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571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949" w:type="dxa"/>
            <w:shd w:val="clear" w:color="auto" w:fill="auto"/>
          </w:tcPr>
          <w:p w:rsidR="00392CAC" w:rsidRPr="0084571F" w:rsidRDefault="00C62F64" w:rsidP="007B6B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571F">
              <w:rPr>
                <w:rFonts w:ascii="Times New Roman" w:hAnsi="Times New Roman" w:cs="Times New Roman"/>
                <w:sz w:val="20"/>
                <w:szCs w:val="20"/>
              </w:rPr>
              <w:t>2 212 129,83</w:t>
            </w:r>
          </w:p>
        </w:tc>
        <w:tc>
          <w:tcPr>
            <w:tcW w:w="1700" w:type="dxa"/>
            <w:shd w:val="clear" w:color="auto" w:fill="auto"/>
          </w:tcPr>
          <w:p w:rsidR="00392CAC" w:rsidRPr="0084571F" w:rsidRDefault="0084571F" w:rsidP="007B6B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571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– доход, полученный от продажи </w:t>
            </w:r>
            <w:r w:rsidR="008132A8">
              <w:rPr>
                <w:rFonts w:ascii="Times New Roman" w:hAnsi="Times New Roman" w:cs="Times New Roman"/>
                <w:sz w:val="20"/>
                <w:szCs w:val="20"/>
              </w:rPr>
              <w:t>1/2 доли в праве общей долевой собственности 2-х комнатной квартиры</w:t>
            </w:r>
          </w:p>
        </w:tc>
      </w:tr>
      <w:tr w:rsidR="00392CAC" w:rsidRPr="00544C7D" w:rsidTr="00AB71B7">
        <w:trPr>
          <w:tblCellSpacing w:w="5" w:type="nil"/>
        </w:trPr>
        <w:tc>
          <w:tcPr>
            <w:tcW w:w="2694" w:type="dxa"/>
            <w:shd w:val="clear" w:color="auto" w:fill="auto"/>
          </w:tcPr>
          <w:p w:rsidR="00392CAC" w:rsidRPr="0084571F" w:rsidRDefault="00392CAC" w:rsidP="007B6B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571F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392CAC" w:rsidRPr="0084571F" w:rsidRDefault="00392CAC" w:rsidP="007B6B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57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2CAC" w:rsidRPr="0084571F" w:rsidRDefault="00392CAC" w:rsidP="007B6B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57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392CAC" w:rsidRPr="0084571F" w:rsidRDefault="001C6B53" w:rsidP="007B6B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571F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392CAC" w:rsidRPr="008457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3</w:t>
            </w:r>
          </w:p>
          <w:p w:rsidR="00392CAC" w:rsidRPr="0084571F" w:rsidRDefault="00392CAC" w:rsidP="007B6B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571F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392CAC" w:rsidRPr="0084571F" w:rsidRDefault="001C6B53" w:rsidP="007B6B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57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8457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92CAC" w:rsidRPr="008457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392CAC" w:rsidRPr="0084571F" w:rsidRDefault="00392CAC" w:rsidP="007B6B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571F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shd w:val="clear" w:color="auto" w:fill="auto"/>
          </w:tcPr>
          <w:p w:rsidR="00392CAC" w:rsidRPr="0084571F" w:rsidRDefault="00392CAC" w:rsidP="007B6B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5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2CAC" w:rsidRPr="0084571F" w:rsidRDefault="00392CAC" w:rsidP="007B6B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57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92CAC" w:rsidRPr="0084571F" w:rsidRDefault="00392CAC" w:rsidP="007B6B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392CAC" w:rsidRPr="0084571F" w:rsidRDefault="00392CAC" w:rsidP="007B6B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392CAC" w:rsidRPr="0084571F" w:rsidRDefault="00392CAC" w:rsidP="007B6B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392CAC" w:rsidRPr="0084571F" w:rsidRDefault="00392CAC" w:rsidP="007B6B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486B" w:rsidRPr="00544C7D" w:rsidRDefault="00DE486B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544C7D" w:rsidRPr="00544C7D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24454B" w:rsidRPr="003D2146" w:rsidRDefault="0024454B" w:rsidP="00A5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146">
              <w:rPr>
                <w:rFonts w:ascii="Times New Roman" w:hAnsi="Times New Roman" w:cs="Times New Roman"/>
                <w:sz w:val="20"/>
                <w:szCs w:val="20"/>
              </w:rPr>
              <w:t xml:space="preserve">Веретельник Максим Алексеевич, </w:t>
            </w:r>
            <w:r w:rsidR="00A57111" w:rsidRPr="003D214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  <w:r w:rsidRPr="003D21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24454B" w:rsidRPr="003D2146" w:rsidRDefault="0024454B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1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24454B" w:rsidRPr="003D2146" w:rsidRDefault="0024454B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146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24454B" w:rsidRPr="003D2146" w:rsidRDefault="0024454B" w:rsidP="00A16E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146">
              <w:rPr>
                <w:rFonts w:ascii="Times New Roman" w:hAnsi="Times New Roman" w:cs="Times New Roman"/>
                <w:sz w:val="20"/>
                <w:szCs w:val="20"/>
              </w:rPr>
              <w:t>166,1</w:t>
            </w:r>
          </w:p>
        </w:tc>
        <w:tc>
          <w:tcPr>
            <w:tcW w:w="851" w:type="dxa"/>
            <w:shd w:val="clear" w:color="auto" w:fill="auto"/>
          </w:tcPr>
          <w:p w:rsidR="0024454B" w:rsidRPr="003D2146" w:rsidRDefault="0024454B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1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4454B" w:rsidRPr="003D214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14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24454B" w:rsidRPr="003D2146" w:rsidRDefault="0024454B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146">
              <w:rPr>
                <w:rFonts w:ascii="Times New Roman" w:hAnsi="Times New Roman" w:cs="Times New Roman"/>
                <w:bCs/>
                <w:sz w:val="20"/>
                <w:szCs w:val="20"/>
              </w:rPr>
              <w:t>Chevrolet</w:t>
            </w:r>
            <w:r w:rsidRPr="003D21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2146">
              <w:rPr>
                <w:rFonts w:ascii="Times New Roman" w:hAnsi="Times New Roman" w:cs="Times New Roman"/>
                <w:bCs/>
                <w:sz w:val="20"/>
                <w:szCs w:val="20"/>
              </w:rPr>
              <w:t>Aveo</w:t>
            </w:r>
          </w:p>
        </w:tc>
        <w:tc>
          <w:tcPr>
            <w:tcW w:w="1949" w:type="dxa"/>
            <w:shd w:val="clear" w:color="auto" w:fill="auto"/>
          </w:tcPr>
          <w:p w:rsidR="0024454B" w:rsidRPr="003D2146" w:rsidRDefault="003D214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 098,71</w:t>
            </w:r>
          </w:p>
        </w:tc>
        <w:tc>
          <w:tcPr>
            <w:tcW w:w="1700" w:type="dxa"/>
            <w:shd w:val="clear" w:color="auto" w:fill="auto"/>
          </w:tcPr>
          <w:p w:rsidR="0024454B" w:rsidRPr="003D214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24454B" w:rsidRPr="003D2146" w:rsidRDefault="0024454B" w:rsidP="001561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146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24454B" w:rsidRPr="003D214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4454B" w:rsidRPr="003D214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1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454B" w:rsidRPr="003D214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1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24454B" w:rsidRPr="003D214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14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4454B" w:rsidRPr="003D2146" w:rsidRDefault="0024454B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146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24454B" w:rsidRPr="003D214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146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24454B" w:rsidRPr="003D214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146">
              <w:rPr>
                <w:rFonts w:ascii="Times New Roman" w:hAnsi="Times New Roman" w:cs="Times New Roman"/>
                <w:sz w:val="20"/>
                <w:szCs w:val="20"/>
              </w:rPr>
              <w:t>166,1</w:t>
            </w:r>
          </w:p>
        </w:tc>
        <w:tc>
          <w:tcPr>
            <w:tcW w:w="851" w:type="dxa"/>
            <w:shd w:val="clear" w:color="auto" w:fill="auto"/>
          </w:tcPr>
          <w:p w:rsidR="0024454B" w:rsidRPr="003D214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1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54B" w:rsidRPr="003D214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1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4454B" w:rsidRPr="003D214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24454B" w:rsidRPr="003D214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24454B" w:rsidRPr="003D2146" w:rsidRDefault="00E7770D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 810,05</w:t>
            </w:r>
          </w:p>
        </w:tc>
        <w:tc>
          <w:tcPr>
            <w:tcW w:w="1700" w:type="dxa"/>
            <w:shd w:val="clear" w:color="auto" w:fill="auto"/>
          </w:tcPr>
          <w:p w:rsidR="0024454B" w:rsidRPr="003D214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AB71B7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24454B" w:rsidRPr="003D2146" w:rsidRDefault="0024454B" w:rsidP="00A16E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146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24454B" w:rsidRPr="003D2146" w:rsidRDefault="0024454B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1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24454B" w:rsidRPr="003D2146" w:rsidRDefault="0024454B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146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24454B" w:rsidRPr="003D2146" w:rsidRDefault="0024454B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146">
              <w:rPr>
                <w:rFonts w:ascii="Times New Roman" w:hAnsi="Times New Roman" w:cs="Times New Roman"/>
                <w:sz w:val="20"/>
                <w:szCs w:val="20"/>
              </w:rPr>
              <w:t>166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4454B" w:rsidRPr="003D2146" w:rsidRDefault="0024454B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1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24454B" w:rsidRPr="003D214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24454B" w:rsidRPr="003D214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24454B" w:rsidRPr="003D214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double" w:sz="4" w:space="0" w:color="auto"/>
            </w:tcBorders>
            <w:shd w:val="clear" w:color="auto" w:fill="auto"/>
          </w:tcPr>
          <w:p w:rsidR="0024454B" w:rsidRPr="003D2146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AB71B7">
        <w:trPr>
          <w:tblCellSpacing w:w="5" w:type="nil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800AE" w:rsidRPr="00544C7D" w:rsidRDefault="00C800AE" w:rsidP="00A16ED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:rsidR="00C800AE" w:rsidRPr="00544C7D" w:rsidRDefault="00C800AE" w:rsidP="003C025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:rsidR="00C800AE" w:rsidRPr="00544C7D" w:rsidRDefault="00C800AE" w:rsidP="0049026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C800AE" w:rsidRPr="00544C7D" w:rsidRDefault="00C800AE" w:rsidP="003C025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C800AE" w:rsidRPr="00544C7D" w:rsidRDefault="00C800AE" w:rsidP="003C025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C800AE" w:rsidRPr="00544C7D" w:rsidRDefault="00C800AE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</w:tcPr>
          <w:p w:rsidR="00C800AE" w:rsidRPr="00544C7D" w:rsidRDefault="00C800AE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nil"/>
              <w:right w:val="nil"/>
            </w:tcBorders>
            <w:shd w:val="clear" w:color="auto" w:fill="auto"/>
          </w:tcPr>
          <w:p w:rsidR="00C800AE" w:rsidRPr="00544C7D" w:rsidRDefault="00C800AE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auto"/>
          </w:tcPr>
          <w:p w:rsidR="00C800AE" w:rsidRPr="00544C7D" w:rsidRDefault="00C800AE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4C7D" w:rsidRPr="00544C7D" w:rsidTr="00AB71B7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00AE" w:rsidRPr="001E2685" w:rsidRDefault="00C800AE" w:rsidP="00A16E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2685">
              <w:rPr>
                <w:rFonts w:ascii="Times New Roman" w:hAnsi="Times New Roman" w:cs="Times New Roman"/>
                <w:sz w:val="20"/>
                <w:szCs w:val="20"/>
              </w:rPr>
              <w:t>Вовк Евген</w:t>
            </w:r>
            <w:r w:rsidR="00896572" w:rsidRPr="001E2685">
              <w:rPr>
                <w:rFonts w:ascii="Times New Roman" w:hAnsi="Times New Roman" w:cs="Times New Roman"/>
                <w:sz w:val="20"/>
                <w:szCs w:val="20"/>
              </w:rPr>
              <w:t>ий Анатольевич, ведущий консультант</w:t>
            </w:r>
          </w:p>
        </w:tc>
        <w:tc>
          <w:tcPr>
            <w:tcW w:w="1984" w:type="dxa"/>
            <w:shd w:val="clear" w:color="auto" w:fill="auto"/>
          </w:tcPr>
          <w:p w:rsidR="00C800AE" w:rsidRPr="001E2685" w:rsidRDefault="00C800AE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26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00AE" w:rsidRPr="001E2685" w:rsidRDefault="001E2685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2685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C800AE" w:rsidRPr="001E268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C800AE" w:rsidRPr="001E2685" w:rsidRDefault="00C800AE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26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00AE" w:rsidRPr="001E2685" w:rsidRDefault="00C800AE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2685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800AE" w:rsidRPr="001E2685" w:rsidRDefault="00C800AE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2685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800AE" w:rsidRPr="001E2685" w:rsidRDefault="00C800AE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2685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00AE" w:rsidRPr="001E2685" w:rsidRDefault="00C800AE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2685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  <w:p w:rsidR="00C800AE" w:rsidRPr="001E2685" w:rsidRDefault="00C800AE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2685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  <w:p w:rsidR="00C800AE" w:rsidRPr="001E2685" w:rsidRDefault="00C800AE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2685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1" w:type="dxa"/>
            <w:shd w:val="clear" w:color="auto" w:fill="auto"/>
          </w:tcPr>
          <w:p w:rsidR="00C800AE" w:rsidRPr="001E2685" w:rsidRDefault="00C800AE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26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00AE" w:rsidRPr="001E2685" w:rsidRDefault="00C800AE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26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00AE" w:rsidRPr="001E2685" w:rsidRDefault="00C800AE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26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00AE" w:rsidRPr="001E2685" w:rsidRDefault="00C800AE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268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00AE" w:rsidRPr="001E2685" w:rsidRDefault="00C800AE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26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ivic</w:t>
            </w:r>
          </w:p>
        </w:tc>
        <w:tc>
          <w:tcPr>
            <w:tcW w:w="1949" w:type="dxa"/>
            <w:shd w:val="clear" w:color="auto" w:fill="auto"/>
          </w:tcPr>
          <w:p w:rsidR="00C800AE" w:rsidRPr="001E2685" w:rsidRDefault="001E268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2685">
              <w:rPr>
                <w:rFonts w:ascii="Times New Roman" w:hAnsi="Times New Roman" w:cs="Times New Roman"/>
                <w:sz w:val="20"/>
                <w:szCs w:val="20"/>
              </w:rPr>
              <w:t>944 446,03</w:t>
            </w:r>
          </w:p>
        </w:tc>
        <w:tc>
          <w:tcPr>
            <w:tcW w:w="1700" w:type="dxa"/>
            <w:shd w:val="clear" w:color="auto" w:fill="auto"/>
          </w:tcPr>
          <w:p w:rsidR="00C800AE" w:rsidRPr="001E2685" w:rsidRDefault="00C800AE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0AE" w:rsidRPr="00544C7D" w:rsidTr="00AB71B7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00AE" w:rsidRPr="001E2685" w:rsidRDefault="00C800AE" w:rsidP="00A16E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268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C800AE" w:rsidRPr="001E2685" w:rsidRDefault="00275F86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26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00AE" w:rsidRPr="001E2685" w:rsidRDefault="00C800AE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2685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00AE" w:rsidRPr="001E2685" w:rsidRDefault="00C800AE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2685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1" w:type="dxa"/>
            <w:shd w:val="clear" w:color="auto" w:fill="auto"/>
          </w:tcPr>
          <w:p w:rsidR="00C800AE" w:rsidRPr="001E2685" w:rsidRDefault="00C800AE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26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00AE" w:rsidRPr="001E2685" w:rsidRDefault="00C800AE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00AE" w:rsidRPr="001E2685" w:rsidRDefault="00C800AE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C800AE" w:rsidRPr="001E2685" w:rsidRDefault="001E268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2685">
              <w:rPr>
                <w:rFonts w:ascii="Times New Roman" w:hAnsi="Times New Roman" w:cs="Times New Roman"/>
                <w:sz w:val="20"/>
                <w:szCs w:val="20"/>
              </w:rPr>
              <w:t>593 445,90</w:t>
            </w:r>
          </w:p>
        </w:tc>
        <w:tc>
          <w:tcPr>
            <w:tcW w:w="1700" w:type="dxa"/>
            <w:shd w:val="clear" w:color="auto" w:fill="auto"/>
          </w:tcPr>
          <w:p w:rsidR="00C800AE" w:rsidRPr="001E2685" w:rsidRDefault="00C800AE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544C7D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24454B" w:rsidRPr="00544C7D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24454B" w:rsidRPr="00583F60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3F60">
              <w:rPr>
                <w:rFonts w:ascii="Times New Roman" w:hAnsi="Times New Roman" w:cs="Times New Roman"/>
                <w:sz w:val="20"/>
                <w:szCs w:val="20"/>
              </w:rPr>
              <w:t xml:space="preserve">Вьюниченко Вячеслав Александрович, ведущий консультант </w:t>
            </w:r>
          </w:p>
        </w:tc>
        <w:tc>
          <w:tcPr>
            <w:tcW w:w="1984" w:type="dxa"/>
            <w:shd w:val="clear" w:color="auto" w:fill="auto"/>
          </w:tcPr>
          <w:p w:rsidR="0024454B" w:rsidRPr="00583F60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3F6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24454B" w:rsidRPr="00583F60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3F6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454B" w:rsidRPr="00583F60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3F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24454B" w:rsidRPr="00583F60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3F6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790847" w:rsidRPr="00583F60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24454B" w:rsidRPr="00583F60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54B" w:rsidRPr="00583F60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3F60">
              <w:rPr>
                <w:rFonts w:ascii="Times New Roman" w:hAnsi="Times New Roman" w:cs="Times New Roman"/>
                <w:sz w:val="20"/>
                <w:szCs w:val="20"/>
              </w:rPr>
              <w:t>общая ½</w:t>
            </w:r>
          </w:p>
          <w:p w:rsidR="0024454B" w:rsidRPr="00583F60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3F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24454B" w:rsidRPr="00583F60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3F60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  <w:r w:rsidR="00013B1C" w:rsidRPr="00583F6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13B1C" w:rsidRPr="00583F60" w:rsidRDefault="00013B1C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54B" w:rsidRPr="00583F60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3F6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013B1C" w:rsidRPr="00583F6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4454B" w:rsidRPr="00583F60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3F60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  <w:shd w:val="clear" w:color="auto" w:fill="auto"/>
          </w:tcPr>
          <w:p w:rsidR="0024454B" w:rsidRPr="00583F60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3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54B" w:rsidRPr="00583F60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54B" w:rsidRPr="00583F60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3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54B" w:rsidRPr="00583F60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3F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4454B" w:rsidRPr="00583F60" w:rsidRDefault="00583F6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3F6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24454B" w:rsidRPr="00583F60" w:rsidRDefault="00583F6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3F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Getz</w:t>
            </w:r>
          </w:p>
        </w:tc>
        <w:tc>
          <w:tcPr>
            <w:tcW w:w="1949" w:type="dxa"/>
            <w:shd w:val="clear" w:color="auto" w:fill="auto"/>
          </w:tcPr>
          <w:p w:rsidR="0024454B" w:rsidRPr="00583F60" w:rsidRDefault="00583F60" w:rsidP="00916A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3F60">
              <w:rPr>
                <w:rFonts w:ascii="Times New Roman" w:hAnsi="Times New Roman" w:cs="Times New Roman"/>
                <w:sz w:val="20"/>
                <w:szCs w:val="20"/>
              </w:rPr>
              <w:t>669 414,95</w:t>
            </w:r>
          </w:p>
        </w:tc>
        <w:tc>
          <w:tcPr>
            <w:tcW w:w="1700" w:type="dxa"/>
            <w:shd w:val="clear" w:color="auto" w:fill="auto"/>
          </w:tcPr>
          <w:p w:rsidR="0024454B" w:rsidRPr="00583F60" w:rsidRDefault="0024454B" w:rsidP="00916A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50B1" w:rsidRPr="00544C7D" w:rsidRDefault="007050B1" w:rsidP="007050B1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544C7D" w:rsidRPr="00544C7D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24454B" w:rsidRPr="00331FB4" w:rsidRDefault="0024454B" w:rsidP="003C02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 xml:space="preserve">Гагай Алексей Геннадьевич, начальник отдела </w:t>
            </w:r>
          </w:p>
        </w:tc>
        <w:tc>
          <w:tcPr>
            <w:tcW w:w="1984" w:type="dxa"/>
            <w:shd w:val="clear" w:color="auto" w:fill="auto"/>
          </w:tcPr>
          <w:p w:rsidR="0024454B" w:rsidRPr="00331FB4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454B" w:rsidRPr="00331FB4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454B" w:rsidRPr="00331FB4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24454B" w:rsidRPr="00331FB4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24454B" w:rsidRPr="00331FB4" w:rsidRDefault="0024454B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24454B" w:rsidRPr="00331FB4" w:rsidRDefault="008B61A0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24454B" w:rsidRPr="00331FB4" w:rsidRDefault="00A5711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24454B" w:rsidRPr="00331FB4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  <w:p w:rsidR="0024454B" w:rsidRPr="00331FB4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>681,0</w:t>
            </w:r>
          </w:p>
        </w:tc>
        <w:tc>
          <w:tcPr>
            <w:tcW w:w="851" w:type="dxa"/>
            <w:shd w:val="clear" w:color="auto" w:fill="auto"/>
          </w:tcPr>
          <w:p w:rsidR="0024454B" w:rsidRPr="00331FB4" w:rsidRDefault="0024454B" w:rsidP="00281B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54B" w:rsidRPr="00331FB4" w:rsidRDefault="0024454B" w:rsidP="00281B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54B" w:rsidRPr="00331FB4" w:rsidRDefault="0024454B" w:rsidP="00281B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4454B" w:rsidRPr="00331FB4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24454B" w:rsidRPr="00331FB4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bCs/>
                <w:sz w:val="20"/>
                <w:szCs w:val="20"/>
              </w:rPr>
              <w:t>Ford</w:t>
            </w: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1FB4">
              <w:rPr>
                <w:rFonts w:ascii="Times New Roman" w:hAnsi="Times New Roman" w:cs="Times New Roman"/>
                <w:bCs/>
                <w:sz w:val="20"/>
                <w:szCs w:val="20"/>
              </w:rPr>
              <w:t>Focus</w:t>
            </w:r>
          </w:p>
        </w:tc>
        <w:tc>
          <w:tcPr>
            <w:tcW w:w="1949" w:type="dxa"/>
            <w:shd w:val="clear" w:color="auto" w:fill="auto"/>
          </w:tcPr>
          <w:p w:rsidR="0024454B" w:rsidRPr="00331FB4" w:rsidRDefault="00DF22B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>1 023 775,11</w:t>
            </w:r>
          </w:p>
        </w:tc>
        <w:tc>
          <w:tcPr>
            <w:tcW w:w="1700" w:type="dxa"/>
            <w:shd w:val="clear" w:color="auto" w:fill="auto"/>
          </w:tcPr>
          <w:p w:rsidR="0024454B" w:rsidRPr="00331FB4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54B" w:rsidRPr="00544C7D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24454B" w:rsidRPr="00331FB4" w:rsidRDefault="0024454B" w:rsidP="00281B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24454B" w:rsidRPr="00331FB4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02F24" w:rsidRPr="00331FB4" w:rsidRDefault="00A02F24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454B" w:rsidRPr="00331FB4" w:rsidRDefault="00BF7AED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24454B" w:rsidRPr="00331FB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4454B" w:rsidRDefault="002445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63F9" w:rsidRPr="00331FB4" w:rsidRDefault="00EB1071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985" w:type="dxa"/>
            <w:shd w:val="clear" w:color="auto" w:fill="auto"/>
          </w:tcPr>
          <w:p w:rsidR="00A02F24" w:rsidRPr="00331FB4" w:rsidRDefault="00A02F24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454B" w:rsidRPr="00331FB4" w:rsidRDefault="002445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24454B" w:rsidRDefault="002445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EB1071" w:rsidRPr="00331FB4" w:rsidRDefault="00EB1071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24454B" w:rsidRPr="00331FB4" w:rsidRDefault="00A02F24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24454B" w:rsidRPr="00331FB4" w:rsidRDefault="002445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>191,3</w:t>
            </w:r>
          </w:p>
          <w:p w:rsidR="0024454B" w:rsidRDefault="002445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>1774,0</w:t>
            </w:r>
          </w:p>
          <w:p w:rsidR="00EB1071" w:rsidRPr="00331FB4" w:rsidRDefault="00EB1071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  <w:shd w:val="clear" w:color="auto" w:fill="auto"/>
          </w:tcPr>
          <w:p w:rsidR="0024454B" w:rsidRPr="00331FB4" w:rsidRDefault="002445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54B" w:rsidRPr="00331FB4" w:rsidRDefault="002445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54B" w:rsidRDefault="00A02F24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1071" w:rsidRPr="00331FB4" w:rsidRDefault="00EB1071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4454B" w:rsidRPr="00331FB4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24454B" w:rsidRPr="00331FB4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bCs/>
                <w:sz w:val="20"/>
                <w:szCs w:val="20"/>
              </w:rPr>
              <w:t>Kia</w:t>
            </w: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1FB4">
              <w:rPr>
                <w:rFonts w:ascii="Times New Roman" w:hAnsi="Times New Roman" w:cs="Times New Roman"/>
                <w:bCs/>
                <w:sz w:val="20"/>
                <w:szCs w:val="20"/>
              </w:rPr>
              <w:t>Ceed</w:t>
            </w:r>
          </w:p>
        </w:tc>
        <w:tc>
          <w:tcPr>
            <w:tcW w:w="1949" w:type="dxa"/>
            <w:shd w:val="clear" w:color="auto" w:fill="auto"/>
          </w:tcPr>
          <w:p w:rsidR="0024454B" w:rsidRPr="00331FB4" w:rsidRDefault="00A1619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>2 579 058,54</w:t>
            </w:r>
          </w:p>
        </w:tc>
        <w:tc>
          <w:tcPr>
            <w:tcW w:w="1700" w:type="dxa"/>
            <w:shd w:val="clear" w:color="auto" w:fill="auto"/>
          </w:tcPr>
          <w:p w:rsidR="0024454B" w:rsidRPr="00331FB4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331FB4" w:rsidRPr="00544C7D" w:rsidTr="0017279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331FB4" w:rsidRPr="00331FB4" w:rsidRDefault="00331FB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ленко Дмитрий Юрьевич</w:t>
            </w: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 xml:space="preserve">, начальник отдела </w:t>
            </w:r>
          </w:p>
        </w:tc>
        <w:tc>
          <w:tcPr>
            <w:tcW w:w="1984" w:type="dxa"/>
            <w:shd w:val="clear" w:color="auto" w:fill="auto"/>
          </w:tcPr>
          <w:p w:rsidR="00331FB4" w:rsidRPr="00331FB4" w:rsidRDefault="00331FB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FB4" w:rsidRPr="00331FB4" w:rsidRDefault="00331FB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31FB4" w:rsidRPr="00331FB4" w:rsidRDefault="00811A66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D324D">
              <w:rPr>
                <w:rFonts w:ascii="Times New Roman" w:hAnsi="Times New Roman" w:cs="Times New Roman"/>
                <w:sz w:val="20"/>
                <w:szCs w:val="20"/>
              </w:rPr>
              <w:t>олевая 1/4</w:t>
            </w:r>
          </w:p>
          <w:p w:rsidR="00331FB4" w:rsidRPr="00331FB4" w:rsidRDefault="00331FB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31FB4" w:rsidRPr="00331FB4" w:rsidRDefault="003D324D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  <w:p w:rsidR="00331FB4" w:rsidRPr="00331FB4" w:rsidRDefault="00331FB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31FB4" w:rsidRPr="00331FB4" w:rsidRDefault="00331FB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FB4" w:rsidRPr="00331FB4" w:rsidRDefault="00331FB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31FB4" w:rsidRPr="00331FB4" w:rsidRDefault="00331FB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331FB4" w:rsidRPr="00331FB4" w:rsidRDefault="003D324D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3F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Getz</w:t>
            </w:r>
          </w:p>
        </w:tc>
        <w:tc>
          <w:tcPr>
            <w:tcW w:w="1949" w:type="dxa"/>
            <w:shd w:val="clear" w:color="auto" w:fill="auto"/>
          </w:tcPr>
          <w:p w:rsidR="00331FB4" w:rsidRPr="00331FB4" w:rsidRDefault="003D324D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865 980,16 </w:t>
            </w:r>
          </w:p>
        </w:tc>
        <w:tc>
          <w:tcPr>
            <w:tcW w:w="1700" w:type="dxa"/>
            <w:shd w:val="clear" w:color="auto" w:fill="auto"/>
          </w:tcPr>
          <w:p w:rsidR="00331FB4" w:rsidRPr="00331FB4" w:rsidRDefault="00331FB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FB4" w:rsidRPr="00544C7D" w:rsidTr="00172791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331FB4" w:rsidRPr="00331FB4" w:rsidRDefault="00331FB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331FB4" w:rsidRPr="00331FB4" w:rsidRDefault="00331FB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31FB4" w:rsidRDefault="00331FB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811A66">
              <w:rPr>
                <w:rFonts w:ascii="Times New Roman" w:hAnsi="Times New Roman" w:cs="Times New Roman"/>
                <w:sz w:val="20"/>
                <w:szCs w:val="20"/>
              </w:rPr>
              <w:t xml:space="preserve"> садовый</w:t>
            </w:r>
          </w:p>
          <w:p w:rsidR="00811A66" w:rsidRPr="00331FB4" w:rsidRDefault="00811A66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331FB4" w:rsidRDefault="00331FB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A66" w:rsidRDefault="00811A66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1A66" w:rsidRPr="00331FB4" w:rsidRDefault="00811A66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417" w:type="dxa"/>
            <w:shd w:val="clear" w:color="auto" w:fill="auto"/>
          </w:tcPr>
          <w:p w:rsidR="00331FB4" w:rsidRDefault="00331FB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A66" w:rsidRDefault="00811A66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  <w:p w:rsidR="00811A66" w:rsidRPr="00331FB4" w:rsidRDefault="00811A66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851" w:type="dxa"/>
            <w:shd w:val="clear" w:color="auto" w:fill="auto"/>
          </w:tcPr>
          <w:p w:rsidR="00331FB4" w:rsidRPr="00331FB4" w:rsidRDefault="00331FB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FB4" w:rsidRPr="00331FB4" w:rsidRDefault="00331FB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FB4" w:rsidRPr="00331FB4" w:rsidRDefault="00331FB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31FB4" w:rsidRPr="00331FB4" w:rsidRDefault="00331FB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331FB4" w:rsidRPr="00331FB4" w:rsidRDefault="00331FB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331FB4" w:rsidRPr="00331FB4" w:rsidRDefault="00811A66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 880,00</w:t>
            </w:r>
          </w:p>
        </w:tc>
        <w:tc>
          <w:tcPr>
            <w:tcW w:w="1700" w:type="dxa"/>
            <w:shd w:val="clear" w:color="auto" w:fill="auto"/>
          </w:tcPr>
          <w:p w:rsidR="00331FB4" w:rsidRPr="00331FB4" w:rsidRDefault="00331FB4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E8E" w:rsidRPr="00544C7D" w:rsidTr="00172791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B07E8E" w:rsidRPr="00331FB4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B07E8E" w:rsidRPr="00331FB4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7E8E" w:rsidRPr="00331FB4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07E8E" w:rsidRPr="00331FB4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B07E8E" w:rsidRPr="00331FB4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07E8E" w:rsidRPr="00331FB4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  <w:p w:rsidR="00B07E8E" w:rsidRPr="00331FB4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7E8E" w:rsidRPr="00331FB4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7E8E" w:rsidRPr="00331FB4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07E8E" w:rsidRPr="00331FB4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B07E8E" w:rsidRPr="00331FB4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B07E8E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B07E8E" w:rsidRPr="00331FB4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E8E" w:rsidRPr="00544C7D" w:rsidTr="00172791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B07E8E" w:rsidRPr="00331FB4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B07E8E" w:rsidRPr="00331FB4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7E8E" w:rsidRPr="00331FB4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07E8E" w:rsidRPr="00331FB4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B07E8E" w:rsidRPr="00331FB4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07E8E" w:rsidRPr="00331FB4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  <w:p w:rsidR="00B07E8E" w:rsidRPr="00331FB4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07E8E" w:rsidRPr="00331FB4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1F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7E8E" w:rsidRPr="00331FB4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07E8E" w:rsidRPr="00331FB4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B07E8E" w:rsidRPr="00331FB4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B07E8E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B07E8E" w:rsidRPr="00331FB4" w:rsidRDefault="00B07E8E" w:rsidP="00B07E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1FB4" w:rsidRDefault="00331FB4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544C7D" w:rsidRPr="00544C7D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24454B" w:rsidRPr="0074449C" w:rsidRDefault="00905380" w:rsidP="009053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449C">
              <w:rPr>
                <w:rFonts w:ascii="Times New Roman" w:hAnsi="Times New Roman" w:cs="Times New Roman"/>
                <w:sz w:val="20"/>
                <w:szCs w:val="20"/>
              </w:rPr>
              <w:t>Георгиева Вера Анатольевна</w:t>
            </w:r>
            <w:r w:rsidR="0024454B" w:rsidRPr="007444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449C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  <w:r w:rsidR="0024454B" w:rsidRPr="007444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24454B" w:rsidRPr="0074449C" w:rsidRDefault="0090538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44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4454B" w:rsidRPr="007444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1F5" w:rsidRPr="0074449C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24454B" w:rsidRPr="0074449C" w:rsidRDefault="0090538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44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shd w:val="clear" w:color="auto" w:fill="auto"/>
          </w:tcPr>
          <w:p w:rsidR="0024454B" w:rsidRPr="0074449C" w:rsidRDefault="00905380" w:rsidP="00281B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449C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2C51F5" w:rsidRPr="0074449C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2C51F5" w:rsidRPr="0074449C" w:rsidRDefault="002C51F5" w:rsidP="00281B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54B" w:rsidRPr="0074449C" w:rsidRDefault="00905380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449C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417" w:type="dxa"/>
            <w:shd w:val="clear" w:color="auto" w:fill="auto"/>
          </w:tcPr>
          <w:p w:rsidR="0024454B" w:rsidRPr="0074449C" w:rsidRDefault="0090538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449C">
              <w:rPr>
                <w:rFonts w:ascii="Times New Roman" w:hAnsi="Times New Roman" w:cs="Times New Roman"/>
                <w:sz w:val="20"/>
                <w:szCs w:val="20"/>
              </w:rPr>
              <w:t>426,0</w:t>
            </w:r>
          </w:p>
          <w:p w:rsidR="002C51F5" w:rsidRPr="0074449C" w:rsidRDefault="002C51F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54B" w:rsidRPr="0074449C" w:rsidRDefault="0090538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449C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851" w:type="dxa"/>
            <w:shd w:val="clear" w:color="auto" w:fill="auto"/>
          </w:tcPr>
          <w:p w:rsidR="0024454B" w:rsidRPr="0074449C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44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51F5" w:rsidRPr="0074449C" w:rsidRDefault="002C51F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54B" w:rsidRPr="0074449C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44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4454B" w:rsidRPr="0074449C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24454B" w:rsidRPr="0074449C" w:rsidRDefault="0024454B" w:rsidP="00281B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24454B" w:rsidRPr="0074449C" w:rsidRDefault="00B40D5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449C">
              <w:rPr>
                <w:rFonts w:ascii="Times New Roman" w:hAnsi="Times New Roman" w:cs="Times New Roman"/>
                <w:sz w:val="20"/>
                <w:szCs w:val="20"/>
              </w:rPr>
              <w:t>647 376,09</w:t>
            </w:r>
          </w:p>
        </w:tc>
        <w:tc>
          <w:tcPr>
            <w:tcW w:w="1700" w:type="dxa"/>
            <w:shd w:val="clear" w:color="auto" w:fill="auto"/>
          </w:tcPr>
          <w:p w:rsidR="0024454B" w:rsidRPr="0074449C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24454B" w:rsidRPr="0074449C" w:rsidRDefault="00905380" w:rsidP="00E276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44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24454B" w:rsidRPr="0074449C" w:rsidRDefault="002C51F5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44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C51F5" w:rsidRPr="0074449C" w:rsidRDefault="002C51F5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449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985" w:type="dxa"/>
            <w:shd w:val="clear" w:color="auto" w:fill="auto"/>
          </w:tcPr>
          <w:p w:rsidR="0024454B" w:rsidRPr="0074449C" w:rsidRDefault="002445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449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4C47A2" w:rsidRDefault="004C47A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F5" w:rsidRPr="0074449C" w:rsidRDefault="002C51F5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449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24454B" w:rsidRPr="0074449C" w:rsidRDefault="002C51F5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449C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  <w:p w:rsidR="004C47A2" w:rsidRDefault="004C47A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F5" w:rsidRPr="0074449C" w:rsidRDefault="002C51F5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449C">
              <w:rPr>
                <w:rFonts w:ascii="Times New Roman" w:hAnsi="Times New Roman" w:cs="Times New Roman"/>
                <w:sz w:val="20"/>
                <w:szCs w:val="20"/>
              </w:rPr>
              <w:t>426,0</w:t>
            </w:r>
          </w:p>
        </w:tc>
        <w:tc>
          <w:tcPr>
            <w:tcW w:w="851" w:type="dxa"/>
            <w:shd w:val="clear" w:color="auto" w:fill="auto"/>
          </w:tcPr>
          <w:p w:rsidR="0024454B" w:rsidRPr="0074449C" w:rsidRDefault="002445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44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47A2" w:rsidRDefault="004C47A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F5" w:rsidRPr="0074449C" w:rsidRDefault="002C51F5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44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4454B" w:rsidRPr="0074449C" w:rsidRDefault="0090538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449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24454B" w:rsidRPr="0074449C" w:rsidRDefault="00520388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4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7444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449C" w:rsidRPr="00744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  <w:r w:rsidR="0074449C" w:rsidRPr="007444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</w:tcPr>
          <w:p w:rsidR="0024454B" w:rsidRPr="0074449C" w:rsidRDefault="00B40D5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449C">
              <w:rPr>
                <w:rFonts w:ascii="Times New Roman" w:hAnsi="Times New Roman" w:cs="Times New Roman"/>
                <w:sz w:val="20"/>
                <w:szCs w:val="20"/>
              </w:rPr>
              <w:t>917 802,75</w:t>
            </w:r>
          </w:p>
        </w:tc>
        <w:tc>
          <w:tcPr>
            <w:tcW w:w="1700" w:type="dxa"/>
            <w:shd w:val="clear" w:color="auto" w:fill="auto"/>
          </w:tcPr>
          <w:p w:rsidR="0024454B" w:rsidRPr="0074449C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54B" w:rsidRPr="00544C7D" w:rsidTr="00AB71B7">
        <w:trPr>
          <w:tblCellSpacing w:w="5" w:type="nil"/>
        </w:trPr>
        <w:tc>
          <w:tcPr>
            <w:tcW w:w="2694" w:type="dxa"/>
            <w:shd w:val="clear" w:color="auto" w:fill="auto"/>
          </w:tcPr>
          <w:p w:rsidR="0024454B" w:rsidRPr="0074449C" w:rsidRDefault="0024454B" w:rsidP="00E276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449C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905380" w:rsidRPr="0074449C" w:rsidRDefault="00905380" w:rsidP="009053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449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2C51F5" w:rsidRPr="0074449C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24454B" w:rsidRPr="0074449C" w:rsidRDefault="00905380" w:rsidP="0090538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44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shd w:val="clear" w:color="auto" w:fill="auto"/>
          </w:tcPr>
          <w:p w:rsidR="0024454B" w:rsidRPr="0074449C" w:rsidRDefault="0024454B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449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2C51F5" w:rsidRPr="0074449C" w:rsidRDefault="002C51F5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F5" w:rsidRPr="0074449C" w:rsidRDefault="002C51F5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449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24454B" w:rsidRPr="0074449C" w:rsidRDefault="002C51F5" w:rsidP="00E276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449C">
              <w:rPr>
                <w:rFonts w:ascii="Times New Roman" w:hAnsi="Times New Roman" w:cs="Times New Roman"/>
                <w:sz w:val="20"/>
                <w:szCs w:val="20"/>
              </w:rPr>
              <w:t>426,0</w:t>
            </w:r>
          </w:p>
          <w:p w:rsidR="002C51F5" w:rsidRPr="0074449C" w:rsidRDefault="002C51F5" w:rsidP="00E276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F5" w:rsidRPr="0074449C" w:rsidRDefault="002C51F5" w:rsidP="00E276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449C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851" w:type="dxa"/>
            <w:shd w:val="clear" w:color="auto" w:fill="auto"/>
          </w:tcPr>
          <w:p w:rsidR="0024454B" w:rsidRPr="0074449C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44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51F5" w:rsidRPr="0074449C" w:rsidRDefault="002C51F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380" w:rsidRPr="0074449C" w:rsidRDefault="0090538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44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4454B" w:rsidRPr="0074449C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24454B" w:rsidRPr="0074449C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24454B" w:rsidRPr="0074449C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24454B" w:rsidRPr="0074449C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544C7D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0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0"/>
      </w:tblGrid>
      <w:tr w:rsidR="00544C7D" w:rsidRPr="00544C7D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24454B" w:rsidRPr="00B40D55" w:rsidRDefault="0024454B" w:rsidP="00883C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55">
              <w:rPr>
                <w:rFonts w:ascii="Times New Roman" w:hAnsi="Times New Roman" w:cs="Times New Roman"/>
                <w:sz w:val="20"/>
                <w:szCs w:val="20"/>
              </w:rPr>
              <w:t xml:space="preserve">Галкин Сергей Сергеевич, </w:t>
            </w:r>
            <w:r w:rsidR="00883CF4" w:rsidRPr="00B40D55">
              <w:rPr>
                <w:rFonts w:ascii="Times New Roman" w:hAnsi="Times New Roman" w:cs="Times New Roman"/>
                <w:sz w:val="20"/>
                <w:szCs w:val="20"/>
              </w:rPr>
              <w:t>главный консультант</w:t>
            </w:r>
            <w:r w:rsidRPr="00B40D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24454B" w:rsidRPr="00B40D55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24454B" w:rsidRPr="00B40D55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55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1417" w:type="dxa"/>
            <w:shd w:val="clear" w:color="auto" w:fill="auto"/>
          </w:tcPr>
          <w:p w:rsidR="0024454B" w:rsidRPr="00B40D55" w:rsidRDefault="0024454B" w:rsidP="005851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55">
              <w:rPr>
                <w:rFonts w:ascii="Times New Roman" w:hAnsi="Times New Roman" w:cs="Times New Roman"/>
                <w:sz w:val="20"/>
                <w:szCs w:val="20"/>
              </w:rPr>
              <w:t xml:space="preserve">63,7 </w:t>
            </w:r>
          </w:p>
        </w:tc>
        <w:tc>
          <w:tcPr>
            <w:tcW w:w="851" w:type="dxa"/>
            <w:shd w:val="clear" w:color="auto" w:fill="auto"/>
          </w:tcPr>
          <w:p w:rsidR="0024454B" w:rsidRPr="00B40D55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4454B" w:rsidRPr="00B40D55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5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24454B" w:rsidRPr="00B40D55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0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949" w:type="dxa"/>
            <w:shd w:val="clear" w:color="auto" w:fill="auto"/>
          </w:tcPr>
          <w:p w:rsidR="0024454B" w:rsidRPr="00B40D55" w:rsidRDefault="0071444F" w:rsidP="004803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55">
              <w:rPr>
                <w:rFonts w:ascii="Times New Roman" w:hAnsi="Times New Roman" w:cs="Times New Roman"/>
                <w:sz w:val="20"/>
                <w:szCs w:val="20"/>
              </w:rPr>
              <w:t>961 169,72</w:t>
            </w:r>
          </w:p>
        </w:tc>
        <w:tc>
          <w:tcPr>
            <w:tcW w:w="1700" w:type="dxa"/>
            <w:shd w:val="clear" w:color="auto" w:fill="auto"/>
          </w:tcPr>
          <w:p w:rsidR="0024454B" w:rsidRPr="00B40D55" w:rsidRDefault="0024454B" w:rsidP="004803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AB71B7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24454B" w:rsidRPr="00B40D55" w:rsidRDefault="0024454B" w:rsidP="00846F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55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24454B" w:rsidRPr="00B40D55" w:rsidRDefault="002445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454B" w:rsidRPr="00B40D55" w:rsidRDefault="002445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5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4454B" w:rsidRPr="00B40D55" w:rsidRDefault="002445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24454B" w:rsidRPr="00B40D55" w:rsidRDefault="002445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55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24454B" w:rsidRPr="00B40D55" w:rsidRDefault="002445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454B" w:rsidRPr="00B40D55" w:rsidRDefault="002445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24454B" w:rsidRPr="00B40D55" w:rsidRDefault="0024454B" w:rsidP="005851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55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  <w:r w:rsidRPr="00B40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24454B" w:rsidRPr="00B40D55" w:rsidRDefault="0024454B" w:rsidP="005851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55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24454B" w:rsidRPr="00B40D55" w:rsidRDefault="0024454B" w:rsidP="005851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55">
              <w:rPr>
                <w:rFonts w:ascii="Times New Roman" w:hAnsi="Times New Roman" w:cs="Times New Roman"/>
                <w:sz w:val="20"/>
                <w:szCs w:val="20"/>
              </w:rPr>
              <w:t>491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4454B" w:rsidRPr="00B40D55" w:rsidRDefault="002445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54B" w:rsidRPr="00B40D55" w:rsidRDefault="002445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54B" w:rsidRPr="00B40D55" w:rsidRDefault="0024454B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24454B" w:rsidRPr="00B40D55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24454B" w:rsidRPr="00B40D55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24454B" w:rsidRPr="00B40D55" w:rsidRDefault="0071444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D55">
              <w:rPr>
                <w:rFonts w:ascii="Times New Roman" w:hAnsi="Times New Roman" w:cs="Times New Roman"/>
                <w:sz w:val="20"/>
                <w:szCs w:val="20"/>
              </w:rPr>
              <w:t>364 320,26</w:t>
            </w:r>
          </w:p>
        </w:tc>
        <w:tc>
          <w:tcPr>
            <w:tcW w:w="1700" w:type="dxa"/>
            <w:tcBorders>
              <w:bottom w:val="double" w:sz="4" w:space="0" w:color="auto"/>
            </w:tcBorders>
            <w:shd w:val="clear" w:color="auto" w:fill="auto"/>
          </w:tcPr>
          <w:p w:rsidR="0024454B" w:rsidRPr="00B40D55" w:rsidRDefault="002445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AB71B7">
        <w:trPr>
          <w:trHeight w:val="185"/>
          <w:tblCellSpacing w:w="5" w:type="nil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73159C" w:rsidRPr="00544C7D" w:rsidRDefault="0073159C" w:rsidP="00846F0B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:rsidR="0073159C" w:rsidRPr="00544C7D" w:rsidRDefault="0073159C" w:rsidP="00FB2C7F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:rsidR="0073159C" w:rsidRPr="00544C7D" w:rsidRDefault="0073159C" w:rsidP="00FB2C7F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73159C" w:rsidRPr="00544C7D" w:rsidRDefault="0073159C" w:rsidP="0058519B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73159C" w:rsidRPr="00544C7D" w:rsidRDefault="0073159C" w:rsidP="00FB2C7F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73159C" w:rsidRPr="00544C7D" w:rsidRDefault="0073159C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</w:tcPr>
          <w:p w:rsidR="0073159C" w:rsidRPr="00544C7D" w:rsidRDefault="0073159C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nil"/>
              <w:right w:val="nil"/>
            </w:tcBorders>
            <w:shd w:val="clear" w:color="auto" w:fill="auto"/>
          </w:tcPr>
          <w:p w:rsidR="0073159C" w:rsidRPr="00544C7D" w:rsidRDefault="0073159C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auto"/>
          </w:tcPr>
          <w:p w:rsidR="0073159C" w:rsidRPr="00544C7D" w:rsidRDefault="0073159C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A6199" w:rsidRPr="005A6199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73159C" w:rsidRPr="005A6199" w:rsidRDefault="00A40191" w:rsidP="00846F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6199">
              <w:rPr>
                <w:rFonts w:ascii="Times New Roman" w:hAnsi="Times New Roman" w:cs="Times New Roman"/>
                <w:sz w:val="20"/>
                <w:szCs w:val="20"/>
              </w:rPr>
              <w:t>Гетта Елена Федоровна</w:t>
            </w:r>
            <w:r w:rsidR="0073159C" w:rsidRPr="005A6199">
              <w:rPr>
                <w:rFonts w:ascii="Times New Roman" w:hAnsi="Times New Roman" w:cs="Times New Roman"/>
                <w:sz w:val="20"/>
                <w:szCs w:val="20"/>
              </w:rPr>
              <w:t>, ведущий консультант</w:t>
            </w:r>
          </w:p>
        </w:tc>
        <w:tc>
          <w:tcPr>
            <w:tcW w:w="1984" w:type="dxa"/>
            <w:shd w:val="clear" w:color="auto" w:fill="auto"/>
          </w:tcPr>
          <w:p w:rsidR="0073159C" w:rsidRPr="005A6199" w:rsidRDefault="00A40191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619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3159C" w:rsidRPr="005A619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40191" w:rsidRPr="005A6199" w:rsidRDefault="00A40191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61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0191" w:rsidRPr="005A6199" w:rsidRDefault="00A40191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619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73159C" w:rsidRPr="005A6199" w:rsidRDefault="00A40191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619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A40191" w:rsidRPr="005A6199" w:rsidRDefault="00A40191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619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A40191" w:rsidRPr="005A6199" w:rsidRDefault="00A40191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619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73159C" w:rsidRPr="005A6199" w:rsidRDefault="00A40191" w:rsidP="005851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6199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  <w:p w:rsidR="00A40191" w:rsidRPr="005A6199" w:rsidRDefault="00A40191" w:rsidP="005851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6199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A40191" w:rsidRPr="005A6199" w:rsidRDefault="00A40191" w:rsidP="005851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6199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851" w:type="dxa"/>
            <w:shd w:val="clear" w:color="auto" w:fill="auto"/>
          </w:tcPr>
          <w:p w:rsidR="0073159C" w:rsidRPr="005A6199" w:rsidRDefault="0073159C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61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191" w:rsidRPr="005A6199" w:rsidRDefault="00A40191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61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191" w:rsidRPr="005A6199" w:rsidRDefault="00A40191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61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3159C" w:rsidRPr="005A6199" w:rsidRDefault="0073159C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73159C" w:rsidRPr="005A6199" w:rsidRDefault="0073159C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73159C" w:rsidRPr="005A6199" w:rsidRDefault="00A4019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6199">
              <w:rPr>
                <w:rFonts w:ascii="Times New Roman" w:hAnsi="Times New Roman" w:cs="Times New Roman"/>
                <w:sz w:val="20"/>
                <w:szCs w:val="20"/>
              </w:rPr>
              <w:t>382 410,00</w:t>
            </w:r>
          </w:p>
        </w:tc>
        <w:tc>
          <w:tcPr>
            <w:tcW w:w="1700" w:type="dxa"/>
            <w:shd w:val="clear" w:color="auto" w:fill="auto"/>
          </w:tcPr>
          <w:p w:rsidR="0073159C" w:rsidRPr="005A6199" w:rsidRDefault="0073159C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544C7D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C87462" w:rsidRPr="005A6199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5A6199" w:rsidRDefault="00C87462" w:rsidP="004803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6199">
              <w:rPr>
                <w:rFonts w:ascii="Times New Roman" w:hAnsi="Times New Roman" w:cs="Times New Roman"/>
                <w:sz w:val="20"/>
                <w:szCs w:val="20"/>
              </w:rPr>
              <w:t>Гузий Денис Витальевич, консультант</w:t>
            </w:r>
          </w:p>
        </w:tc>
        <w:tc>
          <w:tcPr>
            <w:tcW w:w="1984" w:type="dxa"/>
            <w:shd w:val="clear" w:color="auto" w:fill="auto"/>
          </w:tcPr>
          <w:p w:rsidR="00C87462" w:rsidRPr="005A6199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61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5A6199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619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5A6199" w:rsidRDefault="00C87462" w:rsidP="00A81C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6199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1" w:type="dxa"/>
            <w:shd w:val="clear" w:color="auto" w:fill="auto"/>
          </w:tcPr>
          <w:p w:rsidR="00C87462" w:rsidRPr="005A6199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61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5A6199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5A6199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5A6199" w:rsidRDefault="005A6199" w:rsidP="00A81C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6199">
              <w:rPr>
                <w:rFonts w:ascii="Times New Roman" w:hAnsi="Times New Roman" w:cs="Times New Roman"/>
                <w:sz w:val="20"/>
                <w:szCs w:val="20"/>
              </w:rPr>
              <w:t>540 282,97</w:t>
            </w:r>
          </w:p>
        </w:tc>
        <w:tc>
          <w:tcPr>
            <w:tcW w:w="1701" w:type="dxa"/>
            <w:shd w:val="clear" w:color="auto" w:fill="auto"/>
          </w:tcPr>
          <w:p w:rsidR="00C87462" w:rsidRPr="005A6199" w:rsidRDefault="00C87462" w:rsidP="00A81C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544C7D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C87462" w:rsidRPr="00406B76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406B76" w:rsidRDefault="00C87462" w:rsidP="00846F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06B76">
              <w:rPr>
                <w:rFonts w:ascii="Times New Roman" w:hAnsi="Times New Roman" w:cs="Times New Roman"/>
                <w:sz w:val="20"/>
                <w:szCs w:val="20"/>
              </w:rPr>
              <w:t xml:space="preserve">Гурина Елена Анатольевна, ведущий 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406B76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06B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87462" w:rsidRPr="00406B76" w:rsidRDefault="003A26F0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06B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406B76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06B76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C87462" w:rsidRPr="00406B76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06B76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406B76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06B76">
              <w:rPr>
                <w:rFonts w:ascii="Times New Roman" w:hAnsi="Times New Roman" w:cs="Times New Roman"/>
                <w:sz w:val="20"/>
                <w:szCs w:val="20"/>
              </w:rPr>
              <w:t>149,2</w:t>
            </w:r>
          </w:p>
          <w:p w:rsidR="00C87462" w:rsidRPr="00406B76" w:rsidRDefault="003A26F0" w:rsidP="00767D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06B76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  <w:shd w:val="clear" w:color="auto" w:fill="auto"/>
          </w:tcPr>
          <w:p w:rsidR="00C87462" w:rsidRPr="00406B76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06B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406B76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06B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406B76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406B76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406B76" w:rsidRDefault="003A26F0" w:rsidP="00B23A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06B76">
              <w:rPr>
                <w:rFonts w:ascii="Times New Roman" w:hAnsi="Times New Roman" w:cs="Times New Roman"/>
                <w:sz w:val="20"/>
                <w:szCs w:val="20"/>
              </w:rPr>
              <w:t>682 783,97</w:t>
            </w:r>
          </w:p>
        </w:tc>
        <w:tc>
          <w:tcPr>
            <w:tcW w:w="1701" w:type="dxa"/>
            <w:shd w:val="clear" w:color="auto" w:fill="auto"/>
          </w:tcPr>
          <w:p w:rsidR="00C87462" w:rsidRPr="00406B76" w:rsidRDefault="00C87462" w:rsidP="00B23A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544C7D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EB1071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EB107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1071">
              <w:rPr>
                <w:rFonts w:ascii="Times New Roman" w:hAnsi="Times New Roman" w:cs="Times New Roman"/>
                <w:sz w:val="20"/>
                <w:szCs w:val="20"/>
              </w:rPr>
              <w:t xml:space="preserve">Гуров Александр Алексеевич, главный 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EB1071" w:rsidRDefault="00C87462" w:rsidP="00846F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1071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C87462" w:rsidRPr="00EB1071" w:rsidRDefault="00C87462" w:rsidP="00846F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107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C87462" w:rsidRPr="00EB107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107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87462" w:rsidRPr="00EB1071" w:rsidRDefault="00C87462" w:rsidP="00137C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EB1071" w:rsidRDefault="00C87462" w:rsidP="00137C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10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C87462" w:rsidRPr="00EB107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1071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  <w:r w:rsidR="00013B1C" w:rsidRPr="00EB10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87462" w:rsidRPr="00EB107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EB107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1071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  <w:shd w:val="clear" w:color="auto" w:fill="auto"/>
          </w:tcPr>
          <w:p w:rsidR="00C87462" w:rsidRPr="00EB107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10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EB107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EB107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10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EB107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EB107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EB1071" w:rsidRDefault="00406B7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1071">
              <w:rPr>
                <w:rFonts w:ascii="Times New Roman" w:hAnsi="Times New Roman" w:cs="Times New Roman"/>
                <w:sz w:val="20"/>
                <w:szCs w:val="20"/>
              </w:rPr>
              <w:t>692 347,91</w:t>
            </w:r>
          </w:p>
        </w:tc>
        <w:tc>
          <w:tcPr>
            <w:tcW w:w="1701" w:type="dxa"/>
            <w:shd w:val="clear" w:color="auto" w:fill="auto"/>
          </w:tcPr>
          <w:p w:rsidR="00C87462" w:rsidRPr="00EB107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62" w:rsidRPr="00EB1071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EB1071" w:rsidRDefault="00C87462" w:rsidP="00E25D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984" w:type="dxa"/>
            <w:shd w:val="clear" w:color="auto" w:fill="auto"/>
          </w:tcPr>
          <w:p w:rsidR="00C87462" w:rsidRPr="00EB1071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107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C87462" w:rsidRPr="00EB1071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1071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EB1071" w:rsidRDefault="00C87462" w:rsidP="00137C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1071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  <w:shd w:val="clear" w:color="auto" w:fill="auto"/>
          </w:tcPr>
          <w:p w:rsidR="00C87462" w:rsidRPr="00EB1071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10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EB107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EB107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EB1071" w:rsidRDefault="00406B7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1071">
              <w:rPr>
                <w:rFonts w:ascii="Times New Roman" w:hAnsi="Times New Roman" w:cs="Times New Roman"/>
                <w:sz w:val="20"/>
                <w:szCs w:val="20"/>
              </w:rPr>
              <w:t>94 827,42</w:t>
            </w:r>
          </w:p>
        </w:tc>
        <w:tc>
          <w:tcPr>
            <w:tcW w:w="1701" w:type="dxa"/>
            <w:shd w:val="clear" w:color="auto" w:fill="auto"/>
          </w:tcPr>
          <w:p w:rsidR="00C87462" w:rsidRPr="00EB107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EB1071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AA7577" w:rsidTr="00350E77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AA7577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577">
              <w:rPr>
                <w:rFonts w:ascii="Times New Roman" w:hAnsi="Times New Roman" w:cs="Times New Roman"/>
                <w:sz w:val="20"/>
                <w:szCs w:val="20"/>
              </w:rPr>
              <w:t xml:space="preserve">Дорошина Ольга Владимировна, </w:t>
            </w:r>
            <w:r w:rsidR="00275F86" w:rsidRPr="00AA7577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AA7577" w:rsidRDefault="00090923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57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AA757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90923" w:rsidRPr="00AA7577" w:rsidRDefault="00090923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5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AA7577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577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790847" w:rsidRPr="00AA7577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090923" w:rsidRPr="00AA7577" w:rsidRDefault="00090923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5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AA7577" w:rsidRDefault="00C87462" w:rsidP="005851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577">
              <w:rPr>
                <w:rFonts w:ascii="Times New Roman" w:hAnsi="Times New Roman" w:cs="Times New Roman"/>
                <w:sz w:val="20"/>
                <w:szCs w:val="20"/>
              </w:rPr>
              <w:t xml:space="preserve">38,3 </w:t>
            </w:r>
          </w:p>
          <w:p w:rsidR="00090923" w:rsidRPr="00AA7577" w:rsidRDefault="00090923" w:rsidP="005851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577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AA7577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5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923" w:rsidRPr="00AA7577" w:rsidRDefault="00090923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5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923" w:rsidRPr="00AA7577" w:rsidRDefault="00090923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AA757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57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AA757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5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r w:rsidRPr="00AA75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AA7577" w:rsidRDefault="00090923" w:rsidP="005545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577">
              <w:rPr>
                <w:rFonts w:ascii="Times New Roman" w:hAnsi="Times New Roman" w:cs="Times New Roman"/>
                <w:sz w:val="20"/>
                <w:szCs w:val="20"/>
              </w:rPr>
              <w:t>632 369,35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AA7577" w:rsidRDefault="00C87462" w:rsidP="005545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AA7577" w:rsidTr="00350E77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AA7577" w:rsidRDefault="00C87462" w:rsidP="00B514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57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C87462" w:rsidRPr="00AA757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AA7577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5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AA7577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57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AA7577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577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AA7577" w:rsidRDefault="00C87462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5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AA757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57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AA7577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75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NEXIA</w:t>
            </w: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AA7577" w:rsidRDefault="00AA7577" w:rsidP="005545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7577">
              <w:rPr>
                <w:rFonts w:ascii="Times New Roman" w:hAnsi="Times New Roman" w:cs="Times New Roman"/>
                <w:sz w:val="20"/>
                <w:szCs w:val="20"/>
              </w:rPr>
              <w:t>762 415,27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AA7577" w:rsidRDefault="00C87462" w:rsidP="005545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350E77">
        <w:trPr>
          <w:trHeight w:val="185"/>
          <w:tblCellSpacing w:w="5" w:type="nil"/>
        </w:trPr>
        <w:tc>
          <w:tcPr>
            <w:tcW w:w="269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73159C" w:rsidRPr="00544C7D" w:rsidRDefault="0073159C" w:rsidP="00B514D0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73159C" w:rsidRPr="00544C7D" w:rsidRDefault="0073159C" w:rsidP="00FB2C7F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73159C" w:rsidRPr="00544C7D" w:rsidRDefault="0073159C" w:rsidP="0049026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73159C" w:rsidRPr="00544C7D" w:rsidRDefault="0073159C" w:rsidP="00FB2C7F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73159C" w:rsidRPr="00544C7D" w:rsidRDefault="0073159C" w:rsidP="00FB2C7F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73159C" w:rsidRPr="00544C7D" w:rsidRDefault="0073159C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73159C" w:rsidRPr="00544C7D" w:rsidRDefault="0073159C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73159C" w:rsidRPr="00544C7D" w:rsidRDefault="0073159C" w:rsidP="005545FD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73159C" w:rsidRPr="00544C7D" w:rsidRDefault="0073159C" w:rsidP="005545FD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4C7D" w:rsidRPr="00606499" w:rsidTr="00350E77">
        <w:trPr>
          <w:trHeight w:val="185"/>
          <w:tblCellSpacing w:w="5" w:type="nil"/>
        </w:trPr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3159C" w:rsidRPr="00606499" w:rsidRDefault="0073159C" w:rsidP="00B514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6499">
              <w:rPr>
                <w:rFonts w:ascii="Times New Roman" w:hAnsi="Times New Roman" w:cs="Times New Roman"/>
                <w:sz w:val="20"/>
                <w:szCs w:val="20"/>
              </w:rPr>
              <w:t>Дорохов Павел Павлович, ведущий консультант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3159C" w:rsidRPr="00606499" w:rsidRDefault="0073159C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64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3159C" w:rsidRPr="00606499" w:rsidRDefault="0073159C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649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3159C" w:rsidRPr="00606499" w:rsidRDefault="0073159C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6499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3159C" w:rsidRPr="00606499" w:rsidRDefault="0073159C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64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3159C" w:rsidRPr="00606499" w:rsidRDefault="0073159C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649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3159C" w:rsidRPr="00606499" w:rsidRDefault="0073159C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64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94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3159C" w:rsidRPr="00606499" w:rsidRDefault="00606499" w:rsidP="005545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6499">
              <w:rPr>
                <w:rFonts w:ascii="Times New Roman" w:hAnsi="Times New Roman" w:cs="Times New Roman"/>
                <w:sz w:val="20"/>
                <w:szCs w:val="20"/>
              </w:rPr>
              <w:t>642 676,51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3159C" w:rsidRPr="00606499" w:rsidRDefault="0073159C" w:rsidP="005545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606499" w:rsidTr="00AB71B7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73159C" w:rsidRPr="00606499" w:rsidRDefault="0073159C" w:rsidP="00B514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649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73159C" w:rsidRPr="00606499" w:rsidRDefault="0073159C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64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73159C" w:rsidRPr="00606499" w:rsidRDefault="0073159C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649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73159C" w:rsidRPr="00606499" w:rsidRDefault="0073159C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6499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73159C" w:rsidRPr="00606499" w:rsidRDefault="0073159C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64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73159C" w:rsidRPr="00606499" w:rsidRDefault="0073159C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649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73159C" w:rsidRPr="00606499" w:rsidRDefault="0073159C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64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73159C" w:rsidRPr="00606499" w:rsidRDefault="00606499" w:rsidP="005545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6499">
              <w:rPr>
                <w:rFonts w:ascii="Times New Roman" w:hAnsi="Times New Roman" w:cs="Times New Roman"/>
                <w:sz w:val="20"/>
                <w:szCs w:val="20"/>
              </w:rPr>
              <w:t>91 041,18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73159C" w:rsidRPr="00606499" w:rsidRDefault="0073159C" w:rsidP="005545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606499" w:rsidTr="00AB71B7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73159C" w:rsidRPr="00606499" w:rsidRDefault="0073159C" w:rsidP="00B514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649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73159C" w:rsidRPr="00606499" w:rsidRDefault="0073159C" w:rsidP="00E721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649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73159C" w:rsidRPr="00606499" w:rsidRDefault="0073159C" w:rsidP="00E721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649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73159C" w:rsidRPr="00606499" w:rsidRDefault="0073159C" w:rsidP="00E721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6499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73159C" w:rsidRPr="00606499" w:rsidRDefault="0073159C" w:rsidP="00E721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064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73159C" w:rsidRPr="00606499" w:rsidRDefault="0073159C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73159C" w:rsidRPr="00606499" w:rsidRDefault="0073159C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73159C" w:rsidRPr="00606499" w:rsidRDefault="0073159C" w:rsidP="005545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73159C" w:rsidRPr="00606499" w:rsidRDefault="0073159C" w:rsidP="005545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AB71B7">
        <w:trPr>
          <w:trHeight w:val="185"/>
          <w:tblCellSpacing w:w="5" w:type="nil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73159C" w:rsidRPr="00544C7D" w:rsidRDefault="0073159C" w:rsidP="00B514D0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:rsidR="0073159C" w:rsidRPr="00544C7D" w:rsidRDefault="0073159C" w:rsidP="00FB2C7F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:rsidR="0073159C" w:rsidRPr="00544C7D" w:rsidRDefault="0073159C" w:rsidP="0049026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73159C" w:rsidRPr="00544C7D" w:rsidRDefault="0073159C" w:rsidP="00FB2C7F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73159C" w:rsidRPr="00544C7D" w:rsidRDefault="0073159C" w:rsidP="00FB2C7F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73159C" w:rsidRPr="00544C7D" w:rsidRDefault="0073159C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</w:tcPr>
          <w:p w:rsidR="0073159C" w:rsidRPr="00544C7D" w:rsidRDefault="0073159C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nil"/>
              <w:right w:val="nil"/>
            </w:tcBorders>
            <w:shd w:val="clear" w:color="auto" w:fill="auto"/>
          </w:tcPr>
          <w:p w:rsidR="0073159C" w:rsidRPr="00544C7D" w:rsidRDefault="0073159C" w:rsidP="005545FD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73159C" w:rsidRPr="00544C7D" w:rsidRDefault="0073159C" w:rsidP="005545FD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3159C" w:rsidRPr="00544C7D" w:rsidTr="00AB71B7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73159C" w:rsidRPr="009E179E" w:rsidRDefault="0073159C" w:rsidP="00B514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179E">
              <w:rPr>
                <w:rFonts w:ascii="Times New Roman" w:hAnsi="Times New Roman" w:cs="Times New Roman"/>
                <w:sz w:val="20"/>
                <w:szCs w:val="20"/>
              </w:rPr>
              <w:t>Длоугий Илья Владиславович, консультант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73159C" w:rsidRPr="009E179E" w:rsidRDefault="0073159C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17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59C" w:rsidRPr="009E179E" w:rsidRDefault="0073159C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179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73159C" w:rsidRPr="009E179E" w:rsidRDefault="0073159C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179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73159C" w:rsidRPr="009E179E" w:rsidRDefault="0073159C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179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73159C" w:rsidRPr="009E179E" w:rsidRDefault="0073159C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179E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73159C" w:rsidRPr="009E179E" w:rsidRDefault="0073159C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179E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73159C" w:rsidRPr="009E179E" w:rsidRDefault="0073159C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17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59C" w:rsidRPr="009E179E" w:rsidRDefault="0073159C" w:rsidP="00FB2C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17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73159C" w:rsidRPr="009E179E" w:rsidRDefault="0073159C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73159C" w:rsidRPr="009E179E" w:rsidRDefault="0073159C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73159C" w:rsidRPr="009E179E" w:rsidRDefault="0082790A" w:rsidP="005545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179E">
              <w:rPr>
                <w:rFonts w:ascii="Times New Roman" w:hAnsi="Times New Roman" w:cs="Times New Roman"/>
                <w:sz w:val="20"/>
                <w:szCs w:val="20"/>
              </w:rPr>
              <w:t>651 163,75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73159C" w:rsidRPr="009E179E" w:rsidRDefault="0073159C" w:rsidP="005545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544C7D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28219A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28219A" w:rsidRDefault="00C87462" w:rsidP="00630D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A">
              <w:rPr>
                <w:rFonts w:ascii="Times New Roman" w:hAnsi="Times New Roman" w:cs="Times New Roman"/>
                <w:sz w:val="20"/>
                <w:szCs w:val="20"/>
              </w:rPr>
              <w:t>Жарких Анна Алексеевна, заместител</w:t>
            </w:r>
            <w:r w:rsidR="001F4AB3">
              <w:rPr>
                <w:rFonts w:ascii="Times New Roman" w:hAnsi="Times New Roman" w:cs="Times New Roman"/>
                <w:sz w:val="20"/>
                <w:szCs w:val="20"/>
              </w:rPr>
              <w:t xml:space="preserve">ь начальника отдела </w:t>
            </w:r>
          </w:p>
        </w:tc>
        <w:tc>
          <w:tcPr>
            <w:tcW w:w="1984" w:type="dxa"/>
            <w:shd w:val="clear" w:color="auto" w:fill="auto"/>
          </w:tcPr>
          <w:p w:rsidR="00C87462" w:rsidRPr="0028219A" w:rsidRDefault="00C87462" w:rsidP="0068007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A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</w:t>
            </w:r>
          </w:p>
          <w:p w:rsidR="00C87462" w:rsidRPr="0028219A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A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C87462" w:rsidRPr="0028219A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28219A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62" w:rsidRPr="0028219A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28219A" w:rsidRDefault="00C87462" w:rsidP="0068007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62" w:rsidRPr="0028219A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28219A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A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  <w:r w:rsidR="00A41180" w:rsidRPr="002821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87462" w:rsidRPr="0028219A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28219A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A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C87462" w:rsidRPr="0028219A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A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851" w:type="dxa"/>
            <w:shd w:val="clear" w:color="auto" w:fill="auto"/>
          </w:tcPr>
          <w:p w:rsidR="00C87462" w:rsidRPr="0028219A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28219A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28219A" w:rsidRDefault="00A41180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28219A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28219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28219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28219A" w:rsidRDefault="00A45FF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A">
              <w:rPr>
                <w:rFonts w:ascii="Times New Roman" w:hAnsi="Times New Roman" w:cs="Times New Roman"/>
                <w:sz w:val="20"/>
                <w:szCs w:val="20"/>
              </w:rPr>
              <w:t>144 076,80</w:t>
            </w:r>
          </w:p>
        </w:tc>
        <w:tc>
          <w:tcPr>
            <w:tcW w:w="1701" w:type="dxa"/>
            <w:shd w:val="clear" w:color="auto" w:fill="auto"/>
          </w:tcPr>
          <w:p w:rsidR="00C87462" w:rsidRPr="0028219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28219A" w:rsidTr="00AB71B7">
        <w:trPr>
          <w:trHeight w:val="347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28219A" w:rsidRDefault="00C87462" w:rsidP="00E25D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C87462" w:rsidRPr="0028219A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28219A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A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985" w:type="dxa"/>
            <w:shd w:val="clear" w:color="auto" w:fill="auto"/>
          </w:tcPr>
          <w:p w:rsidR="00C87462" w:rsidRPr="0028219A" w:rsidRDefault="00C87462" w:rsidP="008241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87462" w:rsidRPr="0028219A" w:rsidRDefault="00C87462" w:rsidP="008241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28219A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A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C87462" w:rsidRPr="0028219A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7462" w:rsidRPr="0028219A" w:rsidRDefault="00C87462" w:rsidP="00A80B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28219A" w:rsidRDefault="00C87462" w:rsidP="00A80B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28219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28219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A">
              <w:rPr>
                <w:rFonts w:ascii="Times New Roman" w:hAnsi="Times New Roman" w:cs="Times New Roman"/>
                <w:sz w:val="20"/>
                <w:szCs w:val="20"/>
              </w:rPr>
              <w:t>ВАЗ -2107</w:t>
            </w:r>
          </w:p>
        </w:tc>
        <w:tc>
          <w:tcPr>
            <w:tcW w:w="1949" w:type="dxa"/>
            <w:shd w:val="clear" w:color="auto" w:fill="auto"/>
          </w:tcPr>
          <w:p w:rsidR="00C87462" w:rsidRPr="0028219A" w:rsidRDefault="00E615FE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A">
              <w:rPr>
                <w:rFonts w:ascii="Times New Roman" w:hAnsi="Times New Roman" w:cs="Times New Roman"/>
                <w:sz w:val="20"/>
                <w:szCs w:val="20"/>
              </w:rPr>
              <w:t>792 099,61</w:t>
            </w:r>
          </w:p>
        </w:tc>
        <w:tc>
          <w:tcPr>
            <w:tcW w:w="1701" w:type="dxa"/>
            <w:shd w:val="clear" w:color="auto" w:fill="auto"/>
          </w:tcPr>
          <w:p w:rsidR="00C87462" w:rsidRPr="0028219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28219A" w:rsidTr="00AB71B7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28219A" w:rsidRDefault="00C87462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28219A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28219A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28219A" w:rsidRDefault="00C87462">
            <w:pPr>
              <w:rPr>
                <w:sz w:val="20"/>
                <w:szCs w:val="20"/>
              </w:rPr>
            </w:pPr>
            <w:r w:rsidRPr="0028219A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851" w:type="dxa"/>
            <w:shd w:val="clear" w:color="auto" w:fill="auto"/>
          </w:tcPr>
          <w:p w:rsidR="00C87462" w:rsidRPr="0028219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28219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28219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28219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28219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62" w:rsidRPr="0028219A" w:rsidTr="00AB71B7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28219A" w:rsidRDefault="00C87462" w:rsidP="009279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28219A" w:rsidRDefault="00C87462" w:rsidP="009279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28219A" w:rsidRDefault="00C87462" w:rsidP="009279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28219A" w:rsidRDefault="00C87462" w:rsidP="0092796D">
            <w:pPr>
              <w:rPr>
                <w:sz w:val="20"/>
                <w:szCs w:val="20"/>
              </w:rPr>
            </w:pPr>
            <w:r w:rsidRPr="0028219A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851" w:type="dxa"/>
            <w:shd w:val="clear" w:color="auto" w:fill="auto"/>
          </w:tcPr>
          <w:p w:rsidR="00C87462" w:rsidRPr="0028219A" w:rsidRDefault="00C87462" w:rsidP="009279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21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28219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28219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28219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28219A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544C7D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544C7D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9A7310" w:rsidRDefault="00C87462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A7310">
              <w:rPr>
                <w:rFonts w:ascii="Times New Roman" w:hAnsi="Times New Roman" w:cs="Times New Roman"/>
                <w:sz w:val="20"/>
                <w:szCs w:val="20"/>
              </w:rPr>
              <w:t xml:space="preserve">Жванко Нина Евгеньевна, ведущий 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9A731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A73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9A731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A73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7462" w:rsidRDefault="00FE75DE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A7310">
              <w:rPr>
                <w:rFonts w:ascii="Times New Roman" w:hAnsi="Times New Roman" w:cs="Times New Roman"/>
                <w:sz w:val="20"/>
                <w:szCs w:val="20"/>
              </w:rPr>
              <w:t>для эксплуатации многоквартирного дома</w:t>
            </w:r>
          </w:p>
          <w:p w:rsidR="0024156A" w:rsidRPr="009A7310" w:rsidRDefault="0024156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9A7310" w:rsidRDefault="0024156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, нежилое</w:t>
            </w:r>
          </w:p>
          <w:p w:rsidR="00C87462" w:rsidRPr="009A731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A73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9A731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A731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790847" w:rsidRPr="009A7310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24156A" w:rsidRDefault="0024156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9A7310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A7310">
              <w:rPr>
                <w:rFonts w:ascii="Times New Roman" w:hAnsi="Times New Roman" w:cs="Times New Roman"/>
                <w:sz w:val="20"/>
                <w:szCs w:val="20"/>
              </w:rPr>
              <w:t>общая долевая 251/4000</w:t>
            </w:r>
          </w:p>
          <w:p w:rsidR="00FE75DE" w:rsidRPr="009A7310" w:rsidRDefault="00FE75DE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5DE" w:rsidRPr="009A7310" w:rsidRDefault="00FE75DE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9A7310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A73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156A" w:rsidRDefault="0024156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9A7310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A731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9A731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A7310">
              <w:rPr>
                <w:rFonts w:ascii="Times New Roman" w:hAnsi="Times New Roman" w:cs="Times New Roman"/>
                <w:sz w:val="20"/>
                <w:szCs w:val="20"/>
              </w:rPr>
              <w:t>117,1</w:t>
            </w:r>
          </w:p>
          <w:p w:rsidR="0024156A" w:rsidRDefault="0024156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9A731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A7310">
              <w:rPr>
                <w:rFonts w:ascii="Times New Roman" w:hAnsi="Times New Roman" w:cs="Times New Roman"/>
                <w:sz w:val="20"/>
                <w:szCs w:val="20"/>
              </w:rPr>
              <w:t>2087</w:t>
            </w:r>
            <w:r w:rsidR="00A41180" w:rsidRPr="009A73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87462" w:rsidRPr="009A7310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5DE" w:rsidRPr="009A7310" w:rsidRDefault="00FE75DE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5DE" w:rsidRPr="009A7310" w:rsidRDefault="00FE75DE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9A7310" w:rsidRDefault="003B687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A7310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24156A" w:rsidRDefault="0024156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876" w:rsidRPr="009A7310" w:rsidRDefault="003B687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A7310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  <w:shd w:val="clear" w:color="auto" w:fill="auto"/>
          </w:tcPr>
          <w:p w:rsidR="00C87462" w:rsidRPr="009A7310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A7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156A" w:rsidRDefault="0024156A" w:rsidP="00711B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9A7310" w:rsidRDefault="00C87462" w:rsidP="00711B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A7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9A7310" w:rsidRDefault="00C87462" w:rsidP="00711B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5DE" w:rsidRDefault="00FE75DE" w:rsidP="00711B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56A" w:rsidRPr="009A7310" w:rsidRDefault="0024156A" w:rsidP="00711B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9A7310" w:rsidRDefault="00C87462" w:rsidP="00711B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A7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156A" w:rsidRDefault="0024156A" w:rsidP="00711B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9A7310" w:rsidRDefault="00C87462" w:rsidP="00711B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A73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9A7310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A731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9A7310" w:rsidRDefault="00C87462" w:rsidP="00796E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A73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 400h</w:t>
            </w:r>
          </w:p>
        </w:tc>
        <w:tc>
          <w:tcPr>
            <w:tcW w:w="1949" w:type="dxa"/>
            <w:shd w:val="clear" w:color="auto" w:fill="auto"/>
          </w:tcPr>
          <w:p w:rsidR="00C87462" w:rsidRPr="009A7310" w:rsidRDefault="0028219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A7310">
              <w:rPr>
                <w:rFonts w:ascii="Times New Roman" w:hAnsi="Times New Roman" w:cs="Times New Roman"/>
                <w:sz w:val="20"/>
                <w:szCs w:val="20"/>
              </w:rPr>
              <w:t>407 780,49</w:t>
            </w:r>
          </w:p>
        </w:tc>
        <w:tc>
          <w:tcPr>
            <w:tcW w:w="1701" w:type="dxa"/>
            <w:shd w:val="clear" w:color="auto" w:fill="auto"/>
          </w:tcPr>
          <w:p w:rsidR="00C87462" w:rsidRPr="003B6876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C3375E" w:rsidRDefault="00C87462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375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C87462" w:rsidRPr="00544C7D" w:rsidRDefault="00C87462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87462" w:rsidRPr="00C3375E" w:rsidRDefault="00FE75DE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375E"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 назначения</w:t>
            </w:r>
          </w:p>
          <w:p w:rsidR="00935FA8" w:rsidRPr="00C3375E" w:rsidRDefault="00935FA8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3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с/х назначения</w:t>
            </w:r>
          </w:p>
          <w:p w:rsidR="00935FA8" w:rsidRPr="00C3375E" w:rsidRDefault="00935FA8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375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105F" w:rsidRPr="00C3375E" w:rsidRDefault="009D105F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37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87462" w:rsidRPr="00C3375E" w:rsidRDefault="00C87462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37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C3375E" w:rsidRDefault="003E52E9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375E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3E52E9" w:rsidRPr="00C3375E" w:rsidRDefault="003E52E9" w:rsidP="003E5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375E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3E52E9" w:rsidRPr="00C3375E" w:rsidRDefault="003E52E9" w:rsidP="003E5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375E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C87462" w:rsidRPr="00C3375E" w:rsidRDefault="00C87462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37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C3375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3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87462" w:rsidRPr="00C3375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FA8" w:rsidRPr="00C3375E" w:rsidRDefault="00935FA8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3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450/104775</w:t>
            </w:r>
          </w:p>
          <w:p w:rsidR="009D105F" w:rsidRPr="00C3375E" w:rsidRDefault="003E52E9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37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105F" w:rsidRPr="00C3375E" w:rsidRDefault="009D105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37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35FA8" w:rsidRPr="00C3375E" w:rsidRDefault="00935FA8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37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62" w:rsidRPr="00C3375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37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62" w:rsidRPr="00C3375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37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52E9" w:rsidRPr="00C3375E" w:rsidRDefault="003E52E9" w:rsidP="003E52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37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62" w:rsidRPr="00C3375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375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C3375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3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5,0</w:t>
            </w:r>
          </w:p>
          <w:p w:rsidR="00C87462" w:rsidRPr="00C3375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FA8" w:rsidRPr="00C3375E" w:rsidRDefault="00935FA8" w:rsidP="00935F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3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7,75</w:t>
            </w:r>
          </w:p>
          <w:p w:rsidR="00935FA8" w:rsidRPr="00C3375E" w:rsidRDefault="00935FA8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FA8" w:rsidRPr="00C3375E" w:rsidRDefault="00935FA8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375E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  <w:p w:rsidR="009D105F" w:rsidRPr="00C3375E" w:rsidRDefault="009D105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375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C87462" w:rsidRPr="00C3375E" w:rsidRDefault="009D105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375E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3E52E9" w:rsidRPr="00C3375E" w:rsidRDefault="003E52E9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375E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  <w:p w:rsidR="00C87462" w:rsidRPr="00C3375E" w:rsidRDefault="00C87462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375E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  <w:p w:rsidR="00C87462" w:rsidRPr="00C3375E" w:rsidRDefault="007B6BF2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375E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  <w:p w:rsidR="00C87462" w:rsidRPr="00C3375E" w:rsidRDefault="00C87462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375E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shd w:val="clear" w:color="auto" w:fill="auto"/>
          </w:tcPr>
          <w:p w:rsidR="00C87462" w:rsidRPr="00C3375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3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87462" w:rsidRPr="00C3375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C3375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3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35FA8" w:rsidRPr="00C3375E" w:rsidRDefault="00935FA8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C3375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37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105F" w:rsidRPr="00C3375E" w:rsidRDefault="009D105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37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C3375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37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4779" w:rsidRPr="00C3375E" w:rsidRDefault="003E52E9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37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4779" w:rsidRPr="00C3375E" w:rsidRDefault="00A24779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37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6BF2" w:rsidRPr="00C3375E" w:rsidRDefault="007B6BF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37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33D3" w:rsidRPr="00C3375E" w:rsidRDefault="00B033D3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37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33D3" w:rsidRPr="00C3375E" w:rsidRDefault="00B033D3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7462" w:rsidRPr="00C3375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C3375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C3375E" w:rsidRDefault="00976AA0" w:rsidP="00976A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="00935FA8" w:rsidRPr="00C3375E">
              <w:rPr>
                <w:rFonts w:ascii="Times New Roman" w:hAnsi="Times New Roman" w:cs="Times New Roman"/>
                <w:sz w:val="20"/>
                <w:szCs w:val="20"/>
              </w:rPr>
              <w:t>879 865,78</w:t>
            </w:r>
          </w:p>
        </w:tc>
        <w:tc>
          <w:tcPr>
            <w:tcW w:w="1701" w:type="dxa"/>
            <w:shd w:val="clear" w:color="auto" w:fill="auto"/>
          </w:tcPr>
          <w:p w:rsidR="00C87462" w:rsidRPr="009A7310" w:rsidRDefault="00891D5D" w:rsidP="00976AA0">
            <w:pPr>
              <w:pStyle w:val="ConsPlusCell"/>
              <w:numPr>
                <w:ilvl w:val="0"/>
                <w:numId w:val="4"/>
              </w:numPr>
              <w:tabs>
                <w:tab w:val="left" w:pos="67"/>
                <w:tab w:val="left" w:pos="350"/>
              </w:tabs>
              <w:ind w:left="6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31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976AA0" w:rsidRPr="009A731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A7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AA0" w:rsidRPr="009A7310">
              <w:rPr>
                <w:rFonts w:ascii="Times New Roman" w:hAnsi="Times New Roman" w:cs="Times New Roman"/>
                <w:sz w:val="20"/>
                <w:szCs w:val="20"/>
              </w:rPr>
              <w:t xml:space="preserve">доход </w:t>
            </w:r>
            <w:r w:rsidR="00976AA0" w:rsidRPr="009A7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продажи квартиры, принадлежавшей на праве собственности.</w:t>
            </w:r>
          </w:p>
          <w:p w:rsidR="00976AA0" w:rsidRPr="009A7310" w:rsidRDefault="00976AA0" w:rsidP="00976AA0">
            <w:pPr>
              <w:pStyle w:val="ConsPlusCell"/>
              <w:numPr>
                <w:ilvl w:val="0"/>
                <w:numId w:val="4"/>
              </w:numPr>
              <w:tabs>
                <w:tab w:val="left" w:pos="67"/>
                <w:tab w:val="left" w:pos="350"/>
              </w:tabs>
              <w:ind w:left="6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310">
              <w:rPr>
                <w:rFonts w:ascii="Times New Roman" w:hAnsi="Times New Roman" w:cs="Times New Roman"/>
                <w:sz w:val="20"/>
                <w:szCs w:val="20"/>
              </w:rPr>
              <w:t>Жилой дом - доход от продажи квартиры, принадлежавшей на праве собственности.</w:t>
            </w:r>
          </w:p>
          <w:p w:rsidR="00976AA0" w:rsidRPr="009A7310" w:rsidRDefault="00976AA0" w:rsidP="00976AA0">
            <w:pPr>
              <w:pStyle w:val="ConsPlusCell"/>
              <w:numPr>
                <w:ilvl w:val="0"/>
                <w:numId w:val="4"/>
              </w:numPr>
              <w:tabs>
                <w:tab w:val="left" w:pos="67"/>
                <w:tab w:val="left" w:pos="350"/>
              </w:tabs>
              <w:ind w:left="6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310">
              <w:rPr>
                <w:rFonts w:ascii="Times New Roman" w:hAnsi="Times New Roman" w:cs="Times New Roman"/>
                <w:sz w:val="20"/>
                <w:szCs w:val="20"/>
              </w:rPr>
              <w:t>Участие в долевом строительстве</w:t>
            </w:r>
            <w:r w:rsidR="009A7310" w:rsidRPr="009A7310">
              <w:rPr>
                <w:rFonts w:ascii="Times New Roman" w:hAnsi="Times New Roman" w:cs="Times New Roman"/>
                <w:sz w:val="20"/>
                <w:szCs w:val="20"/>
              </w:rPr>
              <w:t xml:space="preserve"> нежилых помещений – денежные средства, полученные от родственника на невозвратной основе</w:t>
            </w:r>
          </w:p>
          <w:p w:rsidR="009A7310" w:rsidRPr="00544C7D" w:rsidRDefault="009A7310" w:rsidP="00976AA0">
            <w:pPr>
              <w:pStyle w:val="ConsPlusCell"/>
              <w:numPr>
                <w:ilvl w:val="0"/>
                <w:numId w:val="4"/>
              </w:numPr>
              <w:tabs>
                <w:tab w:val="left" w:pos="67"/>
                <w:tab w:val="left" w:pos="350"/>
              </w:tabs>
              <w:ind w:left="67"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7310">
              <w:rPr>
                <w:rFonts w:ascii="Times New Roman" w:hAnsi="Times New Roman" w:cs="Times New Roman"/>
                <w:sz w:val="20"/>
                <w:szCs w:val="20"/>
              </w:rPr>
              <w:t>Квартира - доход от продажи квартиры, принадлежавшей на праве собственности, кредитные средства</w:t>
            </w:r>
          </w:p>
        </w:tc>
      </w:tr>
      <w:tr w:rsidR="00544C7D" w:rsidRPr="00544C7D" w:rsidTr="00AB71B7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B83483" w:rsidRDefault="00C87462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B83483" w:rsidRDefault="00C87462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6BF2" w:rsidRPr="00B83483" w:rsidRDefault="007B6BF2" w:rsidP="004D46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B8348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3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7B6BF2" w:rsidRPr="00B83483" w:rsidRDefault="007B6BF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3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B83483" w:rsidRDefault="00F16C59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7B6BF2" w:rsidRPr="00B83483" w:rsidRDefault="00B4386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B83483" w:rsidRDefault="00C87462" w:rsidP="00E81A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B83483" w:rsidRDefault="007B6BF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B8348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B8348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B83483" w:rsidRDefault="00C87462" w:rsidP="002D23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B83483" w:rsidRDefault="00C87462" w:rsidP="002D23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75E" w:rsidRPr="00544C7D" w:rsidTr="00AB71B7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3375E" w:rsidRPr="00B83483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3375E" w:rsidRPr="00B83483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375E" w:rsidRPr="00B83483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3375E" w:rsidRPr="00B83483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3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3375E" w:rsidRPr="00B83483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3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3375E" w:rsidRPr="00B83483" w:rsidRDefault="00F16C59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C3375E" w:rsidRPr="00B83483" w:rsidRDefault="00B4386F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3375E" w:rsidRPr="00B83483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375E" w:rsidRPr="00B83483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834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3375E" w:rsidRPr="00B83483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3375E" w:rsidRPr="00B83483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3375E" w:rsidRPr="00B83483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3375E" w:rsidRPr="00B83483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75E" w:rsidRPr="00544C7D" w:rsidTr="00AB71B7">
        <w:trPr>
          <w:trHeight w:val="185"/>
          <w:tblCellSpacing w:w="5" w:type="nil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3375E" w:rsidRPr="00544C7D" w:rsidRDefault="00C3375E" w:rsidP="00C3375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:rsidR="00C3375E" w:rsidRPr="00544C7D" w:rsidRDefault="00C3375E" w:rsidP="00C3375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:rsidR="00C3375E" w:rsidRPr="00544C7D" w:rsidRDefault="00C3375E" w:rsidP="00C3375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C3375E" w:rsidRPr="00544C7D" w:rsidRDefault="00C3375E" w:rsidP="00C3375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C3375E" w:rsidRPr="00544C7D" w:rsidRDefault="00C3375E" w:rsidP="00C3375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C3375E" w:rsidRPr="00544C7D" w:rsidRDefault="00C3375E" w:rsidP="00C3375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</w:tcPr>
          <w:p w:rsidR="00C3375E" w:rsidRPr="00544C7D" w:rsidRDefault="00C3375E" w:rsidP="00C3375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nil"/>
              <w:right w:val="nil"/>
            </w:tcBorders>
            <w:shd w:val="clear" w:color="auto" w:fill="auto"/>
          </w:tcPr>
          <w:p w:rsidR="00C3375E" w:rsidRPr="00544C7D" w:rsidRDefault="00C3375E" w:rsidP="00C3375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C3375E" w:rsidRPr="00544C7D" w:rsidRDefault="00C3375E" w:rsidP="00C3375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3375E" w:rsidRPr="00544C7D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3375E" w:rsidRPr="00644F33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4F33">
              <w:rPr>
                <w:rFonts w:ascii="Times New Roman" w:hAnsi="Times New Roman" w:cs="Times New Roman"/>
                <w:sz w:val="20"/>
                <w:szCs w:val="20"/>
              </w:rPr>
              <w:t>Заикина Ксения Игорьевна, главный консультант</w:t>
            </w:r>
          </w:p>
        </w:tc>
        <w:tc>
          <w:tcPr>
            <w:tcW w:w="1984" w:type="dxa"/>
            <w:shd w:val="clear" w:color="auto" w:fill="auto"/>
          </w:tcPr>
          <w:p w:rsidR="00C3375E" w:rsidRPr="00644F33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4F3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C3375E" w:rsidRPr="00644F33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4F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3375E" w:rsidRPr="00644F33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4F33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3375E" w:rsidRPr="00644F33" w:rsidRDefault="00644F33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4F33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3375E" w:rsidRPr="00644F33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4F33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C3375E" w:rsidRPr="00644F33" w:rsidRDefault="00644F33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4F33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shd w:val="clear" w:color="auto" w:fill="auto"/>
          </w:tcPr>
          <w:p w:rsidR="00C3375E" w:rsidRPr="00644F33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4F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375E" w:rsidRPr="00644F33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4F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3375E" w:rsidRPr="00644F33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4F3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3375E" w:rsidRPr="00644F33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949" w:type="dxa"/>
            <w:shd w:val="clear" w:color="auto" w:fill="auto"/>
          </w:tcPr>
          <w:p w:rsidR="00C3375E" w:rsidRPr="00644F33" w:rsidRDefault="00644F33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4F33">
              <w:rPr>
                <w:rFonts w:ascii="Times New Roman" w:hAnsi="Times New Roman" w:cs="Times New Roman"/>
                <w:sz w:val="20"/>
                <w:szCs w:val="20"/>
              </w:rPr>
              <w:t>696 184,84</w:t>
            </w:r>
          </w:p>
        </w:tc>
        <w:tc>
          <w:tcPr>
            <w:tcW w:w="1701" w:type="dxa"/>
            <w:shd w:val="clear" w:color="auto" w:fill="auto"/>
          </w:tcPr>
          <w:p w:rsidR="00C3375E" w:rsidRPr="00644F33" w:rsidRDefault="00C3375E" w:rsidP="00C337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1F4AB3" w:rsidRPr="00544C7D" w:rsidRDefault="001F4AB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a8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1947"/>
        <w:gridCol w:w="2045"/>
        <w:gridCol w:w="1417"/>
        <w:gridCol w:w="851"/>
        <w:gridCol w:w="1275"/>
        <w:gridCol w:w="1560"/>
        <w:gridCol w:w="1984"/>
        <w:gridCol w:w="1701"/>
      </w:tblGrid>
      <w:tr w:rsidR="00544C7D" w:rsidRPr="00544C7D" w:rsidTr="00B83483">
        <w:tc>
          <w:tcPr>
            <w:tcW w:w="2671" w:type="dxa"/>
            <w:shd w:val="clear" w:color="auto" w:fill="auto"/>
          </w:tcPr>
          <w:p w:rsidR="00630DFE" w:rsidRPr="004E6561" w:rsidRDefault="00630DF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5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орожный Иван Викторович, ведущий консультант</w:t>
            </w:r>
          </w:p>
        </w:tc>
        <w:tc>
          <w:tcPr>
            <w:tcW w:w="1947" w:type="dxa"/>
            <w:shd w:val="clear" w:color="auto" w:fill="auto"/>
          </w:tcPr>
          <w:p w:rsidR="00630DFE" w:rsidRPr="004E6561" w:rsidRDefault="00630DF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5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45" w:type="dxa"/>
            <w:shd w:val="clear" w:color="auto" w:fill="auto"/>
          </w:tcPr>
          <w:p w:rsidR="00630DFE" w:rsidRPr="004E6561" w:rsidRDefault="00630DF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561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630DFE" w:rsidRPr="004E6561" w:rsidRDefault="00630DF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561">
              <w:rPr>
                <w:rFonts w:ascii="Times New Roman" w:hAnsi="Times New Roman" w:cs="Times New Roman"/>
                <w:sz w:val="20"/>
                <w:szCs w:val="20"/>
              </w:rPr>
              <w:t>50,12</w:t>
            </w:r>
          </w:p>
        </w:tc>
        <w:tc>
          <w:tcPr>
            <w:tcW w:w="851" w:type="dxa"/>
            <w:shd w:val="clear" w:color="auto" w:fill="auto"/>
          </w:tcPr>
          <w:p w:rsidR="00630DFE" w:rsidRPr="004E6561" w:rsidRDefault="00630DF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5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30DFE" w:rsidRPr="004E6561" w:rsidRDefault="00630DF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56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shd w:val="clear" w:color="auto" w:fill="auto"/>
          </w:tcPr>
          <w:p w:rsidR="00630DFE" w:rsidRPr="004E6561" w:rsidRDefault="00630DF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984" w:type="dxa"/>
            <w:shd w:val="clear" w:color="auto" w:fill="auto"/>
          </w:tcPr>
          <w:p w:rsidR="00630DFE" w:rsidRPr="004E6561" w:rsidRDefault="00644F33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6561">
              <w:rPr>
                <w:rFonts w:ascii="Times New Roman" w:hAnsi="Times New Roman" w:cs="Times New Roman"/>
                <w:sz w:val="20"/>
                <w:szCs w:val="20"/>
              </w:rPr>
              <w:t>709 182,75</w:t>
            </w:r>
          </w:p>
        </w:tc>
        <w:tc>
          <w:tcPr>
            <w:tcW w:w="1701" w:type="dxa"/>
            <w:shd w:val="clear" w:color="auto" w:fill="auto"/>
          </w:tcPr>
          <w:p w:rsidR="00630DFE" w:rsidRPr="004E6561" w:rsidRDefault="00630DF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B83483">
        <w:tc>
          <w:tcPr>
            <w:tcW w:w="2671" w:type="dxa"/>
            <w:shd w:val="clear" w:color="auto" w:fill="auto"/>
          </w:tcPr>
          <w:p w:rsidR="00630DFE" w:rsidRPr="004E6561" w:rsidRDefault="00630DF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56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47" w:type="dxa"/>
            <w:shd w:val="clear" w:color="auto" w:fill="auto"/>
          </w:tcPr>
          <w:p w:rsidR="00630DFE" w:rsidRPr="004E6561" w:rsidRDefault="00630DFE" w:rsidP="00630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5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45" w:type="dxa"/>
            <w:shd w:val="clear" w:color="auto" w:fill="auto"/>
          </w:tcPr>
          <w:p w:rsidR="00630DFE" w:rsidRPr="004E6561" w:rsidRDefault="00630DFE" w:rsidP="00630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561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630DFE" w:rsidRPr="004E6561" w:rsidRDefault="00630DFE" w:rsidP="00630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561">
              <w:rPr>
                <w:rFonts w:ascii="Times New Roman" w:hAnsi="Times New Roman" w:cs="Times New Roman"/>
                <w:sz w:val="20"/>
                <w:szCs w:val="20"/>
              </w:rPr>
              <w:t>50,12</w:t>
            </w:r>
          </w:p>
        </w:tc>
        <w:tc>
          <w:tcPr>
            <w:tcW w:w="851" w:type="dxa"/>
            <w:shd w:val="clear" w:color="auto" w:fill="auto"/>
          </w:tcPr>
          <w:p w:rsidR="00630DFE" w:rsidRPr="004E6561" w:rsidRDefault="00630DFE" w:rsidP="00630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5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30DFE" w:rsidRPr="004E6561" w:rsidRDefault="00630DF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30DFE" w:rsidRPr="004E6561" w:rsidRDefault="00630DF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630DFE" w:rsidRPr="004E6561" w:rsidRDefault="004E6561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561">
              <w:rPr>
                <w:rFonts w:ascii="Times New Roman" w:hAnsi="Times New Roman" w:cs="Times New Roman"/>
                <w:sz w:val="20"/>
                <w:szCs w:val="20"/>
              </w:rPr>
              <w:t>284 122,99</w:t>
            </w:r>
          </w:p>
        </w:tc>
        <w:tc>
          <w:tcPr>
            <w:tcW w:w="1701" w:type="dxa"/>
            <w:shd w:val="clear" w:color="auto" w:fill="auto"/>
          </w:tcPr>
          <w:p w:rsidR="00630DFE" w:rsidRPr="004E6561" w:rsidRDefault="00630DF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B83483">
        <w:tc>
          <w:tcPr>
            <w:tcW w:w="2671" w:type="dxa"/>
            <w:shd w:val="clear" w:color="auto" w:fill="auto"/>
          </w:tcPr>
          <w:p w:rsidR="00630DFE" w:rsidRPr="004E6561" w:rsidRDefault="00630DF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5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7" w:type="dxa"/>
            <w:shd w:val="clear" w:color="auto" w:fill="auto"/>
          </w:tcPr>
          <w:p w:rsidR="00630DFE" w:rsidRPr="004E6561" w:rsidRDefault="00630DFE" w:rsidP="00630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5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45" w:type="dxa"/>
            <w:shd w:val="clear" w:color="auto" w:fill="auto"/>
          </w:tcPr>
          <w:p w:rsidR="00630DFE" w:rsidRPr="004E6561" w:rsidRDefault="00630DFE" w:rsidP="00630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561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630DFE" w:rsidRPr="004E6561" w:rsidRDefault="00630DFE" w:rsidP="00630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561">
              <w:rPr>
                <w:rFonts w:ascii="Times New Roman" w:hAnsi="Times New Roman" w:cs="Times New Roman"/>
                <w:sz w:val="20"/>
                <w:szCs w:val="20"/>
              </w:rPr>
              <w:t>50,12</w:t>
            </w:r>
          </w:p>
        </w:tc>
        <w:tc>
          <w:tcPr>
            <w:tcW w:w="851" w:type="dxa"/>
            <w:shd w:val="clear" w:color="auto" w:fill="auto"/>
          </w:tcPr>
          <w:p w:rsidR="00630DFE" w:rsidRPr="004E6561" w:rsidRDefault="00630DFE" w:rsidP="00630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5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30DFE" w:rsidRPr="004E6561" w:rsidRDefault="00630DF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30DFE" w:rsidRPr="004E6561" w:rsidRDefault="00630DF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630DFE" w:rsidRPr="004E6561" w:rsidRDefault="00630DF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30DFE" w:rsidRPr="004E6561" w:rsidRDefault="00630DF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B83483">
        <w:tc>
          <w:tcPr>
            <w:tcW w:w="2671" w:type="dxa"/>
            <w:shd w:val="clear" w:color="auto" w:fill="auto"/>
          </w:tcPr>
          <w:p w:rsidR="00630DFE" w:rsidRPr="004E6561" w:rsidRDefault="00630DFE" w:rsidP="00630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5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7" w:type="dxa"/>
            <w:shd w:val="clear" w:color="auto" w:fill="auto"/>
          </w:tcPr>
          <w:p w:rsidR="00630DFE" w:rsidRPr="004E6561" w:rsidRDefault="00630DFE" w:rsidP="00630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5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45" w:type="dxa"/>
            <w:shd w:val="clear" w:color="auto" w:fill="auto"/>
          </w:tcPr>
          <w:p w:rsidR="00630DFE" w:rsidRPr="004E6561" w:rsidRDefault="00630DFE" w:rsidP="00630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561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630DFE" w:rsidRPr="004E6561" w:rsidRDefault="00630DFE" w:rsidP="00630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561">
              <w:rPr>
                <w:rFonts w:ascii="Times New Roman" w:hAnsi="Times New Roman" w:cs="Times New Roman"/>
                <w:sz w:val="20"/>
                <w:szCs w:val="20"/>
              </w:rPr>
              <w:t>50,12</w:t>
            </w:r>
          </w:p>
        </w:tc>
        <w:tc>
          <w:tcPr>
            <w:tcW w:w="851" w:type="dxa"/>
            <w:shd w:val="clear" w:color="auto" w:fill="auto"/>
          </w:tcPr>
          <w:p w:rsidR="00630DFE" w:rsidRPr="004E6561" w:rsidRDefault="00630DFE" w:rsidP="00630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5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30DFE" w:rsidRPr="004E6561" w:rsidRDefault="00630DF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30DFE" w:rsidRPr="004E6561" w:rsidRDefault="00630DF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630DFE" w:rsidRPr="004E6561" w:rsidRDefault="00630DF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30DFE" w:rsidRPr="004E6561" w:rsidRDefault="00630DF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DFE" w:rsidRPr="00544C7D" w:rsidTr="00B83483">
        <w:tc>
          <w:tcPr>
            <w:tcW w:w="2671" w:type="dxa"/>
            <w:shd w:val="clear" w:color="auto" w:fill="auto"/>
          </w:tcPr>
          <w:p w:rsidR="00630DFE" w:rsidRPr="004E6561" w:rsidRDefault="00630DFE" w:rsidP="00630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5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7" w:type="dxa"/>
            <w:shd w:val="clear" w:color="auto" w:fill="auto"/>
          </w:tcPr>
          <w:p w:rsidR="00630DFE" w:rsidRPr="004E6561" w:rsidRDefault="00630DFE" w:rsidP="00630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5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45" w:type="dxa"/>
            <w:shd w:val="clear" w:color="auto" w:fill="auto"/>
          </w:tcPr>
          <w:p w:rsidR="00630DFE" w:rsidRPr="004E6561" w:rsidRDefault="00630DFE" w:rsidP="00630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561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630DFE" w:rsidRPr="004E6561" w:rsidRDefault="00630DFE" w:rsidP="00630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561">
              <w:rPr>
                <w:rFonts w:ascii="Times New Roman" w:hAnsi="Times New Roman" w:cs="Times New Roman"/>
                <w:sz w:val="20"/>
                <w:szCs w:val="20"/>
              </w:rPr>
              <w:t>50,12</w:t>
            </w:r>
          </w:p>
        </w:tc>
        <w:tc>
          <w:tcPr>
            <w:tcW w:w="851" w:type="dxa"/>
            <w:shd w:val="clear" w:color="auto" w:fill="auto"/>
          </w:tcPr>
          <w:p w:rsidR="00630DFE" w:rsidRPr="004E6561" w:rsidRDefault="00630DFE" w:rsidP="00630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5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30DFE" w:rsidRPr="004E6561" w:rsidRDefault="00630DF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30DFE" w:rsidRPr="004E6561" w:rsidRDefault="00630DF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630DFE" w:rsidRPr="004E6561" w:rsidRDefault="00630DF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30DFE" w:rsidRPr="004E6561" w:rsidRDefault="00630DF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0DFE" w:rsidRPr="00544C7D" w:rsidRDefault="00630DFE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C87462" w:rsidRPr="00544C7D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A7118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1183">
              <w:rPr>
                <w:rFonts w:ascii="Times New Roman" w:hAnsi="Times New Roman" w:cs="Times New Roman"/>
                <w:sz w:val="20"/>
                <w:szCs w:val="20"/>
              </w:rPr>
              <w:t xml:space="preserve">Игнатченко Иван Владимирович, </w:t>
            </w:r>
            <w:r w:rsidR="00FE21A6" w:rsidRPr="00A71183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A71183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A7118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1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1180" w:rsidRPr="00A71183" w:rsidRDefault="00A4118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A7118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1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A7118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1183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A41180" w:rsidRPr="00A71183" w:rsidRDefault="00A4118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A71183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1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62" w:rsidRPr="00A71183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1183">
              <w:rPr>
                <w:rFonts w:ascii="Times New Roman" w:hAnsi="Times New Roman" w:cs="Times New Roman"/>
                <w:sz w:val="20"/>
                <w:szCs w:val="20"/>
              </w:rPr>
              <w:t>(с обременением)</w:t>
            </w:r>
          </w:p>
        </w:tc>
        <w:tc>
          <w:tcPr>
            <w:tcW w:w="1417" w:type="dxa"/>
            <w:shd w:val="clear" w:color="auto" w:fill="auto"/>
          </w:tcPr>
          <w:p w:rsidR="00C87462" w:rsidRPr="00A7118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1183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A24779" w:rsidRPr="00A71183" w:rsidRDefault="00A24779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A7118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1183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  <w:shd w:val="clear" w:color="auto" w:fill="auto"/>
          </w:tcPr>
          <w:p w:rsidR="00C87462" w:rsidRPr="00A7118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11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4779" w:rsidRPr="00A71183" w:rsidRDefault="00A24779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A7118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11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A7118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11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A71183" w:rsidRDefault="00C87462" w:rsidP="008B35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1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A71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1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A71183">
              <w:rPr>
                <w:rFonts w:ascii="Times New Roman" w:hAnsi="Times New Roman" w:cs="Times New Roman"/>
                <w:sz w:val="20"/>
                <w:szCs w:val="20"/>
              </w:rPr>
              <w:t>ссе</w:t>
            </w:r>
            <w:r w:rsidRPr="00A71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t</w:t>
            </w:r>
          </w:p>
        </w:tc>
        <w:tc>
          <w:tcPr>
            <w:tcW w:w="1949" w:type="dxa"/>
            <w:shd w:val="clear" w:color="auto" w:fill="auto"/>
          </w:tcPr>
          <w:p w:rsidR="00C87462" w:rsidRPr="00A71183" w:rsidRDefault="002F24B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1183">
              <w:rPr>
                <w:rFonts w:ascii="Times New Roman" w:hAnsi="Times New Roman" w:cs="Times New Roman"/>
                <w:sz w:val="20"/>
                <w:szCs w:val="20"/>
              </w:rPr>
              <w:t>621 090,46</w:t>
            </w:r>
          </w:p>
        </w:tc>
        <w:tc>
          <w:tcPr>
            <w:tcW w:w="1701" w:type="dxa"/>
            <w:shd w:val="clear" w:color="auto" w:fill="auto"/>
          </w:tcPr>
          <w:p w:rsidR="00C87462" w:rsidRPr="00A71183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C70123" w:rsidRPr="00544C7D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544C7D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BB472E" w:rsidRDefault="00C87462" w:rsidP="008B35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472E">
              <w:rPr>
                <w:rFonts w:ascii="Times New Roman" w:hAnsi="Times New Roman" w:cs="Times New Roman"/>
                <w:sz w:val="20"/>
                <w:szCs w:val="20"/>
              </w:rPr>
              <w:t>Кабанкин Алексей Олегович, начальник отдела</w:t>
            </w:r>
          </w:p>
        </w:tc>
        <w:tc>
          <w:tcPr>
            <w:tcW w:w="1984" w:type="dxa"/>
            <w:shd w:val="clear" w:color="auto" w:fill="auto"/>
          </w:tcPr>
          <w:p w:rsidR="00E4073D" w:rsidRPr="00BB472E" w:rsidRDefault="00142B2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472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4073D" w:rsidRPr="00BB472E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C87462" w:rsidRPr="00BB472E" w:rsidRDefault="00142B2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472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BB472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4073D" w:rsidRPr="00BB472E" w:rsidRDefault="00E4073D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4073D" w:rsidRPr="00BB472E" w:rsidRDefault="00142B2F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472E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C87462" w:rsidRPr="00BB472E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472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142B2F" w:rsidRPr="00BB472E" w:rsidRDefault="00142B2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472E">
              <w:rPr>
                <w:rFonts w:ascii="Times New Roman" w:hAnsi="Times New Roman" w:cs="Times New Roman"/>
                <w:sz w:val="20"/>
                <w:szCs w:val="20"/>
              </w:rPr>
              <w:t>1836,0</w:t>
            </w:r>
          </w:p>
          <w:p w:rsidR="00C87462" w:rsidRPr="00BB472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472E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51" w:type="dxa"/>
            <w:shd w:val="clear" w:color="auto" w:fill="auto"/>
          </w:tcPr>
          <w:p w:rsidR="00C87462" w:rsidRPr="00BB472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47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2B2F" w:rsidRPr="00BB472E" w:rsidRDefault="00142B2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47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BB472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BB472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BB472E" w:rsidRDefault="00E4073D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472E">
              <w:rPr>
                <w:rFonts w:ascii="Times New Roman" w:hAnsi="Times New Roman" w:cs="Times New Roman"/>
                <w:sz w:val="20"/>
                <w:szCs w:val="20"/>
              </w:rPr>
              <w:t>1 028 763,52</w:t>
            </w:r>
          </w:p>
        </w:tc>
        <w:tc>
          <w:tcPr>
            <w:tcW w:w="1701" w:type="dxa"/>
            <w:shd w:val="clear" w:color="auto" w:fill="auto"/>
          </w:tcPr>
          <w:p w:rsidR="00C87462" w:rsidRPr="00BB472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AB71B7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BB472E" w:rsidRDefault="00C87462" w:rsidP="00C94F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472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BB472E" w:rsidRDefault="0083349F" w:rsidP="008334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472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shd w:val="clear" w:color="auto" w:fill="auto"/>
          </w:tcPr>
          <w:p w:rsidR="00C87462" w:rsidRPr="00BB472E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472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BB472E" w:rsidRDefault="0083349F" w:rsidP="00581E35">
            <w:pPr>
              <w:rPr>
                <w:sz w:val="20"/>
                <w:szCs w:val="20"/>
              </w:rPr>
            </w:pPr>
            <w:r w:rsidRPr="00BB472E"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="00A41180" w:rsidRPr="00BB47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7462" w:rsidRPr="00BB472E" w:rsidRDefault="00C87462" w:rsidP="00581E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47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BB472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BB472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BB472E" w:rsidRDefault="00142B2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472E">
              <w:rPr>
                <w:rFonts w:ascii="Times New Roman" w:hAnsi="Times New Roman" w:cs="Times New Roman"/>
                <w:sz w:val="20"/>
                <w:szCs w:val="20"/>
              </w:rPr>
              <w:t>76 869,07</w:t>
            </w:r>
          </w:p>
        </w:tc>
        <w:tc>
          <w:tcPr>
            <w:tcW w:w="1701" w:type="dxa"/>
            <w:shd w:val="clear" w:color="auto" w:fill="auto"/>
          </w:tcPr>
          <w:p w:rsidR="00C87462" w:rsidRPr="00BB472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5A4480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BB472E" w:rsidRDefault="00C87462" w:rsidP="00C94F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472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BB472E" w:rsidRDefault="00C87462" w:rsidP="00581E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47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BB472E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472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BB472E" w:rsidRDefault="00C87462" w:rsidP="00581E35">
            <w:pPr>
              <w:rPr>
                <w:sz w:val="20"/>
                <w:szCs w:val="20"/>
              </w:rPr>
            </w:pPr>
            <w:r w:rsidRPr="00BB472E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BB472E" w:rsidRDefault="00C87462" w:rsidP="00581E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47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BB472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BB472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BB472E" w:rsidRDefault="005A448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200,66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BB472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5A4480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BB472E" w:rsidRDefault="00C87462" w:rsidP="00C94F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472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BB472E" w:rsidRDefault="0083349F" w:rsidP="00581E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472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BB472E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472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BB472E" w:rsidRDefault="0083349F" w:rsidP="0083349F">
            <w:pPr>
              <w:rPr>
                <w:sz w:val="20"/>
                <w:szCs w:val="20"/>
              </w:rPr>
            </w:pPr>
            <w:r w:rsidRPr="00BB472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A41180" w:rsidRPr="00BB472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BB472E" w:rsidRDefault="00C87462" w:rsidP="00581E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47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BB472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BB472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BB472E" w:rsidRDefault="00BB472E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472E">
              <w:rPr>
                <w:rFonts w:ascii="Times New Roman" w:hAnsi="Times New Roman" w:cs="Times New Roman"/>
                <w:sz w:val="20"/>
                <w:szCs w:val="20"/>
              </w:rPr>
              <w:t>37 524,52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BB472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5A4480">
        <w:trPr>
          <w:trHeight w:val="390"/>
          <w:tblCellSpacing w:w="5" w:type="nil"/>
        </w:trPr>
        <w:tc>
          <w:tcPr>
            <w:tcW w:w="269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544C7D" w:rsidRDefault="00C87462" w:rsidP="00C94F91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544C7D" w:rsidRDefault="00C87462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544C7D" w:rsidRDefault="00C87462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544C7D" w:rsidRDefault="00C87462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544C7D" w:rsidRDefault="00C87462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544C7D" w:rsidRDefault="00C87462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544C7D" w:rsidRDefault="00C87462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544C7D" w:rsidRDefault="00C87462" w:rsidP="00424606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544C7D" w:rsidRDefault="00C87462" w:rsidP="00424606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04F8" w:rsidRPr="00544C7D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4804F8" w:rsidRPr="005C7780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780">
              <w:rPr>
                <w:rFonts w:ascii="Times New Roman" w:hAnsi="Times New Roman" w:cs="Times New Roman"/>
                <w:sz w:val="20"/>
                <w:szCs w:val="20"/>
              </w:rPr>
              <w:t xml:space="preserve">Касем Диана Викторовна, главный консультант </w:t>
            </w:r>
          </w:p>
        </w:tc>
        <w:tc>
          <w:tcPr>
            <w:tcW w:w="1984" w:type="dxa"/>
            <w:shd w:val="clear" w:color="auto" w:fill="auto"/>
          </w:tcPr>
          <w:p w:rsidR="004804F8" w:rsidRPr="005C7780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7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04F8" w:rsidRPr="005C7780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78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4804F8" w:rsidRPr="005C7780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78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4804F8" w:rsidRPr="005C7780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78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4804F8" w:rsidRPr="005C7780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780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4804F8" w:rsidRPr="005C7780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780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851" w:type="dxa"/>
            <w:shd w:val="clear" w:color="auto" w:fill="auto"/>
          </w:tcPr>
          <w:p w:rsidR="004804F8" w:rsidRPr="005C7780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7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4F8" w:rsidRPr="005C7780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7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804F8" w:rsidRPr="005C7780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78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4804F8" w:rsidRPr="005C7780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780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r w:rsidRPr="005C7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7780">
              <w:rPr>
                <w:rFonts w:ascii="Times New Roman" w:hAnsi="Times New Roman" w:cs="Times New Roman"/>
                <w:bCs/>
                <w:sz w:val="20"/>
                <w:szCs w:val="20"/>
              </w:rPr>
              <w:t>Solaris</w:t>
            </w:r>
          </w:p>
        </w:tc>
        <w:tc>
          <w:tcPr>
            <w:tcW w:w="1949" w:type="dxa"/>
            <w:shd w:val="clear" w:color="auto" w:fill="auto"/>
          </w:tcPr>
          <w:p w:rsidR="004804F8" w:rsidRPr="005C7780" w:rsidRDefault="005C7780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780">
              <w:rPr>
                <w:rFonts w:ascii="Times New Roman" w:hAnsi="Times New Roman" w:cs="Times New Roman"/>
                <w:sz w:val="20"/>
                <w:szCs w:val="20"/>
              </w:rPr>
              <w:t>782 732,61</w:t>
            </w:r>
          </w:p>
        </w:tc>
        <w:tc>
          <w:tcPr>
            <w:tcW w:w="1701" w:type="dxa"/>
            <w:shd w:val="clear" w:color="auto" w:fill="auto"/>
          </w:tcPr>
          <w:p w:rsidR="004804F8" w:rsidRPr="005C7780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4F8" w:rsidRPr="00544C7D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4804F8" w:rsidRPr="005C7780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7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4804F8" w:rsidRPr="005C7780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78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4804F8" w:rsidRPr="005C7780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78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4804F8" w:rsidRPr="005C7780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780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851" w:type="dxa"/>
            <w:shd w:val="clear" w:color="auto" w:fill="auto"/>
          </w:tcPr>
          <w:p w:rsidR="004804F8" w:rsidRPr="005C7780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7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04F8" w:rsidRPr="005C7780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804F8" w:rsidRPr="005C7780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4804F8" w:rsidRPr="005C7780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4804F8" w:rsidRPr="005C7780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804F8" w:rsidRPr="005C7780" w:rsidRDefault="004804F8" w:rsidP="004804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544C7D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544C7D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F07752" w:rsidRDefault="00C87462" w:rsidP="006846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 xml:space="preserve">Колодешникова Екатерина Федоровна, </w:t>
            </w:r>
            <w:r w:rsidR="00A2270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A227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984" w:type="dxa"/>
            <w:shd w:val="clear" w:color="auto" w:fill="auto"/>
          </w:tcPr>
          <w:p w:rsidR="00C87462" w:rsidRPr="00F07752" w:rsidRDefault="004C585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F077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85A3D" w:rsidRPr="00F07752" w:rsidRDefault="00185A3D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F0775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C87462" w:rsidRPr="00F0775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185A3D" w:rsidRPr="00F07752" w:rsidRDefault="00185A3D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87462" w:rsidRPr="00F07752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F0775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 xml:space="preserve">44,6 </w:t>
            </w:r>
          </w:p>
          <w:p w:rsidR="00185A3D" w:rsidRPr="00F07752" w:rsidRDefault="00185A3D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C87462" w:rsidRPr="00F07752" w:rsidRDefault="00460E9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>197,8</w:t>
            </w:r>
          </w:p>
        </w:tc>
        <w:tc>
          <w:tcPr>
            <w:tcW w:w="851" w:type="dxa"/>
            <w:shd w:val="clear" w:color="auto" w:fill="auto"/>
          </w:tcPr>
          <w:p w:rsidR="00C87462" w:rsidRPr="00F0775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F0775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5A3D" w:rsidRPr="00F07752" w:rsidRDefault="00185A3D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5A3D" w:rsidRPr="00F07752" w:rsidRDefault="00185A3D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7462" w:rsidRPr="00F0775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F0775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F07752" w:rsidRDefault="00185A3D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>781 466,81</w:t>
            </w:r>
          </w:p>
        </w:tc>
        <w:tc>
          <w:tcPr>
            <w:tcW w:w="1701" w:type="dxa"/>
            <w:shd w:val="clear" w:color="auto" w:fill="auto"/>
          </w:tcPr>
          <w:p w:rsidR="00C87462" w:rsidRPr="00F0775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F0775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4" w:type="dxa"/>
            <w:shd w:val="clear" w:color="auto" w:fill="auto"/>
          </w:tcPr>
          <w:p w:rsidR="000B073E" w:rsidRPr="00F07752" w:rsidRDefault="004C5857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073E" w:rsidRPr="00F077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C5857" w:rsidRPr="00F07752" w:rsidRDefault="004C5857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F07752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C4AEE" w:rsidRPr="00F07752" w:rsidRDefault="00FC4AEE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0B073E" w:rsidRPr="00F07752" w:rsidRDefault="004C5857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B073E" w:rsidRPr="00F07752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4C5857" w:rsidRPr="00F07752" w:rsidRDefault="004C5857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87462" w:rsidRPr="00F07752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FC4AEE" w:rsidRPr="00F07752" w:rsidRDefault="00FC4AEE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shd w:val="clear" w:color="auto" w:fill="auto"/>
          </w:tcPr>
          <w:p w:rsidR="000B073E" w:rsidRPr="00F07752" w:rsidRDefault="000B073E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4C5857" w:rsidRPr="00F07752" w:rsidRDefault="004C5857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C87462" w:rsidRPr="00F07752" w:rsidRDefault="00460E97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>197,8</w:t>
            </w:r>
          </w:p>
          <w:p w:rsidR="00FC4AEE" w:rsidRPr="00F07752" w:rsidRDefault="00FC4AEE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>806,00</w:t>
            </w:r>
          </w:p>
        </w:tc>
        <w:tc>
          <w:tcPr>
            <w:tcW w:w="851" w:type="dxa"/>
            <w:shd w:val="clear" w:color="auto" w:fill="auto"/>
          </w:tcPr>
          <w:p w:rsidR="00C87462" w:rsidRPr="00F07752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4AEE" w:rsidRPr="00F07752" w:rsidRDefault="00FC4AEE" w:rsidP="004C58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5857" w:rsidRPr="00F07752" w:rsidRDefault="004C5857" w:rsidP="004C58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7752" w:rsidRPr="00F07752" w:rsidRDefault="00F07752" w:rsidP="004C58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F0775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F0775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949" w:type="dxa"/>
            <w:shd w:val="clear" w:color="auto" w:fill="auto"/>
          </w:tcPr>
          <w:p w:rsidR="00C87462" w:rsidRPr="00F07752" w:rsidRDefault="00185A3D" w:rsidP="008402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>40 254,47</w:t>
            </w:r>
          </w:p>
        </w:tc>
        <w:tc>
          <w:tcPr>
            <w:tcW w:w="1701" w:type="dxa"/>
            <w:shd w:val="clear" w:color="auto" w:fill="auto"/>
          </w:tcPr>
          <w:p w:rsidR="00FE75DE" w:rsidRPr="00F07752" w:rsidRDefault="00FE75DE" w:rsidP="008402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62" w:rsidRPr="00544C7D" w:rsidTr="00AB71B7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F07752" w:rsidRDefault="00C87462" w:rsidP="004F7E4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F07752" w:rsidRDefault="00C87462" w:rsidP="004F7E4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5195C" w:rsidRPr="00F07752" w:rsidRDefault="00C5195C" w:rsidP="004F7E4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F07752" w:rsidRDefault="00C87462" w:rsidP="004F7E4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5195C" w:rsidRPr="00F07752" w:rsidRDefault="00C5195C" w:rsidP="004F7E4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F07752" w:rsidRDefault="00C5195C" w:rsidP="00C51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>197,8</w:t>
            </w:r>
            <w:r w:rsidR="00A41180" w:rsidRPr="00F077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5195C" w:rsidRPr="00F07752" w:rsidRDefault="00F07752" w:rsidP="00C51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  <w:shd w:val="clear" w:color="auto" w:fill="auto"/>
          </w:tcPr>
          <w:p w:rsidR="00C87462" w:rsidRPr="00F07752" w:rsidRDefault="00C87462" w:rsidP="004F7E4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7752" w:rsidRPr="00F07752" w:rsidRDefault="00F07752" w:rsidP="004F7E4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77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F0775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F0775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F0775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F07752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544C7D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544C7D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587B8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7B8D">
              <w:rPr>
                <w:rFonts w:ascii="Times New Roman" w:hAnsi="Times New Roman" w:cs="Times New Roman"/>
                <w:sz w:val="20"/>
                <w:szCs w:val="20"/>
              </w:rPr>
              <w:t xml:space="preserve">Колокольцев Евгений Вячеславович, </w:t>
            </w:r>
            <w:r w:rsidR="00A02F24" w:rsidRPr="00587B8D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587B8D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587B8D" w:rsidRDefault="00C5195C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7B8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587B8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5195C" w:rsidRPr="00587B8D" w:rsidRDefault="00C5195C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7B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587B8D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587B8D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7B8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5195C" w:rsidRPr="00587B8D" w:rsidRDefault="00C5195C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7B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C87462" w:rsidRPr="00587B8D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7B8D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C87462" w:rsidRPr="00587B8D" w:rsidRDefault="00587B8D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7B8D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51" w:type="dxa"/>
            <w:shd w:val="clear" w:color="auto" w:fill="auto"/>
          </w:tcPr>
          <w:p w:rsidR="00C87462" w:rsidRPr="00587B8D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7B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587B8D" w:rsidRDefault="00587B8D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7B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587B8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7B8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587B8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7B8D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r w:rsidRPr="00587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B8D">
              <w:rPr>
                <w:rFonts w:ascii="Times New Roman" w:hAnsi="Times New Roman" w:cs="Times New Roman"/>
                <w:bCs/>
                <w:sz w:val="20"/>
                <w:szCs w:val="20"/>
              </w:rPr>
              <w:t>Solaris</w:t>
            </w:r>
          </w:p>
        </w:tc>
        <w:tc>
          <w:tcPr>
            <w:tcW w:w="1949" w:type="dxa"/>
            <w:shd w:val="clear" w:color="auto" w:fill="auto"/>
          </w:tcPr>
          <w:p w:rsidR="00C87462" w:rsidRPr="00587B8D" w:rsidRDefault="00C5195C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7B8D">
              <w:rPr>
                <w:rFonts w:ascii="Times New Roman" w:hAnsi="Times New Roman" w:cs="Times New Roman"/>
                <w:sz w:val="20"/>
                <w:szCs w:val="20"/>
              </w:rPr>
              <w:t>671 087,92</w:t>
            </w:r>
          </w:p>
        </w:tc>
        <w:tc>
          <w:tcPr>
            <w:tcW w:w="1701" w:type="dxa"/>
            <w:shd w:val="clear" w:color="auto" w:fill="auto"/>
          </w:tcPr>
          <w:p w:rsidR="00C87462" w:rsidRPr="00587B8D" w:rsidRDefault="00C87462" w:rsidP="00DB39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AB71B7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587B8D" w:rsidRDefault="00C87462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7B8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  <w:shd w:val="clear" w:color="auto" w:fill="auto"/>
          </w:tcPr>
          <w:p w:rsidR="00C87462" w:rsidRPr="00587B8D" w:rsidRDefault="00C87462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7B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587B8D" w:rsidRDefault="00C87462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7B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C87462" w:rsidRPr="00587B8D" w:rsidRDefault="00C87462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7B8D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  <w:shd w:val="clear" w:color="auto" w:fill="auto"/>
          </w:tcPr>
          <w:p w:rsidR="00C87462" w:rsidRPr="00587B8D" w:rsidRDefault="00C87462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7B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587B8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587B8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587B8D" w:rsidRDefault="00587B8D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7B8D">
              <w:rPr>
                <w:rFonts w:ascii="Times New Roman" w:hAnsi="Times New Roman" w:cs="Times New Roman"/>
                <w:sz w:val="20"/>
                <w:szCs w:val="20"/>
              </w:rPr>
              <w:t>648 064,57</w:t>
            </w:r>
          </w:p>
        </w:tc>
        <w:tc>
          <w:tcPr>
            <w:tcW w:w="1701" w:type="dxa"/>
            <w:shd w:val="clear" w:color="auto" w:fill="auto"/>
          </w:tcPr>
          <w:p w:rsidR="00C87462" w:rsidRPr="00587B8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62" w:rsidRPr="00544C7D" w:rsidTr="00AB71B7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587B8D" w:rsidRDefault="00C87462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7B8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587B8D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7B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587B8D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587B8D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7B8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587B8D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7B8D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  <w:p w:rsidR="00C87462" w:rsidRPr="00587B8D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462" w:rsidRPr="00587B8D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7B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587B8D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7462" w:rsidRPr="00587B8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587B8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587B8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587B8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544C7D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C87462" w:rsidRPr="00544C7D" w:rsidTr="00AB71B7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C86578" w:rsidRDefault="00C87462" w:rsidP="00B67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86578">
              <w:rPr>
                <w:rFonts w:ascii="Times New Roman" w:hAnsi="Times New Roman" w:cs="Times New Roman"/>
                <w:sz w:val="20"/>
                <w:szCs w:val="20"/>
              </w:rPr>
              <w:t>Конева Валентина Владимировна, ведущий консультант</w:t>
            </w:r>
          </w:p>
        </w:tc>
        <w:tc>
          <w:tcPr>
            <w:tcW w:w="1984" w:type="dxa"/>
            <w:shd w:val="clear" w:color="auto" w:fill="auto"/>
          </w:tcPr>
          <w:p w:rsidR="00C87462" w:rsidRPr="00C86578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865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C86578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C86578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8657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C86578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86578">
              <w:rPr>
                <w:rFonts w:ascii="Times New Roman" w:hAnsi="Times New Roman" w:cs="Times New Roman"/>
                <w:sz w:val="20"/>
                <w:szCs w:val="20"/>
              </w:rPr>
              <w:t>91,36</w:t>
            </w:r>
          </w:p>
          <w:p w:rsidR="00C87462" w:rsidRPr="00C86578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462" w:rsidRPr="00C86578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865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C86578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7462" w:rsidRPr="00C8657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8657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C8657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86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2</w:t>
            </w:r>
          </w:p>
        </w:tc>
        <w:tc>
          <w:tcPr>
            <w:tcW w:w="1949" w:type="dxa"/>
            <w:shd w:val="clear" w:color="auto" w:fill="auto"/>
          </w:tcPr>
          <w:p w:rsidR="00C87462" w:rsidRPr="00C86578" w:rsidRDefault="00C86578" w:rsidP="001E58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86578">
              <w:rPr>
                <w:rFonts w:ascii="Times New Roman" w:hAnsi="Times New Roman" w:cs="Times New Roman"/>
                <w:sz w:val="20"/>
                <w:szCs w:val="20"/>
              </w:rPr>
              <w:t>631 698,53</w:t>
            </w:r>
          </w:p>
        </w:tc>
        <w:tc>
          <w:tcPr>
            <w:tcW w:w="1701" w:type="dxa"/>
            <w:shd w:val="clear" w:color="auto" w:fill="auto"/>
          </w:tcPr>
          <w:p w:rsidR="00C87462" w:rsidRPr="00C86578" w:rsidRDefault="00C87462" w:rsidP="001E58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544C7D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a8"/>
        <w:tblW w:w="1545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982"/>
        <w:gridCol w:w="1990"/>
        <w:gridCol w:w="1417"/>
        <w:gridCol w:w="851"/>
        <w:gridCol w:w="1275"/>
        <w:gridCol w:w="1589"/>
        <w:gridCol w:w="1955"/>
        <w:gridCol w:w="1701"/>
      </w:tblGrid>
      <w:tr w:rsidR="00544C7D" w:rsidRPr="00544C7D" w:rsidTr="00D17FA1">
        <w:tc>
          <w:tcPr>
            <w:tcW w:w="2691" w:type="dxa"/>
            <w:shd w:val="clear" w:color="auto" w:fill="auto"/>
          </w:tcPr>
          <w:p w:rsidR="001A408E" w:rsidRPr="0049379C" w:rsidRDefault="001A408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79C">
              <w:rPr>
                <w:rFonts w:ascii="Times New Roman" w:hAnsi="Times New Roman" w:cs="Times New Roman"/>
                <w:sz w:val="20"/>
                <w:szCs w:val="20"/>
              </w:rPr>
              <w:t>Курочкина Олеся Владимировна, консультант</w:t>
            </w:r>
          </w:p>
        </w:tc>
        <w:tc>
          <w:tcPr>
            <w:tcW w:w="1982" w:type="dxa"/>
            <w:shd w:val="clear" w:color="auto" w:fill="auto"/>
          </w:tcPr>
          <w:p w:rsidR="001A408E" w:rsidRPr="0049379C" w:rsidRDefault="001A408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90" w:type="dxa"/>
            <w:shd w:val="clear" w:color="auto" w:fill="auto"/>
          </w:tcPr>
          <w:p w:rsidR="001A408E" w:rsidRPr="0049379C" w:rsidRDefault="001A408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7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1A408E" w:rsidRPr="0049379C" w:rsidRDefault="001A408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79C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  <w:shd w:val="clear" w:color="auto" w:fill="auto"/>
          </w:tcPr>
          <w:p w:rsidR="001A408E" w:rsidRPr="0049379C" w:rsidRDefault="001A408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A408E" w:rsidRPr="0049379C" w:rsidRDefault="001A408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1A408E" w:rsidRPr="0049379C" w:rsidRDefault="001A408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</w:tcPr>
          <w:p w:rsidR="001A408E" w:rsidRPr="0049379C" w:rsidRDefault="00F76371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79C">
              <w:rPr>
                <w:rFonts w:ascii="Times New Roman" w:hAnsi="Times New Roman" w:cs="Times New Roman"/>
                <w:sz w:val="20"/>
                <w:szCs w:val="20"/>
              </w:rPr>
              <w:t>549 121,17</w:t>
            </w:r>
          </w:p>
        </w:tc>
        <w:tc>
          <w:tcPr>
            <w:tcW w:w="1701" w:type="dxa"/>
            <w:shd w:val="clear" w:color="auto" w:fill="auto"/>
          </w:tcPr>
          <w:p w:rsidR="001A408E" w:rsidRPr="0049379C" w:rsidRDefault="001A408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D17FA1">
        <w:tc>
          <w:tcPr>
            <w:tcW w:w="2691" w:type="dxa"/>
            <w:shd w:val="clear" w:color="auto" w:fill="auto"/>
          </w:tcPr>
          <w:p w:rsidR="001A408E" w:rsidRPr="0049379C" w:rsidRDefault="001A408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7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2" w:type="dxa"/>
            <w:shd w:val="clear" w:color="auto" w:fill="auto"/>
          </w:tcPr>
          <w:p w:rsidR="001A408E" w:rsidRPr="0049379C" w:rsidRDefault="001A408E" w:rsidP="00630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90" w:type="dxa"/>
            <w:shd w:val="clear" w:color="auto" w:fill="auto"/>
          </w:tcPr>
          <w:p w:rsidR="001A408E" w:rsidRPr="0049379C" w:rsidRDefault="001A408E" w:rsidP="00630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79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1A408E" w:rsidRPr="0049379C" w:rsidRDefault="001A408E" w:rsidP="00630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79C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  <w:shd w:val="clear" w:color="auto" w:fill="auto"/>
          </w:tcPr>
          <w:p w:rsidR="001A408E" w:rsidRPr="0049379C" w:rsidRDefault="001A408E" w:rsidP="00630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A408E" w:rsidRPr="0049379C" w:rsidRDefault="001A408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1A408E" w:rsidRPr="0049379C" w:rsidRDefault="001A408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</w:tcPr>
          <w:p w:rsidR="001A408E" w:rsidRPr="0049379C" w:rsidRDefault="001A408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A408E" w:rsidRPr="0049379C" w:rsidRDefault="001A408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8E" w:rsidRPr="00544C7D" w:rsidTr="00D17FA1">
        <w:tc>
          <w:tcPr>
            <w:tcW w:w="2691" w:type="dxa"/>
            <w:shd w:val="clear" w:color="auto" w:fill="auto"/>
          </w:tcPr>
          <w:p w:rsidR="001A408E" w:rsidRPr="0049379C" w:rsidRDefault="001A408E" w:rsidP="00630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7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2" w:type="dxa"/>
            <w:shd w:val="clear" w:color="auto" w:fill="auto"/>
          </w:tcPr>
          <w:p w:rsidR="001A408E" w:rsidRPr="0049379C" w:rsidRDefault="001A408E" w:rsidP="00630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90" w:type="dxa"/>
            <w:shd w:val="clear" w:color="auto" w:fill="auto"/>
          </w:tcPr>
          <w:p w:rsidR="001A408E" w:rsidRPr="0049379C" w:rsidRDefault="001A408E" w:rsidP="00630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79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1A408E" w:rsidRPr="0049379C" w:rsidRDefault="001A408E" w:rsidP="00630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79C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  <w:shd w:val="clear" w:color="auto" w:fill="auto"/>
          </w:tcPr>
          <w:p w:rsidR="001A408E" w:rsidRPr="0049379C" w:rsidRDefault="001A408E" w:rsidP="00630D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A408E" w:rsidRPr="0049379C" w:rsidRDefault="001A408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1A408E" w:rsidRPr="0049379C" w:rsidRDefault="001A408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</w:tcPr>
          <w:p w:rsidR="001A408E" w:rsidRPr="0049379C" w:rsidRDefault="001A408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A408E" w:rsidRPr="0049379C" w:rsidRDefault="001A408E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408E" w:rsidRPr="00544C7D" w:rsidRDefault="001A408E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a8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980"/>
        <w:gridCol w:w="1983"/>
        <w:gridCol w:w="1413"/>
        <w:gridCol w:w="851"/>
        <w:gridCol w:w="1270"/>
        <w:gridCol w:w="1554"/>
        <w:gridCol w:w="2007"/>
        <w:gridCol w:w="1701"/>
      </w:tblGrid>
      <w:tr w:rsidR="00544C7D" w:rsidRPr="00544C7D" w:rsidTr="00D17FA1">
        <w:tc>
          <w:tcPr>
            <w:tcW w:w="2692" w:type="dxa"/>
            <w:shd w:val="clear" w:color="auto" w:fill="auto"/>
          </w:tcPr>
          <w:p w:rsidR="00772798" w:rsidRPr="00CD400A" w:rsidRDefault="00772798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00A">
              <w:rPr>
                <w:rFonts w:ascii="Times New Roman" w:hAnsi="Times New Roman" w:cs="Times New Roman"/>
                <w:sz w:val="20"/>
                <w:szCs w:val="20"/>
              </w:rPr>
              <w:t>Ларичев Андрей Александрович, ведущий консультант</w:t>
            </w:r>
          </w:p>
        </w:tc>
        <w:tc>
          <w:tcPr>
            <w:tcW w:w="1980" w:type="dxa"/>
            <w:shd w:val="clear" w:color="auto" w:fill="auto"/>
          </w:tcPr>
          <w:p w:rsidR="00772798" w:rsidRPr="00CD400A" w:rsidRDefault="00772798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0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72798" w:rsidRPr="00CD400A" w:rsidRDefault="00772798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0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3" w:type="dxa"/>
            <w:shd w:val="clear" w:color="auto" w:fill="auto"/>
          </w:tcPr>
          <w:p w:rsidR="00772798" w:rsidRPr="00CD400A" w:rsidRDefault="00772798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00A">
              <w:rPr>
                <w:rFonts w:ascii="Times New Roman" w:hAnsi="Times New Roman" w:cs="Times New Roman"/>
                <w:sz w:val="20"/>
                <w:szCs w:val="20"/>
              </w:rPr>
              <w:t>долевая 1/10</w:t>
            </w:r>
          </w:p>
          <w:p w:rsidR="00772798" w:rsidRPr="00CD400A" w:rsidRDefault="00772798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0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3" w:type="dxa"/>
            <w:shd w:val="clear" w:color="auto" w:fill="auto"/>
          </w:tcPr>
          <w:p w:rsidR="00772798" w:rsidRPr="00CD400A" w:rsidRDefault="00772798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00A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772798" w:rsidRPr="00CD400A" w:rsidRDefault="00772798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00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772798" w:rsidRPr="00CD400A" w:rsidRDefault="00772798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2798" w:rsidRPr="00CD400A" w:rsidRDefault="00772798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shd w:val="clear" w:color="auto" w:fill="auto"/>
          </w:tcPr>
          <w:p w:rsidR="00772798" w:rsidRPr="00CD400A" w:rsidRDefault="00772798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772798" w:rsidRPr="00CD400A" w:rsidRDefault="00772798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</w:tcPr>
          <w:p w:rsidR="00772798" w:rsidRPr="00CD400A" w:rsidRDefault="00B01553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00A">
              <w:rPr>
                <w:rFonts w:ascii="Times New Roman" w:hAnsi="Times New Roman" w:cs="Times New Roman"/>
                <w:sz w:val="20"/>
                <w:szCs w:val="20"/>
              </w:rPr>
              <w:t>653 356,14</w:t>
            </w:r>
          </w:p>
        </w:tc>
        <w:tc>
          <w:tcPr>
            <w:tcW w:w="1701" w:type="dxa"/>
            <w:shd w:val="clear" w:color="auto" w:fill="auto"/>
          </w:tcPr>
          <w:p w:rsidR="00772798" w:rsidRPr="00CD400A" w:rsidRDefault="00772798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D17FA1">
        <w:tc>
          <w:tcPr>
            <w:tcW w:w="2692" w:type="dxa"/>
            <w:shd w:val="clear" w:color="auto" w:fill="auto"/>
          </w:tcPr>
          <w:p w:rsidR="00772798" w:rsidRPr="00CD400A" w:rsidRDefault="00772798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0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0" w:type="dxa"/>
            <w:shd w:val="clear" w:color="auto" w:fill="auto"/>
          </w:tcPr>
          <w:p w:rsidR="00772798" w:rsidRPr="00CD400A" w:rsidRDefault="00772798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0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3" w:type="dxa"/>
            <w:shd w:val="clear" w:color="auto" w:fill="auto"/>
          </w:tcPr>
          <w:p w:rsidR="00772798" w:rsidRPr="00CD400A" w:rsidRDefault="00772798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00A">
              <w:rPr>
                <w:rFonts w:ascii="Times New Roman" w:hAnsi="Times New Roman" w:cs="Times New Roman"/>
                <w:sz w:val="20"/>
                <w:szCs w:val="20"/>
              </w:rPr>
              <w:t>долевая 3/10</w:t>
            </w:r>
          </w:p>
        </w:tc>
        <w:tc>
          <w:tcPr>
            <w:tcW w:w="1413" w:type="dxa"/>
            <w:shd w:val="clear" w:color="auto" w:fill="auto"/>
          </w:tcPr>
          <w:p w:rsidR="00772798" w:rsidRPr="00CD400A" w:rsidRDefault="00772798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00A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  <w:shd w:val="clear" w:color="auto" w:fill="auto"/>
          </w:tcPr>
          <w:p w:rsidR="00772798" w:rsidRPr="00CD400A" w:rsidRDefault="00772798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shd w:val="clear" w:color="auto" w:fill="auto"/>
          </w:tcPr>
          <w:p w:rsidR="00772798" w:rsidRPr="00CD400A" w:rsidRDefault="00772798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772798" w:rsidRPr="00CD400A" w:rsidRDefault="00772798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</w:tcPr>
          <w:p w:rsidR="00772798" w:rsidRPr="00CD400A" w:rsidRDefault="00CD400A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00A">
              <w:rPr>
                <w:rFonts w:ascii="Times New Roman" w:hAnsi="Times New Roman" w:cs="Times New Roman"/>
                <w:sz w:val="20"/>
                <w:szCs w:val="20"/>
              </w:rPr>
              <w:t>141 867,36</w:t>
            </w:r>
          </w:p>
        </w:tc>
        <w:tc>
          <w:tcPr>
            <w:tcW w:w="1701" w:type="dxa"/>
            <w:shd w:val="clear" w:color="auto" w:fill="auto"/>
          </w:tcPr>
          <w:p w:rsidR="00772798" w:rsidRPr="00CD400A" w:rsidRDefault="00772798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D17FA1">
        <w:tc>
          <w:tcPr>
            <w:tcW w:w="2692" w:type="dxa"/>
            <w:shd w:val="clear" w:color="auto" w:fill="auto"/>
          </w:tcPr>
          <w:p w:rsidR="00772798" w:rsidRPr="00CD400A" w:rsidRDefault="00772798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0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0" w:type="dxa"/>
            <w:shd w:val="clear" w:color="auto" w:fill="auto"/>
          </w:tcPr>
          <w:p w:rsidR="00772798" w:rsidRPr="00CD400A" w:rsidRDefault="00772798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0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3" w:type="dxa"/>
            <w:shd w:val="clear" w:color="auto" w:fill="auto"/>
          </w:tcPr>
          <w:p w:rsidR="00772798" w:rsidRPr="00CD400A" w:rsidRDefault="00772798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00A">
              <w:rPr>
                <w:rFonts w:ascii="Times New Roman" w:hAnsi="Times New Roman" w:cs="Times New Roman"/>
                <w:sz w:val="20"/>
                <w:szCs w:val="20"/>
              </w:rPr>
              <w:t>долевая 1/10</w:t>
            </w:r>
          </w:p>
        </w:tc>
        <w:tc>
          <w:tcPr>
            <w:tcW w:w="1413" w:type="dxa"/>
            <w:shd w:val="clear" w:color="auto" w:fill="auto"/>
          </w:tcPr>
          <w:p w:rsidR="00772798" w:rsidRPr="00CD400A" w:rsidRDefault="00772798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00A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  <w:shd w:val="clear" w:color="auto" w:fill="auto"/>
          </w:tcPr>
          <w:p w:rsidR="00772798" w:rsidRPr="00CD400A" w:rsidRDefault="00772798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shd w:val="clear" w:color="auto" w:fill="auto"/>
          </w:tcPr>
          <w:p w:rsidR="00772798" w:rsidRPr="00CD400A" w:rsidRDefault="00772798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772798" w:rsidRPr="00CD400A" w:rsidRDefault="00772798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</w:tcPr>
          <w:p w:rsidR="00772798" w:rsidRPr="00CD400A" w:rsidRDefault="00772798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72798" w:rsidRPr="00CD400A" w:rsidRDefault="00772798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798" w:rsidRPr="00544C7D" w:rsidTr="00D17FA1">
        <w:tc>
          <w:tcPr>
            <w:tcW w:w="2692" w:type="dxa"/>
            <w:shd w:val="clear" w:color="auto" w:fill="auto"/>
          </w:tcPr>
          <w:p w:rsidR="00772798" w:rsidRPr="00CD400A" w:rsidRDefault="00772798" w:rsidP="007B6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0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0" w:type="dxa"/>
            <w:shd w:val="clear" w:color="auto" w:fill="auto"/>
          </w:tcPr>
          <w:p w:rsidR="00772798" w:rsidRPr="00CD400A" w:rsidRDefault="00772798" w:rsidP="007B6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0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3" w:type="dxa"/>
            <w:shd w:val="clear" w:color="auto" w:fill="auto"/>
          </w:tcPr>
          <w:p w:rsidR="00772798" w:rsidRPr="00CD400A" w:rsidRDefault="00772798" w:rsidP="007B6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00A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413" w:type="dxa"/>
            <w:shd w:val="clear" w:color="auto" w:fill="auto"/>
          </w:tcPr>
          <w:p w:rsidR="00772798" w:rsidRPr="00CD400A" w:rsidRDefault="00772798" w:rsidP="007B6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00A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  <w:shd w:val="clear" w:color="auto" w:fill="auto"/>
          </w:tcPr>
          <w:p w:rsidR="00772798" w:rsidRPr="00CD400A" w:rsidRDefault="00772798" w:rsidP="007B6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shd w:val="clear" w:color="auto" w:fill="auto"/>
          </w:tcPr>
          <w:p w:rsidR="00772798" w:rsidRPr="00CD400A" w:rsidRDefault="00772798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772798" w:rsidRPr="00CD400A" w:rsidRDefault="00772798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</w:tcPr>
          <w:p w:rsidR="00772798" w:rsidRPr="00CD400A" w:rsidRDefault="00772798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72798" w:rsidRPr="00CD400A" w:rsidRDefault="00772798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2798" w:rsidRPr="00544C7D" w:rsidRDefault="00772798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C87462" w:rsidRPr="00544C7D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A81CEB" w:rsidRDefault="00C87462" w:rsidP="001E58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1CEB">
              <w:rPr>
                <w:rFonts w:ascii="Times New Roman" w:hAnsi="Times New Roman" w:cs="Times New Roman"/>
                <w:sz w:val="20"/>
                <w:szCs w:val="20"/>
              </w:rPr>
              <w:t>Лачинов Руслан Саитович, ведущий консультант</w:t>
            </w:r>
          </w:p>
        </w:tc>
        <w:tc>
          <w:tcPr>
            <w:tcW w:w="1984" w:type="dxa"/>
            <w:shd w:val="clear" w:color="auto" w:fill="auto"/>
          </w:tcPr>
          <w:p w:rsidR="00C87462" w:rsidRPr="00A81CEB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1C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A81CEB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A81CEB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1C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C87462" w:rsidRPr="00A81CEB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1CEB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C87462" w:rsidRPr="00A81CEB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462" w:rsidRPr="00A81CEB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1C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A81CEB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7462" w:rsidRPr="00A81CE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1CE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A81CE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1CEB">
              <w:rPr>
                <w:rFonts w:ascii="Times New Roman" w:hAnsi="Times New Roman" w:cs="Times New Roman"/>
                <w:bCs/>
                <w:sz w:val="20"/>
                <w:szCs w:val="20"/>
              </w:rPr>
              <w:t>Volkswagen</w:t>
            </w:r>
            <w:r w:rsidRPr="00A81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1CEB">
              <w:rPr>
                <w:rFonts w:ascii="Times New Roman" w:hAnsi="Times New Roman" w:cs="Times New Roman"/>
                <w:bCs/>
                <w:sz w:val="20"/>
                <w:szCs w:val="20"/>
              </w:rPr>
              <w:t>Caddy</w:t>
            </w:r>
          </w:p>
        </w:tc>
        <w:tc>
          <w:tcPr>
            <w:tcW w:w="1949" w:type="dxa"/>
            <w:shd w:val="clear" w:color="auto" w:fill="auto"/>
          </w:tcPr>
          <w:p w:rsidR="00C87462" w:rsidRPr="00A81CEB" w:rsidRDefault="00A81CE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1CEB">
              <w:rPr>
                <w:rFonts w:ascii="Times New Roman" w:hAnsi="Times New Roman" w:cs="Times New Roman"/>
                <w:sz w:val="20"/>
                <w:szCs w:val="20"/>
              </w:rPr>
              <w:t>620 871,11</w:t>
            </w:r>
          </w:p>
        </w:tc>
        <w:tc>
          <w:tcPr>
            <w:tcW w:w="1701" w:type="dxa"/>
            <w:shd w:val="clear" w:color="auto" w:fill="auto"/>
          </w:tcPr>
          <w:p w:rsidR="00C87462" w:rsidRPr="00A81CE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A81CEB" w:rsidRPr="00544C7D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A81CEB" w:rsidRPr="00A81CEB" w:rsidRDefault="00096AFF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ьянов Денис Вадимович</w:t>
            </w:r>
            <w:r w:rsidR="00A81CEB" w:rsidRPr="00A81CEB">
              <w:rPr>
                <w:rFonts w:ascii="Times New Roman" w:hAnsi="Times New Roman" w:cs="Times New Roman"/>
                <w:sz w:val="20"/>
                <w:szCs w:val="20"/>
              </w:rPr>
              <w:t>, ведущий консультант</w:t>
            </w:r>
          </w:p>
        </w:tc>
        <w:tc>
          <w:tcPr>
            <w:tcW w:w="1984" w:type="dxa"/>
            <w:shd w:val="clear" w:color="auto" w:fill="auto"/>
          </w:tcPr>
          <w:p w:rsidR="00A81CEB" w:rsidRPr="00A81CEB" w:rsidRDefault="00A81CEB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1C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1CEB" w:rsidRPr="00A81CEB" w:rsidRDefault="00096AFF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81CEB" w:rsidRPr="004A6841" w:rsidRDefault="00096AFF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4A6841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096AFF" w:rsidRPr="00A81CEB" w:rsidRDefault="00096AFF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A81CEB" w:rsidRPr="00A81CEB" w:rsidRDefault="008F5645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A81CEB" w:rsidRPr="00A81CEB" w:rsidRDefault="00096AFF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shd w:val="clear" w:color="auto" w:fill="auto"/>
          </w:tcPr>
          <w:p w:rsidR="00A81CEB" w:rsidRPr="00A81CEB" w:rsidRDefault="00A81CEB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81C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1CEB" w:rsidRPr="00A81CEB" w:rsidRDefault="00096AFF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81CEB" w:rsidRPr="00A81CEB" w:rsidRDefault="00A81CEB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A81CEB" w:rsidRPr="00A81CEB" w:rsidRDefault="00A81CEB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A81CEB" w:rsidRPr="00A81CEB" w:rsidRDefault="00096AFF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317,45</w:t>
            </w:r>
          </w:p>
        </w:tc>
        <w:tc>
          <w:tcPr>
            <w:tcW w:w="1701" w:type="dxa"/>
            <w:shd w:val="clear" w:color="auto" w:fill="auto"/>
          </w:tcPr>
          <w:p w:rsidR="00A81CEB" w:rsidRPr="00A81CEB" w:rsidRDefault="00A81CEB" w:rsidP="001727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1CEB" w:rsidRPr="00544C7D" w:rsidRDefault="00A81CEB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544C7D" w:rsidTr="00D17FA1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0C6D3B" w:rsidRDefault="00C87462" w:rsidP="001E58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6D3B">
              <w:rPr>
                <w:rFonts w:ascii="Times New Roman" w:hAnsi="Times New Roman" w:cs="Times New Roman"/>
                <w:sz w:val="20"/>
                <w:szCs w:val="20"/>
              </w:rPr>
              <w:t>Луняка Евгения Георгиевна, главный консультант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0C6D3B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6D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0C6D3B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0C6D3B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6D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0C6D3B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D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0C6D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C6D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C87462" w:rsidRPr="000C6D3B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0C6D3B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6D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0C6D3B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0C6D3B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0C6D3B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0C6D3B" w:rsidRDefault="000C6D3B" w:rsidP="00DA33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D3B">
              <w:rPr>
                <w:rFonts w:ascii="Times New Roman" w:hAnsi="Times New Roman" w:cs="Times New Roman"/>
                <w:sz w:val="20"/>
                <w:szCs w:val="20"/>
              </w:rPr>
              <w:t>296 069,84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0C6D3B" w:rsidRDefault="00C87462" w:rsidP="00DA33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D17FA1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B84DEB" w:rsidRPr="000C6D3B" w:rsidRDefault="00B84DEB" w:rsidP="001E58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6D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B84DEB" w:rsidRPr="000C6D3B" w:rsidRDefault="00B84DEB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6D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B84DEB" w:rsidRPr="000C6D3B" w:rsidRDefault="00B84DEB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6D3B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84DEB" w:rsidRPr="000C6D3B" w:rsidRDefault="00B84DEB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6D3B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B84DEB" w:rsidRPr="000C6D3B" w:rsidRDefault="00B84DEB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C6D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B84DEB" w:rsidRPr="000C6D3B" w:rsidRDefault="00B84DEB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B84DEB" w:rsidRPr="000C6D3B" w:rsidRDefault="00B84DEB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B84DEB" w:rsidRPr="000C6D3B" w:rsidRDefault="00B84DEB" w:rsidP="00DA33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B84DEB" w:rsidRPr="000C6D3B" w:rsidRDefault="00B84DEB" w:rsidP="00DA33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D17FA1">
        <w:trPr>
          <w:trHeight w:val="390"/>
          <w:tblCellSpacing w:w="5" w:type="nil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E72149" w:rsidRPr="00544C7D" w:rsidRDefault="00E72149" w:rsidP="001E5862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:rsidR="00E72149" w:rsidRPr="00544C7D" w:rsidRDefault="00E72149" w:rsidP="00EE4CC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:rsidR="00E72149" w:rsidRPr="00544C7D" w:rsidRDefault="00E72149" w:rsidP="00EE4CC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E72149" w:rsidRPr="00544C7D" w:rsidRDefault="00E72149" w:rsidP="00EE4CC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E72149" w:rsidRPr="00544C7D" w:rsidRDefault="00E72149" w:rsidP="00EE4CC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E72149" w:rsidRPr="00544C7D" w:rsidRDefault="00E72149" w:rsidP="00EE4CC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</w:tcPr>
          <w:p w:rsidR="00E72149" w:rsidRPr="00544C7D" w:rsidRDefault="00E72149" w:rsidP="00EE4CC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left w:val="nil"/>
              <w:right w:val="nil"/>
            </w:tcBorders>
            <w:shd w:val="clear" w:color="auto" w:fill="auto"/>
          </w:tcPr>
          <w:p w:rsidR="00E72149" w:rsidRPr="00544C7D" w:rsidRDefault="00E72149" w:rsidP="00DA33E1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72149" w:rsidRPr="00544C7D" w:rsidRDefault="00E72149" w:rsidP="00DA33E1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72149" w:rsidRPr="00544C7D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E72149" w:rsidRPr="002876D0" w:rsidRDefault="00E72149" w:rsidP="001E58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76D0">
              <w:rPr>
                <w:rFonts w:ascii="Times New Roman" w:hAnsi="Times New Roman" w:cs="Times New Roman"/>
                <w:sz w:val="20"/>
                <w:szCs w:val="20"/>
              </w:rPr>
              <w:t>Мамаев Александр Сергеевич, ведущий консультант</w:t>
            </w:r>
          </w:p>
        </w:tc>
        <w:tc>
          <w:tcPr>
            <w:tcW w:w="1984" w:type="dxa"/>
            <w:shd w:val="clear" w:color="auto" w:fill="auto"/>
          </w:tcPr>
          <w:p w:rsidR="00E72149" w:rsidRPr="002876D0" w:rsidRDefault="002C51F5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76D0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="00E72149" w:rsidRPr="002876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2149" w:rsidRPr="002876D0" w:rsidRDefault="00E72149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76D0">
              <w:rPr>
                <w:rFonts w:ascii="Times New Roman" w:hAnsi="Times New Roman" w:cs="Times New Roman"/>
                <w:sz w:val="20"/>
                <w:szCs w:val="20"/>
              </w:rPr>
              <w:t>дом (21/50)</w:t>
            </w:r>
          </w:p>
        </w:tc>
        <w:tc>
          <w:tcPr>
            <w:tcW w:w="1985" w:type="dxa"/>
            <w:shd w:val="clear" w:color="auto" w:fill="auto"/>
          </w:tcPr>
          <w:p w:rsidR="00E72149" w:rsidRPr="002876D0" w:rsidRDefault="00E72149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76D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51F5" w:rsidRPr="002876D0" w:rsidRDefault="002C51F5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149" w:rsidRPr="002876D0" w:rsidRDefault="00E72149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76D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E72149" w:rsidRPr="002876D0" w:rsidRDefault="00E72149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76D0">
              <w:rPr>
                <w:rFonts w:ascii="Times New Roman" w:hAnsi="Times New Roman" w:cs="Times New Roman"/>
                <w:sz w:val="20"/>
                <w:szCs w:val="20"/>
              </w:rPr>
              <w:t>603,00</w:t>
            </w:r>
          </w:p>
          <w:p w:rsidR="002C51F5" w:rsidRPr="002876D0" w:rsidRDefault="002C51F5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149" w:rsidRPr="002876D0" w:rsidRDefault="00E72149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76D0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851" w:type="dxa"/>
            <w:shd w:val="clear" w:color="auto" w:fill="auto"/>
          </w:tcPr>
          <w:p w:rsidR="00E72149" w:rsidRPr="002876D0" w:rsidRDefault="00E72149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7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51F5" w:rsidRPr="002876D0" w:rsidRDefault="002C51F5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F5" w:rsidRPr="002876D0" w:rsidRDefault="002C51F5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76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72149" w:rsidRPr="002876D0" w:rsidRDefault="00E72149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76D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E72149" w:rsidRPr="002876D0" w:rsidRDefault="00E72149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7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Elantra</w:t>
            </w:r>
          </w:p>
        </w:tc>
        <w:tc>
          <w:tcPr>
            <w:tcW w:w="1949" w:type="dxa"/>
            <w:shd w:val="clear" w:color="auto" w:fill="auto"/>
          </w:tcPr>
          <w:p w:rsidR="00E72149" w:rsidRPr="002876D0" w:rsidRDefault="002876D0" w:rsidP="00DA33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76D0">
              <w:rPr>
                <w:rFonts w:ascii="Times New Roman" w:hAnsi="Times New Roman" w:cs="Times New Roman"/>
                <w:sz w:val="20"/>
                <w:szCs w:val="20"/>
              </w:rPr>
              <w:t>950 576,41</w:t>
            </w:r>
          </w:p>
        </w:tc>
        <w:tc>
          <w:tcPr>
            <w:tcW w:w="1701" w:type="dxa"/>
            <w:shd w:val="clear" w:color="auto" w:fill="auto"/>
          </w:tcPr>
          <w:p w:rsidR="00E72149" w:rsidRPr="002876D0" w:rsidRDefault="00E72149" w:rsidP="00DA33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544C7D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544C7D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1F271E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 xml:space="preserve">Манафова Татьяна Сергеевна, ведущий 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1F271E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1F271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A02D7" w:rsidRPr="001F271E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1F271E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0A02D7" w:rsidRPr="001F271E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417" w:type="dxa"/>
            <w:shd w:val="clear" w:color="auto" w:fill="auto"/>
          </w:tcPr>
          <w:p w:rsidR="00C87462" w:rsidRPr="001F271E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0A02D7" w:rsidRPr="001F271E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shd w:val="clear" w:color="auto" w:fill="auto"/>
          </w:tcPr>
          <w:p w:rsidR="00C87462" w:rsidRPr="001F271E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02D7" w:rsidRPr="001F271E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1F271E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1F271E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1F271E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>462 434,40</w:t>
            </w:r>
          </w:p>
        </w:tc>
        <w:tc>
          <w:tcPr>
            <w:tcW w:w="1701" w:type="dxa"/>
            <w:shd w:val="clear" w:color="auto" w:fill="auto"/>
          </w:tcPr>
          <w:p w:rsidR="00C87462" w:rsidRPr="001F271E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D17FA1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1F271E" w:rsidRDefault="00C4472D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C87462" w:rsidRPr="001F271E" w:rsidRDefault="00193111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 w:rsidR="000A02D7" w:rsidRPr="001F27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7462" w:rsidRPr="001F271E" w:rsidRDefault="00CB44A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C87462" w:rsidRPr="001F271E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02D7" w:rsidRPr="001F271E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1F271E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02D7" w:rsidRPr="001F271E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1F271E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62" w:rsidRPr="001F271E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02D7" w:rsidRPr="001F271E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417" w:type="dxa"/>
            <w:shd w:val="clear" w:color="auto" w:fill="auto"/>
          </w:tcPr>
          <w:p w:rsidR="00C87462" w:rsidRPr="001F271E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  <w:p w:rsidR="000A02D7" w:rsidRPr="001F271E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1F271E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C87462" w:rsidRPr="001F271E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0A02D7" w:rsidRPr="001F271E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shd w:val="clear" w:color="auto" w:fill="auto"/>
          </w:tcPr>
          <w:p w:rsidR="00C87462" w:rsidRPr="001F271E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1F271E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2D7" w:rsidRPr="001F271E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1F271E" w:rsidRDefault="000A02D7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1F271E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1F271E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1F271E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Getz</w:t>
            </w:r>
          </w:p>
        </w:tc>
        <w:tc>
          <w:tcPr>
            <w:tcW w:w="1949" w:type="dxa"/>
            <w:shd w:val="clear" w:color="auto" w:fill="auto"/>
          </w:tcPr>
          <w:p w:rsidR="00C87462" w:rsidRPr="001F271E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1F271E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1F271E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1F271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F271E" w:rsidRPr="001F271E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1F271E" w:rsidRPr="001F271E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417" w:type="dxa"/>
            <w:shd w:val="clear" w:color="auto" w:fill="auto"/>
          </w:tcPr>
          <w:p w:rsidR="00C87462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1F271E" w:rsidRPr="001F271E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shd w:val="clear" w:color="auto" w:fill="auto"/>
          </w:tcPr>
          <w:p w:rsidR="00C87462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271E" w:rsidRPr="001F271E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1F271E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1F271E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1F271E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1F271E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62" w:rsidRPr="00544C7D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1F271E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C87462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1F271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F271E" w:rsidRPr="001F271E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1F271E" w:rsidRPr="001F271E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417" w:type="dxa"/>
            <w:shd w:val="clear" w:color="auto" w:fill="auto"/>
          </w:tcPr>
          <w:p w:rsidR="00C87462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1F271E" w:rsidRPr="001F271E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shd w:val="clear" w:color="auto" w:fill="auto"/>
          </w:tcPr>
          <w:p w:rsidR="00C87462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271E" w:rsidRPr="001F271E" w:rsidRDefault="001F271E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F27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1F271E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1F271E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1F271E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1F271E" w:rsidRDefault="00C87462" w:rsidP="002445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0C57" w:rsidRPr="00544C7D" w:rsidRDefault="00660C57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544C7D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AB05A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5A5">
              <w:rPr>
                <w:rFonts w:ascii="Times New Roman" w:hAnsi="Times New Roman" w:cs="Times New Roman"/>
                <w:sz w:val="20"/>
                <w:szCs w:val="20"/>
              </w:rPr>
              <w:t xml:space="preserve">Михайлов Сергей Александрович, 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AB05A5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5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AB05A5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5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91" w:rsidRPr="00AB05A5" w:rsidRDefault="00172791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5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C87462" w:rsidRPr="00AB05A5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5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62" w:rsidRPr="00AB05A5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5A5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172791" w:rsidRPr="00AB05A5" w:rsidRDefault="00172791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5A5"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</w:p>
        </w:tc>
        <w:tc>
          <w:tcPr>
            <w:tcW w:w="1417" w:type="dxa"/>
            <w:shd w:val="clear" w:color="auto" w:fill="auto"/>
          </w:tcPr>
          <w:p w:rsidR="00C87462" w:rsidRPr="00AB05A5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5A5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C87462" w:rsidRPr="00AB05A5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5A5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172791" w:rsidRPr="00AB05A5" w:rsidRDefault="00172791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5A5">
              <w:rPr>
                <w:rFonts w:ascii="Times New Roman" w:hAnsi="Times New Roman" w:cs="Times New Roman"/>
                <w:sz w:val="20"/>
                <w:szCs w:val="20"/>
              </w:rPr>
              <w:t>2334,0</w:t>
            </w:r>
          </w:p>
        </w:tc>
        <w:tc>
          <w:tcPr>
            <w:tcW w:w="851" w:type="dxa"/>
            <w:shd w:val="clear" w:color="auto" w:fill="auto"/>
          </w:tcPr>
          <w:p w:rsidR="00C87462" w:rsidRPr="00AB05A5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5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AB05A5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5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791" w:rsidRPr="00AB05A5" w:rsidRDefault="00172791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5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AB05A5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AB05A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AB05A5" w:rsidRDefault="00172791" w:rsidP="009460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05A5">
              <w:rPr>
                <w:rFonts w:ascii="Times New Roman" w:hAnsi="Times New Roman" w:cs="Times New Roman"/>
                <w:sz w:val="20"/>
                <w:szCs w:val="20"/>
              </w:rPr>
              <w:t>805 223,59</w:t>
            </w:r>
          </w:p>
        </w:tc>
        <w:tc>
          <w:tcPr>
            <w:tcW w:w="1701" w:type="dxa"/>
            <w:shd w:val="clear" w:color="auto" w:fill="auto"/>
          </w:tcPr>
          <w:p w:rsidR="00C87462" w:rsidRPr="00AB05A5" w:rsidRDefault="00C87462" w:rsidP="009460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D17FA1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AB05A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5A5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AB05A5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5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AB05A5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5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AB05A5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5A5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AB05A5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5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AB05A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5A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AB05A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5A5">
              <w:rPr>
                <w:rFonts w:ascii="Times New Roman" w:hAnsi="Times New Roman" w:cs="Times New Roman"/>
                <w:bCs/>
                <w:sz w:val="20"/>
                <w:szCs w:val="20"/>
              </w:rPr>
              <w:t>Opel</w:t>
            </w:r>
            <w:r w:rsidRPr="00AB0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5A5">
              <w:rPr>
                <w:rFonts w:ascii="Times New Roman" w:hAnsi="Times New Roman" w:cs="Times New Roman"/>
                <w:bCs/>
                <w:sz w:val="20"/>
                <w:szCs w:val="20"/>
              </w:rPr>
              <w:t>Corsa</w:t>
            </w: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AB05A5" w:rsidRDefault="00172791" w:rsidP="004152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05A5">
              <w:rPr>
                <w:rFonts w:ascii="Times New Roman" w:hAnsi="Times New Roman" w:cs="Times New Roman"/>
                <w:sz w:val="20"/>
                <w:szCs w:val="20"/>
              </w:rPr>
              <w:t>617 128,91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AB05A5" w:rsidRDefault="00C87462" w:rsidP="004152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D17FA1">
        <w:trPr>
          <w:tblCellSpacing w:w="5" w:type="nil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C87462" w:rsidRPr="00AB05A5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5A5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87462" w:rsidRPr="00AB05A5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5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AB05A5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87462" w:rsidRPr="00AB05A5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5A5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7462" w:rsidRPr="00AB05A5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5A5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C87462" w:rsidRPr="00AB05A5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87462" w:rsidRPr="00AB05A5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5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AB05A5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87462" w:rsidRPr="00AB05A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C87462" w:rsidRPr="00AB05A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C87462" w:rsidRPr="00AB05A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87462" w:rsidRPr="00AB05A5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D17FA1">
        <w:trPr>
          <w:trHeight w:val="39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544C7D" w:rsidRDefault="00C87462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544C7D" w:rsidRDefault="00C87462" w:rsidP="00EE4CC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544C7D" w:rsidRDefault="00C87462" w:rsidP="0049026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544C7D" w:rsidRDefault="00C87462" w:rsidP="00EE4CC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544C7D" w:rsidRDefault="00C87462" w:rsidP="00EE4CC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544C7D" w:rsidRDefault="00C87462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544C7D" w:rsidRDefault="00C87462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544C7D" w:rsidRDefault="00C87462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462" w:rsidRPr="00544C7D" w:rsidRDefault="00C87462" w:rsidP="00C7012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4C7D" w:rsidRPr="00DD7858" w:rsidTr="00D17FA1">
        <w:trPr>
          <w:trHeight w:val="390"/>
          <w:tblCellSpacing w:w="5" w:type="nil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C87462" w:rsidRPr="00DD785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 xml:space="preserve">Мокрянский Андрей Юрьевич, начальник отдела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C87462" w:rsidRPr="00DD7858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DD7858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DD7858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C87462" w:rsidRPr="00DD7858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87462" w:rsidRPr="00DD7858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DD7858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87462" w:rsidRPr="00DD7858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  <w:p w:rsidR="00C87462" w:rsidRPr="00DD7858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DD7858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87462" w:rsidRPr="00DD7858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DD7858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DD7858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C87462" w:rsidRPr="00DD785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:rsidR="00C87462" w:rsidRPr="00DD785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7858">
              <w:rPr>
                <w:rFonts w:ascii="Times New Roman" w:hAnsi="Times New Roman" w:cs="Times New Roman"/>
                <w:bCs/>
                <w:sz w:val="20"/>
                <w:szCs w:val="20"/>
              </w:rPr>
              <w:t>KIA</w:t>
            </w: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858" w:rsidRPr="00DD7858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DD7858" w:rsidRPr="00DD785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d</w:t>
            </w:r>
            <w:r w:rsidR="00DD7858" w:rsidRPr="00DD78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C87462" w:rsidRPr="00DD7858" w:rsidRDefault="00DD7858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>1 454 365,8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87462" w:rsidRPr="00DD785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DD7858" w:rsidTr="00D17FA1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DD785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  <w:shd w:val="clear" w:color="auto" w:fill="auto"/>
          </w:tcPr>
          <w:p w:rsidR="00C87462" w:rsidRPr="00DD7858" w:rsidRDefault="00C87462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DD7858" w:rsidRDefault="00C87462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DD7858" w:rsidRDefault="00C87462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DD7858" w:rsidRDefault="00C87462" w:rsidP="002E7F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62" w:rsidRPr="00DD7858" w:rsidRDefault="00C87462" w:rsidP="002E7F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DD7858" w:rsidRDefault="00C87462" w:rsidP="002E7F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DD7858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  <w:p w:rsidR="00C87462" w:rsidRPr="00DD7858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DD7858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851" w:type="dxa"/>
            <w:shd w:val="clear" w:color="auto" w:fill="auto"/>
          </w:tcPr>
          <w:p w:rsidR="00C87462" w:rsidRPr="00DD7858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DD7858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DD7858" w:rsidRDefault="00C87462" w:rsidP="00E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DD785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DD785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DD7858" w:rsidRDefault="00DD7858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>610 220,38</w:t>
            </w:r>
          </w:p>
        </w:tc>
        <w:tc>
          <w:tcPr>
            <w:tcW w:w="1701" w:type="dxa"/>
            <w:shd w:val="clear" w:color="auto" w:fill="auto"/>
          </w:tcPr>
          <w:p w:rsidR="00C87462" w:rsidRPr="00DD785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DD7858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DD7858" w:rsidRDefault="00C87462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C87462" w:rsidRPr="00DD7858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DD7858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DD7858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87462" w:rsidRPr="00DD7858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87462" w:rsidRPr="00DD7858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DD7858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DD7858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  <w:p w:rsidR="00C87462" w:rsidRPr="00DD7858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DD7858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851" w:type="dxa"/>
            <w:shd w:val="clear" w:color="auto" w:fill="auto"/>
          </w:tcPr>
          <w:p w:rsidR="00C87462" w:rsidRPr="00DD7858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DD7858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DD7858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DD785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DD785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DD785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DD785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62" w:rsidRPr="00DD7858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DD7858" w:rsidRDefault="00C87462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DD7858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DD7858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DD7858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DD7858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87462" w:rsidRPr="00DD7858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DD7858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DD7858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  <w:p w:rsidR="00C87462" w:rsidRPr="00DD7858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DD7858" w:rsidRDefault="00C87462" w:rsidP="005400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851" w:type="dxa"/>
            <w:shd w:val="clear" w:color="auto" w:fill="auto"/>
          </w:tcPr>
          <w:p w:rsidR="00C87462" w:rsidRPr="00DD7858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DD7858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DD7858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7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DD785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DD785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DD785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DD7858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544C7D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544C7D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59114E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 xml:space="preserve">Морозова Юлия Леонидовна, ведущий 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59114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5F86" w:rsidRPr="0059114E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59114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="00275F86" w:rsidRPr="0059114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75F86" w:rsidRPr="0059114E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59114E" w:rsidRDefault="00CE5741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275F86" w:rsidRPr="0059114E" w:rsidRDefault="00CE5741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CE5741" w:rsidRPr="0059114E" w:rsidRDefault="00CE5741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59114E" w:rsidRDefault="00A36B20" w:rsidP="002D62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эксплуатации</w:t>
            </w:r>
            <w:r w:rsidR="00C87462" w:rsidRPr="0059114E">
              <w:rPr>
                <w:rFonts w:ascii="Times New Roman" w:hAnsi="Times New Roman" w:cs="Times New Roman"/>
                <w:sz w:val="20"/>
                <w:szCs w:val="20"/>
              </w:rPr>
              <w:t xml:space="preserve"> гаражей</w:t>
            </w:r>
          </w:p>
          <w:p w:rsidR="00275F86" w:rsidRPr="0059114E" w:rsidRDefault="00275F86" w:rsidP="002D62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E05" w:rsidRPr="0059114E" w:rsidRDefault="00576E05" w:rsidP="002D62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ным боксом</w:t>
            </w:r>
          </w:p>
        </w:tc>
        <w:tc>
          <w:tcPr>
            <w:tcW w:w="1985" w:type="dxa"/>
            <w:shd w:val="clear" w:color="auto" w:fill="auto"/>
          </w:tcPr>
          <w:p w:rsidR="00C87462" w:rsidRPr="0059114E" w:rsidRDefault="00C87462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275F86" w:rsidRPr="0059114E" w:rsidRDefault="00275F86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59114E" w:rsidRDefault="00C87462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5F86" w:rsidRPr="0059114E" w:rsidRDefault="00275F86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59114E" w:rsidRDefault="00275F86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59114E" w:rsidRDefault="00CE5741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5741" w:rsidRPr="0059114E" w:rsidRDefault="00CE5741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5741" w:rsidRPr="0059114E" w:rsidRDefault="00CE5741" w:rsidP="008712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59114E" w:rsidRDefault="00C87462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общая долевая, 1/237</w:t>
            </w:r>
          </w:p>
          <w:p w:rsidR="00576E05" w:rsidRPr="0059114E" w:rsidRDefault="00576E05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Default="00275F86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B20" w:rsidRPr="0059114E" w:rsidRDefault="00A36B20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E05" w:rsidRPr="0059114E" w:rsidRDefault="00576E05" w:rsidP="005E4D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59114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275F86" w:rsidRPr="0059114E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59114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B825D2" w:rsidRPr="005911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75F86" w:rsidRPr="0059114E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59114E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741" w:rsidRPr="0059114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 xml:space="preserve">35,8 </w:t>
            </w:r>
          </w:p>
          <w:p w:rsidR="00C87462" w:rsidRPr="0059114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  <w:p w:rsidR="00275F86" w:rsidRPr="0059114E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59114E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1031</w:t>
            </w:r>
            <w:r w:rsidR="00B825D2" w:rsidRPr="005911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76E05" w:rsidRPr="0059114E" w:rsidRDefault="00576E05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Default="00275F86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B20" w:rsidRPr="0059114E" w:rsidRDefault="00A36B20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E05" w:rsidRPr="0059114E" w:rsidRDefault="00576E05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851" w:type="dxa"/>
            <w:shd w:val="clear" w:color="auto" w:fill="auto"/>
          </w:tcPr>
          <w:p w:rsidR="00C87462" w:rsidRPr="0059114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F86" w:rsidRPr="0059114E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59114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F86" w:rsidRPr="0059114E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59114E" w:rsidRDefault="00275F8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59114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59114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6E05" w:rsidRPr="0059114E" w:rsidRDefault="00576E0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59114E" w:rsidRDefault="00CE574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5741" w:rsidRPr="0059114E" w:rsidRDefault="00CE574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741" w:rsidRDefault="00CE574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B20" w:rsidRPr="0059114E" w:rsidRDefault="00A36B20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E05" w:rsidRPr="0059114E" w:rsidRDefault="00576E05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59114E" w:rsidRDefault="00CE574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59114E" w:rsidRDefault="00CE574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iesta</w:t>
            </w:r>
          </w:p>
        </w:tc>
        <w:tc>
          <w:tcPr>
            <w:tcW w:w="1949" w:type="dxa"/>
            <w:shd w:val="clear" w:color="auto" w:fill="auto"/>
          </w:tcPr>
          <w:p w:rsidR="00C87462" w:rsidRPr="0059114E" w:rsidRDefault="00CE574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255 704,73</w:t>
            </w:r>
          </w:p>
        </w:tc>
        <w:tc>
          <w:tcPr>
            <w:tcW w:w="1701" w:type="dxa"/>
            <w:shd w:val="clear" w:color="auto" w:fill="auto"/>
          </w:tcPr>
          <w:p w:rsidR="00C87462" w:rsidRPr="0059114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D17FA1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59114E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C87462" w:rsidRPr="0059114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87462" w:rsidRPr="0059114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59114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59114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790847" w:rsidRPr="0059114E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C87462" w:rsidRPr="0059114E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59114E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  <w:p w:rsidR="00C87462" w:rsidRPr="0059114E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51" w:type="dxa"/>
            <w:shd w:val="clear" w:color="auto" w:fill="auto"/>
          </w:tcPr>
          <w:p w:rsidR="00C87462" w:rsidRPr="0059114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59114E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59114E" w:rsidRDefault="00C87462" w:rsidP="000A29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59114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59114E" w:rsidRDefault="0059114E" w:rsidP="00E142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2 611 </w:t>
            </w:r>
            <w:r w:rsidRPr="005911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3.78</w:t>
            </w:r>
          </w:p>
        </w:tc>
        <w:tc>
          <w:tcPr>
            <w:tcW w:w="1701" w:type="dxa"/>
            <w:shd w:val="clear" w:color="auto" w:fill="auto"/>
          </w:tcPr>
          <w:p w:rsidR="00C87462" w:rsidRPr="0059114E" w:rsidRDefault="00C87462" w:rsidP="00E142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59114E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59114E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59114E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59114E" w:rsidRDefault="00C87462" w:rsidP="009D13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59114E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C87462" w:rsidRPr="0059114E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462" w:rsidRPr="0059114E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59114E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7462" w:rsidRPr="0059114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59114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59114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59114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D17FA1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59114E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59114E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59114E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59114E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59114E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C87462" w:rsidRPr="0059114E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59114E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1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59114E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59114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59114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59114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59114E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544C7D" w:rsidRDefault="00C70123" w:rsidP="001A408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544C7D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641411" w:rsidRDefault="00C87462" w:rsidP="00B21F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 xml:space="preserve">Мясищев Сергей Александрович, первый заместитель министра </w:t>
            </w:r>
          </w:p>
        </w:tc>
        <w:tc>
          <w:tcPr>
            <w:tcW w:w="1984" w:type="dxa"/>
            <w:shd w:val="clear" w:color="auto" w:fill="auto"/>
          </w:tcPr>
          <w:p w:rsidR="00C87462" w:rsidRPr="00641411" w:rsidRDefault="00CA63F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64141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A63F7" w:rsidRPr="00641411" w:rsidRDefault="00CA63F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64141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64141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C87462" w:rsidRPr="00641411" w:rsidRDefault="00DF2828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 xml:space="preserve">долевая 17/40 </w:t>
            </w:r>
          </w:p>
          <w:p w:rsidR="00CA63F7" w:rsidRPr="00641411" w:rsidRDefault="00CA63F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87462" w:rsidRPr="00641411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C87462" w:rsidRPr="00641411" w:rsidRDefault="007E041E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shd w:val="clear" w:color="auto" w:fill="auto"/>
          </w:tcPr>
          <w:p w:rsidR="00C87462" w:rsidRPr="0064141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CA63F7" w:rsidRPr="00641411" w:rsidRDefault="00CA63F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C87462" w:rsidRPr="0064141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C87462" w:rsidRPr="0064141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7E041E" w:rsidRPr="0064141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C87462" w:rsidRPr="00641411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641411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641411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3F7" w:rsidRPr="00641411" w:rsidRDefault="00CA63F7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641411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641411" w:rsidRDefault="00C87462" w:rsidP="009F6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641411" w:rsidRDefault="00CA63F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1 521 589,51</w:t>
            </w:r>
          </w:p>
        </w:tc>
        <w:tc>
          <w:tcPr>
            <w:tcW w:w="1701" w:type="dxa"/>
            <w:shd w:val="clear" w:color="auto" w:fill="auto"/>
          </w:tcPr>
          <w:p w:rsidR="00C87462" w:rsidRPr="0064141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D17FA1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641411" w:rsidRDefault="00C87462" w:rsidP="008364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C87462" w:rsidRPr="0064141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87462" w:rsidRPr="00641411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641411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3F7" w:rsidRPr="00641411" w:rsidRDefault="00CA63F7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641411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долевая 17/40</w:t>
            </w:r>
          </w:p>
          <w:p w:rsidR="00C87462" w:rsidRPr="00641411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63F7" w:rsidRPr="00641411" w:rsidRDefault="00CA63F7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417" w:type="dxa"/>
            <w:shd w:val="clear" w:color="auto" w:fill="auto"/>
          </w:tcPr>
          <w:p w:rsidR="00C87462" w:rsidRPr="00641411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 xml:space="preserve">57,6 </w:t>
            </w:r>
          </w:p>
          <w:p w:rsidR="00C87462" w:rsidRPr="00641411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CA63F7" w:rsidRPr="00641411" w:rsidRDefault="00CA63F7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shd w:val="clear" w:color="auto" w:fill="auto"/>
          </w:tcPr>
          <w:p w:rsidR="00C87462" w:rsidRPr="00641411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641411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3F7" w:rsidRPr="00641411" w:rsidRDefault="00CA63F7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641411" w:rsidRDefault="00C87462" w:rsidP="00947A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87462" w:rsidRPr="00641411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64141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bCs/>
                <w:sz w:val="20"/>
                <w:szCs w:val="20"/>
              </w:rPr>
              <w:t>Chevrolet</w:t>
            </w: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1411">
              <w:rPr>
                <w:rFonts w:ascii="Times New Roman" w:hAnsi="Times New Roman" w:cs="Times New Roman"/>
                <w:bCs/>
                <w:sz w:val="20"/>
                <w:szCs w:val="20"/>
              </w:rPr>
              <w:t>Aveo</w:t>
            </w:r>
          </w:p>
        </w:tc>
        <w:tc>
          <w:tcPr>
            <w:tcW w:w="1949" w:type="dxa"/>
            <w:shd w:val="clear" w:color="auto" w:fill="auto"/>
          </w:tcPr>
          <w:p w:rsidR="00C87462" w:rsidRPr="00641411" w:rsidRDefault="00CA63F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650 037,33</w:t>
            </w:r>
          </w:p>
        </w:tc>
        <w:tc>
          <w:tcPr>
            <w:tcW w:w="1701" w:type="dxa"/>
            <w:shd w:val="clear" w:color="auto" w:fill="auto"/>
          </w:tcPr>
          <w:p w:rsidR="00C87462" w:rsidRPr="0064141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641411" w:rsidRDefault="00C87462" w:rsidP="008364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641411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641411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641411" w:rsidRDefault="00DF2828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долевая 1/20</w:t>
            </w:r>
          </w:p>
          <w:p w:rsidR="00DF2828" w:rsidRPr="00641411" w:rsidRDefault="00DF2828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641411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C87462" w:rsidRPr="00641411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  <w:shd w:val="clear" w:color="auto" w:fill="auto"/>
          </w:tcPr>
          <w:p w:rsidR="00C87462" w:rsidRPr="00641411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641411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641411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64141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64141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64141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641411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641411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641411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641411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DF2828" w:rsidRPr="00641411" w:rsidRDefault="00DF2828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долевая 1/20</w:t>
            </w:r>
          </w:p>
        </w:tc>
        <w:tc>
          <w:tcPr>
            <w:tcW w:w="1417" w:type="dxa"/>
            <w:shd w:val="clear" w:color="auto" w:fill="auto"/>
          </w:tcPr>
          <w:p w:rsidR="00C87462" w:rsidRPr="00641411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C87462" w:rsidRPr="00641411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shd w:val="clear" w:color="auto" w:fill="auto"/>
          </w:tcPr>
          <w:p w:rsidR="00C87462" w:rsidRPr="00641411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641411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64141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64141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64141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64141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62" w:rsidRPr="00544C7D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641411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641411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641411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641411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DF2828" w:rsidRPr="00641411" w:rsidRDefault="00DF2828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долевая 1/20</w:t>
            </w:r>
          </w:p>
        </w:tc>
        <w:tc>
          <w:tcPr>
            <w:tcW w:w="1417" w:type="dxa"/>
            <w:shd w:val="clear" w:color="auto" w:fill="auto"/>
          </w:tcPr>
          <w:p w:rsidR="00C87462" w:rsidRPr="00641411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C87462" w:rsidRPr="00641411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shd w:val="clear" w:color="auto" w:fill="auto"/>
          </w:tcPr>
          <w:p w:rsidR="00C87462" w:rsidRPr="00641411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641411" w:rsidRDefault="00DF282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4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64141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64141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64141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641411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544C7D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C87462" w:rsidRPr="00544C7D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EA54F5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A54F5">
              <w:rPr>
                <w:rFonts w:ascii="Times New Roman" w:hAnsi="Times New Roman" w:cs="Times New Roman"/>
                <w:sz w:val="20"/>
                <w:szCs w:val="20"/>
              </w:rPr>
              <w:t xml:space="preserve">Наумова Елена Александровна, ведущий 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EA54F5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A54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EA54F5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EA54F5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A54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C87462" w:rsidRPr="00EA54F5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A54F5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  <w:p w:rsidR="00C87462" w:rsidRPr="00EA54F5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462" w:rsidRPr="00EA54F5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A54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EA54F5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7462" w:rsidRPr="00EA54F5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EA54F5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EA54F5" w:rsidRDefault="00A948FC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54F5">
              <w:rPr>
                <w:rFonts w:ascii="Times New Roman" w:hAnsi="Times New Roman" w:cs="Times New Roman"/>
                <w:sz w:val="20"/>
                <w:szCs w:val="20"/>
              </w:rPr>
              <w:t>623 837.</w:t>
            </w:r>
            <w:r w:rsidRPr="00EA5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C87462" w:rsidRPr="00EA54F5" w:rsidRDefault="00C87462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544C7D" w:rsidRDefault="00C70123" w:rsidP="00275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544C7D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90291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291D">
              <w:rPr>
                <w:rFonts w:ascii="Times New Roman" w:hAnsi="Times New Roman" w:cs="Times New Roman"/>
                <w:sz w:val="20"/>
                <w:szCs w:val="20"/>
              </w:rPr>
              <w:t xml:space="preserve">Нестеренко Дмитрий Владимирович, 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90291D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2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90291D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90291D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29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C87462" w:rsidRPr="0090291D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291D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  <w:p w:rsidR="00C87462" w:rsidRPr="0090291D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462" w:rsidRPr="0090291D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29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90291D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7462" w:rsidRPr="0090291D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90291D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90291D" w:rsidRDefault="0090291D" w:rsidP="008364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291D">
              <w:rPr>
                <w:rFonts w:ascii="Times New Roman" w:hAnsi="Times New Roman" w:cs="Times New Roman"/>
                <w:sz w:val="20"/>
                <w:szCs w:val="20"/>
              </w:rPr>
              <w:t>569 415,59</w:t>
            </w:r>
          </w:p>
        </w:tc>
        <w:tc>
          <w:tcPr>
            <w:tcW w:w="1701" w:type="dxa"/>
            <w:shd w:val="clear" w:color="auto" w:fill="auto"/>
          </w:tcPr>
          <w:p w:rsidR="00C87462" w:rsidRPr="0090291D" w:rsidRDefault="00C87462" w:rsidP="008364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90291D" w:rsidRDefault="00C87462" w:rsidP="008364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291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90291D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2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90291D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90291D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291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90291D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291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DD1605" w:rsidRPr="009029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87462" w:rsidRPr="0090291D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462" w:rsidRPr="0090291D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29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90291D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7462" w:rsidRPr="0090291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90291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90291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90291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62" w:rsidRPr="00544C7D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90291D" w:rsidRDefault="00C87462" w:rsidP="008364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291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90291D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29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90291D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90291D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291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90291D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291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DD1605" w:rsidRPr="009029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87462" w:rsidRPr="0090291D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462" w:rsidRPr="0090291D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29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90291D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7462" w:rsidRPr="0090291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90291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90291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90291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544C7D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79664B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79664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664B">
              <w:rPr>
                <w:rFonts w:ascii="Times New Roman" w:hAnsi="Times New Roman" w:cs="Times New Roman"/>
                <w:sz w:val="20"/>
                <w:szCs w:val="20"/>
              </w:rPr>
              <w:t>Никитин Вяче</w:t>
            </w:r>
            <w:r w:rsidR="00A2270D">
              <w:rPr>
                <w:rFonts w:ascii="Times New Roman" w:hAnsi="Times New Roman" w:cs="Times New Roman"/>
                <w:sz w:val="20"/>
                <w:szCs w:val="20"/>
              </w:rPr>
              <w:t>слав Сергеевич, заместитель министра</w:t>
            </w:r>
          </w:p>
        </w:tc>
        <w:tc>
          <w:tcPr>
            <w:tcW w:w="1984" w:type="dxa"/>
            <w:shd w:val="clear" w:color="auto" w:fill="auto"/>
          </w:tcPr>
          <w:p w:rsidR="00C87462" w:rsidRPr="0079664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66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79664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66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4E68" w:rsidRPr="0079664B" w:rsidRDefault="003D4E6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66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79664B" w:rsidRDefault="006A6FE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664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C87462" w:rsidRPr="0079664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664B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3D4E68" w:rsidRPr="0079664B" w:rsidRDefault="003D4E6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664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C87462" w:rsidRPr="0079664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664B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C87462" w:rsidRPr="0079664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664B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3D4E68" w:rsidRPr="0079664B" w:rsidRDefault="003D4E6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664B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1" w:type="dxa"/>
            <w:shd w:val="clear" w:color="auto" w:fill="auto"/>
          </w:tcPr>
          <w:p w:rsidR="00C87462" w:rsidRPr="0079664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66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79664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66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4E68" w:rsidRPr="0079664B" w:rsidRDefault="003D4E68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66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79664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79664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79664B" w:rsidRDefault="003D4E68" w:rsidP="00635D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664B">
              <w:rPr>
                <w:rFonts w:ascii="Times New Roman" w:hAnsi="Times New Roman" w:cs="Times New Roman"/>
                <w:sz w:val="20"/>
                <w:szCs w:val="20"/>
              </w:rPr>
              <w:t>1 082 836,0</w:t>
            </w:r>
            <w:r w:rsidR="0079664B" w:rsidRPr="007966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C87462" w:rsidRPr="0079664B" w:rsidRDefault="00C87462" w:rsidP="001840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79664B" w:rsidTr="00D17FA1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79664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664B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  <w:shd w:val="clear" w:color="auto" w:fill="auto"/>
          </w:tcPr>
          <w:p w:rsidR="00C87462" w:rsidRPr="0079664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66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79664B" w:rsidRDefault="006A6FE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664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417" w:type="dxa"/>
            <w:shd w:val="clear" w:color="auto" w:fill="auto"/>
          </w:tcPr>
          <w:p w:rsidR="00C87462" w:rsidRPr="0079664B" w:rsidRDefault="00C87462" w:rsidP="004E4C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664B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1" w:type="dxa"/>
            <w:shd w:val="clear" w:color="auto" w:fill="auto"/>
          </w:tcPr>
          <w:p w:rsidR="00C87462" w:rsidRPr="0079664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66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79664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79664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79664B" w:rsidRDefault="003D4E68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664B">
              <w:rPr>
                <w:rFonts w:ascii="Times New Roman" w:hAnsi="Times New Roman" w:cs="Times New Roman"/>
                <w:sz w:val="20"/>
                <w:szCs w:val="20"/>
              </w:rPr>
              <w:t>480 874,93</w:t>
            </w:r>
          </w:p>
        </w:tc>
        <w:tc>
          <w:tcPr>
            <w:tcW w:w="1701" w:type="dxa"/>
            <w:shd w:val="clear" w:color="auto" w:fill="auto"/>
          </w:tcPr>
          <w:p w:rsidR="00C87462" w:rsidRPr="0079664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79664B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79664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664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79664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66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79664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79664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664B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79664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664B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C87462" w:rsidRPr="0079664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462" w:rsidRPr="0079664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66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79664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7462" w:rsidRPr="0079664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79664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79664B" w:rsidRDefault="0079664B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664B">
              <w:rPr>
                <w:rFonts w:ascii="Times New Roman" w:hAnsi="Times New Roman" w:cs="Times New Roman"/>
                <w:sz w:val="20"/>
                <w:szCs w:val="20"/>
              </w:rPr>
              <w:t>17 250,00</w:t>
            </w:r>
          </w:p>
        </w:tc>
        <w:tc>
          <w:tcPr>
            <w:tcW w:w="1701" w:type="dxa"/>
            <w:shd w:val="clear" w:color="auto" w:fill="auto"/>
          </w:tcPr>
          <w:p w:rsidR="00C87462" w:rsidRPr="0079664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62" w:rsidRPr="0079664B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79664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664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79664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66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79664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87462" w:rsidRPr="0079664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664B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79664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664B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C87462" w:rsidRPr="0079664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7462" w:rsidRPr="0079664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66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79664B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87462" w:rsidRPr="0079664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79664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79664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79664B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544C7D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544C7D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D841E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41ED">
              <w:rPr>
                <w:rFonts w:ascii="Times New Roman" w:hAnsi="Times New Roman" w:cs="Times New Roman"/>
                <w:sz w:val="20"/>
                <w:szCs w:val="20"/>
              </w:rPr>
              <w:t xml:space="preserve">Новикова Александра Сергеевна, 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D841E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41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D841E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41ED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790847" w:rsidRPr="00D841ED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1417" w:type="dxa"/>
            <w:shd w:val="clear" w:color="auto" w:fill="auto"/>
          </w:tcPr>
          <w:p w:rsidR="00C87462" w:rsidRPr="00D841ED" w:rsidRDefault="00C87462" w:rsidP="00D052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41ED">
              <w:rPr>
                <w:rFonts w:ascii="Times New Roman" w:hAnsi="Times New Roman" w:cs="Times New Roman"/>
                <w:sz w:val="20"/>
                <w:szCs w:val="20"/>
              </w:rPr>
              <w:t xml:space="preserve">66,8 </w:t>
            </w:r>
          </w:p>
        </w:tc>
        <w:tc>
          <w:tcPr>
            <w:tcW w:w="851" w:type="dxa"/>
            <w:shd w:val="clear" w:color="auto" w:fill="auto"/>
          </w:tcPr>
          <w:p w:rsidR="00C87462" w:rsidRPr="00D841E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41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D841E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D841E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D841ED" w:rsidRDefault="00D841ED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41ED">
              <w:rPr>
                <w:rFonts w:ascii="Times New Roman" w:hAnsi="Times New Roman" w:cs="Times New Roman"/>
                <w:sz w:val="20"/>
                <w:szCs w:val="20"/>
              </w:rPr>
              <w:t>540 601,82</w:t>
            </w:r>
          </w:p>
        </w:tc>
        <w:tc>
          <w:tcPr>
            <w:tcW w:w="1701" w:type="dxa"/>
            <w:shd w:val="clear" w:color="auto" w:fill="auto"/>
          </w:tcPr>
          <w:p w:rsidR="00C87462" w:rsidRPr="00D841E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D17FA1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D841ED" w:rsidRDefault="00C87462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41E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4" w:type="dxa"/>
            <w:shd w:val="clear" w:color="auto" w:fill="auto"/>
          </w:tcPr>
          <w:p w:rsidR="00C87462" w:rsidRPr="00D841ED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41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5091" w:rsidRPr="00D841ED" w:rsidRDefault="003D5091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41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D841ED" w:rsidRDefault="00C87462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41E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3D5091" w:rsidRPr="00D841ED" w:rsidRDefault="003D5091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41E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D841ED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41ED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3D5091" w:rsidRPr="00D841ED" w:rsidRDefault="003D5091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41ED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1" w:type="dxa"/>
            <w:shd w:val="clear" w:color="auto" w:fill="auto"/>
          </w:tcPr>
          <w:p w:rsidR="00C87462" w:rsidRPr="00D841ED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41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5091" w:rsidRPr="00D841ED" w:rsidRDefault="003D5091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41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D841ED" w:rsidRDefault="00F6000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87462" w:rsidRPr="00D841E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41E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D841ED" w:rsidRDefault="00C87462" w:rsidP="0029135B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41ED">
              <w:rPr>
                <w:rFonts w:ascii="Times New Roman" w:hAnsi="Times New Roman" w:cs="Times New Roman"/>
                <w:bCs/>
                <w:sz w:val="20"/>
                <w:szCs w:val="20"/>
              </w:rPr>
              <w:t>Ford</w:t>
            </w:r>
            <w:r w:rsidRPr="00D841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00F">
              <w:rPr>
                <w:rFonts w:ascii="Times New Roman" w:hAnsi="Times New Roman" w:cs="Times New Roman"/>
                <w:bCs/>
                <w:sz w:val="20"/>
                <w:szCs w:val="20"/>
              </w:rPr>
              <w:t>Focus</w:t>
            </w:r>
          </w:p>
          <w:p w:rsidR="00C87462" w:rsidRPr="00D841ED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41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issan sentra</w:t>
            </w:r>
          </w:p>
        </w:tc>
        <w:tc>
          <w:tcPr>
            <w:tcW w:w="1949" w:type="dxa"/>
            <w:shd w:val="clear" w:color="auto" w:fill="auto"/>
          </w:tcPr>
          <w:p w:rsidR="00C87462" w:rsidRPr="00D841ED" w:rsidRDefault="00D841ED" w:rsidP="00F041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41ED">
              <w:rPr>
                <w:rFonts w:ascii="Times New Roman" w:hAnsi="Times New Roman" w:cs="Times New Roman"/>
                <w:sz w:val="20"/>
                <w:szCs w:val="20"/>
              </w:rPr>
              <w:t>518 030,83</w:t>
            </w:r>
          </w:p>
          <w:p w:rsidR="00C87462" w:rsidRPr="00D841ED" w:rsidRDefault="00C87462" w:rsidP="00F041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D841ED" w:rsidRDefault="00C87462" w:rsidP="00F041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62" w:rsidRPr="00544C7D" w:rsidTr="00D17FA1">
        <w:trPr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D841ED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41E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D841ED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41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D841ED" w:rsidRDefault="00C87462" w:rsidP="008A75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41E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D841ED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41ED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851" w:type="dxa"/>
            <w:shd w:val="clear" w:color="auto" w:fill="auto"/>
          </w:tcPr>
          <w:p w:rsidR="00C87462" w:rsidRPr="00D841ED" w:rsidRDefault="00C87462" w:rsidP="002913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41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D841E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D841E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D841E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D841ED" w:rsidRDefault="00C8746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544C7D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a8"/>
        <w:tblW w:w="15451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1985"/>
        <w:gridCol w:w="1417"/>
        <w:gridCol w:w="851"/>
        <w:gridCol w:w="1275"/>
        <w:gridCol w:w="1560"/>
        <w:gridCol w:w="1984"/>
        <w:gridCol w:w="1701"/>
      </w:tblGrid>
      <w:tr w:rsidR="00544C7D" w:rsidRPr="00544C7D" w:rsidTr="00D17FA1">
        <w:tc>
          <w:tcPr>
            <w:tcW w:w="2694" w:type="dxa"/>
            <w:shd w:val="clear" w:color="auto" w:fill="auto"/>
          </w:tcPr>
          <w:p w:rsidR="00B05744" w:rsidRPr="009F3DC7" w:rsidRDefault="00B0574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DC7">
              <w:rPr>
                <w:rFonts w:ascii="Times New Roman" w:hAnsi="Times New Roman" w:cs="Times New Roman"/>
                <w:sz w:val="20"/>
                <w:szCs w:val="20"/>
              </w:rPr>
              <w:t>Новикова Маргарита Николаевна, ведущий консультант</w:t>
            </w:r>
          </w:p>
        </w:tc>
        <w:tc>
          <w:tcPr>
            <w:tcW w:w="1984" w:type="dxa"/>
            <w:shd w:val="clear" w:color="auto" w:fill="auto"/>
          </w:tcPr>
          <w:p w:rsidR="00B05744" w:rsidRPr="009F3DC7" w:rsidRDefault="00B05744" w:rsidP="00B05744">
            <w:pPr>
              <w:widowControl w:val="0"/>
              <w:autoSpaceDE w:val="0"/>
              <w:autoSpaceDN w:val="0"/>
              <w:adjustRightInd w:val="0"/>
              <w:ind w:hanging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D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744" w:rsidRPr="009F3DC7" w:rsidRDefault="00B05744" w:rsidP="00B05744">
            <w:pPr>
              <w:widowControl w:val="0"/>
              <w:autoSpaceDE w:val="0"/>
              <w:autoSpaceDN w:val="0"/>
              <w:adjustRightInd w:val="0"/>
              <w:ind w:hanging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D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B05744" w:rsidRPr="009F3DC7" w:rsidRDefault="00B0574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DC7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B05744" w:rsidRPr="009F3DC7" w:rsidRDefault="00B0574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D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B05744" w:rsidRPr="009F3DC7" w:rsidRDefault="00B0574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DC7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B05744" w:rsidRPr="009F3DC7" w:rsidRDefault="00B0574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DC7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51" w:type="dxa"/>
            <w:shd w:val="clear" w:color="auto" w:fill="auto"/>
          </w:tcPr>
          <w:p w:rsidR="00B05744" w:rsidRPr="009F3DC7" w:rsidRDefault="00B0574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D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744" w:rsidRPr="009F3DC7" w:rsidRDefault="00B0574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D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05744" w:rsidRPr="009F3DC7" w:rsidRDefault="00B0574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DC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shd w:val="clear" w:color="auto" w:fill="auto"/>
          </w:tcPr>
          <w:p w:rsidR="00B05744" w:rsidRPr="009F3DC7" w:rsidRDefault="00B0574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D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9F3DC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F3D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F3DC7"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</w:p>
        </w:tc>
        <w:tc>
          <w:tcPr>
            <w:tcW w:w="1984" w:type="dxa"/>
            <w:shd w:val="clear" w:color="auto" w:fill="auto"/>
          </w:tcPr>
          <w:p w:rsidR="00B05744" w:rsidRPr="009F3DC7" w:rsidRDefault="00754DC2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DC7">
              <w:rPr>
                <w:rFonts w:ascii="Times New Roman" w:hAnsi="Times New Roman" w:cs="Times New Roman"/>
                <w:sz w:val="20"/>
                <w:szCs w:val="20"/>
              </w:rPr>
              <w:t>623 067,63</w:t>
            </w:r>
          </w:p>
        </w:tc>
        <w:tc>
          <w:tcPr>
            <w:tcW w:w="1701" w:type="dxa"/>
            <w:shd w:val="clear" w:color="auto" w:fill="auto"/>
          </w:tcPr>
          <w:p w:rsidR="00B05744" w:rsidRPr="009F3DC7" w:rsidRDefault="00B0574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EB" w:rsidRPr="00544C7D" w:rsidTr="00D17FA1">
        <w:tc>
          <w:tcPr>
            <w:tcW w:w="2694" w:type="dxa"/>
            <w:shd w:val="clear" w:color="auto" w:fill="auto"/>
          </w:tcPr>
          <w:p w:rsidR="00B84DEB" w:rsidRPr="009F3DC7" w:rsidRDefault="00B84DEB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DC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B84DEB" w:rsidRPr="009F3DC7" w:rsidRDefault="00B84DEB" w:rsidP="00B05744">
            <w:pPr>
              <w:widowControl w:val="0"/>
              <w:autoSpaceDE w:val="0"/>
              <w:autoSpaceDN w:val="0"/>
              <w:adjustRightInd w:val="0"/>
              <w:ind w:hanging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D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B84DEB" w:rsidRPr="009F3DC7" w:rsidRDefault="00B84DEB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DC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B84DEB" w:rsidRPr="009F3DC7" w:rsidRDefault="00B84DEB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DC7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51" w:type="dxa"/>
            <w:shd w:val="clear" w:color="auto" w:fill="auto"/>
          </w:tcPr>
          <w:p w:rsidR="00B84DEB" w:rsidRPr="009F3DC7" w:rsidRDefault="00B84DEB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D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84DEB" w:rsidRPr="009F3DC7" w:rsidRDefault="00B84DEB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84DEB" w:rsidRPr="009F3DC7" w:rsidRDefault="00B84DEB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B84DEB" w:rsidRPr="009F3DC7" w:rsidRDefault="00B84DEB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4DEB" w:rsidRPr="009F3DC7" w:rsidRDefault="00B84DEB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744" w:rsidRPr="00544C7D" w:rsidRDefault="00B05744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05744" w:rsidRPr="00544C7D" w:rsidRDefault="00B05744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544C7D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3E0C16" w:rsidRPr="00653EC9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53EC9">
              <w:rPr>
                <w:rFonts w:ascii="Times New Roman" w:hAnsi="Times New Roman" w:cs="Times New Roman"/>
                <w:sz w:val="20"/>
                <w:szCs w:val="20"/>
              </w:rPr>
              <w:t xml:space="preserve">Ожеред Александр Витальевич, начальник отдела </w:t>
            </w:r>
          </w:p>
          <w:p w:rsidR="003E0C16" w:rsidRPr="00653EC9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E0C16" w:rsidRPr="00653EC9" w:rsidRDefault="00275F8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53EC9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="00DD1605" w:rsidRPr="00653EC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E0C16" w:rsidRPr="00653EC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E0C16" w:rsidRPr="00653EC9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16" w:rsidRPr="00653EC9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53E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0C16" w:rsidRPr="00653EC9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16" w:rsidRPr="00653EC9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53E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3E0C16" w:rsidRPr="00653EC9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53EC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3E0C16" w:rsidRPr="00653EC9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653EC9" w:rsidRDefault="00275F8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16" w:rsidRPr="00653EC9" w:rsidRDefault="00275F8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53EC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3E0C16" w:rsidRPr="00653EC9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16" w:rsidRPr="00653EC9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53EC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3E0C16" w:rsidRPr="00653EC9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53EC9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  <w:p w:rsidR="003E0C16" w:rsidRPr="00653EC9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653EC9" w:rsidRDefault="00275F8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16" w:rsidRPr="00653EC9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53EC9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3E0C16" w:rsidRPr="00653EC9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16" w:rsidRPr="00653EC9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53EC9">
              <w:rPr>
                <w:rFonts w:ascii="Times New Roman" w:hAnsi="Times New Roman" w:cs="Times New Roman"/>
                <w:sz w:val="20"/>
                <w:szCs w:val="20"/>
              </w:rPr>
              <w:t>90,40</w:t>
            </w:r>
          </w:p>
        </w:tc>
        <w:tc>
          <w:tcPr>
            <w:tcW w:w="851" w:type="dxa"/>
            <w:shd w:val="clear" w:color="auto" w:fill="auto"/>
          </w:tcPr>
          <w:p w:rsidR="003E0C16" w:rsidRPr="00653EC9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53E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C16" w:rsidRPr="00653EC9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653EC9" w:rsidRDefault="00275F8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16" w:rsidRPr="00653EC9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53E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C16" w:rsidRPr="00653EC9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16" w:rsidRPr="00653EC9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53E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E0C16" w:rsidRPr="00653EC9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3E0C16" w:rsidRPr="00653EC9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3E0C16" w:rsidRPr="00653EC9" w:rsidRDefault="00BB04B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53EC9">
              <w:rPr>
                <w:rFonts w:ascii="Times New Roman" w:hAnsi="Times New Roman" w:cs="Times New Roman"/>
                <w:sz w:val="20"/>
                <w:szCs w:val="20"/>
              </w:rPr>
              <w:t>1 023 023,41</w:t>
            </w:r>
          </w:p>
        </w:tc>
        <w:tc>
          <w:tcPr>
            <w:tcW w:w="1701" w:type="dxa"/>
            <w:shd w:val="clear" w:color="auto" w:fill="auto"/>
          </w:tcPr>
          <w:p w:rsidR="003E0C16" w:rsidRPr="00544C7D" w:rsidRDefault="003E0C16" w:rsidP="00013B1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4C7D" w:rsidRPr="00544C7D" w:rsidTr="00D17FA1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3E0C16" w:rsidRPr="00B340ED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40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3E0C16" w:rsidRPr="00B340ED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40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0C16" w:rsidRPr="00B340ED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C16" w:rsidRPr="00B340ED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40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3E0C16" w:rsidRPr="00B340ED" w:rsidRDefault="006D50E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40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0C16" w:rsidRPr="00B340ED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16" w:rsidRPr="00B340ED" w:rsidRDefault="00275F8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40E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3E0C16" w:rsidRPr="00B340ED" w:rsidRDefault="00AE682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40ED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3E0C16" w:rsidRPr="00B340ED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16" w:rsidRPr="00B340ED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40ED">
              <w:rPr>
                <w:rFonts w:ascii="Times New Roman" w:hAnsi="Times New Roman" w:cs="Times New Roman"/>
                <w:sz w:val="20"/>
                <w:szCs w:val="20"/>
              </w:rPr>
              <w:t>90,40</w:t>
            </w:r>
          </w:p>
        </w:tc>
        <w:tc>
          <w:tcPr>
            <w:tcW w:w="851" w:type="dxa"/>
            <w:shd w:val="clear" w:color="auto" w:fill="auto"/>
          </w:tcPr>
          <w:p w:rsidR="003E0C16" w:rsidRPr="00B340ED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40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C16" w:rsidRPr="00B340ED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16" w:rsidRPr="00B340ED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40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E0C16" w:rsidRPr="00B340ED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3E0C16" w:rsidRPr="00B340ED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3E0C16" w:rsidRPr="00B340ED" w:rsidRDefault="00BB04B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40ED">
              <w:rPr>
                <w:rFonts w:ascii="Times New Roman" w:hAnsi="Times New Roman" w:cs="Times New Roman"/>
                <w:sz w:val="20"/>
                <w:szCs w:val="20"/>
              </w:rPr>
              <w:t>61 910,29</w:t>
            </w:r>
          </w:p>
          <w:p w:rsidR="003E0C16" w:rsidRPr="00B340ED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E0C16" w:rsidRPr="00B340ED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D17FA1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3E0C16" w:rsidRPr="00B340ED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4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3E0C16" w:rsidRPr="00B340ED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40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0C16" w:rsidRPr="00B340ED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0C16" w:rsidRPr="00B340ED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40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3E0C16" w:rsidRPr="00B340ED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40E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3E0C16" w:rsidRPr="00B340ED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16" w:rsidRPr="00B340ED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40E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3E0C16" w:rsidRPr="00B340ED" w:rsidRDefault="006D50E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40ED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3E0C16" w:rsidRPr="00B340ED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16" w:rsidRPr="00B340ED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40ED">
              <w:rPr>
                <w:rFonts w:ascii="Times New Roman" w:hAnsi="Times New Roman" w:cs="Times New Roman"/>
                <w:sz w:val="20"/>
                <w:szCs w:val="20"/>
              </w:rPr>
              <w:t>90,40</w:t>
            </w:r>
          </w:p>
        </w:tc>
        <w:tc>
          <w:tcPr>
            <w:tcW w:w="851" w:type="dxa"/>
            <w:shd w:val="clear" w:color="auto" w:fill="auto"/>
          </w:tcPr>
          <w:p w:rsidR="003E0C16" w:rsidRPr="00B340ED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40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C16" w:rsidRPr="00B340ED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C16" w:rsidRPr="00B340ED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40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E0C16" w:rsidRPr="00B340ED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3E0C16" w:rsidRPr="00B340ED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3E0C16" w:rsidRPr="00B340ED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E0C16" w:rsidRPr="00B340ED" w:rsidRDefault="003E0C16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D17FA1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4F26BF" w:rsidRPr="00B340ED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40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4F26BF" w:rsidRPr="00B340ED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40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26BF" w:rsidRPr="00B340ED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F26BF" w:rsidRPr="00B340ED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40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4F26BF" w:rsidRPr="00B340ED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40E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4F26BF" w:rsidRPr="00B340ED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6BF" w:rsidRPr="00B340ED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40E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4F26BF" w:rsidRPr="00B340ED" w:rsidRDefault="006D50E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40ED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4F26BF" w:rsidRPr="00B340ED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6BF" w:rsidRPr="00B340ED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40ED">
              <w:rPr>
                <w:rFonts w:ascii="Times New Roman" w:hAnsi="Times New Roman" w:cs="Times New Roman"/>
                <w:sz w:val="20"/>
                <w:szCs w:val="20"/>
              </w:rPr>
              <w:t>90,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4F26BF" w:rsidRPr="00B340ED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40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6BF" w:rsidRPr="00B340ED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6BF" w:rsidRPr="00B340ED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40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4F26BF" w:rsidRPr="00B340ED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4F26BF" w:rsidRPr="00B340ED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4F26BF" w:rsidRPr="00B340ED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4F26BF" w:rsidRPr="00B340ED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D17FA1">
        <w:trPr>
          <w:trHeight w:val="185"/>
          <w:tblCellSpacing w:w="5" w:type="nil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FC4AEE" w:rsidRPr="00544C7D" w:rsidRDefault="00FC4AEE" w:rsidP="00013B1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:rsidR="00FC4AEE" w:rsidRPr="00544C7D" w:rsidRDefault="00FC4AEE" w:rsidP="00013B1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:rsidR="00FC4AEE" w:rsidRPr="00544C7D" w:rsidRDefault="00FC4AEE" w:rsidP="00013B1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FC4AEE" w:rsidRPr="00544C7D" w:rsidRDefault="00FC4AEE" w:rsidP="00013B1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FC4AEE" w:rsidRPr="00544C7D" w:rsidRDefault="00FC4AEE" w:rsidP="00013B1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FC4AEE" w:rsidRPr="00544C7D" w:rsidRDefault="00FC4AEE" w:rsidP="00013B1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</w:tcPr>
          <w:p w:rsidR="00FC4AEE" w:rsidRPr="00544C7D" w:rsidRDefault="00FC4AEE" w:rsidP="00013B1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left w:val="nil"/>
              <w:right w:val="nil"/>
            </w:tcBorders>
            <w:shd w:val="clear" w:color="auto" w:fill="auto"/>
          </w:tcPr>
          <w:p w:rsidR="00FC4AEE" w:rsidRPr="00544C7D" w:rsidRDefault="00FC4AEE" w:rsidP="00013B1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FC4AEE" w:rsidRPr="00544C7D" w:rsidRDefault="00FC4AEE" w:rsidP="00013B1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7FA1" w:rsidRPr="005F75A7" w:rsidTr="00D17FA1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FC4AEE" w:rsidRPr="005F75A7" w:rsidRDefault="00FC4AEE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Огурцов Евгений Николаевич, начальник отдела</w:t>
            </w:r>
            <w:r w:rsidR="001F4AB3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и</w:t>
            </w:r>
          </w:p>
        </w:tc>
        <w:tc>
          <w:tcPr>
            <w:tcW w:w="1984" w:type="dxa"/>
            <w:shd w:val="clear" w:color="auto" w:fill="auto"/>
          </w:tcPr>
          <w:p w:rsidR="00FC4AEE" w:rsidRPr="005F75A7" w:rsidRDefault="00FD4C2B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4C2B" w:rsidRPr="005F75A7" w:rsidRDefault="00FD4C2B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FC4AEE" w:rsidRPr="005F75A7" w:rsidRDefault="00FD4C2B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4C2B" w:rsidRPr="005F75A7" w:rsidRDefault="00FD4C2B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FC4AEE" w:rsidRPr="005F75A7" w:rsidRDefault="00FD4C2B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721,0</w:t>
            </w:r>
          </w:p>
          <w:p w:rsidR="00FD4C2B" w:rsidRPr="005F75A7" w:rsidRDefault="00FD4C2B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235,7</w:t>
            </w:r>
          </w:p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1" w:type="dxa"/>
            <w:shd w:val="clear" w:color="auto" w:fill="auto"/>
          </w:tcPr>
          <w:p w:rsidR="00FC4AEE" w:rsidRPr="005F75A7" w:rsidRDefault="00FD4C2B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4C2B" w:rsidRPr="005F75A7" w:rsidRDefault="00FD4C2B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C4AEE" w:rsidRPr="005F75A7" w:rsidRDefault="00FD4C2B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FC4AEE" w:rsidRPr="005F75A7" w:rsidRDefault="005F75A7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949" w:type="dxa"/>
            <w:shd w:val="clear" w:color="auto" w:fill="auto"/>
          </w:tcPr>
          <w:p w:rsidR="00FC4AEE" w:rsidRPr="005F75A7" w:rsidRDefault="005F75A7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1 053 477,15</w:t>
            </w:r>
          </w:p>
        </w:tc>
        <w:tc>
          <w:tcPr>
            <w:tcW w:w="1701" w:type="dxa"/>
            <w:shd w:val="clear" w:color="auto" w:fill="auto"/>
          </w:tcPr>
          <w:p w:rsidR="00FC4AEE" w:rsidRPr="005F75A7" w:rsidRDefault="00FC4AEE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FA1" w:rsidRPr="005F75A7" w:rsidTr="00D17FA1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235,7</w:t>
            </w:r>
          </w:p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721,0</w:t>
            </w:r>
          </w:p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851" w:type="dxa"/>
            <w:shd w:val="clear" w:color="auto" w:fill="auto"/>
          </w:tcPr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F7526C" w:rsidRPr="005F75A7" w:rsidRDefault="005F75A7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3 612,36</w:t>
            </w:r>
          </w:p>
        </w:tc>
        <w:tc>
          <w:tcPr>
            <w:tcW w:w="1701" w:type="dxa"/>
            <w:shd w:val="clear" w:color="auto" w:fill="auto"/>
          </w:tcPr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FA1" w:rsidRPr="005F75A7" w:rsidTr="00D17FA1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235,7</w:t>
            </w:r>
          </w:p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721,0</w:t>
            </w:r>
          </w:p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F7526C" w:rsidRPr="005F75A7" w:rsidRDefault="00F7526C" w:rsidP="00F752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26C" w:rsidRPr="005F75A7" w:rsidRDefault="00F7526C" w:rsidP="00F752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5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F7526C" w:rsidRPr="005F75A7" w:rsidRDefault="00F7526C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D17FA1">
        <w:trPr>
          <w:trHeight w:val="185"/>
          <w:tblCellSpacing w:w="5" w:type="nil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2C51F5" w:rsidRPr="00544C7D" w:rsidRDefault="002C51F5" w:rsidP="00013B1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:rsidR="002C51F5" w:rsidRPr="00544C7D" w:rsidRDefault="002C51F5" w:rsidP="00013B1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:rsidR="002C51F5" w:rsidRPr="00544C7D" w:rsidRDefault="002C51F5" w:rsidP="00013B1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2C51F5" w:rsidRPr="00544C7D" w:rsidRDefault="002C51F5" w:rsidP="00013B1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2C51F5" w:rsidRPr="00544C7D" w:rsidRDefault="002C51F5" w:rsidP="00F7526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2C51F5" w:rsidRPr="00544C7D" w:rsidRDefault="002C51F5" w:rsidP="00013B1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</w:tcPr>
          <w:p w:rsidR="002C51F5" w:rsidRPr="00544C7D" w:rsidRDefault="002C51F5" w:rsidP="00013B1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left w:val="nil"/>
              <w:right w:val="nil"/>
            </w:tcBorders>
            <w:shd w:val="clear" w:color="auto" w:fill="auto"/>
          </w:tcPr>
          <w:p w:rsidR="002C51F5" w:rsidRPr="00544C7D" w:rsidRDefault="002C51F5" w:rsidP="00013B1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2C51F5" w:rsidRPr="00544C7D" w:rsidRDefault="002C51F5" w:rsidP="00013B1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D3B24" w:rsidRPr="00544C7D" w:rsidTr="00D17FA1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DD3B24" w:rsidRPr="009F3DC7" w:rsidRDefault="00DD3B2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3DC7">
              <w:rPr>
                <w:rFonts w:ascii="Times New Roman" w:hAnsi="Times New Roman" w:cs="Times New Roman"/>
                <w:sz w:val="20"/>
                <w:szCs w:val="20"/>
              </w:rPr>
              <w:t>Оверина Надежда Михайловна, ведущий консультант</w:t>
            </w:r>
          </w:p>
        </w:tc>
        <w:tc>
          <w:tcPr>
            <w:tcW w:w="1984" w:type="dxa"/>
            <w:shd w:val="clear" w:color="auto" w:fill="auto"/>
          </w:tcPr>
          <w:p w:rsidR="00DD3B24" w:rsidRPr="009F3DC7" w:rsidRDefault="00DD3B2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3D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DD3B24" w:rsidRPr="009F3DC7" w:rsidRDefault="00DD3B2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3DC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417" w:type="dxa"/>
            <w:shd w:val="clear" w:color="auto" w:fill="auto"/>
          </w:tcPr>
          <w:p w:rsidR="00DD3B24" w:rsidRPr="009F3DC7" w:rsidRDefault="00DD3B2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3DC7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51" w:type="dxa"/>
            <w:shd w:val="clear" w:color="auto" w:fill="auto"/>
          </w:tcPr>
          <w:p w:rsidR="00DD3B24" w:rsidRPr="009F3DC7" w:rsidRDefault="00DD3B24" w:rsidP="00F752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3D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D3B24" w:rsidRPr="009F3DC7" w:rsidRDefault="00DD3B2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DD3B24" w:rsidRPr="009F3DC7" w:rsidRDefault="00DD3B2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DD3B24" w:rsidRPr="009F3DC7" w:rsidRDefault="009F3DC7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3DC7">
              <w:rPr>
                <w:rFonts w:ascii="Times New Roman" w:hAnsi="Times New Roman" w:cs="Times New Roman"/>
                <w:sz w:val="20"/>
                <w:szCs w:val="20"/>
              </w:rPr>
              <w:t>778 702,16</w:t>
            </w:r>
          </w:p>
        </w:tc>
        <w:tc>
          <w:tcPr>
            <w:tcW w:w="1701" w:type="dxa"/>
            <w:shd w:val="clear" w:color="auto" w:fill="auto"/>
          </w:tcPr>
          <w:p w:rsidR="00DD3B24" w:rsidRPr="009F3DC7" w:rsidRDefault="00DD3B2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0C16" w:rsidRPr="00544C7D" w:rsidRDefault="003E0C16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544C7D" w:rsidTr="00D17FA1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AE6826" w:rsidRDefault="00C87462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6826">
              <w:rPr>
                <w:rFonts w:ascii="Times New Roman" w:hAnsi="Times New Roman" w:cs="Times New Roman"/>
                <w:sz w:val="20"/>
                <w:szCs w:val="20"/>
              </w:rPr>
              <w:t xml:space="preserve">Офтина Валерия Александровна, ведущий консультант </w:t>
            </w:r>
          </w:p>
        </w:tc>
        <w:tc>
          <w:tcPr>
            <w:tcW w:w="1984" w:type="dxa"/>
            <w:shd w:val="clear" w:color="auto" w:fill="auto"/>
          </w:tcPr>
          <w:p w:rsidR="00C87462" w:rsidRPr="00AE6826" w:rsidRDefault="00C87462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68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AE6826" w:rsidRDefault="00C87462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AE6826" w:rsidRDefault="00C87462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68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C87462" w:rsidRPr="00AE6826" w:rsidRDefault="00C87462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6826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C87462" w:rsidRPr="00AE6826" w:rsidRDefault="00C87462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AE6826" w:rsidRDefault="00C87462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6826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AE6826" w:rsidRDefault="00C87462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6826">
              <w:rPr>
                <w:rFonts w:ascii="Times New Roman" w:hAnsi="Times New Roman" w:cs="Times New Roman"/>
                <w:sz w:val="20"/>
                <w:szCs w:val="20"/>
              </w:rPr>
              <w:t xml:space="preserve">43,6 </w:t>
            </w:r>
          </w:p>
          <w:p w:rsidR="00C87462" w:rsidRPr="00AE6826" w:rsidRDefault="00C87462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AE6826" w:rsidRDefault="00C87462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6826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shd w:val="clear" w:color="auto" w:fill="auto"/>
          </w:tcPr>
          <w:p w:rsidR="00C87462" w:rsidRPr="00AE6826" w:rsidRDefault="00C87462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68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AE6826" w:rsidRDefault="00C87462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AE6826" w:rsidRDefault="00C87462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68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AE6826" w:rsidRDefault="00C87462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AE6826" w:rsidRDefault="00C87462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AE6826" w:rsidRDefault="00AE6826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6826">
              <w:rPr>
                <w:rFonts w:ascii="Times New Roman" w:hAnsi="Times New Roman" w:cs="Times New Roman"/>
                <w:sz w:val="20"/>
                <w:szCs w:val="20"/>
              </w:rPr>
              <w:t>622 696,27</w:t>
            </w:r>
          </w:p>
        </w:tc>
        <w:tc>
          <w:tcPr>
            <w:tcW w:w="1701" w:type="dxa"/>
            <w:shd w:val="clear" w:color="auto" w:fill="auto"/>
          </w:tcPr>
          <w:p w:rsidR="00C87462" w:rsidRPr="00AE6826" w:rsidRDefault="00C87462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4B0B" w:rsidRPr="00544C7D" w:rsidRDefault="00A84B0B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544C7D" w:rsidTr="00D17FA1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BB3822" w:rsidRPr="00AE7092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 xml:space="preserve">Петриченко Анастасия Геннадьевна, </w:t>
            </w:r>
            <w:r w:rsidR="00AE7092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BB3822" w:rsidRPr="00AE7092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822" w:rsidRPr="00AE7092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BB3822" w:rsidRPr="00AE7092" w:rsidRDefault="00813C7B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BB3822" w:rsidRPr="00AE7092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B3822" w:rsidRPr="00AE7092" w:rsidRDefault="00DD1605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BB3822" w:rsidRPr="00AE7092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DD1605" w:rsidRPr="00AE70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BB3822" w:rsidRPr="00AE7092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3822" w:rsidRPr="00AE7092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BB3822" w:rsidRPr="00AE7092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BB3822" w:rsidRPr="00AE7092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BB3822" w:rsidRPr="00AE7092" w:rsidRDefault="00AE6826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>693 739,89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BB3822" w:rsidRPr="00AE7092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D17FA1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BB3822" w:rsidRPr="00AE7092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BB3822" w:rsidRPr="00AE7092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822" w:rsidRPr="00AE7092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3822" w:rsidRPr="00AE7092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BB3822" w:rsidRPr="00AE7092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3822" w:rsidRPr="00AE7092" w:rsidRDefault="00813C7B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3822" w:rsidRPr="00AE7092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B3822" w:rsidRPr="00AE7092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DD1605" w:rsidRPr="00AE70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B3822" w:rsidRPr="00AE7092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  <w:r w:rsidR="00DD1605" w:rsidRPr="00AE70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B3822" w:rsidRPr="00AE7092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BB3822" w:rsidRPr="00AE7092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3822" w:rsidRPr="00AE7092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1605" w:rsidRPr="00AE7092" w:rsidRDefault="00DD1605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BB3822" w:rsidRPr="00AE7092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B3822" w:rsidRPr="00AE7092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BB3822" w:rsidRPr="00AE7092" w:rsidRDefault="00BB3822" w:rsidP="00F22B7C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bCs/>
                <w:sz w:val="20"/>
                <w:szCs w:val="20"/>
              </w:rPr>
              <w:t>KIA</w:t>
            </w: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7092">
              <w:rPr>
                <w:rFonts w:ascii="Times New Roman" w:hAnsi="Times New Roman" w:cs="Times New Roman"/>
                <w:bCs/>
                <w:sz w:val="20"/>
                <w:szCs w:val="20"/>
              </w:rPr>
              <w:t>Sportage</w:t>
            </w:r>
          </w:p>
          <w:p w:rsidR="00BB3822" w:rsidRPr="00AE7092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bCs/>
                <w:sz w:val="20"/>
                <w:szCs w:val="20"/>
              </w:rPr>
              <w:t>ВАЗ 21013</w:t>
            </w: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BB3822" w:rsidRPr="00AE7092" w:rsidRDefault="00813C7B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>695 610,66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BB3822" w:rsidRPr="00AE7092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C7B" w:rsidRPr="00544C7D" w:rsidTr="00D17FA1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813C7B" w:rsidRPr="00AE7092" w:rsidRDefault="00813C7B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813C7B" w:rsidRPr="00AE7092" w:rsidRDefault="00AE709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813C7B" w:rsidRPr="00AE7092" w:rsidRDefault="00AE709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813C7B" w:rsidRPr="00AE7092" w:rsidRDefault="00AE709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813C7B" w:rsidRPr="00AE7092" w:rsidRDefault="00AE709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813C7B" w:rsidRPr="00AE7092" w:rsidRDefault="00813C7B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813C7B" w:rsidRPr="00AE7092" w:rsidRDefault="00813C7B" w:rsidP="00F22B7C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813C7B" w:rsidRPr="00AE7092" w:rsidRDefault="00813C7B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813C7B" w:rsidRPr="00AE7092" w:rsidRDefault="00813C7B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D17FA1">
        <w:trPr>
          <w:trHeight w:val="185"/>
          <w:tblCellSpacing w:w="5" w:type="nil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790847" w:rsidRPr="00544C7D" w:rsidRDefault="00790847" w:rsidP="00F22B7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:rsidR="00790847" w:rsidRPr="00544C7D" w:rsidRDefault="00790847" w:rsidP="00F22B7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:rsidR="00790847" w:rsidRPr="00544C7D" w:rsidRDefault="00790847" w:rsidP="00F22B7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790847" w:rsidRPr="00544C7D" w:rsidRDefault="00790847" w:rsidP="00F22B7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790847" w:rsidRPr="00544C7D" w:rsidRDefault="00790847" w:rsidP="00F22B7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790847" w:rsidRPr="00544C7D" w:rsidRDefault="00790847" w:rsidP="00F22B7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</w:tcPr>
          <w:p w:rsidR="00790847" w:rsidRPr="00544C7D" w:rsidRDefault="00790847" w:rsidP="00F22B7C">
            <w:pPr>
              <w:pStyle w:val="ConsPlusCell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nil"/>
              <w:right w:val="nil"/>
            </w:tcBorders>
            <w:shd w:val="clear" w:color="auto" w:fill="auto"/>
          </w:tcPr>
          <w:p w:rsidR="00790847" w:rsidRPr="00544C7D" w:rsidRDefault="00790847" w:rsidP="00F22B7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790847" w:rsidRPr="00544C7D" w:rsidRDefault="00790847" w:rsidP="00F22B7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4C7D" w:rsidRPr="00544C7D" w:rsidTr="00D17FA1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790847" w:rsidRPr="00AE7092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>Пашальян Олег Александрович</w:t>
            </w:r>
            <w:r w:rsidR="00AE7092" w:rsidRPr="00AE7092">
              <w:rPr>
                <w:rFonts w:ascii="Times New Roman" w:hAnsi="Times New Roman" w:cs="Times New Roman"/>
                <w:sz w:val="20"/>
                <w:szCs w:val="20"/>
              </w:rPr>
              <w:t>, ведущий консультант</w:t>
            </w:r>
          </w:p>
        </w:tc>
        <w:tc>
          <w:tcPr>
            <w:tcW w:w="1984" w:type="dxa"/>
            <w:shd w:val="clear" w:color="auto" w:fill="auto"/>
          </w:tcPr>
          <w:p w:rsidR="00790847" w:rsidRPr="00AE7092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90847" w:rsidRPr="00AE7092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417" w:type="dxa"/>
            <w:shd w:val="clear" w:color="auto" w:fill="auto"/>
          </w:tcPr>
          <w:p w:rsidR="00790847" w:rsidRPr="00AE7092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1" w:type="dxa"/>
            <w:shd w:val="clear" w:color="auto" w:fill="auto"/>
          </w:tcPr>
          <w:p w:rsidR="00790847" w:rsidRPr="00AE7092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90847" w:rsidRPr="00AE7092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790847" w:rsidRPr="00AE7092" w:rsidRDefault="00790847" w:rsidP="00F22B7C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E709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949" w:type="dxa"/>
            <w:shd w:val="clear" w:color="auto" w:fill="auto"/>
          </w:tcPr>
          <w:p w:rsidR="00790847" w:rsidRPr="00AE7092" w:rsidRDefault="00AE709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>617 480,30</w:t>
            </w:r>
          </w:p>
        </w:tc>
        <w:tc>
          <w:tcPr>
            <w:tcW w:w="1701" w:type="dxa"/>
            <w:shd w:val="clear" w:color="auto" w:fill="auto"/>
          </w:tcPr>
          <w:p w:rsidR="00790847" w:rsidRPr="00AE7092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D17FA1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790847" w:rsidRPr="00AE7092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790847" w:rsidRPr="00AE7092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0847" w:rsidRPr="00AE7092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985" w:type="dxa"/>
            <w:shd w:val="clear" w:color="auto" w:fill="auto"/>
          </w:tcPr>
          <w:p w:rsidR="00790847" w:rsidRPr="00AE7092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ользовании</w:t>
            </w:r>
          </w:p>
          <w:p w:rsidR="00790847" w:rsidRPr="00AE7092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790847" w:rsidRPr="00AE7092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7</w:t>
            </w:r>
          </w:p>
          <w:p w:rsidR="00790847" w:rsidRPr="00AE7092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7,00</w:t>
            </w:r>
          </w:p>
        </w:tc>
        <w:tc>
          <w:tcPr>
            <w:tcW w:w="851" w:type="dxa"/>
            <w:shd w:val="clear" w:color="auto" w:fill="auto"/>
          </w:tcPr>
          <w:p w:rsidR="00790847" w:rsidRPr="00AE7092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90847" w:rsidRPr="00AE7092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90847" w:rsidRPr="00AE7092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790847" w:rsidRPr="00AE7092" w:rsidRDefault="00790847" w:rsidP="00F22B7C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790847" w:rsidRPr="00AE7092" w:rsidRDefault="00AE709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7092">
              <w:rPr>
                <w:rFonts w:ascii="Times New Roman" w:hAnsi="Times New Roman" w:cs="Times New Roman"/>
                <w:sz w:val="20"/>
                <w:szCs w:val="20"/>
              </w:rPr>
              <w:t>24 100,00</w:t>
            </w:r>
          </w:p>
        </w:tc>
        <w:tc>
          <w:tcPr>
            <w:tcW w:w="1701" w:type="dxa"/>
            <w:shd w:val="clear" w:color="auto" w:fill="auto"/>
          </w:tcPr>
          <w:p w:rsidR="00790847" w:rsidRPr="00AE7092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47" w:rsidRPr="00544C7D" w:rsidTr="00D17FA1">
        <w:trPr>
          <w:trHeight w:val="185"/>
          <w:tblCellSpacing w:w="5" w:type="nil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790847" w:rsidRPr="003D6264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62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0847" w:rsidRPr="003D6264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626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90847" w:rsidRPr="003D6264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6264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90847" w:rsidRPr="003D6264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6264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90847" w:rsidRPr="003D6264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62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90847" w:rsidRPr="003D6264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790847" w:rsidRPr="003D6264" w:rsidRDefault="00790847" w:rsidP="00F22B7C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790847" w:rsidRPr="003D6264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90847" w:rsidRPr="003D6264" w:rsidRDefault="00790847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3822" w:rsidRPr="00544C7D" w:rsidRDefault="00BB3822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544C7D" w:rsidTr="000606D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BB3822" w:rsidRPr="009053EB" w:rsidRDefault="00BB3822" w:rsidP="00F22B7C">
            <w:pPr>
              <w:pStyle w:val="ConsPlusCell"/>
              <w:ind w:right="350"/>
              <w:rPr>
                <w:rFonts w:ascii="Times New Roman" w:hAnsi="Times New Roman" w:cs="Times New Roman"/>
                <w:sz w:val="20"/>
                <w:szCs w:val="20"/>
              </w:rPr>
            </w:pPr>
            <w:r w:rsidRPr="009053EB">
              <w:rPr>
                <w:rFonts w:ascii="Times New Roman" w:hAnsi="Times New Roman" w:cs="Times New Roman"/>
                <w:sz w:val="20"/>
                <w:szCs w:val="20"/>
              </w:rPr>
              <w:t>Пермяков Вадим Евгеньевич, заместитель министра</w:t>
            </w:r>
          </w:p>
        </w:tc>
        <w:tc>
          <w:tcPr>
            <w:tcW w:w="1984" w:type="dxa"/>
            <w:shd w:val="clear" w:color="auto" w:fill="auto"/>
          </w:tcPr>
          <w:p w:rsidR="00BB3822" w:rsidRPr="009053EB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53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822" w:rsidRPr="009053EB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53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822" w:rsidRPr="009053EB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53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3822" w:rsidRPr="009053EB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53E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B3822" w:rsidRPr="009053EB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53E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985" w:type="dxa"/>
            <w:shd w:val="clear" w:color="auto" w:fill="auto"/>
          </w:tcPr>
          <w:p w:rsidR="00BB3822" w:rsidRPr="009053EB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53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3822" w:rsidRPr="009053EB" w:rsidRDefault="007E041E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53EB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  <w:r w:rsidR="00BB3822" w:rsidRPr="00905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3822" w:rsidRPr="009053EB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53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3822" w:rsidRPr="009053EB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53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3822" w:rsidRPr="009053EB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53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BB3822" w:rsidRPr="009053EB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53EB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:rsidR="00BB3822" w:rsidRPr="009053EB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53EB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BB3822" w:rsidRPr="009053EB" w:rsidRDefault="009053EB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53EB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  <w:p w:rsidR="00BB3822" w:rsidRPr="009053EB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53EB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  <w:p w:rsidR="00BB3822" w:rsidRPr="009053EB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53EB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51" w:type="dxa"/>
            <w:shd w:val="clear" w:color="auto" w:fill="auto"/>
          </w:tcPr>
          <w:p w:rsidR="00BB3822" w:rsidRPr="009053EB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53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3822" w:rsidRPr="009053EB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53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3822" w:rsidRPr="009053EB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53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3822" w:rsidRPr="009053EB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53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3822" w:rsidRPr="009053EB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53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B3822" w:rsidRPr="009053EB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53E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B3822" w:rsidRPr="009053EB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shd w:val="clear" w:color="auto" w:fill="auto"/>
          </w:tcPr>
          <w:p w:rsidR="00BB3822" w:rsidRPr="009053EB" w:rsidRDefault="00370F3F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3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-Benz C 180</w:t>
            </w:r>
          </w:p>
        </w:tc>
        <w:tc>
          <w:tcPr>
            <w:tcW w:w="1949" w:type="dxa"/>
            <w:shd w:val="clear" w:color="auto" w:fill="auto"/>
          </w:tcPr>
          <w:p w:rsidR="00BB3822" w:rsidRPr="009053EB" w:rsidRDefault="00641411" w:rsidP="006414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53EB">
              <w:rPr>
                <w:rFonts w:ascii="Times New Roman" w:hAnsi="Times New Roman" w:cs="Times New Roman"/>
                <w:sz w:val="20"/>
                <w:szCs w:val="20"/>
              </w:rPr>
              <w:t>1 136 160,38</w:t>
            </w:r>
          </w:p>
        </w:tc>
        <w:tc>
          <w:tcPr>
            <w:tcW w:w="1701" w:type="dxa"/>
            <w:shd w:val="clear" w:color="auto" w:fill="auto"/>
          </w:tcPr>
          <w:p w:rsidR="00BB3822" w:rsidRPr="009053EB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822" w:rsidRPr="00544C7D" w:rsidTr="000606D8">
        <w:trPr>
          <w:tblCellSpacing w:w="5" w:type="nil"/>
        </w:trPr>
        <w:tc>
          <w:tcPr>
            <w:tcW w:w="2694" w:type="dxa"/>
            <w:shd w:val="clear" w:color="auto" w:fill="auto"/>
          </w:tcPr>
          <w:p w:rsidR="00BB3822" w:rsidRPr="009053EB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53E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BB3822" w:rsidRPr="009053EB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53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BB3822" w:rsidRPr="009053EB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53EB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BB3822" w:rsidRPr="009053EB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53EB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  <w:shd w:val="clear" w:color="auto" w:fill="auto"/>
          </w:tcPr>
          <w:p w:rsidR="00BB3822" w:rsidRPr="009053EB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53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B3822" w:rsidRPr="009053EB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BB3822" w:rsidRPr="009053EB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BB3822" w:rsidRPr="009053EB" w:rsidRDefault="009053EB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53EB">
              <w:rPr>
                <w:rFonts w:ascii="Times New Roman" w:hAnsi="Times New Roman" w:cs="Times New Roman"/>
                <w:sz w:val="20"/>
                <w:szCs w:val="20"/>
              </w:rPr>
              <w:t>138 240,52</w:t>
            </w:r>
          </w:p>
        </w:tc>
        <w:tc>
          <w:tcPr>
            <w:tcW w:w="1701" w:type="dxa"/>
            <w:shd w:val="clear" w:color="auto" w:fill="auto"/>
          </w:tcPr>
          <w:p w:rsidR="00BB3822" w:rsidRPr="009053EB" w:rsidRDefault="00BB3822" w:rsidP="00F22B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3822" w:rsidRPr="00544C7D" w:rsidRDefault="00BB3822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0606D8" w:rsidRPr="00B40EE8" w:rsidTr="000606D8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B40EE8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EE8">
              <w:rPr>
                <w:rFonts w:ascii="Times New Roman" w:hAnsi="Times New Roman" w:cs="Times New Roman"/>
                <w:sz w:val="20"/>
                <w:szCs w:val="20"/>
              </w:rPr>
              <w:t>Пономарева Елена Владимировна, ведущий консультант</w:t>
            </w:r>
          </w:p>
        </w:tc>
        <w:tc>
          <w:tcPr>
            <w:tcW w:w="1984" w:type="dxa"/>
            <w:shd w:val="clear" w:color="auto" w:fill="auto"/>
          </w:tcPr>
          <w:p w:rsidR="003D6264" w:rsidRPr="00B40EE8" w:rsidRDefault="003D6264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EE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C87462" w:rsidRPr="00B40EE8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E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62" w:rsidRPr="00B40EE8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EE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shd w:val="clear" w:color="auto" w:fill="auto"/>
          </w:tcPr>
          <w:p w:rsidR="003D6264" w:rsidRPr="00B40EE8" w:rsidRDefault="003D6264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264" w:rsidRPr="00B40EE8" w:rsidRDefault="003D6264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EE8">
              <w:rPr>
                <w:rFonts w:ascii="Times New Roman" w:hAnsi="Times New Roman" w:cs="Times New Roman"/>
                <w:sz w:val="20"/>
                <w:szCs w:val="20"/>
              </w:rPr>
              <w:t>долевая 1/30</w:t>
            </w:r>
          </w:p>
          <w:p w:rsidR="00C87462" w:rsidRPr="00B40EE8" w:rsidRDefault="003D6264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E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62" w:rsidRPr="00B40EE8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EE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3D6264" w:rsidRPr="00B40EE8" w:rsidRDefault="003D6264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264" w:rsidRPr="00B40EE8" w:rsidRDefault="003D6264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EE8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  <w:p w:rsidR="00C87462" w:rsidRPr="00B40EE8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EE8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C87462" w:rsidRPr="00B40EE8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EE8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3D6264" w:rsidRPr="00B40EE8" w:rsidRDefault="003D6264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62" w:rsidRPr="00B40EE8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E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62" w:rsidRPr="00B40EE8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E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6264" w:rsidRPr="00B40EE8" w:rsidRDefault="003D6264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E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B40EE8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EE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B40EE8" w:rsidRDefault="00C87462" w:rsidP="00A80BB9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0EE8">
              <w:rPr>
                <w:rFonts w:ascii="Times New Roman" w:hAnsi="Times New Roman" w:cs="Times New Roman"/>
                <w:bCs/>
                <w:sz w:val="20"/>
                <w:szCs w:val="20"/>
              </w:rPr>
              <w:t>Opel</w:t>
            </w:r>
            <w:r w:rsidRPr="00B40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0EE8">
              <w:rPr>
                <w:rFonts w:ascii="Times New Roman" w:hAnsi="Times New Roman" w:cs="Times New Roman"/>
                <w:bCs/>
                <w:sz w:val="20"/>
                <w:szCs w:val="20"/>
              </w:rPr>
              <w:t>Corsa</w:t>
            </w:r>
          </w:p>
        </w:tc>
        <w:tc>
          <w:tcPr>
            <w:tcW w:w="1949" w:type="dxa"/>
            <w:shd w:val="clear" w:color="auto" w:fill="auto"/>
          </w:tcPr>
          <w:p w:rsidR="00C87462" w:rsidRPr="00B40EE8" w:rsidRDefault="003D6264" w:rsidP="00275F8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EE8">
              <w:rPr>
                <w:rFonts w:ascii="Times New Roman" w:hAnsi="Times New Roman" w:cs="Times New Roman"/>
                <w:sz w:val="20"/>
                <w:szCs w:val="20"/>
              </w:rPr>
              <w:t>672 021,18</w:t>
            </w:r>
          </w:p>
        </w:tc>
        <w:tc>
          <w:tcPr>
            <w:tcW w:w="1701" w:type="dxa"/>
            <w:shd w:val="clear" w:color="auto" w:fill="auto"/>
          </w:tcPr>
          <w:p w:rsidR="00C87462" w:rsidRPr="00B40EE8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544C7D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544C7D" w:rsidTr="000606D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FE5C5B" w:rsidRDefault="00FE21A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Потанин Сергей Викторович</w:t>
            </w:r>
            <w:r w:rsidR="00C87462" w:rsidRPr="00FE5C5B">
              <w:rPr>
                <w:rFonts w:ascii="Times New Roman" w:hAnsi="Times New Roman" w:cs="Times New Roman"/>
                <w:sz w:val="20"/>
                <w:szCs w:val="20"/>
              </w:rPr>
              <w:t xml:space="preserve">, начальник отдела </w:t>
            </w:r>
          </w:p>
        </w:tc>
        <w:tc>
          <w:tcPr>
            <w:tcW w:w="1984" w:type="dxa"/>
            <w:shd w:val="clear" w:color="auto" w:fill="auto"/>
          </w:tcPr>
          <w:p w:rsidR="00C87462" w:rsidRPr="00FE5C5B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FE5C5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E7E23" w:rsidRPr="00FE5C5B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21A6" w:rsidRPr="00FE5C5B" w:rsidRDefault="00FE21A6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21A6" w:rsidRPr="00FE5C5B" w:rsidRDefault="00FE21A6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shd w:val="clear" w:color="auto" w:fill="auto"/>
          </w:tcPr>
          <w:p w:rsidR="00C87462" w:rsidRPr="00FE5C5B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26FC4" w:rsidRPr="00FE5C5B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BE7E23" w:rsidRPr="00FE5C5B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FE21A6" w:rsidRPr="00FE5C5B" w:rsidRDefault="00FE21A6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FE21A6" w:rsidRPr="00FE5C5B" w:rsidRDefault="00FE21A6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FE5C5B" w:rsidRDefault="00C87462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E21A6" w:rsidRPr="00FE5C5B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:rsidR="00BE7E23" w:rsidRPr="00FE5C5B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FE21A6" w:rsidRPr="00FE5C5B" w:rsidRDefault="00FE21A6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FE21A6" w:rsidRPr="00FE5C5B" w:rsidRDefault="00FE21A6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851" w:type="dxa"/>
            <w:shd w:val="clear" w:color="auto" w:fill="auto"/>
          </w:tcPr>
          <w:p w:rsidR="00C87462" w:rsidRPr="00FE5C5B" w:rsidRDefault="00C87462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7E23" w:rsidRPr="00FE5C5B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7E23" w:rsidRPr="00FE5C5B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7E23" w:rsidRPr="00FE5C5B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Default="005874B8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87462" w:rsidRPr="00FE5C5B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5874B8" w:rsidRPr="00FE5C5B" w:rsidRDefault="005874B8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C87462" w:rsidRPr="00FE5C5B" w:rsidRDefault="00FE21A6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eana</w:t>
            </w:r>
          </w:p>
          <w:p w:rsidR="00FE21A6" w:rsidRPr="00FE5C5B" w:rsidRDefault="00FE21A6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K5</w:t>
            </w:r>
          </w:p>
        </w:tc>
        <w:tc>
          <w:tcPr>
            <w:tcW w:w="1949" w:type="dxa"/>
            <w:shd w:val="clear" w:color="auto" w:fill="auto"/>
          </w:tcPr>
          <w:p w:rsidR="00C87462" w:rsidRPr="00FE5C5B" w:rsidRDefault="00BE7E23" w:rsidP="002A30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1 061 669,08</w:t>
            </w:r>
          </w:p>
        </w:tc>
        <w:tc>
          <w:tcPr>
            <w:tcW w:w="1701" w:type="dxa"/>
            <w:shd w:val="clear" w:color="auto" w:fill="auto"/>
          </w:tcPr>
          <w:p w:rsidR="00C87462" w:rsidRPr="00FE5C5B" w:rsidRDefault="00C87462" w:rsidP="002A30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0606D8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C87462" w:rsidRPr="00FE5C5B" w:rsidRDefault="00C87462" w:rsidP="003B52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87462" w:rsidRPr="00FE5C5B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7462" w:rsidRPr="00FE5C5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E7E23" w:rsidRPr="00FE5C5B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0F9B" w:rsidRPr="00FE5C5B" w:rsidRDefault="00F70F9B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C87462" w:rsidRPr="00FE5C5B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26FC4" w:rsidRPr="00FE5C5B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BE7E23" w:rsidRPr="00FE5C5B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F70F9B" w:rsidRPr="00FE5C5B" w:rsidRDefault="00F70F9B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87462" w:rsidRPr="00FE5C5B" w:rsidRDefault="00F70F9B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BE7E23" w:rsidRPr="00FE5C5B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F70F9B" w:rsidRPr="00FE5C5B" w:rsidRDefault="00F70F9B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87462" w:rsidRPr="00FE5C5B" w:rsidRDefault="00C87462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7E23" w:rsidRPr="00FE5C5B" w:rsidRDefault="00BE7E23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C5B" w:rsidRPr="00FE5C5B" w:rsidRDefault="00FE5C5B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C87462" w:rsidRPr="00FE5C5B" w:rsidRDefault="00C87462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C87462" w:rsidRPr="00FE5C5B" w:rsidRDefault="00C87462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C87462" w:rsidRPr="00FE5C5B" w:rsidRDefault="00BE7E23" w:rsidP="00FF56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1 026 920,53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87462" w:rsidRPr="00FE5C5B" w:rsidRDefault="00C87462" w:rsidP="00FF56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FE5C5B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C87462" w:rsidRPr="00FE5C5B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C87462" w:rsidRPr="00FE5C5B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87462" w:rsidRPr="00FE5C5B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C87462" w:rsidRPr="00FE5C5B" w:rsidRDefault="00F70F9B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  <w:shd w:val="clear" w:color="auto" w:fill="auto"/>
          </w:tcPr>
          <w:p w:rsidR="00C87462" w:rsidRPr="00FE5C5B" w:rsidRDefault="00C87462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87462" w:rsidRPr="00FE5C5B" w:rsidRDefault="00C87462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C87462" w:rsidRPr="00FE5C5B" w:rsidRDefault="00C87462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C87462" w:rsidRPr="00FE5C5B" w:rsidRDefault="00C87462" w:rsidP="00FF56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7462" w:rsidRPr="00FE5C5B" w:rsidRDefault="00C87462" w:rsidP="00FF56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C5B" w:rsidRPr="00544C7D" w:rsidTr="000606D8">
        <w:trPr>
          <w:trHeight w:val="185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FE5C5B" w:rsidRPr="00FE5C5B" w:rsidRDefault="00FE5C5B" w:rsidP="00FE5C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FE5C5B" w:rsidRPr="00FE5C5B" w:rsidRDefault="00FE5C5B" w:rsidP="00FE5C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FE5C5B" w:rsidRPr="00FE5C5B" w:rsidRDefault="00FE5C5B" w:rsidP="00FE5C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FE5C5B" w:rsidRPr="00FE5C5B" w:rsidRDefault="00FE5C5B" w:rsidP="00FE5C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FE5C5B" w:rsidRPr="00FE5C5B" w:rsidRDefault="00FE5C5B" w:rsidP="00FE5C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5C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FE5C5B" w:rsidRPr="00FE5C5B" w:rsidRDefault="00FE5C5B" w:rsidP="00FE5C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FE5C5B" w:rsidRPr="00FE5C5B" w:rsidRDefault="00FE5C5B" w:rsidP="00FE5C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FE5C5B" w:rsidRPr="00FE5C5B" w:rsidRDefault="00FE5C5B" w:rsidP="00FE5C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FE5C5B" w:rsidRPr="00FE5C5B" w:rsidRDefault="00FE5C5B" w:rsidP="00FE5C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0E34" w:rsidRPr="00544C7D" w:rsidRDefault="00C50E34" w:rsidP="00C50E34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544C7D" w:rsidTr="000606D8">
        <w:trPr>
          <w:tblCellSpacing w:w="5" w:type="nil"/>
        </w:trPr>
        <w:tc>
          <w:tcPr>
            <w:tcW w:w="2694" w:type="dxa"/>
            <w:shd w:val="clear" w:color="auto" w:fill="auto"/>
          </w:tcPr>
          <w:p w:rsidR="00A92924" w:rsidRPr="00D17FA1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7FA1">
              <w:rPr>
                <w:rFonts w:ascii="Times New Roman" w:hAnsi="Times New Roman" w:cs="Times New Roman"/>
                <w:sz w:val="20"/>
                <w:szCs w:val="20"/>
              </w:rPr>
              <w:t xml:space="preserve">Расков Денис Николаевич, начальник управления </w:t>
            </w:r>
          </w:p>
        </w:tc>
        <w:tc>
          <w:tcPr>
            <w:tcW w:w="1984" w:type="dxa"/>
            <w:shd w:val="clear" w:color="auto" w:fill="auto"/>
          </w:tcPr>
          <w:p w:rsidR="00A92924" w:rsidRPr="00D17FA1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7F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924" w:rsidRPr="00D17FA1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7F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92924" w:rsidRPr="00D17FA1" w:rsidRDefault="00A92924" w:rsidP="006D3E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7FA1">
              <w:rPr>
                <w:rFonts w:ascii="Times New Roman" w:hAnsi="Times New Roman" w:cs="Times New Roman"/>
                <w:sz w:val="20"/>
                <w:szCs w:val="20"/>
              </w:rPr>
              <w:t>индивидуальная пользовании</w:t>
            </w:r>
          </w:p>
        </w:tc>
        <w:tc>
          <w:tcPr>
            <w:tcW w:w="1417" w:type="dxa"/>
            <w:shd w:val="clear" w:color="auto" w:fill="auto"/>
          </w:tcPr>
          <w:p w:rsidR="00A92924" w:rsidRPr="00D17FA1" w:rsidRDefault="00A92924" w:rsidP="003B52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7FA1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A92924" w:rsidRPr="00D17FA1" w:rsidRDefault="00A92924" w:rsidP="003B52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7FA1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1" w:type="dxa"/>
            <w:shd w:val="clear" w:color="auto" w:fill="auto"/>
          </w:tcPr>
          <w:p w:rsidR="00A92924" w:rsidRPr="00D17FA1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7F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2924" w:rsidRPr="00D17FA1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7F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92924" w:rsidRPr="00D17FA1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A92924" w:rsidRPr="00D17FA1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A92924" w:rsidRPr="00D17FA1" w:rsidRDefault="006250EF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7FA1">
              <w:rPr>
                <w:rFonts w:ascii="Times New Roman" w:hAnsi="Times New Roman" w:cs="Times New Roman"/>
                <w:sz w:val="20"/>
                <w:szCs w:val="20"/>
              </w:rPr>
              <w:t>1 106 590,49</w:t>
            </w:r>
          </w:p>
          <w:p w:rsidR="00DD3B24" w:rsidRPr="00D17FA1" w:rsidRDefault="00DD3B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2924" w:rsidRPr="00D17FA1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0606D8">
        <w:trPr>
          <w:tblCellSpacing w:w="5" w:type="nil"/>
        </w:trPr>
        <w:tc>
          <w:tcPr>
            <w:tcW w:w="2694" w:type="dxa"/>
            <w:shd w:val="clear" w:color="auto" w:fill="auto"/>
          </w:tcPr>
          <w:p w:rsidR="00A92924" w:rsidRPr="00D17FA1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7FA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A92924" w:rsidRPr="00D17FA1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7F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92924" w:rsidRPr="00D17FA1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7F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A92924" w:rsidRPr="00D17FA1" w:rsidRDefault="00A92924" w:rsidP="00A80B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7FA1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1" w:type="dxa"/>
            <w:shd w:val="clear" w:color="auto" w:fill="auto"/>
          </w:tcPr>
          <w:p w:rsidR="00A92924" w:rsidRPr="00D17FA1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7F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92924" w:rsidRPr="00D17FA1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7FA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A92924" w:rsidRPr="00D17FA1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7FA1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r w:rsidRPr="00D17F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7FA1" w:rsidRPr="00D17FA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anta Fe</w:t>
            </w:r>
          </w:p>
        </w:tc>
        <w:tc>
          <w:tcPr>
            <w:tcW w:w="1949" w:type="dxa"/>
            <w:shd w:val="clear" w:color="auto" w:fill="auto"/>
          </w:tcPr>
          <w:p w:rsidR="00A92924" w:rsidRPr="00D17FA1" w:rsidRDefault="006250EF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7FA1">
              <w:rPr>
                <w:rFonts w:ascii="Times New Roman" w:hAnsi="Times New Roman" w:cs="Times New Roman"/>
                <w:sz w:val="20"/>
                <w:szCs w:val="20"/>
              </w:rPr>
              <w:t>1 761 788,23</w:t>
            </w:r>
          </w:p>
        </w:tc>
        <w:tc>
          <w:tcPr>
            <w:tcW w:w="1701" w:type="dxa"/>
            <w:shd w:val="clear" w:color="auto" w:fill="auto"/>
          </w:tcPr>
          <w:p w:rsidR="00A92924" w:rsidRPr="00D17FA1" w:rsidRDefault="00D17FA1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0606D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6D8">
              <w:rPr>
                <w:rFonts w:ascii="Times New Roman" w:hAnsi="Times New Roman" w:cs="Times New Roman"/>
                <w:sz w:val="20"/>
                <w:szCs w:val="20"/>
              </w:rPr>
              <w:t>доход от продажи автомобиля, принадлежавшего на праве собственности, кредитные средства</w:t>
            </w:r>
          </w:p>
        </w:tc>
      </w:tr>
      <w:tr w:rsidR="00544C7D" w:rsidRPr="00544C7D" w:rsidTr="000606D8">
        <w:trPr>
          <w:tblCellSpacing w:w="5" w:type="nil"/>
        </w:trPr>
        <w:tc>
          <w:tcPr>
            <w:tcW w:w="2694" w:type="dxa"/>
            <w:shd w:val="clear" w:color="auto" w:fill="auto"/>
          </w:tcPr>
          <w:p w:rsidR="00A92924" w:rsidRPr="00D17FA1" w:rsidRDefault="00A92924" w:rsidP="003B52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7FA1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D17F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бенок </w:t>
            </w:r>
          </w:p>
        </w:tc>
        <w:tc>
          <w:tcPr>
            <w:tcW w:w="1984" w:type="dxa"/>
            <w:shd w:val="clear" w:color="auto" w:fill="auto"/>
          </w:tcPr>
          <w:p w:rsidR="00A92924" w:rsidRPr="00D17FA1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7F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92924" w:rsidRPr="00D17FA1" w:rsidRDefault="00A92924" w:rsidP="003B52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7FA1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A92924" w:rsidRPr="00D17FA1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7FA1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1" w:type="dxa"/>
            <w:shd w:val="clear" w:color="auto" w:fill="auto"/>
          </w:tcPr>
          <w:p w:rsidR="00A92924" w:rsidRPr="00D17FA1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7F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92924" w:rsidRPr="00D17FA1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A92924" w:rsidRPr="00D17FA1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A92924" w:rsidRPr="00D17FA1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2924" w:rsidRPr="00D17FA1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924" w:rsidRPr="00544C7D" w:rsidTr="000606D8">
        <w:trPr>
          <w:tblCellSpacing w:w="5" w:type="nil"/>
        </w:trPr>
        <w:tc>
          <w:tcPr>
            <w:tcW w:w="2694" w:type="dxa"/>
            <w:shd w:val="clear" w:color="auto" w:fill="auto"/>
          </w:tcPr>
          <w:p w:rsidR="00A92924" w:rsidRPr="00D17FA1" w:rsidRDefault="00A92924" w:rsidP="003B52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7FA1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A92924" w:rsidRPr="00D17FA1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7F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92924" w:rsidRPr="00D17FA1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7FA1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A92924" w:rsidRPr="00D17FA1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7FA1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1" w:type="dxa"/>
            <w:shd w:val="clear" w:color="auto" w:fill="auto"/>
          </w:tcPr>
          <w:p w:rsidR="00A92924" w:rsidRPr="00D17FA1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7F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92924" w:rsidRPr="00D17FA1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A92924" w:rsidRPr="00D17FA1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A92924" w:rsidRPr="00D17FA1" w:rsidRDefault="00A92924" w:rsidP="003B52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2924" w:rsidRPr="00D17FA1" w:rsidRDefault="00A92924" w:rsidP="003B52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0606D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A92924" w:rsidRPr="00DB156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Юлия Николаевна, ведущий консультант </w:t>
            </w:r>
          </w:p>
        </w:tc>
        <w:tc>
          <w:tcPr>
            <w:tcW w:w="1984" w:type="dxa"/>
            <w:shd w:val="clear" w:color="auto" w:fill="auto"/>
          </w:tcPr>
          <w:p w:rsidR="00A92924" w:rsidRPr="00DB156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92924" w:rsidRPr="00DB156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A92924" w:rsidRPr="00DB156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shd w:val="clear" w:color="auto" w:fill="auto"/>
          </w:tcPr>
          <w:p w:rsidR="00A92924" w:rsidRPr="00DB156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92924" w:rsidRPr="00DB156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A92924" w:rsidRPr="00DB156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A92924" w:rsidRPr="00DB156E" w:rsidRDefault="00DB156E" w:rsidP="005D5C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626 951,80</w:t>
            </w:r>
          </w:p>
        </w:tc>
        <w:tc>
          <w:tcPr>
            <w:tcW w:w="1701" w:type="dxa"/>
            <w:shd w:val="clear" w:color="auto" w:fill="auto"/>
          </w:tcPr>
          <w:p w:rsidR="00A92924" w:rsidRPr="00DB156E" w:rsidRDefault="00A92924" w:rsidP="005D5C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0606D8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A92924" w:rsidRPr="00DB156E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A92924" w:rsidRPr="00DB156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2924" w:rsidRPr="00DB156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2924" w:rsidRPr="00DB156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2924" w:rsidRPr="00DB156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28722A">
              <w:rPr>
                <w:rFonts w:ascii="Times New Roman" w:hAnsi="Times New Roman" w:cs="Times New Roman"/>
                <w:sz w:val="20"/>
                <w:szCs w:val="20"/>
              </w:rPr>
              <w:t xml:space="preserve"> с пристройкой</w:t>
            </w:r>
          </w:p>
          <w:p w:rsidR="00A92924" w:rsidRPr="00DB156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92924" w:rsidRPr="00DB156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A92924" w:rsidRPr="00DB156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722A" w:rsidRDefault="0028722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24" w:rsidRPr="00DB156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A92924" w:rsidRPr="00DB156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A92924" w:rsidRPr="00DB156E" w:rsidRDefault="006D3E77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557,0</w:t>
            </w:r>
          </w:p>
          <w:p w:rsidR="00A92924" w:rsidRPr="00DB156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1749</w:t>
            </w:r>
            <w:r w:rsidR="006D3E77" w:rsidRPr="00DB15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8722A" w:rsidRDefault="0028722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24" w:rsidRPr="00DB156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 xml:space="preserve">47,1 </w:t>
            </w:r>
          </w:p>
          <w:p w:rsidR="00A92924" w:rsidRPr="00DB156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shd w:val="clear" w:color="auto" w:fill="auto"/>
          </w:tcPr>
          <w:p w:rsidR="00A92924" w:rsidRPr="00DB156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2924" w:rsidRPr="00DB156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722A" w:rsidRDefault="0028722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24" w:rsidRPr="00DB156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2924" w:rsidRPr="00DB156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92924" w:rsidRPr="00DB156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A92924" w:rsidRPr="00DB156E" w:rsidRDefault="00A92924" w:rsidP="00B437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Note</w:t>
            </w:r>
          </w:p>
        </w:tc>
        <w:tc>
          <w:tcPr>
            <w:tcW w:w="1949" w:type="dxa"/>
            <w:shd w:val="clear" w:color="auto" w:fill="auto"/>
          </w:tcPr>
          <w:p w:rsidR="00A92924" w:rsidRPr="00DB156E" w:rsidRDefault="00DB156E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544 299,37</w:t>
            </w:r>
          </w:p>
        </w:tc>
        <w:tc>
          <w:tcPr>
            <w:tcW w:w="1701" w:type="dxa"/>
            <w:shd w:val="clear" w:color="auto" w:fill="auto"/>
          </w:tcPr>
          <w:p w:rsidR="00A92924" w:rsidRPr="00DB156E" w:rsidRDefault="00A92924" w:rsidP="00DB397E">
            <w:pPr>
              <w:pStyle w:val="ConsPlusCell"/>
              <w:ind w:left="-500" w:firstLine="5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0606D8">
        <w:trPr>
          <w:tblCellSpacing w:w="5" w:type="nil"/>
        </w:trPr>
        <w:tc>
          <w:tcPr>
            <w:tcW w:w="2694" w:type="dxa"/>
            <w:shd w:val="clear" w:color="auto" w:fill="auto"/>
          </w:tcPr>
          <w:p w:rsidR="00A92924" w:rsidRPr="00DB156E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A92924" w:rsidRPr="00DB156E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92924" w:rsidRPr="00DB156E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A92924" w:rsidRPr="00DB156E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shd w:val="clear" w:color="auto" w:fill="auto"/>
          </w:tcPr>
          <w:p w:rsidR="00A92924" w:rsidRPr="00DB156E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92924" w:rsidRPr="00DB156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A92924" w:rsidRPr="00DB156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A92924" w:rsidRPr="00DB156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2924" w:rsidRPr="00DB156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924" w:rsidRPr="00544C7D" w:rsidTr="000606D8">
        <w:trPr>
          <w:tblCellSpacing w:w="5" w:type="nil"/>
        </w:trPr>
        <w:tc>
          <w:tcPr>
            <w:tcW w:w="2694" w:type="dxa"/>
            <w:shd w:val="clear" w:color="auto" w:fill="auto"/>
          </w:tcPr>
          <w:p w:rsidR="00A92924" w:rsidRPr="00DB156E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A92924" w:rsidRPr="00DB156E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A92924" w:rsidRPr="00DB156E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A92924" w:rsidRPr="00DB156E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shd w:val="clear" w:color="auto" w:fill="auto"/>
          </w:tcPr>
          <w:p w:rsidR="00A92924" w:rsidRPr="00DB156E" w:rsidRDefault="00A92924" w:rsidP="008138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92924" w:rsidRPr="00DB156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A92924" w:rsidRPr="00DB156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A92924" w:rsidRPr="00DB156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92924" w:rsidRPr="00DB156E" w:rsidRDefault="00A92924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544C7D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D21A5A" w:rsidRPr="00544C7D" w:rsidTr="000606D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D21A5A" w:rsidRPr="00E937FE" w:rsidRDefault="00D21A5A" w:rsidP="006A6F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37FE">
              <w:rPr>
                <w:rFonts w:ascii="Times New Roman" w:hAnsi="Times New Roman" w:cs="Times New Roman"/>
                <w:sz w:val="20"/>
                <w:szCs w:val="20"/>
              </w:rPr>
              <w:t xml:space="preserve">Руденко Елена Николаевна, </w:t>
            </w:r>
            <w:r w:rsidR="006A6FE2" w:rsidRPr="00E937F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  <w:r w:rsidRPr="00E93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D21A5A" w:rsidRPr="00E937FE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37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D21A5A" w:rsidRPr="00E937FE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37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D21A5A" w:rsidRPr="00E937FE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37FE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shd w:val="clear" w:color="auto" w:fill="auto"/>
          </w:tcPr>
          <w:p w:rsidR="00D21A5A" w:rsidRPr="00E937FE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37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21A5A" w:rsidRPr="00E937FE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37F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D21A5A" w:rsidRPr="00E937FE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37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Demio</w:t>
            </w:r>
          </w:p>
        </w:tc>
        <w:tc>
          <w:tcPr>
            <w:tcW w:w="1949" w:type="dxa"/>
            <w:shd w:val="clear" w:color="auto" w:fill="auto"/>
          </w:tcPr>
          <w:p w:rsidR="00D21A5A" w:rsidRPr="00E937FE" w:rsidRDefault="00E937FE" w:rsidP="00F502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37FE">
              <w:rPr>
                <w:rFonts w:ascii="Times New Roman" w:hAnsi="Times New Roman" w:cs="Times New Roman"/>
                <w:sz w:val="20"/>
                <w:szCs w:val="20"/>
              </w:rPr>
              <w:t>823 056,84</w:t>
            </w:r>
          </w:p>
        </w:tc>
        <w:tc>
          <w:tcPr>
            <w:tcW w:w="1701" w:type="dxa"/>
            <w:shd w:val="clear" w:color="auto" w:fill="auto"/>
          </w:tcPr>
          <w:p w:rsidR="00D21A5A" w:rsidRPr="00E937FE" w:rsidRDefault="00D21A5A" w:rsidP="00F502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132E" w:rsidRDefault="0009132E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544C7D" w:rsidTr="00AB4178">
        <w:trPr>
          <w:trHeight w:val="390"/>
          <w:tblCellSpacing w:w="5" w:type="nil"/>
        </w:trPr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</w:tcPr>
          <w:p w:rsidR="00D21A5A" w:rsidRPr="004F26A6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26A6">
              <w:rPr>
                <w:rFonts w:ascii="Times New Roman" w:hAnsi="Times New Roman" w:cs="Times New Roman"/>
                <w:sz w:val="20"/>
                <w:szCs w:val="20"/>
              </w:rPr>
              <w:t xml:space="preserve">Свечкин Вячеслав Павлович, заместитель начальника отдела 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D21A5A" w:rsidRPr="004F26A6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26A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75F86" w:rsidRPr="004F26A6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4F26A6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26A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275F86" w:rsidRPr="004F26A6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8A" w:rsidRPr="004F26A6" w:rsidRDefault="00F13D8A" w:rsidP="00F13D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26A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F13D8A" w:rsidRPr="004F26A6" w:rsidRDefault="00F13D8A" w:rsidP="00F13D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8A" w:rsidRPr="004F26A6" w:rsidRDefault="00F13D8A" w:rsidP="00F13D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26A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275F86" w:rsidRPr="004F26A6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4F26A6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26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5F86" w:rsidRPr="004F26A6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4F26A6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26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6C36F1">
              <w:rPr>
                <w:rFonts w:ascii="Times New Roman" w:hAnsi="Times New Roman" w:cs="Times New Roman"/>
                <w:sz w:val="20"/>
                <w:szCs w:val="20"/>
              </w:rPr>
              <w:t xml:space="preserve"> с пристройками</w:t>
            </w:r>
          </w:p>
          <w:p w:rsidR="00275F86" w:rsidRPr="004F26A6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4F26A6" w:rsidRDefault="00D21A5A" w:rsidP="005466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26A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366F01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="006C36F1">
              <w:rPr>
                <w:rFonts w:ascii="Times New Roman" w:hAnsi="Times New Roman" w:cs="Times New Roman"/>
                <w:sz w:val="20"/>
                <w:szCs w:val="20"/>
              </w:rPr>
              <w:t xml:space="preserve"> ИЖС</w:t>
            </w:r>
          </w:p>
          <w:p w:rsidR="000F55F0" w:rsidRPr="004F26A6" w:rsidRDefault="000F55F0" w:rsidP="005466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4F26A6" w:rsidRDefault="00D21A5A" w:rsidP="005466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26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D21A5A" w:rsidRPr="004F26A6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26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5F86" w:rsidRPr="004F26A6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4F26A6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26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A5A" w:rsidRPr="004F26A6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4F26A6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8A" w:rsidRPr="004F26A6" w:rsidRDefault="00F13D8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26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D8A" w:rsidRPr="004F26A6" w:rsidRDefault="00F13D8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8A" w:rsidRPr="004F26A6" w:rsidRDefault="00F13D8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8A" w:rsidRPr="004F26A6" w:rsidRDefault="00F13D8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26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D8A" w:rsidRPr="004F26A6" w:rsidRDefault="00F13D8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4F26A6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4F26A6" w:rsidRDefault="00D21A5A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26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5F86" w:rsidRPr="004F26A6" w:rsidRDefault="00275F86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4F26A6" w:rsidRDefault="00D21A5A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26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5F86" w:rsidRPr="004F26A6" w:rsidRDefault="00275F86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4F26A6" w:rsidRDefault="00275F86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4F26A6" w:rsidRDefault="00D21A5A" w:rsidP="005466F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26A6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D21A5A" w:rsidRDefault="00D21A5A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6F1" w:rsidRPr="004F26A6" w:rsidRDefault="006C36F1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4F26A6" w:rsidRDefault="009758D6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26A6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D21A5A" w:rsidRPr="004F26A6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26A6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275F86" w:rsidRPr="004F26A6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8A" w:rsidRPr="004F26A6" w:rsidRDefault="000F55F0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26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1A5A" w:rsidRPr="004F26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F26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3E77" w:rsidRPr="004F26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4F26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3D8A" w:rsidRPr="004F26A6" w:rsidRDefault="00F13D8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8A" w:rsidRPr="004F26A6" w:rsidRDefault="00F13D8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4F26A6" w:rsidRDefault="000F55F0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26A6"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  <w:p w:rsidR="00D21A5A" w:rsidRPr="004F26A6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4F26A6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D8A" w:rsidRPr="004F26A6" w:rsidRDefault="00F13D8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26A6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  <w:p w:rsidR="00F13D8A" w:rsidRPr="004F26A6" w:rsidRDefault="00F13D8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4F26A6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4F26A6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26A6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  <w:p w:rsidR="00275F86" w:rsidRPr="004F26A6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4F26A6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26A6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275F86" w:rsidRPr="004F26A6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4F26A6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4F26A6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26A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0F55F0" w:rsidRPr="004F26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D3E77" w:rsidRPr="004F26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21A5A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6F1" w:rsidRPr="004F26A6" w:rsidRDefault="006C36F1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4F26A6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26A6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D21A5A" w:rsidRPr="004F26A6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2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F86" w:rsidRPr="004F26A6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4F26A6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2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4F26A6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86" w:rsidRPr="004F26A6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4F26A6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2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F86" w:rsidRPr="004F26A6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4F26A6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2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F86" w:rsidRPr="004F26A6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4F26A6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2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F86" w:rsidRPr="004F26A6" w:rsidRDefault="00275F8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4F26A6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2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4F26A6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A5A" w:rsidRPr="004F26A6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2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6A6" w:rsidRPr="004F26A6" w:rsidRDefault="004F26A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6A6" w:rsidRPr="004F26A6" w:rsidRDefault="004F26A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6A6" w:rsidRPr="004F26A6" w:rsidRDefault="004F26A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2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6A6" w:rsidRDefault="004F26A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6F1" w:rsidRPr="004F26A6" w:rsidRDefault="006C36F1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6A6" w:rsidRPr="004F26A6" w:rsidRDefault="004F26A6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2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D21A5A" w:rsidRDefault="006C36F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21A5A" w:rsidRPr="004F26A6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6C36F1" w:rsidRPr="004F26A6" w:rsidRDefault="006C36F1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26A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shd w:val="clear" w:color="auto" w:fill="auto"/>
          </w:tcPr>
          <w:p w:rsidR="00D21A5A" w:rsidRPr="004F26A6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26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Lacetti</w:t>
            </w:r>
          </w:p>
          <w:p w:rsidR="00D21A5A" w:rsidRPr="004F26A6" w:rsidRDefault="00D21A5A" w:rsidP="002471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26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Fabia</w:t>
            </w:r>
          </w:p>
        </w:tc>
        <w:tc>
          <w:tcPr>
            <w:tcW w:w="1949" w:type="dxa"/>
            <w:tcBorders>
              <w:top w:val="double" w:sz="4" w:space="0" w:color="auto"/>
            </w:tcBorders>
            <w:shd w:val="clear" w:color="auto" w:fill="auto"/>
          </w:tcPr>
          <w:p w:rsidR="00D21A5A" w:rsidRPr="004F26A6" w:rsidRDefault="00E937FE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26A6">
              <w:rPr>
                <w:rFonts w:ascii="Times New Roman" w:hAnsi="Times New Roman" w:cs="Times New Roman"/>
                <w:sz w:val="20"/>
                <w:szCs w:val="20"/>
              </w:rPr>
              <w:t>1 273 919,4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D21A5A" w:rsidRPr="004F26A6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0B1ED2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D21A5A" w:rsidRPr="007D68CA" w:rsidRDefault="00D21A5A" w:rsidP="002471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8C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  <w:shd w:val="clear" w:color="auto" w:fill="auto"/>
          </w:tcPr>
          <w:p w:rsidR="00D21A5A" w:rsidRPr="007D68CA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8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A5A" w:rsidRPr="007D68CA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8C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shd w:val="clear" w:color="auto" w:fill="auto"/>
          </w:tcPr>
          <w:p w:rsidR="00D21A5A" w:rsidRPr="007D68CA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8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A5A" w:rsidRPr="007D68CA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8C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D21A5A" w:rsidRPr="007D68CA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8CA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  <w:p w:rsidR="00D21A5A" w:rsidRPr="007D68CA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8CA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851" w:type="dxa"/>
            <w:shd w:val="clear" w:color="auto" w:fill="auto"/>
          </w:tcPr>
          <w:p w:rsidR="00D21A5A" w:rsidRPr="007D68CA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7D68CA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21A5A" w:rsidRPr="007D68CA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D21A5A" w:rsidRPr="007D68CA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D21A5A" w:rsidRPr="007D68CA" w:rsidRDefault="004F26A6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8CA">
              <w:rPr>
                <w:rFonts w:ascii="Times New Roman" w:hAnsi="Times New Roman" w:cs="Times New Roman"/>
                <w:sz w:val="20"/>
                <w:szCs w:val="20"/>
              </w:rPr>
              <w:t>13 656</w:t>
            </w:r>
            <w:r w:rsidR="00C800AE" w:rsidRPr="007D68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D21A5A" w:rsidRPr="007D68CA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0B1ED2">
        <w:trPr>
          <w:tblCellSpacing w:w="5" w:type="nil"/>
        </w:trPr>
        <w:tc>
          <w:tcPr>
            <w:tcW w:w="2694" w:type="dxa"/>
            <w:shd w:val="clear" w:color="auto" w:fill="auto"/>
          </w:tcPr>
          <w:p w:rsidR="00D21A5A" w:rsidRPr="007D68CA" w:rsidRDefault="00D21A5A" w:rsidP="002471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D21A5A" w:rsidRPr="007D68CA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8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A5A" w:rsidRPr="007D68CA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8C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shd w:val="clear" w:color="auto" w:fill="auto"/>
          </w:tcPr>
          <w:p w:rsidR="00D21A5A" w:rsidRPr="007D68CA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8C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D21A5A" w:rsidRPr="007D68CA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8CA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  <w:p w:rsidR="00D21A5A" w:rsidRPr="007D68CA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8CA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851" w:type="dxa"/>
            <w:shd w:val="clear" w:color="auto" w:fill="auto"/>
          </w:tcPr>
          <w:p w:rsidR="00D21A5A" w:rsidRPr="007D68CA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7D68CA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21A5A" w:rsidRPr="007D68CA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D21A5A" w:rsidRPr="007D68CA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D21A5A" w:rsidRPr="007D68CA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21A5A" w:rsidRPr="007D68CA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AB4178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D21A5A" w:rsidRPr="007D68CA" w:rsidRDefault="00D21A5A" w:rsidP="002471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8C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D21A5A" w:rsidRPr="007D68CA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8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A5A" w:rsidRPr="007D68CA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8C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D21A5A" w:rsidRPr="007D68CA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8C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D21A5A" w:rsidRPr="007D68CA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8C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D21A5A" w:rsidRPr="007D68CA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8CA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  <w:p w:rsidR="00D21A5A" w:rsidRPr="007D68CA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8CA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D21A5A" w:rsidRPr="007D68CA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7D68CA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21A5A" w:rsidRPr="007D68CA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D21A5A" w:rsidRPr="007D68CA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D21A5A" w:rsidRPr="007D68CA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D21A5A" w:rsidRPr="007D68CA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AB4178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D21A5A" w:rsidRPr="007D68CA" w:rsidRDefault="00D21A5A" w:rsidP="002471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8C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D21A5A" w:rsidRPr="007D68CA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8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A5A" w:rsidRPr="007D68CA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8C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D21A5A" w:rsidRPr="007D68CA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8C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D21A5A" w:rsidRPr="007D68CA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8C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D21A5A" w:rsidRPr="007D68CA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8CA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  <w:p w:rsidR="00D21A5A" w:rsidRPr="007D68CA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8CA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D21A5A" w:rsidRPr="007D68CA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7D68CA" w:rsidRDefault="00D21A5A" w:rsidP="0049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8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21A5A" w:rsidRPr="007D68CA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D21A5A" w:rsidRPr="007D68CA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D21A5A" w:rsidRPr="007D68CA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D21A5A" w:rsidRPr="007D68CA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178" w:rsidRPr="00544C7D" w:rsidTr="00AB4178">
        <w:trPr>
          <w:tblCellSpacing w:w="5" w:type="nil"/>
        </w:trPr>
        <w:tc>
          <w:tcPr>
            <w:tcW w:w="15451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B4178" w:rsidRPr="007D68CA" w:rsidRDefault="00AB4178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178" w:rsidRPr="00544C7D" w:rsidTr="00AB4178">
        <w:trPr>
          <w:tblCellSpacing w:w="5" w:type="nil"/>
        </w:trPr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енко Наталья Владимировна,</w:t>
            </w:r>
          </w:p>
          <w:p w:rsidR="00AB4178" w:rsidRPr="00DB156E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B4178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178" w:rsidRPr="00DB156E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2425F6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AB4178" w:rsidRPr="00DB156E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DB156E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4178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178" w:rsidRPr="00DB156E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DB156E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AB0E0D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26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s (AVEO)</w:t>
            </w:r>
          </w:p>
        </w:tc>
        <w:tc>
          <w:tcPr>
            <w:tcW w:w="194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DB156E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 936,25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B4178" w:rsidRPr="00DB156E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178" w:rsidRPr="00544C7D" w:rsidTr="000B1ED2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AB4178" w:rsidRPr="00DB156E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B4178" w:rsidRPr="00DB156E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AB4178" w:rsidRPr="00DB156E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4178" w:rsidRPr="00DB156E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AB4178" w:rsidRPr="00DB156E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B4178" w:rsidRPr="00AB0E0D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AB4178" w:rsidRPr="00DB156E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4178" w:rsidRPr="00DB156E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AB4178" w:rsidRPr="00DB156E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AB4178" w:rsidRPr="00DB156E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AB4178" w:rsidRPr="00DB156E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 907,04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AB4178" w:rsidRPr="00DB156E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178" w:rsidRPr="00544C7D" w:rsidTr="000B1ED2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AB4178" w:rsidRPr="00DB156E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AB4178" w:rsidRPr="00DB156E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AB4178" w:rsidRPr="00DB156E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B4178" w:rsidRPr="00DB156E" w:rsidRDefault="00E41D55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AB4178" w:rsidRPr="00DB156E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AB4178" w:rsidRPr="00DB156E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AB4178" w:rsidRPr="00AB0E0D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AB4178" w:rsidRPr="00DB156E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AB4178" w:rsidRPr="00DB156E" w:rsidRDefault="00AB4178" w:rsidP="00AB41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D55" w:rsidRPr="00544C7D" w:rsidTr="000B1ED2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E41D55" w:rsidRPr="00DB156E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E41D55" w:rsidRPr="00DB156E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E41D55" w:rsidRPr="00DB156E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E41D55" w:rsidRPr="00DB156E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E41D55" w:rsidRPr="00DB156E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E41D55" w:rsidRPr="007D68CA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E41D55" w:rsidRPr="007D68CA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E41D55" w:rsidRPr="007D68CA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E41D55" w:rsidRPr="007D68CA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D55" w:rsidRPr="00544C7D" w:rsidTr="000B1ED2">
        <w:trPr>
          <w:tblCellSpacing w:w="5" w:type="nil"/>
        </w:trPr>
        <w:tc>
          <w:tcPr>
            <w:tcW w:w="2694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41D55" w:rsidRPr="00544C7D" w:rsidTr="000B1ED2">
        <w:trPr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E41D55" w:rsidRPr="0033604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604D">
              <w:rPr>
                <w:rFonts w:ascii="Times New Roman" w:hAnsi="Times New Roman" w:cs="Times New Roman"/>
                <w:sz w:val="20"/>
                <w:szCs w:val="20"/>
              </w:rPr>
              <w:t>Сербин Андрей Евгеньевич, начальник отдела</w:t>
            </w:r>
            <w:r w:rsidR="001F4AB3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и</w:t>
            </w:r>
            <w:bookmarkStart w:id="0" w:name="_GoBack"/>
            <w:bookmarkEnd w:id="0"/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E41D55" w:rsidRPr="0033604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60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E41D55" w:rsidRPr="0033604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604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E41D55" w:rsidRPr="0033604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604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E41D55" w:rsidRPr="0033604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60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E41D55" w:rsidRPr="0033604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604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E41D55" w:rsidRPr="0033604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6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E41D55" w:rsidRPr="0033604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604D">
              <w:rPr>
                <w:rFonts w:ascii="Times New Roman" w:hAnsi="Times New Roman" w:cs="Times New Roman"/>
                <w:sz w:val="20"/>
                <w:szCs w:val="20"/>
              </w:rPr>
              <w:t>966 863,68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E41D55" w:rsidRPr="0033604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D55" w:rsidRPr="00544C7D" w:rsidTr="001D2F3C">
        <w:trPr>
          <w:trHeight w:val="339"/>
          <w:tblCellSpacing w:w="5" w:type="nil"/>
        </w:trPr>
        <w:tc>
          <w:tcPr>
            <w:tcW w:w="269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41D55" w:rsidRPr="00544C7D" w:rsidTr="001D2F3C">
        <w:trPr>
          <w:trHeight w:val="339"/>
          <w:tblCellSpacing w:w="5" w:type="nil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DB156E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щенко Евгений Владимирович</w:t>
            </w: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 xml:space="preserve">, ведущий консультант 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41D55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55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  <w:p w:rsidR="00E41D55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55" w:rsidRPr="00DB156E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41D55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55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1D55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55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55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55" w:rsidRPr="00DB156E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E41D55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55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41D55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55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55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55" w:rsidRPr="00DB156E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1D55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55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1D55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55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55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55" w:rsidRPr="00DB156E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DB156E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DB156E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DB156E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 911,5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DB156E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D55" w:rsidRPr="00544C7D" w:rsidTr="001D2F3C">
        <w:trPr>
          <w:trHeight w:val="339"/>
          <w:tblCellSpacing w:w="5" w:type="nil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DB156E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1D55" w:rsidRPr="00DB156E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DB156E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1D55" w:rsidRPr="00DB156E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DB156E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022503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DB156E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1D55" w:rsidRPr="00DB156E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DB156E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DB156E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DB156E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374,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DB156E" w:rsidRDefault="00E41D55" w:rsidP="00E41D55">
            <w:pPr>
              <w:pStyle w:val="ConsPlusCell"/>
              <w:ind w:left="-500" w:firstLine="5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D55" w:rsidRPr="00544C7D" w:rsidTr="001D2F3C">
        <w:trPr>
          <w:trHeight w:val="339"/>
          <w:tblCellSpacing w:w="5" w:type="nil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DB156E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DB156E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DB156E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DB156E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DB156E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15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DB156E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DB156E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DB156E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DB156E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D55" w:rsidRPr="00544C7D" w:rsidTr="0009132E">
        <w:trPr>
          <w:trHeight w:val="339"/>
          <w:tblCellSpacing w:w="5" w:type="nil"/>
        </w:trPr>
        <w:tc>
          <w:tcPr>
            <w:tcW w:w="269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41D55" w:rsidRPr="00544C7D" w:rsidTr="0009132E">
        <w:trPr>
          <w:trHeight w:val="543"/>
          <w:tblCellSpacing w:w="5" w:type="nil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12739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0">
              <w:rPr>
                <w:rFonts w:ascii="Times New Roman" w:hAnsi="Times New Roman" w:cs="Times New Roman"/>
                <w:sz w:val="20"/>
                <w:szCs w:val="20"/>
              </w:rPr>
              <w:t>Старов Максим Сергеевич, заместитель начальника отдела</w:t>
            </w:r>
          </w:p>
          <w:p w:rsidR="00E41D55" w:rsidRPr="0012739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12739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739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41D55" w:rsidRPr="0012739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0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E41D55" w:rsidRPr="0012739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12739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0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E41D55" w:rsidRPr="0012739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E41D55" w:rsidRPr="0012739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55" w:rsidRPr="0012739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12739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0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  <w:p w:rsidR="00E41D55" w:rsidRPr="0012739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E41D55" w:rsidRPr="0012739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55" w:rsidRPr="0012739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0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12739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1D55" w:rsidRPr="0012739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1D55" w:rsidRPr="0012739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55" w:rsidRPr="0012739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12739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12739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7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 Klan</w:t>
            </w:r>
          </w:p>
        </w:tc>
        <w:tc>
          <w:tcPr>
            <w:tcW w:w="1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12739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27390">
              <w:rPr>
                <w:rFonts w:ascii="Times New Roman" w:hAnsi="Times New Roman" w:cs="Times New Roman"/>
                <w:sz w:val="20"/>
                <w:szCs w:val="20"/>
              </w:rPr>
              <w:t>845 863,4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1D55" w:rsidRPr="00127390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D55" w:rsidRPr="00544C7D" w:rsidTr="0009132E">
        <w:trPr>
          <w:trHeight w:val="272"/>
          <w:tblCellSpacing w:w="5" w:type="nil"/>
        </w:trPr>
        <w:tc>
          <w:tcPr>
            <w:tcW w:w="269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41D55" w:rsidRPr="00544C7D" w:rsidTr="0009132E">
        <w:trPr>
          <w:trHeight w:val="390"/>
          <w:tblCellSpacing w:w="5" w:type="nil"/>
        </w:trPr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D55" w:rsidRPr="0033604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6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чева Марина Владимировна, консультант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D55" w:rsidRPr="0033604D" w:rsidRDefault="00E41D55" w:rsidP="00E41D55">
            <w:pPr>
              <w:pStyle w:val="ConsPlusCell"/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  <w:r w:rsidRPr="003360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D55" w:rsidRPr="0033604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604D">
              <w:rPr>
                <w:rFonts w:ascii="Times New Roman" w:hAnsi="Times New Roman" w:cs="Times New Roman"/>
                <w:sz w:val="20"/>
                <w:szCs w:val="20"/>
              </w:rPr>
              <w:t>долевая, 1/3 часть</w:t>
            </w:r>
          </w:p>
          <w:p w:rsidR="00E41D55" w:rsidRPr="0033604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D55" w:rsidRPr="0033604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604D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D55" w:rsidRPr="0033604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60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D55" w:rsidRPr="0033604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D55" w:rsidRPr="0033604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D55" w:rsidRPr="0033604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604D">
              <w:rPr>
                <w:rFonts w:ascii="Times New Roman" w:hAnsi="Times New Roman" w:cs="Times New Roman"/>
                <w:sz w:val="20"/>
                <w:szCs w:val="20"/>
              </w:rPr>
              <w:t>549 177,89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1D55" w:rsidRPr="0033604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D55" w:rsidRPr="00544C7D" w:rsidTr="000B1ED2">
        <w:trPr>
          <w:trHeight w:val="390"/>
          <w:tblCellSpacing w:w="5" w:type="nil"/>
        </w:trPr>
        <w:tc>
          <w:tcPr>
            <w:tcW w:w="2694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ind w:hanging="7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41D55" w:rsidRPr="00544C7D" w:rsidRDefault="00E41D55" w:rsidP="00E41D5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41D55" w:rsidRPr="00544C7D" w:rsidTr="000B1ED2">
        <w:trPr>
          <w:trHeight w:val="390"/>
          <w:tblCellSpacing w:w="5" w:type="nil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Тимченко Елена Владимировна, консультант</w:t>
            </w:r>
          </w:p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Pr="00EB50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/7</w:t>
            </w:r>
          </w:p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Elа</w:t>
            </w:r>
            <w:r w:rsidRPr="00EB50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tra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1 635 533,9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квартира – накопления предыдущих периодов, денежные средства полученные безвозмездно от физического лица, кредит, материнский капитал</w:t>
            </w:r>
          </w:p>
        </w:tc>
      </w:tr>
      <w:tr w:rsidR="00E41D55" w:rsidRPr="00544C7D" w:rsidTr="000B1ED2">
        <w:trPr>
          <w:tblCellSpacing w:w="5" w:type="nil"/>
        </w:trPr>
        <w:tc>
          <w:tcPr>
            <w:tcW w:w="2694" w:type="dxa"/>
            <w:shd w:val="clear" w:color="auto" w:fill="auto"/>
          </w:tcPr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долевая 1/7</w:t>
            </w:r>
          </w:p>
        </w:tc>
        <w:tc>
          <w:tcPr>
            <w:tcW w:w="1417" w:type="dxa"/>
            <w:shd w:val="clear" w:color="auto" w:fill="auto"/>
          </w:tcPr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1" w:type="dxa"/>
            <w:shd w:val="clear" w:color="auto" w:fill="auto"/>
          </w:tcPr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D55" w:rsidRPr="00544C7D" w:rsidTr="000B1ED2">
        <w:trPr>
          <w:tblCellSpacing w:w="5" w:type="nil"/>
        </w:trPr>
        <w:tc>
          <w:tcPr>
            <w:tcW w:w="2694" w:type="dxa"/>
            <w:shd w:val="clear" w:color="auto" w:fill="auto"/>
          </w:tcPr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долевая 1/7</w:t>
            </w:r>
          </w:p>
        </w:tc>
        <w:tc>
          <w:tcPr>
            <w:tcW w:w="1417" w:type="dxa"/>
            <w:shd w:val="clear" w:color="auto" w:fill="auto"/>
          </w:tcPr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1" w:type="dxa"/>
            <w:shd w:val="clear" w:color="auto" w:fill="auto"/>
          </w:tcPr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D55" w:rsidRPr="00544C7D" w:rsidTr="000B1ED2">
        <w:trPr>
          <w:tblCellSpacing w:w="5" w:type="nil"/>
        </w:trPr>
        <w:tc>
          <w:tcPr>
            <w:tcW w:w="2694" w:type="dxa"/>
            <w:shd w:val="clear" w:color="auto" w:fill="auto"/>
          </w:tcPr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1" w:type="dxa"/>
            <w:shd w:val="clear" w:color="auto" w:fill="auto"/>
          </w:tcPr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50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41D55" w:rsidRPr="00EB509D" w:rsidRDefault="00E41D55" w:rsidP="00E41D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6308" w:rsidRPr="00544C7D" w:rsidRDefault="00256308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544C7D" w:rsidTr="00C22CD2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D21A5A" w:rsidRPr="00C22CD2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2CD2">
              <w:rPr>
                <w:rFonts w:ascii="Times New Roman" w:hAnsi="Times New Roman" w:cs="Times New Roman"/>
                <w:sz w:val="20"/>
                <w:szCs w:val="20"/>
              </w:rPr>
              <w:t xml:space="preserve">Точеная Виктория Алексеевна, ведущий консультант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D21A5A" w:rsidRPr="00C22CD2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2C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A5A" w:rsidRPr="00C22CD2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C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A5A" w:rsidRPr="00C22CD2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2CD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D21A5A" w:rsidRPr="00C22CD2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2CD2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D21A5A" w:rsidRPr="00C22CD2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2CD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A5A" w:rsidRPr="00C22CD2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2CD2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D21A5A" w:rsidRPr="00C22CD2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2CD2">
              <w:rPr>
                <w:rFonts w:ascii="Times New Roman" w:hAnsi="Times New Roman" w:cs="Times New Roman"/>
                <w:sz w:val="20"/>
                <w:szCs w:val="20"/>
              </w:rPr>
              <w:t xml:space="preserve">59,1 </w:t>
            </w:r>
          </w:p>
          <w:p w:rsidR="00D21A5A" w:rsidRPr="00C22CD2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2CD2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D21A5A" w:rsidRPr="00C22CD2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2CD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D21A5A" w:rsidRPr="00C22CD2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2C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C22CD2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2C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C22CD2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2C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D21A5A" w:rsidRPr="00C22CD2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2CD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D21A5A" w:rsidRPr="00C22CD2" w:rsidRDefault="002A63B7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r w:rsidR="00C22CD2" w:rsidRPr="00C22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D21A5A" w:rsidRPr="00C22CD2" w:rsidRDefault="002A63B7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2CD2">
              <w:rPr>
                <w:rFonts w:ascii="Times New Roman" w:hAnsi="Times New Roman" w:cs="Times New Roman"/>
                <w:sz w:val="20"/>
                <w:szCs w:val="20"/>
              </w:rPr>
              <w:t>846 709,09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D21A5A" w:rsidRPr="00C22CD2" w:rsidRDefault="00C22CD2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2CD2">
              <w:rPr>
                <w:rFonts w:ascii="Times New Roman" w:hAnsi="Times New Roman" w:cs="Times New Roman"/>
                <w:sz w:val="20"/>
                <w:szCs w:val="20"/>
              </w:rPr>
              <w:t>Автомобиль – доход по основному месту работы, доход от продажи автомобиля, принадлежавшего на праве собственности, автокредит</w:t>
            </w:r>
          </w:p>
        </w:tc>
      </w:tr>
      <w:tr w:rsidR="00544C7D" w:rsidRPr="00544C7D" w:rsidTr="00C22CD2">
        <w:trPr>
          <w:trHeight w:val="390"/>
          <w:tblCellSpacing w:w="5" w:type="nil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E72149" w:rsidRPr="00544C7D" w:rsidRDefault="00E72149" w:rsidP="00B8479A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:rsidR="00E72149" w:rsidRPr="00544C7D" w:rsidRDefault="00E72149" w:rsidP="00B8479A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:rsidR="00E72149" w:rsidRPr="00544C7D" w:rsidRDefault="00E72149" w:rsidP="00B8479A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E72149" w:rsidRPr="00544C7D" w:rsidRDefault="00E72149" w:rsidP="00B8479A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E72149" w:rsidRPr="00544C7D" w:rsidRDefault="00E72149" w:rsidP="00B8479A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E72149" w:rsidRPr="00544C7D" w:rsidRDefault="00E72149" w:rsidP="00B8479A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</w:tcPr>
          <w:p w:rsidR="00E72149" w:rsidRPr="00C22CD2" w:rsidRDefault="00E72149" w:rsidP="00B8479A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nil"/>
              <w:right w:val="nil"/>
            </w:tcBorders>
            <w:shd w:val="clear" w:color="auto" w:fill="auto"/>
          </w:tcPr>
          <w:p w:rsidR="00E72149" w:rsidRPr="00544C7D" w:rsidRDefault="00E72149" w:rsidP="00B8479A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E72149" w:rsidRPr="00544C7D" w:rsidRDefault="00E72149" w:rsidP="00B8479A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72149" w:rsidRPr="00544C7D" w:rsidTr="00C22CD2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E72149" w:rsidRPr="001D2F3C" w:rsidRDefault="00E72149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2F3C">
              <w:rPr>
                <w:rFonts w:ascii="Times New Roman" w:hAnsi="Times New Roman" w:cs="Times New Roman"/>
                <w:sz w:val="20"/>
                <w:szCs w:val="20"/>
              </w:rPr>
              <w:t>Убирия Тимур Данилович, главный консультант</w:t>
            </w:r>
          </w:p>
        </w:tc>
        <w:tc>
          <w:tcPr>
            <w:tcW w:w="1984" w:type="dxa"/>
            <w:shd w:val="clear" w:color="auto" w:fill="auto"/>
          </w:tcPr>
          <w:p w:rsidR="00E72149" w:rsidRPr="001D2F3C" w:rsidRDefault="00E72149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2F3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72149" w:rsidRPr="001D2F3C" w:rsidRDefault="00E72149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2F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E72149" w:rsidRPr="001D2F3C" w:rsidRDefault="00E72149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2F3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E72149" w:rsidRPr="001D2F3C" w:rsidRDefault="00E72149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2F3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E72149" w:rsidRPr="001D2F3C" w:rsidRDefault="00E72149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2F3C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E72149" w:rsidRPr="001D2F3C" w:rsidRDefault="00E72149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2F3C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shd w:val="clear" w:color="auto" w:fill="auto"/>
          </w:tcPr>
          <w:p w:rsidR="00E72149" w:rsidRPr="001D2F3C" w:rsidRDefault="00E72149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2F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2149" w:rsidRPr="001D2F3C" w:rsidRDefault="00E72149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2F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72149" w:rsidRPr="001D2F3C" w:rsidRDefault="00E72149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E72149" w:rsidRPr="001D2F3C" w:rsidRDefault="00E72149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E72149" w:rsidRPr="001D2F3C" w:rsidRDefault="001D2F3C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2F3C">
              <w:rPr>
                <w:rFonts w:ascii="Times New Roman" w:hAnsi="Times New Roman" w:cs="Times New Roman"/>
                <w:sz w:val="20"/>
                <w:szCs w:val="20"/>
              </w:rPr>
              <w:t>629 797,75</w:t>
            </w:r>
          </w:p>
        </w:tc>
        <w:tc>
          <w:tcPr>
            <w:tcW w:w="1701" w:type="dxa"/>
            <w:shd w:val="clear" w:color="auto" w:fill="auto"/>
          </w:tcPr>
          <w:p w:rsidR="00E72149" w:rsidRPr="001D2F3C" w:rsidRDefault="00E72149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6308" w:rsidRDefault="00256308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a8"/>
        <w:tblW w:w="15451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1985"/>
        <w:gridCol w:w="1417"/>
        <w:gridCol w:w="851"/>
        <w:gridCol w:w="1275"/>
        <w:gridCol w:w="1560"/>
        <w:gridCol w:w="1984"/>
        <w:gridCol w:w="1701"/>
      </w:tblGrid>
      <w:tr w:rsidR="0066226E" w:rsidRPr="00544C7D" w:rsidTr="005C0C48">
        <w:tc>
          <w:tcPr>
            <w:tcW w:w="2694" w:type="dxa"/>
            <w:shd w:val="clear" w:color="auto" w:fill="auto"/>
          </w:tcPr>
          <w:p w:rsidR="0066226E" w:rsidRPr="0061148C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 xml:space="preserve">Федчина Вероника Зурабиевна, </w:t>
            </w:r>
          </w:p>
          <w:p w:rsidR="0066226E" w:rsidRPr="0061148C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984" w:type="dxa"/>
            <w:shd w:val="clear" w:color="auto" w:fill="auto"/>
          </w:tcPr>
          <w:p w:rsidR="0066226E" w:rsidRPr="0061148C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C1D2E" w:rsidRPr="0061148C">
              <w:rPr>
                <w:rFonts w:ascii="Times New Roman" w:hAnsi="Times New Roman" w:cs="Times New Roman"/>
                <w:sz w:val="20"/>
                <w:szCs w:val="20"/>
              </w:rPr>
              <w:t xml:space="preserve">, земли населенных пунктов – под </w:t>
            </w:r>
            <w:r w:rsidR="002C1D2E" w:rsidRPr="006114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лады</w:t>
            </w:r>
          </w:p>
          <w:p w:rsidR="0066226E" w:rsidRPr="0061148C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нежилое строение – склад инвентаря и посуды</w:t>
            </w:r>
          </w:p>
          <w:p w:rsidR="0066226E" w:rsidRPr="0061148C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6E" w:rsidRPr="0061148C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1D2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6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66226E" w:rsidRPr="0061148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C1D2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75140B">
              <w:rPr>
                <w:rFonts w:ascii="Times New Roman" w:hAnsi="Times New Roman" w:cs="Times New Roman"/>
                <w:sz w:val="20"/>
                <w:szCs w:val="20"/>
              </w:rPr>
              <w:t>для ИЖС</w:t>
            </w:r>
          </w:p>
        </w:tc>
        <w:tc>
          <w:tcPr>
            <w:tcW w:w="1985" w:type="dxa"/>
            <w:shd w:val="clear" w:color="auto" w:fill="auto"/>
          </w:tcPr>
          <w:p w:rsidR="0066226E" w:rsidRPr="0061148C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2C1D2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6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долевая 37/100</w:t>
            </w:r>
          </w:p>
          <w:p w:rsidR="002C1D2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6E" w:rsidRPr="0061148C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2C1D2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2C1D2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66226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66226E" w:rsidRPr="006114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C1D2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6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249,3</w:t>
            </w:r>
          </w:p>
          <w:p w:rsidR="002C1D2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2C1D2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2C1D2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:rsidR="0066226E" w:rsidRPr="0061148C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C1D2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6E" w:rsidRPr="0061148C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1D2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26E" w:rsidRPr="0061148C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1D2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1D2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D2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6226E" w:rsidRPr="0061148C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6226E" w:rsidRPr="0061148C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6226E" w:rsidRPr="0061148C" w:rsidRDefault="002C1D2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759 699,08</w:t>
            </w:r>
          </w:p>
        </w:tc>
        <w:tc>
          <w:tcPr>
            <w:tcW w:w="1701" w:type="dxa"/>
            <w:shd w:val="clear" w:color="auto" w:fill="auto"/>
          </w:tcPr>
          <w:p w:rsidR="0066226E" w:rsidRPr="0061148C" w:rsidRDefault="0066226E" w:rsidP="00BE7E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226E" w:rsidRDefault="0066226E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544C7D" w:rsidTr="005C0C48">
        <w:trPr>
          <w:trHeight w:val="390"/>
          <w:tblCellSpacing w:w="5" w:type="nil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F40349" w:rsidRPr="0061148C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Фокина Елена Николаевна, ведущий консультант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40349" w:rsidRPr="0061148C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275F86" w:rsidRPr="0061148C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61148C" w:rsidRPr="0061148C" w:rsidRDefault="0061148C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349" w:rsidRPr="0061148C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0349" w:rsidRPr="0061148C" w:rsidRDefault="0061148C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2 </w:t>
            </w:r>
          </w:p>
          <w:p w:rsidR="00275F86" w:rsidRPr="0061148C" w:rsidRDefault="00275F86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48C" w:rsidRPr="0061148C" w:rsidRDefault="0061148C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349" w:rsidRPr="0061148C" w:rsidRDefault="0061148C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2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F40349" w:rsidRPr="0061148C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  <w:r w:rsidR="006D3E77" w:rsidRPr="006114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75F86" w:rsidRPr="0061148C" w:rsidRDefault="00275F86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48C" w:rsidRPr="0061148C" w:rsidRDefault="0061148C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349" w:rsidRPr="0061148C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257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40349" w:rsidRPr="0061148C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F86" w:rsidRPr="0061148C" w:rsidRDefault="00275F86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48C" w:rsidRPr="0061148C" w:rsidRDefault="0061148C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349" w:rsidRPr="0061148C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40349" w:rsidRPr="0061148C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:rsidR="00F40349" w:rsidRPr="0061148C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F40349" w:rsidRPr="0061148C" w:rsidRDefault="0061148C" w:rsidP="006114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658 598,3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40349" w:rsidRPr="0061148C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5C0C4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F40349" w:rsidRPr="0061148C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F40349" w:rsidRPr="0061148C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1148C" w:rsidRPr="0061148C" w:rsidRDefault="0061148C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5F0" w:rsidRPr="0061148C" w:rsidRDefault="000F55F0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985" w:type="dxa"/>
            <w:shd w:val="clear" w:color="auto" w:fill="auto"/>
          </w:tcPr>
          <w:p w:rsidR="00F40349" w:rsidRPr="0061148C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61148C" w:rsidRPr="0061148C" w:rsidRDefault="0061148C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5F0" w:rsidRPr="0061148C" w:rsidRDefault="000F55F0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F40349" w:rsidRPr="0061148C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257,6</w:t>
            </w:r>
          </w:p>
          <w:p w:rsidR="0061148C" w:rsidRPr="0061148C" w:rsidRDefault="0061148C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5F0" w:rsidRPr="0061148C" w:rsidRDefault="000F55F0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51" w:type="dxa"/>
            <w:shd w:val="clear" w:color="auto" w:fill="auto"/>
          </w:tcPr>
          <w:p w:rsidR="00F40349" w:rsidRPr="0061148C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148C" w:rsidRPr="0061148C" w:rsidRDefault="0061148C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5F0" w:rsidRPr="0061148C" w:rsidRDefault="000F55F0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40349" w:rsidRPr="0061148C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40349" w:rsidRPr="0061148C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F40349" w:rsidRPr="0061148C" w:rsidRDefault="0061148C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287 050,00</w:t>
            </w:r>
          </w:p>
        </w:tc>
        <w:tc>
          <w:tcPr>
            <w:tcW w:w="1701" w:type="dxa"/>
            <w:shd w:val="clear" w:color="auto" w:fill="auto"/>
          </w:tcPr>
          <w:p w:rsidR="00F40349" w:rsidRPr="0061148C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349" w:rsidRPr="00544C7D" w:rsidTr="005C0C4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F40349" w:rsidRPr="0061148C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F40349" w:rsidRPr="0061148C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F40349" w:rsidRPr="0061148C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F40349" w:rsidRPr="0061148C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257,6</w:t>
            </w:r>
          </w:p>
        </w:tc>
        <w:tc>
          <w:tcPr>
            <w:tcW w:w="851" w:type="dxa"/>
            <w:shd w:val="clear" w:color="auto" w:fill="auto"/>
          </w:tcPr>
          <w:p w:rsidR="00F40349" w:rsidRPr="0061148C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40349" w:rsidRPr="0061148C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F40349" w:rsidRPr="0061148C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F40349" w:rsidRPr="0061148C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40349" w:rsidRPr="0061148C" w:rsidRDefault="00F40349" w:rsidP="001F3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5648" w:rsidRDefault="00165648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A56D30" w:rsidRPr="00544C7D" w:rsidTr="005C0C48">
        <w:trPr>
          <w:trHeight w:val="390"/>
          <w:tblCellSpacing w:w="5" w:type="nil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A56D30" w:rsidRPr="0061148C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в Сергей Юрьевич, главный</w:t>
            </w: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нт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6D30" w:rsidRPr="0061148C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6D30" w:rsidRPr="0061148C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56D30" w:rsidRPr="0061148C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D30" w:rsidRPr="0061148C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56D30" w:rsidRPr="0061148C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3</w:t>
            </w:r>
          </w:p>
          <w:p w:rsidR="00A56D30" w:rsidRPr="0061148C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56D30" w:rsidRPr="0061148C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D30" w:rsidRPr="0061148C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56D30" w:rsidRPr="0061148C" w:rsidRDefault="008371E4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:rsidR="00A56D30" w:rsidRPr="00A56D30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A56D30" w:rsidRPr="0061148C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 911,0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56D30" w:rsidRPr="0061148C" w:rsidRDefault="00A56D30" w:rsidP="00BE7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1E4" w:rsidRPr="00544C7D" w:rsidTr="005C0C4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8371E4" w:rsidRPr="0061148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4" w:type="dxa"/>
            <w:shd w:val="clear" w:color="auto" w:fill="auto"/>
          </w:tcPr>
          <w:p w:rsidR="008371E4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71E4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1E4" w:rsidRPr="0061148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8371E4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371E4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1E4" w:rsidRPr="0061148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417" w:type="dxa"/>
            <w:shd w:val="clear" w:color="auto" w:fill="auto"/>
          </w:tcPr>
          <w:p w:rsidR="008371E4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3</w:t>
            </w:r>
          </w:p>
          <w:p w:rsidR="008371E4" w:rsidRPr="0061148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1E4" w:rsidRPr="0061148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851" w:type="dxa"/>
            <w:shd w:val="clear" w:color="auto" w:fill="auto"/>
          </w:tcPr>
          <w:p w:rsidR="008371E4" w:rsidRPr="0061148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1E4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1E4" w:rsidRPr="0061148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371E4" w:rsidRPr="0061148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8371E4" w:rsidRPr="0061148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8371E4" w:rsidRPr="0061148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71E4" w:rsidRPr="0061148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1E4" w:rsidRPr="00544C7D" w:rsidTr="005C0C4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8371E4" w:rsidRPr="0061148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8371E4" w:rsidRPr="0061148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8371E4" w:rsidRPr="0061148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8371E4" w:rsidRPr="0061148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71E4" w:rsidRPr="0061148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3</w:t>
            </w:r>
          </w:p>
        </w:tc>
        <w:tc>
          <w:tcPr>
            <w:tcW w:w="851" w:type="dxa"/>
            <w:shd w:val="clear" w:color="auto" w:fill="auto"/>
          </w:tcPr>
          <w:p w:rsidR="008371E4" w:rsidRPr="0061148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1E4" w:rsidRPr="0061148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71E4" w:rsidRPr="0061148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8371E4" w:rsidRPr="0061148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8371E4" w:rsidRPr="0061148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71E4" w:rsidRPr="0061148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1E4" w:rsidRPr="00544C7D" w:rsidTr="005C0C4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8371E4" w:rsidRPr="0061148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8371E4" w:rsidRPr="0061148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8371E4" w:rsidRPr="0061148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8371E4" w:rsidRPr="0061148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71E4" w:rsidRPr="0061148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3</w:t>
            </w:r>
          </w:p>
        </w:tc>
        <w:tc>
          <w:tcPr>
            <w:tcW w:w="851" w:type="dxa"/>
            <w:shd w:val="clear" w:color="auto" w:fill="auto"/>
          </w:tcPr>
          <w:p w:rsidR="008371E4" w:rsidRPr="0061148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14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71E4" w:rsidRPr="0061148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71E4" w:rsidRPr="0061148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8371E4" w:rsidRPr="0061148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8371E4" w:rsidRPr="0061148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71E4" w:rsidRPr="0061148C" w:rsidRDefault="008371E4" w:rsidP="008371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6D30" w:rsidRPr="00544C7D" w:rsidRDefault="00A56D30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a8"/>
        <w:tblW w:w="15451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1985"/>
        <w:gridCol w:w="1417"/>
        <w:gridCol w:w="851"/>
        <w:gridCol w:w="1275"/>
        <w:gridCol w:w="1560"/>
        <w:gridCol w:w="1984"/>
        <w:gridCol w:w="1701"/>
      </w:tblGrid>
      <w:tr w:rsidR="00544C7D" w:rsidRPr="00510168" w:rsidTr="005C0C48">
        <w:tc>
          <w:tcPr>
            <w:tcW w:w="2694" w:type="dxa"/>
            <w:shd w:val="clear" w:color="auto" w:fill="auto"/>
          </w:tcPr>
          <w:p w:rsidR="00475320" w:rsidRPr="00510168" w:rsidRDefault="00475320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168">
              <w:rPr>
                <w:rFonts w:ascii="Times New Roman" w:hAnsi="Times New Roman" w:cs="Times New Roman"/>
                <w:sz w:val="20"/>
                <w:szCs w:val="20"/>
              </w:rPr>
              <w:t>Чернецов Артем</w:t>
            </w:r>
          </w:p>
          <w:p w:rsidR="00475320" w:rsidRPr="00510168" w:rsidRDefault="00475320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168">
              <w:rPr>
                <w:rFonts w:ascii="Times New Roman" w:hAnsi="Times New Roman" w:cs="Times New Roman"/>
                <w:sz w:val="20"/>
                <w:szCs w:val="20"/>
              </w:rPr>
              <w:t xml:space="preserve">Анатольевич, </w:t>
            </w:r>
          </w:p>
          <w:p w:rsidR="00475320" w:rsidRPr="00510168" w:rsidRDefault="00475320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168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984" w:type="dxa"/>
            <w:shd w:val="clear" w:color="auto" w:fill="auto"/>
          </w:tcPr>
          <w:p w:rsidR="00475320" w:rsidRPr="00510168" w:rsidRDefault="00475320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1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064D" w:rsidRPr="00510168" w:rsidRDefault="00E1064D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168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475320" w:rsidRPr="00510168" w:rsidRDefault="00475320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1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5320" w:rsidRPr="00510168" w:rsidRDefault="00475320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16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shd w:val="clear" w:color="auto" w:fill="auto"/>
          </w:tcPr>
          <w:p w:rsidR="00E1064D" w:rsidRPr="00510168" w:rsidRDefault="00E1064D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320" w:rsidRPr="00510168" w:rsidRDefault="00475320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1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5320" w:rsidRPr="00510168" w:rsidRDefault="00826FC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16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75320" w:rsidRPr="00510168" w:rsidRDefault="00475320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16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E1064D" w:rsidRPr="00510168" w:rsidRDefault="00E1064D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320" w:rsidRPr="00510168" w:rsidRDefault="00475320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168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475320" w:rsidRPr="00510168" w:rsidRDefault="00475320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168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  <w:p w:rsidR="00475320" w:rsidRPr="00510168" w:rsidRDefault="00475320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168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1" w:type="dxa"/>
            <w:shd w:val="clear" w:color="auto" w:fill="auto"/>
          </w:tcPr>
          <w:p w:rsidR="00E1064D" w:rsidRPr="00510168" w:rsidRDefault="00E1064D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320" w:rsidRPr="00510168" w:rsidRDefault="00475320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1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320" w:rsidRPr="00510168" w:rsidRDefault="00475320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1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320" w:rsidRPr="00510168" w:rsidRDefault="00475320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1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75320" w:rsidRPr="00510168" w:rsidRDefault="00475320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16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60" w:type="dxa"/>
            <w:shd w:val="clear" w:color="auto" w:fill="auto"/>
          </w:tcPr>
          <w:p w:rsidR="00475320" w:rsidRPr="00510168" w:rsidRDefault="00475320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510168">
              <w:rPr>
                <w:rFonts w:ascii="Times New Roman" w:hAnsi="Times New Roman" w:cs="Times New Roman"/>
                <w:sz w:val="20"/>
                <w:szCs w:val="20"/>
              </w:rPr>
              <w:t xml:space="preserve"> 212140</w:t>
            </w:r>
          </w:p>
        </w:tc>
        <w:tc>
          <w:tcPr>
            <w:tcW w:w="1984" w:type="dxa"/>
            <w:shd w:val="clear" w:color="auto" w:fill="auto"/>
          </w:tcPr>
          <w:p w:rsidR="00475320" w:rsidRPr="00510168" w:rsidRDefault="00E1064D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168">
              <w:rPr>
                <w:rFonts w:ascii="Times New Roman" w:hAnsi="Times New Roman" w:cs="Times New Roman"/>
                <w:sz w:val="20"/>
                <w:szCs w:val="20"/>
              </w:rPr>
              <w:t>631 419,34</w:t>
            </w:r>
          </w:p>
        </w:tc>
        <w:tc>
          <w:tcPr>
            <w:tcW w:w="1701" w:type="dxa"/>
            <w:shd w:val="clear" w:color="auto" w:fill="auto"/>
          </w:tcPr>
          <w:p w:rsidR="00475320" w:rsidRPr="00510168" w:rsidRDefault="00475320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320" w:rsidRPr="00510168" w:rsidTr="005C0C48">
        <w:tc>
          <w:tcPr>
            <w:tcW w:w="2694" w:type="dxa"/>
            <w:shd w:val="clear" w:color="auto" w:fill="auto"/>
          </w:tcPr>
          <w:p w:rsidR="00475320" w:rsidRPr="00510168" w:rsidRDefault="00475320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16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475320" w:rsidRPr="00510168" w:rsidRDefault="00826FC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168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 w:rsidR="00475320" w:rsidRPr="005101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5320" w:rsidRPr="00510168" w:rsidRDefault="00475320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16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75320" w:rsidRPr="00510168" w:rsidRDefault="009A760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1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9A7604" w:rsidRPr="00510168" w:rsidRDefault="009A760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16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985" w:type="dxa"/>
            <w:shd w:val="clear" w:color="auto" w:fill="auto"/>
          </w:tcPr>
          <w:p w:rsidR="00826FC4" w:rsidRPr="00510168" w:rsidRDefault="00475320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1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826FC4" w:rsidRPr="00510168" w:rsidRDefault="00826FC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320" w:rsidRPr="00510168" w:rsidRDefault="00475320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1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A7604" w:rsidRPr="00510168" w:rsidRDefault="009A760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1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</w:t>
            </w:r>
          </w:p>
          <w:p w:rsidR="009A7604" w:rsidRPr="00510168" w:rsidRDefault="009A760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16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475320" w:rsidRPr="00510168" w:rsidRDefault="00475320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1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5,00</w:t>
            </w:r>
          </w:p>
          <w:p w:rsidR="00826FC4" w:rsidRPr="00510168" w:rsidRDefault="00826FC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604" w:rsidRPr="00510168" w:rsidRDefault="009A760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168">
              <w:rPr>
                <w:rFonts w:ascii="Times New Roman" w:hAnsi="Times New Roman" w:cs="Times New Roman"/>
                <w:sz w:val="20"/>
                <w:szCs w:val="20"/>
              </w:rPr>
              <w:t>151,9</w:t>
            </w:r>
          </w:p>
          <w:p w:rsidR="009A7604" w:rsidRPr="00510168" w:rsidRDefault="009A760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1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,3</w:t>
            </w:r>
          </w:p>
          <w:p w:rsidR="009A7604" w:rsidRPr="00510168" w:rsidRDefault="009A760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168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1" w:type="dxa"/>
            <w:shd w:val="clear" w:color="auto" w:fill="auto"/>
          </w:tcPr>
          <w:p w:rsidR="00475320" w:rsidRPr="00510168" w:rsidRDefault="00475320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1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26FC4" w:rsidRPr="00510168" w:rsidRDefault="00826FC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604" w:rsidRPr="00510168" w:rsidRDefault="009A760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1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604" w:rsidRPr="00510168" w:rsidRDefault="009A760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1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A7604" w:rsidRPr="00510168" w:rsidRDefault="009A7604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1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75320" w:rsidRPr="00510168" w:rsidRDefault="00475320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75320" w:rsidRPr="00510168" w:rsidRDefault="00475320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475320" w:rsidRPr="00510168" w:rsidRDefault="00475320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75320" w:rsidRPr="00510168" w:rsidRDefault="00475320" w:rsidP="00C70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5320" w:rsidRPr="00510168" w:rsidRDefault="00475320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544C7D" w:rsidTr="005C0C48">
        <w:trPr>
          <w:trHeight w:val="390"/>
          <w:tblCellSpacing w:w="5" w:type="nil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165648" w:rsidRPr="00296FC0" w:rsidRDefault="00165648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>Чернова Людмила Александровна, министр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165648" w:rsidRPr="00296FC0" w:rsidRDefault="00165648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65648" w:rsidRPr="00296FC0" w:rsidRDefault="00165648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65648" w:rsidRPr="00296FC0" w:rsidRDefault="00165648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65648" w:rsidRPr="00296FC0" w:rsidRDefault="00165648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5648" w:rsidRPr="00296FC0" w:rsidRDefault="00165648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65648" w:rsidRPr="00296FC0" w:rsidRDefault="00165648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:rsidR="00165648" w:rsidRPr="00296FC0" w:rsidRDefault="00165648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165648" w:rsidRPr="00296FC0" w:rsidRDefault="00296FC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>2 469 510,2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65648" w:rsidRPr="00296FC0" w:rsidRDefault="00165648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648" w:rsidRPr="00544C7D" w:rsidTr="005C0C4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165648" w:rsidRPr="00296FC0" w:rsidRDefault="00165648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165648" w:rsidRPr="00296FC0" w:rsidRDefault="00165648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65648" w:rsidRPr="00296FC0" w:rsidRDefault="00165648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5648" w:rsidRPr="00296FC0" w:rsidRDefault="00165648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B71B7" w:rsidRPr="00296FC0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1985" w:type="dxa"/>
            <w:shd w:val="clear" w:color="auto" w:fill="auto"/>
          </w:tcPr>
          <w:p w:rsidR="00165648" w:rsidRPr="00296FC0" w:rsidRDefault="00165648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65648" w:rsidRPr="00296FC0" w:rsidRDefault="00165648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65648" w:rsidRPr="00296FC0" w:rsidRDefault="00165648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shd w:val="clear" w:color="auto" w:fill="auto"/>
          </w:tcPr>
          <w:p w:rsidR="00165648" w:rsidRPr="00296FC0" w:rsidRDefault="00165648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  <w:p w:rsidR="00165648" w:rsidRPr="00296FC0" w:rsidRDefault="00165648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165648" w:rsidRPr="00296FC0" w:rsidRDefault="00165648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>997,0</w:t>
            </w:r>
          </w:p>
        </w:tc>
        <w:tc>
          <w:tcPr>
            <w:tcW w:w="851" w:type="dxa"/>
            <w:shd w:val="clear" w:color="auto" w:fill="auto"/>
          </w:tcPr>
          <w:p w:rsidR="00165648" w:rsidRPr="00296FC0" w:rsidRDefault="00165648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5648" w:rsidRPr="00296FC0" w:rsidRDefault="00165648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5648" w:rsidRPr="00296FC0" w:rsidRDefault="00165648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65648" w:rsidRPr="00296FC0" w:rsidRDefault="00165648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165648" w:rsidRPr="00296FC0" w:rsidRDefault="00165648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165648" w:rsidRPr="00296FC0" w:rsidRDefault="00296FC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>3 480 648,58</w:t>
            </w:r>
          </w:p>
        </w:tc>
        <w:tc>
          <w:tcPr>
            <w:tcW w:w="1701" w:type="dxa"/>
            <w:shd w:val="clear" w:color="auto" w:fill="auto"/>
          </w:tcPr>
          <w:p w:rsidR="00165648" w:rsidRPr="00296FC0" w:rsidRDefault="00165648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5648" w:rsidRPr="00544C7D" w:rsidRDefault="00165648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D21A5A" w:rsidRPr="00544C7D" w:rsidTr="005C0C48">
        <w:trPr>
          <w:trHeight w:val="390"/>
          <w:tblCellSpacing w:w="5" w:type="nil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D21A5A" w:rsidRPr="00832653" w:rsidRDefault="00D21A5A" w:rsidP="001F66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2653">
              <w:rPr>
                <w:rFonts w:ascii="Times New Roman" w:hAnsi="Times New Roman" w:cs="Times New Roman"/>
                <w:sz w:val="20"/>
                <w:szCs w:val="20"/>
              </w:rPr>
              <w:t>Чижова Анна Витальевна, начальник отдел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21A5A" w:rsidRPr="00832653" w:rsidRDefault="00832653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265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21A5A" w:rsidRPr="0083265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32653" w:rsidRPr="00832653" w:rsidRDefault="00832653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53" w:rsidRPr="00832653" w:rsidRDefault="00832653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26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21A5A" w:rsidRPr="00832653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2653">
              <w:rPr>
                <w:rFonts w:ascii="Times New Roman" w:hAnsi="Times New Roman" w:cs="Times New Roman"/>
                <w:sz w:val="20"/>
                <w:szCs w:val="20"/>
              </w:rPr>
              <w:t>долевая, 1/3 часть</w:t>
            </w:r>
          </w:p>
          <w:p w:rsidR="00832653" w:rsidRPr="00832653" w:rsidRDefault="00832653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53" w:rsidRPr="00832653" w:rsidRDefault="00832653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26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21A5A" w:rsidRPr="00832653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2653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832653" w:rsidRPr="00832653" w:rsidRDefault="00832653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53" w:rsidRPr="00832653" w:rsidRDefault="00832653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2653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21A5A" w:rsidRPr="00832653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26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2653" w:rsidRPr="00832653" w:rsidRDefault="00832653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653" w:rsidRPr="00832653" w:rsidRDefault="00832653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26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21A5A" w:rsidRPr="00832653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265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D21A5A" w:rsidRPr="00832653" w:rsidRDefault="00D21A5A" w:rsidP="00B51A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6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Lanser </w:t>
            </w:r>
            <w:r w:rsidRPr="00832653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8326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D21A5A" w:rsidRPr="00832653" w:rsidRDefault="00832653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2653">
              <w:rPr>
                <w:rFonts w:ascii="Times New Roman" w:hAnsi="Times New Roman" w:cs="Times New Roman"/>
                <w:sz w:val="20"/>
                <w:szCs w:val="20"/>
              </w:rPr>
              <w:t>1 026 868,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21A5A" w:rsidRPr="00832653" w:rsidRDefault="00D21A5A" w:rsidP="00B050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26BF" w:rsidRPr="00544C7D" w:rsidRDefault="004F26BF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636ABA" w:rsidTr="005C0C48">
        <w:trPr>
          <w:trHeight w:val="390"/>
          <w:tblCellSpacing w:w="5" w:type="nil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7F0164" w:rsidRPr="00636ABA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Шувалов Александр Сергеевич, начальник отдел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7F0164" w:rsidRPr="00636ABA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26BF" w:rsidRPr="00636ABA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2AC0" w:rsidRPr="00636ABA" w:rsidRDefault="00742AC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F0164" w:rsidRPr="00636ABA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F26BF" w:rsidRPr="00636ABA" w:rsidRDefault="006D75F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42AC0" w:rsidRPr="00636ABA" w:rsidRDefault="00742AC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F0164" w:rsidRPr="00636ABA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4F26BF" w:rsidRPr="00636ABA" w:rsidRDefault="006D75F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742AC0" w:rsidRPr="00636ABA" w:rsidRDefault="00742AC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F0164" w:rsidRPr="00636ABA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6BF" w:rsidRPr="00636ABA" w:rsidRDefault="004F26BF" w:rsidP="00013B1C">
            <w:pPr>
              <w:pStyle w:val="ConsPlusCell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vanish/>
                <w:sz w:val="20"/>
                <w:szCs w:val="20"/>
              </w:rPr>
              <w:t>Россия</w:t>
            </w:r>
          </w:p>
          <w:p w:rsidR="00742AC0" w:rsidRPr="00636ABA" w:rsidRDefault="00742AC0" w:rsidP="00013B1C">
            <w:pPr>
              <w:pStyle w:val="ConsPlusCell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vanish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F0164" w:rsidRPr="00636ABA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:rsidR="007F0164" w:rsidRPr="00636ABA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ivic</w:t>
            </w:r>
          </w:p>
          <w:p w:rsidR="004F26BF" w:rsidRPr="00636ABA" w:rsidRDefault="004F26BF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eana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7F0164" w:rsidRPr="00636ABA" w:rsidRDefault="00742AC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1 180 527,9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F0164" w:rsidRPr="00636ABA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636ABA" w:rsidTr="005C0C4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7F0164" w:rsidRPr="00636ABA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7F0164" w:rsidRPr="00636ABA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0164" w:rsidRPr="00636ABA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F0164" w:rsidRPr="00636ABA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F0164" w:rsidRPr="00636ABA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7F0164" w:rsidRPr="00636ABA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7F0164" w:rsidRPr="00636ABA" w:rsidRDefault="006D75F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shd w:val="clear" w:color="auto" w:fill="auto"/>
          </w:tcPr>
          <w:p w:rsidR="007F0164" w:rsidRPr="00636ABA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0164" w:rsidRPr="00636ABA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F0164" w:rsidRPr="00636ABA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7F0164" w:rsidRPr="00636ABA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7F0164" w:rsidRPr="00636ABA" w:rsidRDefault="00742AC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553 646,58</w:t>
            </w:r>
          </w:p>
        </w:tc>
        <w:tc>
          <w:tcPr>
            <w:tcW w:w="1701" w:type="dxa"/>
            <w:shd w:val="clear" w:color="auto" w:fill="auto"/>
          </w:tcPr>
          <w:p w:rsidR="007F0164" w:rsidRPr="00636ABA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636ABA" w:rsidTr="005C0C4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7F0164" w:rsidRPr="00636ABA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7F0164" w:rsidRPr="00636ABA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7D95" w:rsidRPr="00636ABA" w:rsidRDefault="006D75F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="00767D95" w:rsidRPr="00636ABA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</w:p>
        </w:tc>
        <w:tc>
          <w:tcPr>
            <w:tcW w:w="1985" w:type="dxa"/>
            <w:shd w:val="clear" w:color="auto" w:fill="auto"/>
          </w:tcPr>
          <w:p w:rsidR="007F0164" w:rsidRPr="00636ABA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767D95" w:rsidRPr="00636ABA" w:rsidRDefault="00767D95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7F0164" w:rsidRPr="00636ABA" w:rsidRDefault="006D75F0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767D95" w:rsidRPr="00636ABA" w:rsidRDefault="00767D95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shd w:val="clear" w:color="auto" w:fill="auto"/>
          </w:tcPr>
          <w:p w:rsidR="007F0164" w:rsidRPr="00636ABA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D95" w:rsidRPr="00636ABA" w:rsidRDefault="00767D95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F0164" w:rsidRPr="00636ABA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7F0164" w:rsidRPr="00636ABA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7F0164" w:rsidRPr="00636ABA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0164" w:rsidRPr="00636ABA" w:rsidRDefault="007F0164" w:rsidP="00013B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636ABA" w:rsidTr="005C0C48">
        <w:trPr>
          <w:trHeight w:val="390"/>
          <w:tblCellSpacing w:w="5" w:type="nil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6D75F0" w:rsidRPr="00636ABA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6D75F0" w:rsidRPr="00636ABA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75F0" w:rsidRPr="00636ABA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6D75F0" w:rsidRPr="00636ABA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  <w:p w:rsidR="006D75F0" w:rsidRPr="00636ABA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6D75F0" w:rsidRPr="00636ABA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6D75F0" w:rsidRPr="00636ABA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6D75F0" w:rsidRPr="00636ABA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75F0" w:rsidRPr="00636ABA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36A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6D75F0" w:rsidRPr="00636ABA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6D75F0" w:rsidRPr="00636ABA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  <w:shd w:val="clear" w:color="auto" w:fill="auto"/>
          </w:tcPr>
          <w:p w:rsidR="006D75F0" w:rsidRPr="00636ABA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6D75F0" w:rsidRPr="00636ABA" w:rsidRDefault="006D75F0" w:rsidP="00C800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0164" w:rsidRPr="00544C7D" w:rsidRDefault="007F0164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985"/>
        <w:gridCol w:w="1417"/>
        <w:gridCol w:w="851"/>
        <w:gridCol w:w="1275"/>
        <w:gridCol w:w="1595"/>
        <w:gridCol w:w="1949"/>
        <w:gridCol w:w="1701"/>
      </w:tblGrid>
      <w:tr w:rsidR="00544C7D" w:rsidRPr="00544C7D" w:rsidTr="005C0C48">
        <w:trPr>
          <w:trHeight w:val="390"/>
          <w:tblCellSpacing w:w="5" w:type="nil"/>
        </w:trPr>
        <w:tc>
          <w:tcPr>
            <w:tcW w:w="2694" w:type="dxa"/>
            <w:shd w:val="clear" w:color="auto" w:fill="auto"/>
          </w:tcPr>
          <w:p w:rsidR="00D21A5A" w:rsidRPr="005C0C48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0C48">
              <w:rPr>
                <w:rFonts w:ascii="Times New Roman" w:hAnsi="Times New Roman" w:cs="Times New Roman"/>
                <w:sz w:val="20"/>
                <w:szCs w:val="20"/>
              </w:rPr>
              <w:t>Ярмизин Вячеслав Стефанович, ведущий консультант</w:t>
            </w:r>
          </w:p>
        </w:tc>
        <w:tc>
          <w:tcPr>
            <w:tcW w:w="1984" w:type="dxa"/>
            <w:shd w:val="clear" w:color="auto" w:fill="auto"/>
          </w:tcPr>
          <w:p w:rsidR="00D21A5A" w:rsidRPr="005C0C48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0C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D21A5A" w:rsidRPr="005C0C48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0C4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D21A5A" w:rsidRPr="005C0C48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0C4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767D95" w:rsidRPr="005C0C4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D21A5A" w:rsidRPr="005C0C48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0C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21A5A" w:rsidRPr="005C0C48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0C4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595" w:type="dxa"/>
            <w:shd w:val="clear" w:color="auto" w:fill="auto"/>
          </w:tcPr>
          <w:p w:rsidR="00D21A5A" w:rsidRPr="005C0C48" w:rsidRDefault="00D21A5A" w:rsidP="00B437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0C48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r w:rsidRPr="005C0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C48">
              <w:rPr>
                <w:rFonts w:ascii="Times New Roman" w:hAnsi="Times New Roman" w:cs="Times New Roman"/>
                <w:bCs/>
                <w:sz w:val="20"/>
                <w:szCs w:val="20"/>
              </w:rPr>
              <w:t>Solaris</w:t>
            </w:r>
          </w:p>
        </w:tc>
        <w:tc>
          <w:tcPr>
            <w:tcW w:w="1949" w:type="dxa"/>
            <w:shd w:val="clear" w:color="auto" w:fill="auto"/>
          </w:tcPr>
          <w:p w:rsidR="00D21A5A" w:rsidRPr="005C0C48" w:rsidRDefault="00832653" w:rsidP="006018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0C48">
              <w:rPr>
                <w:rFonts w:ascii="Times New Roman" w:hAnsi="Times New Roman" w:cs="Times New Roman"/>
                <w:sz w:val="20"/>
                <w:szCs w:val="20"/>
              </w:rPr>
              <w:t>625 740,63</w:t>
            </w:r>
          </w:p>
        </w:tc>
        <w:tc>
          <w:tcPr>
            <w:tcW w:w="1701" w:type="dxa"/>
            <w:shd w:val="clear" w:color="auto" w:fill="auto"/>
          </w:tcPr>
          <w:p w:rsidR="00D21A5A" w:rsidRPr="005C0C48" w:rsidRDefault="00D21A5A" w:rsidP="006018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5C0C48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D21A5A" w:rsidRPr="005C0C48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0C48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  <w:shd w:val="clear" w:color="auto" w:fill="auto"/>
          </w:tcPr>
          <w:p w:rsidR="00D21A5A" w:rsidRPr="005C0C48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0C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D21A5A" w:rsidRPr="005C0C48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0C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7" w:type="dxa"/>
            <w:shd w:val="clear" w:color="auto" w:fill="auto"/>
          </w:tcPr>
          <w:p w:rsidR="00D21A5A" w:rsidRPr="005C0C48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0C48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1" w:type="dxa"/>
            <w:shd w:val="clear" w:color="auto" w:fill="auto"/>
          </w:tcPr>
          <w:p w:rsidR="00D21A5A" w:rsidRPr="005C0C48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0C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21A5A" w:rsidRPr="005C0C48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0C4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1595" w:type="dxa"/>
            <w:shd w:val="clear" w:color="auto" w:fill="auto"/>
          </w:tcPr>
          <w:p w:rsidR="00D21A5A" w:rsidRPr="005C0C48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0C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Matiz</w:t>
            </w:r>
          </w:p>
        </w:tc>
        <w:tc>
          <w:tcPr>
            <w:tcW w:w="1949" w:type="dxa"/>
            <w:shd w:val="clear" w:color="auto" w:fill="auto"/>
          </w:tcPr>
          <w:p w:rsidR="00D21A5A" w:rsidRPr="005C0C48" w:rsidRDefault="00832653" w:rsidP="006018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0C48">
              <w:rPr>
                <w:rFonts w:ascii="Times New Roman" w:hAnsi="Times New Roman" w:cs="Times New Roman"/>
                <w:sz w:val="20"/>
                <w:szCs w:val="20"/>
              </w:rPr>
              <w:t>140 138,88</w:t>
            </w:r>
          </w:p>
        </w:tc>
        <w:tc>
          <w:tcPr>
            <w:tcW w:w="1701" w:type="dxa"/>
            <w:shd w:val="clear" w:color="auto" w:fill="auto"/>
          </w:tcPr>
          <w:p w:rsidR="00D21A5A" w:rsidRPr="005C0C48" w:rsidRDefault="00D21A5A" w:rsidP="006018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5C0C48">
        <w:trPr>
          <w:trHeight w:val="185"/>
          <w:tblCellSpacing w:w="5" w:type="nil"/>
        </w:trPr>
        <w:tc>
          <w:tcPr>
            <w:tcW w:w="2694" w:type="dxa"/>
            <w:shd w:val="clear" w:color="auto" w:fill="auto"/>
          </w:tcPr>
          <w:p w:rsidR="00D21A5A" w:rsidRPr="005C0C48" w:rsidRDefault="00D21A5A" w:rsidP="00B847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0C4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D21A5A" w:rsidRPr="005C0C48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0C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D21A5A" w:rsidRPr="005C0C48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0C4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D21A5A" w:rsidRPr="005C0C48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0C48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1" w:type="dxa"/>
            <w:shd w:val="clear" w:color="auto" w:fill="auto"/>
          </w:tcPr>
          <w:p w:rsidR="00D21A5A" w:rsidRPr="005C0C48" w:rsidRDefault="00D21A5A" w:rsidP="002D2C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0C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21A5A" w:rsidRPr="005C0C48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D21A5A" w:rsidRPr="005C0C48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  <w:shd w:val="clear" w:color="auto" w:fill="auto"/>
          </w:tcPr>
          <w:p w:rsidR="00D21A5A" w:rsidRPr="005C0C48" w:rsidRDefault="00D21A5A" w:rsidP="006018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21A5A" w:rsidRPr="005C0C48" w:rsidRDefault="00D21A5A" w:rsidP="006018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C7D" w:rsidRPr="00544C7D" w:rsidTr="005C0C48">
        <w:trPr>
          <w:tblCellSpacing w:w="5" w:type="nil"/>
        </w:trPr>
        <w:tc>
          <w:tcPr>
            <w:tcW w:w="2694" w:type="dxa"/>
            <w:shd w:val="clear" w:color="auto" w:fill="auto"/>
          </w:tcPr>
          <w:p w:rsidR="00D21A5A" w:rsidRPr="005C0C48" w:rsidRDefault="00D21A5A" w:rsidP="004360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0C4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D21A5A" w:rsidRPr="005C0C48" w:rsidRDefault="00D21A5A" w:rsidP="00EB3F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0C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A5A" w:rsidRPr="005C0C48" w:rsidRDefault="00D21A5A" w:rsidP="00EB3F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21A5A" w:rsidRPr="005C0C48" w:rsidRDefault="00D21A5A" w:rsidP="00EB3F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0C4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D21A5A" w:rsidRPr="005C0C48" w:rsidRDefault="00D21A5A" w:rsidP="00EB3F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0C48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</w:tcPr>
          <w:p w:rsidR="00D21A5A" w:rsidRPr="005C0C48" w:rsidRDefault="00D21A5A" w:rsidP="00EB3F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0C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A5A" w:rsidRPr="005C0C48" w:rsidRDefault="00D21A5A" w:rsidP="00EB3F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21A5A" w:rsidRPr="005C0C48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D21A5A" w:rsidRPr="005C0C48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D21A5A" w:rsidRPr="005C0C48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21A5A" w:rsidRPr="005C0C48" w:rsidRDefault="00D21A5A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092" w:rsidRPr="00544C7D" w:rsidTr="005C0C48">
        <w:trPr>
          <w:tblCellSpacing w:w="5" w:type="nil"/>
        </w:trPr>
        <w:tc>
          <w:tcPr>
            <w:tcW w:w="2694" w:type="dxa"/>
            <w:shd w:val="clear" w:color="auto" w:fill="auto"/>
          </w:tcPr>
          <w:p w:rsidR="00B05092" w:rsidRPr="005C0C48" w:rsidRDefault="00B05092" w:rsidP="004360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0C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B05092" w:rsidRPr="005C0C48" w:rsidRDefault="00B05092" w:rsidP="00EB3F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0C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B05092" w:rsidRPr="005C0C48" w:rsidRDefault="00B05092" w:rsidP="00EB3F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0C4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417" w:type="dxa"/>
            <w:shd w:val="clear" w:color="auto" w:fill="auto"/>
          </w:tcPr>
          <w:p w:rsidR="00B05092" w:rsidRPr="005C0C48" w:rsidRDefault="00B05092" w:rsidP="00EB3F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0C48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1" w:type="dxa"/>
            <w:shd w:val="clear" w:color="auto" w:fill="auto"/>
          </w:tcPr>
          <w:p w:rsidR="00B05092" w:rsidRPr="005C0C48" w:rsidRDefault="00B05092" w:rsidP="00EB3F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0C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05092" w:rsidRPr="005C0C48" w:rsidRDefault="00B0509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B05092" w:rsidRPr="005C0C48" w:rsidRDefault="00B0509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:rsidR="00B05092" w:rsidRPr="005C0C48" w:rsidRDefault="00B0509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05092" w:rsidRPr="005C0C48" w:rsidRDefault="00B05092" w:rsidP="00C70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123" w:rsidRPr="00544C7D" w:rsidRDefault="00C70123" w:rsidP="00C7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C70123" w:rsidRPr="00544C7D" w:rsidSect="00DB397E">
      <w:headerReference w:type="default" r:id="rId8"/>
      <w:pgSz w:w="16838" w:h="11906" w:orient="landscape"/>
      <w:pgMar w:top="567" w:right="820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490" w:rsidRDefault="00061490" w:rsidP="00C70123">
      <w:pPr>
        <w:spacing w:after="0" w:line="240" w:lineRule="auto"/>
      </w:pPr>
      <w:r>
        <w:separator/>
      </w:r>
    </w:p>
  </w:endnote>
  <w:endnote w:type="continuationSeparator" w:id="0">
    <w:p w:rsidR="00061490" w:rsidRDefault="00061490" w:rsidP="00C7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490" w:rsidRDefault="00061490" w:rsidP="00C70123">
      <w:pPr>
        <w:spacing w:after="0" w:line="240" w:lineRule="auto"/>
      </w:pPr>
      <w:r>
        <w:separator/>
      </w:r>
    </w:p>
  </w:footnote>
  <w:footnote w:type="continuationSeparator" w:id="0">
    <w:p w:rsidR="00061490" w:rsidRDefault="00061490" w:rsidP="00C70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36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42AC0" w:rsidRPr="00C70123" w:rsidRDefault="00742AC0">
        <w:pPr>
          <w:pStyle w:val="a3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7012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7012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7012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F4AB3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C7012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tbl>
    <w:tblPr>
      <w:tblW w:w="15451" w:type="dxa"/>
      <w:tblCellSpacing w:w="5" w:type="nil"/>
      <w:tblInd w:w="7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5" w:type="dxa"/>
        <w:right w:w="75" w:type="dxa"/>
      </w:tblCellMar>
      <w:tblLook w:val="0000" w:firstRow="0" w:lastRow="0" w:firstColumn="0" w:lastColumn="0" w:noHBand="0" w:noVBand="0"/>
    </w:tblPr>
    <w:tblGrid>
      <w:gridCol w:w="3119"/>
      <w:gridCol w:w="1984"/>
      <w:gridCol w:w="1985"/>
      <w:gridCol w:w="1417"/>
      <w:gridCol w:w="1843"/>
      <w:gridCol w:w="1843"/>
      <w:gridCol w:w="1595"/>
      <w:gridCol w:w="1665"/>
    </w:tblGrid>
    <w:tr w:rsidR="00742AC0" w:rsidRPr="00BF7E5C" w:rsidTr="009C5C7F">
      <w:trPr>
        <w:tblCellSpacing w:w="5" w:type="nil"/>
      </w:trPr>
      <w:tc>
        <w:tcPr>
          <w:tcW w:w="3119" w:type="dxa"/>
        </w:tcPr>
        <w:p w:rsidR="00742AC0" w:rsidRPr="00BF7E5C" w:rsidRDefault="00742AC0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E5C"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  <w:tc>
        <w:tcPr>
          <w:tcW w:w="1984" w:type="dxa"/>
        </w:tcPr>
        <w:p w:rsidR="00742AC0" w:rsidRPr="00BF7E5C" w:rsidRDefault="00742AC0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E5C"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  <w:tc>
        <w:tcPr>
          <w:tcW w:w="1985" w:type="dxa"/>
        </w:tcPr>
        <w:p w:rsidR="00742AC0" w:rsidRPr="00BF7E5C" w:rsidRDefault="00742AC0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E5C">
            <w:rPr>
              <w:rFonts w:ascii="Times New Roman" w:hAnsi="Times New Roman" w:cs="Times New Roman"/>
              <w:sz w:val="24"/>
              <w:szCs w:val="24"/>
            </w:rPr>
            <w:t>3</w:t>
          </w:r>
        </w:p>
      </w:tc>
      <w:tc>
        <w:tcPr>
          <w:tcW w:w="1417" w:type="dxa"/>
        </w:tcPr>
        <w:p w:rsidR="00742AC0" w:rsidRPr="00BF7E5C" w:rsidRDefault="00742AC0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E5C"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  <w:tc>
        <w:tcPr>
          <w:tcW w:w="1843" w:type="dxa"/>
        </w:tcPr>
        <w:p w:rsidR="00742AC0" w:rsidRPr="00BF7E5C" w:rsidRDefault="00742AC0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E5C"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  <w:tc>
        <w:tcPr>
          <w:tcW w:w="1843" w:type="dxa"/>
        </w:tcPr>
        <w:p w:rsidR="00742AC0" w:rsidRPr="00BF7E5C" w:rsidRDefault="00742AC0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E5C">
            <w:rPr>
              <w:rFonts w:ascii="Times New Roman" w:hAnsi="Times New Roman" w:cs="Times New Roman"/>
              <w:sz w:val="24"/>
              <w:szCs w:val="24"/>
            </w:rPr>
            <w:t>6</w:t>
          </w:r>
        </w:p>
      </w:tc>
      <w:tc>
        <w:tcPr>
          <w:tcW w:w="1595" w:type="dxa"/>
        </w:tcPr>
        <w:p w:rsidR="00742AC0" w:rsidRPr="00BF7E5C" w:rsidRDefault="00742AC0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F7E5C">
            <w:rPr>
              <w:rFonts w:ascii="Times New Roman" w:hAnsi="Times New Roman" w:cs="Times New Roman"/>
              <w:sz w:val="24"/>
              <w:szCs w:val="24"/>
            </w:rPr>
            <w:t>7</w:t>
          </w:r>
        </w:p>
      </w:tc>
      <w:tc>
        <w:tcPr>
          <w:tcW w:w="1665" w:type="dxa"/>
        </w:tcPr>
        <w:p w:rsidR="00742AC0" w:rsidRPr="00BF7E5C" w:rsidRDefault="00742AC0" w:rsidP="00C70123">
          <w:pPr>
            <w:pStyle w:val="ConsPlusCel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8</w:t>
          </w:r>
        </w:p>
      </w:tc>
    </w:tr>
  </w:tbl>
  <w:p w:rsidR="00742AC0" w:rsidRDefault="00742A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465F6"/>
    <w:multiLevelType w:val="hybridMultilevel"/>
    <w:tmpl w:val="190EA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EFC"/>
    <w:multiLevelType w:val="hybridMultilevel"/>
    <w:tmpl w:val="3A8EBD5C"/>
    <w:lvl w:ilvl="0" w:tplc="F544FBB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45733"/>
    <w:multiLevelType w:val="hybridMultilevel"/>
    <w:tmpl w:val="ED02203A"/>
    <w:lvl w:ilvl="0" w:tplc="F3B4C32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7A9A395A"/>
    <w:multiLevelType w:val="hybridMultilevel"/>
    <w:tmpl w:val="279A921E"/>
    <w:lvl w:ilvl="0" w:tplc="541AFAF4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7E5C"/>
    <w:rsid w:val="000026D1"/>
    <w:rsid w:val="00007883"/>
    <w:rsid w:val="00013B1C"/>
    <w:rsid w:val="00022503"/>
    <w:rsid w:val="00022E1D"/>
    <w:rsid w:val="000302C1"/>
    <w:rsid w:val="00036C9A"/>
    <w:rsid w:val="0004167A"/>
    <w:rsid w:val="00045207"/>
    <w:rsid w:val="00045B82"/>
    <w:rsid w:val="00056DF7"/>
    <w:rsid w:val="000606D8"/>
    <w:rsid w:val="00061490"/>
    <w:rsid w:val="000627C3"/>
    <w:rsid w:val="00073770"/>
    <w:rsid w:val="00074D3B"/>
    <w:rsid w:val="00084810"/>
    <w:rsid w:val="00087055"/>
    <w:rsid w:val="00090923"/>
    <w:rsid w:val="0009132E"/>
    <w:rsid w:val="00096829"/>
    <w:rsid w:val="00096AFF"/>
    <w:rsid w:val="00096E1F"/>
    <w:rsid w:val="000A02D7"/>
    <w:rsid w:val="000A2636"/>
    <w:rsid w:val="000A2949"/>
    <w:rsid w:val="000B073E"/>
    <w:rsid w:val="000B07D5"/>
    <w:rsid w:val="000B1ED2"/>
    <w:rsid w:val="000B4EED"/>
    <w:rsid w:val="000C03D0"/>
    <w:rsid w:val="000C6D3B"/>
    <w:rsid w:val="000D21B6"/>
    <w:rsid w:val="000D6662"/>
    <w:rsid w:val="000D667F"/>
    <w:rsid w:val="000E1054"/>
    <w:rsid w:val="000F1A70"/>
    <w:rsid w:val="000F55F0"/>
    <w:rsid w:val="00103DF7"/>
    <w:rsid w:val="001136FA"/>
    <w:rsid w:val="001156A3"/>
    <w:rsid w:val="00127212"/>
    <w:rsid w:val="00127390"/>
    <w:rsid w:val="00134E39"/>
    <w:rsid w:val="00136510"/>
    <w:rsid w:val="00136B15"/>
    <w:rsid w:val="00136C48"/>
    <w:rsid w:val="00137C12"/>
    <w:rsid w:val="00142B2F"/>
    <w:rsid w:val="001561E7"/>
    <w:rsid w:val="001573AD"/>
    <w:rsid w:val="00165648"/>
    <w:rsid w:val="00171D9C"/>
    <w:rsid w:val="00172791"/>
    <w:rsid w:val="0017606A"/>
    <w:rsid w:val="001771AC"/>
    <w:rsid w:val="00180B65"/>
    <w:rsid w:val="001840EF"/>
    <w:rsid w:val="00185428"/>
    <w:rsid w:val="00185A3D"/>
    <w:rsid w:val="00192974"/>
    <w:rsid w:val="00192FEE"/>
    <w:rsid w:val="00193111"/>
    <w:rsid w:val="001A2072"/>
    <w:rsid w:val="001A408E"/>
    <w:rsid w:val="001C0228"/>
    <w:rsid w:val="001C4507"/>
    <w:rsid w:val="001C6B53"/>
    <w:rsid w:val="001D1F44"/>
    <w:rsid w:val="001D2F3C"/>
    <w:rsid w:val="001E00AC"/>
    <w:rsid w:val="001E2685"/>
    <w:rsid w:val="001E5862"/>
    <w:rsid w:val="001E5BCE"/>
    <w:rsid w:val="001F271E"/>
    <w:rsid w:val="001F34DB"/>
    <w:rsid w:val="001F4AB3"/>
    <w:rsid w:val="001F661F"/>
    <w:rsid w:val="002043A5"/>
    <w:rsid w:val="00207F04"/>
    <w:rsid w:val="00213DA0"/>
    <w:rsid w:val="002320EE"/>
    <w:rsid w:val="00240A5F"/>
    <w:rsid w:val="00240E5E"/>
    <w:rsid w:val="0024156A"/>
    <w:rsid w:val="002425F6"/>
    <w:rsid w:val="0024454B"/>
    <w:rsid w:val="00247196"/>
    <w:rsid w:val="00256308"/>
    <w:rsid w:val="00256858"/>
    <w:rsid w:val="00260145"/>
    <w:rsid w:val="00267963"/>
    <w:rsid w:val="00275F86"/>
    <w:rsid w:val="00281B13"/>
    <w:rsid w:val="00281B66"/>
    <w:rsid w:val="0028219A"/>
    <w:rsid w:val="00282F98"/>
    <w:rsid w:val="00284FE1"/>
    <w:rsid w:val="0028722A"/>
    <w:rsid w:val="0028744E"/>
    <w:rsid w:val="002876D0"/>
    <w:rsid w:val="00287A61"/>
    <w:rsid w:val="0029135B"/>
    <w:rsid w:val="00296FC0"/>
    <w:rsid w:val="002A1919"/>
    <w:rsid w:val="002A2A00"/>
    <w:rsid w:val="002A3077"/>
    <w:rsid w:val="002A63B7"/>
    <w:rsid w:val="002B65B8"/>
    <w:rsid w:val="002C1D2E"/>
    <w:rsid w:val="002C1F63"/>
    <w:rsid w:val="002C51F5"/>
    <w:rsid w:val="002C73AC"/>
    <w:rsid w:val="002D0E31"/>
    <w:rsid w:val="002D2367"/>
    <w:rsid w:val="002D2CEE"/>
    <w:rsid w:val="002D62F8"/>
    <w:rsid w:val="002E73F7"/>
    <w:rsid w:val="002E7F51"/>
    <w:rsid w:val="002F24B5"/>
    <w:rsid w:val="002F335F"/>
    <w:rsid w:val="00302BF6"/>
    <w:rsid w:val="0031215A"/>
    <w:rsid w:val="0031500A"/>
    <w:rsid w:val="00323C05"/>
    <w:rsid w:val="00331FB4"/>
    <w:rsid w:val="0033604D"/>
    <w:rsid w:val="00350E77"/>
    <w:rsid w:val="00366F01"/>
    <w:rsid w:val="00370F3F"/>
    <w:rsid w:val="00390F41"/>
    <w:rsid w:val="00392CAC"/>
    <w:rsid w:val="00395E27"/>
    <w:rsid w:val="003963F9"/>
    <w:rsid w:val="003A26F0"/>
    <w:rsid w:val="003B5227"/>
    <w:rsid w:val="003B6876"/>
    <w:rsid w:val="003C025E"/>
    <w:rsid w:val="003C240B"/>
    <w:rsid w:val="003C6CF9"/>
    <w:rsid w:val="003D1728"/>
    <w:rsid w:val="003D2146"/>
    <w:rsid w:val="003D324D"/>
    <w:rsid w:val="003D4E68"/>
    <w:rsid w:val="003D5091"/>
    <w:rsid w:val="003D572D"/>
    <w:rsid w:val="003D6264"/>
    <w:rsid w:val="003E0C16"/>
    <w:rsid w:val="003E52E9"/>
    <w:rsid w:val="003F68F5"/>
    <w:rsid w:val="00403D63"/>
    <w:rsid w:val="00406B76"/>
    <w:rsid w:val="004105E8"/>
    <w:rsid w:val="00410B3D"/>
    <w:rsid w:val="004152B4"/>
    <w:rsid w:val="004176D4"/>
    <w:rsid w:val="004238A6"/>
    <w:rsid w:val="00424606"/>
    <w:rsid w:val="004306A4"/>
    <w:rsid w:val="004331B3"/>
    <w:rsid w:val="004360C0"/>
    <w:rsid w:val="004375EF"/>
    <w:rsid w:val="0044241E"/>
    <w:rsid w:val="004426FE"/>
    <w:rsid w:val="00446BA7"/>
    <w:rsid w:val="00456B94"/>
    <w:rsid w:val="00460E97"/>
    <w:rsid w:val="00461C55"/>
    <w:rsid w:val="004663F5"/>
    <w:rsid w:val="00467C53"/>
    <w:rsid w:val="00475320"/>
    <w:rsid w:val="004803B4"/>
    <w:rsid w:val="004804EF"/>
    <w:rsid w:val="004804F8"/>
    <w:rsid w:val="00490264"/>
    <w:rsid w:val="0049052D"/>
    <w:rsid w:val="0049379C"/>
    <w:rsid w:val="004947CC"/>
    <w:rsid w:val="004A3F26"/>
    <w:rsid w:val="004A6841"/>
    <w:rsid w:val="004A78F4"/>
    <w:rsid w:val="004B1938"/>
    <w:rsid w:val="004B658C"/>
    <w:rsid w:val="004B7FC4"/>
    <w:rsid w:val="004C29AA"/>
    <w:rsid w:val="004C47A2"/>
    <w:rsid w:val="004C5857"/>
    <w:rsid w:val="004D4485"/>
    <w:rsid w:val="004D4681"/>
    <w:rsid w:val="004D4812"/>
    <w:rsid w:val="004E081D"/>
    <w:rsid w:val="004E4CCC"/>
    <w:rsid w:val="004E6561"/>
    <w:rsid w:val="004F26A6"/>
    <w:rsid w:val="004F26BF"/>
    <w:rsid w:val="004F5602"/>
    <w:rsid w:val="004F7E4F"/>
    <w:rsid w:val="0050460E"/>
    <w:rsid w:val="00507E1A"/>
    <w:rsid w:val="00510168"/>
    <w:rsid w:val="00513EBB"/>
    <w:rsid w:val="0051459C"/>
    <w:rsid w:val="00520388"/>
    <w:rsid w:val="005269F9"/>
    <w:rsid w:val="00527F34"/>
    <w:rsid w:val="005302BD"/>
    <w:rsid w:val="00535169"/>
    <w:rsid w:val="005400CD"/>
    <w:rsid w:val="00541B35"/>
    <w:rsid w:val="00544C7D"/>
    <w:rsid w:val="005466F6"/>
    <w:rsid w:val="00552570"/>
    <w:rsid w:val="005545FD"/>
    <w:rsid w:val="00557D7A"/>
    <w:rsid w:val="005647A3"/>
    <w:rsid w:val="00576E05"/>
    <w:rsid w:val="005816A8"/>
    <w:rsid w:val="00581E35"/>
    <w:rsid w:val="00582470"/>
    <w:rsid w:val="00583F60"/>
    <w:rsid w:val="0058519B"/>
    <w:rsid w:val="005874B8"/>
    <w:rsid w:val="00587B8D"/>
    <w:rsid w:val="0059114E"/>
    <w:rsid w:val="00594C0A"/>
    <w:rsid w:val="005974CA"/>
    <w:rsid w:val="005A4480"/>
    <w:rsid w:val="005A6199"/>
    <w:rsid w:val="005A62BE"/>
    <w:rsid w:val="005A7AB4"/>
    <w:rsid w:val="005B0778"/>
    <w:rsid w:val="005B29D4"/>
    <w:rsid w:val="005C0C48"/>
    <w:rsid w:val="005C1D6D"/>
    <w:rsid w:val="005C1F06"/>
    <w:rsid w:val="005C7780"/>
    <w:rsid w:val="005D358E"/>
    <w:rsid w:val="005D57C6"/>
    <w:rsid w:val="005D5C8E"/>
    <w:rsid w:val="005E213A"/>
    <w:rsid w:val="005E427B"/>
    <w:rsid w:val="005E4D93"/>
    <w:rsid w:val="005F0CA5"/>
    <w:rsid w:val="005F75A7"/>
    <w:rsid w:val="0060157A"/>
    <w:rsid w:val="006018F1"/>
    <w:rsid w:val="00605D08"/>
    <w:rsid w:val="00606499"/>
    <w:rsid w:val="0061148C"/>
    <w:rsid w:val="00620739"/>
    <w:rsid w:val="00621923"/>
    <w:rsid w:val="006250EF"/>
    <w:rsid w:val="00630DFE"/>
    <w:rsid w:val="006356D3"/>
    <w:rsid w:val="00635D70"/>
    <w:rsid w:val="00636ABA"/>
    <w:rsid w:val="00641411"/>
    <w:rsid w:val="00644F33"/>
    <w:rsid w:val="006502D4"/>
    <w:rsid w:val="006507A4"/>
    <w:rsid w:val="00653EC9"/>
    <w:rsid w:val="00657B98"/>
    <w:rsid w:val="00660C57"/>
    <w:rsid w:val="0066226E"/>
    <w:rsid w:val="00673D16"/>
    <w:rsid w:val="00674502"/>
    <w:rsid w:val="00674FA2"/>
    <w:rsid w:val="00680076"/>
    <w:rsid w:val="006822CF"/>
    <w:rsid w:val="006846AD"/>
    <w:rsid w:val="0069271B"/>
    <w:rsid w:val="006A1BB3"/>
    <w:rsid w:val="006A6FE2"/>
    <w:rsid w:val="006B0E72"/>
    <w:rsid w:val="006B65DB"/>
    <w:rsid w:val="006C05FF"/>
    <w:rsid w:val="006C0EBA"/>
    <w:rsid w:val="006C36F1"/>
    <w:rsid w:val="006C484A"/>
    <w:rsid w:val="006D1D80"/>
    <w:rsid w:val="006D3E77"/>
    <w:rsid w:val="006D461F"/>
    <w:rsid w:val="006D4980"/>
    <w:rsid w:val="006D50E0"/>
    <w:rsid w:val="006D5D63"/>
    <w:rsid w:val="006D6CD4"/>
    <w:rsid w:val="006D75F0"/>
    <w:rsid w:val="006E5781"/>
    <w:rsid w:val="00702E11"/>
    <w:rsid w:val="007040E4"/>
    <w:rsid w:val="007050B1"/>
    <w:rsid w:val="007062E5"/>
    <w:rsid w:val="00710F29"/>
    <w:rsid w:val="00711B9E"/>
    <w:rsid w:val="00711DB2"/>
    <w:rsid w:val="00711EE8"/>
    <w:rsid w:val="0071444F"/>
    <w:rsid w:val="00715EAC"/>
    <w:rsid w:val="00727DC0"/>
    <w:rsid w:val="0073159C"/>
    <w:rsid w:val="00742AC0"/>
    <w:rsid w:val="0074449C"/>
    <w:rsid w:val="00750A99"/>
    <w:rsid w:val="0075140B"/>
    <w:rsid w:val="00751AAE"/>
    <w:rsid w:val="00754DC2"/>
    <w:rsid w:val="00761556"/>
    <w:rsid w:val="00764ED0"/>
    <w:rsid w:val="00767525"/>
    <w:rsid w:val="00767D95"/>
    <w:rsid w:val="00772798"/>
    <w:rsid w:val="00790847"/>
    <w:rsid w:val="0079100F"/>
    <w:rsid w:val="00793E41"/>
    <w:rsid w:val="0079452F"/>
    <w:rsid w:val="007947A4"/>
    <w:rsid w:val="0079664B"/>
    <w:rsid w:val="00796EC6"/>
    <w:rsid w:val="007A1AAD"/>
    <w:rsid w:val="007A222E"/>
    <w:rsid w:val="007B6BF2"/>
    <w:rsid w:val="007D2632"/>
    <w:rsid w:val="007D68CA"/>
    <w:rsid w:val="007D6FB7"/>
    <w:rsid w:val="007D71E6"/>
    <w:rsid w:val="007E041E"/>
    <w:rsid w:val="007E4930"/>
    <w:rsid w:val="007F0164"/>
    <w:rsid w:val="007F374F"/>
    <w:rsid w:val="00807132"/>
    <w:rsid w:val="0081020E"/>
    <w:rsid w:val="00811A66"/>
    <w:rsid w:val="00811D90"/>
    <w:rsid w:val="008132A8"/>
    <w:rsid w:val="0081383B"/>
    <w:rsid w:val="00813C7B"/>
    <w:rsid w:val="00824155"/>
    <w:rsid w:val="00826FC4"/>
    <w:rsid w:val="0082790A"/>
    <w:rsid w:val="00830FCC"/>
    <w:rsid w:val="00832653"/>
    <w:rsid w:val="0083349F"/>
    <w:rsid w:val="0083646C"/>
    <w:rsid w:val="008371E4"/>
    <w:rsid w:val="00840230"/>
    <w:rsid w:val="0084571F"/>
    <w:rsid w:val="00845926"/>
    <w:rsid w:val="00846F0B"/>
    <w:rsid w:val="00860DE2"/>
    <w:rsid w:val="00861B50"/>
    <w:rsid w:val="00861FD0"/>
    <w:rsid w:val="008630B6"/>
    <w:rsid w:val="00866961"/>
    <w:rsid w:val="00871249"/>
    <w:rsid w:val="008730A1"/>
    <w:rsid w:val="00873C05"/>
    <w:rsid w:val="00883CF4"/>
    <w:rsid w:val="00883FDC"/>
    <w:rsid w:val="008852B3"/>
    <w:rsid w:val="00891D5D"/>
    <w:rsid w:val="00896572"/>
    <w:rsid w:val="00896EBC"/>
    <w:rsid w:val="008A00AC"/>
    <w:rsid w:val="008A1FBA"/>
    <w:rsid w:val="008A75A0"/>
    <w:rsid w:val="008B1BA5"/>
    <w:rsid w:val="008B356B"/>
    <w:rsid w:val="008B3C51"/>
    <w:rsid w:val="008B61A0"/>
    <w:rsid w:val="008B64BE"/>
    <w:rsid w:val="008B73DB"/>
    <w:rsid w:val="008D3315"/>
    <w:rsid w:val="008E5DED"/>
    <w:rsid w:val="008F5645"/>
    <w:rsid w:val="0090291D"/>
    <w:rsid w:val="00905380"/>
    <w:rsid w:val="009053EB"/>
    <w:rsid w:val="00910E92"/>
    <w:rsid w:val="0091591F"/>
    <w:rsid w:val="00916A7D"/>
    <w:rsid w:val="00920424"/>
    <w:rsid w:val="00925DC2"/>
    <w:rsid w:val="0092796D"/>
    <w:rsid w:val="0093138B"/>
    <w:rsid w:val="00935FA8"/>
    <w:rsid w:val="0094581F"/>
    <w:rsid w:val="009460CF"/>
    <w:rsid w:val="00947A57"/>
    <w:rsid w:val="00951CA9"/>
    <w:rsid w:val="00952BE8"/>
    <w:rsid w:val="009758D6"/>
    <w:rsid w:val="00976AA0"/>
    <w:rsid w:val="0098155C"/>
    <w:rsid w:val="00987598"/>
    <w:rsid w:val="009972E3"/>
    <w:rsid w:val="009A7310"/>
    <w:rsid w:val="009A7604"/>
    <w:rsid w:val="009B1652"/>
    <w:rsid w:val="009B2E3D"/>
    <w:rsid w:val="009C50E4"/>
    <w:rsid w:val="009C5C7F"/>
    <w:rsid w:val="009D105F"/>
    <w:rsid w:val="009D1305"/>
    <w:rsid w:val="009D7AD6"/>
    <w:rsid w:val="009E179E"/>
    <w:rsid w:val="009E2802"/>
    <w:rsid w:val="009F3DC7"/>
    <w:rsid w:val="009F6882"/>
    <w:rsid w:val="00A01046"/>
    <w:rsid w:val="00A02F24"/>
    <w:rsid w:val="00A075ED"/>
    <w:rsid w:val="00A1222C"/>
    <w:rsid w:val="00A1619F"/>
    <w:rsid w:val="00A16EDE"/>
    <w:rsid w:val="00A21540"/>
    <w:rsid w:val="00A21E5E"/>
    <w:rsid w:val="00A223FD"/>
    <w:rsid w:val="00A2270D"/>
    <w:rsid w:val="00A24779"/>
    <w:rsid w:val="00A24D44"/>
    <w:rsid w:val="00A32C31"/>
    <w:rsid w:val="00A33615"/>
    <w:rsid w:val="00A36B20"/>
    <w:rsid w:val="00A40191"/>
    <w:rsid w:val="00A41180"/>
    <w:rsid w:val="00A429C7"/>
    <w:rsid w:val="00A45FF4"/>
    <w:rsid w:val="00A4781F"/>
    <w:rsid w:val="00A56D30"/>
    <w:rsid w:val="00A57111"/>
    <w:rsid w:val="00A64A30"/>
    <w:rsid w:val="00A65E07"/>
    <w:rsid w:val="00A71183"/>
    <w:rsid w:val="00A73414"/>
    <w:rsid w:val="00A73E2A"/>
    <w:rsid w:val="00A74CF1"/>
    <w:rsid w:val="00A80BB9"/>
    <w:rsid w:val="00A80BFB"/>
    <w:rsid w:val="00A81CD3"/>
    <w:rsid w:val="00A81CEB"/>
    <w:rsid w:val="00A8311E"/>
    <w:rsid w:val="00A8337D"/>
    <w:rsid w:val="00A84B0B"/>
    <w:rsid w:val="00A92924"/>
    <w:rsid w:val="00A948FC"/>
    <w:rsid w:val="00A94DE1"/>
    <w:rsid w:val="00AA2A3B"/>
    <w:rsid w:val="00AA7577"/>
    <w:rsid w:val="00AB02F9"/>
    <w:rsid w:val="00AB05A5"/>
    <w:rsid w:val="00AB0E0D"/>
    <w:rsid w:val="00AB4178"/>
    <w:rsid w:val="00AB71B7"/>
    <w:rsid w:val="00AC3919"/>
    <w:rsid w:val="00AC60C3"/>
    <w:rsid w:val="00AC7848"/>
    <w:rsid w:val="00AE0271"/>
    <w:rsid w:val="00AE5726"/>
    <w:rsid w:val="00AE6826"/>
    <w:rsid w:val="00AE7092"/>
    <w:rsid w:val="00AE794A"/>
    <w:rsid w:val="00AE796C"/>
    <w:rsid w:val="00B007B6"/>
    <w:rsid w:val="00B01553"/>
    <w:rsid w:val="00B02CEB"/>
    <w:rsid w:val="00B033D3"/>
    <w:rsid w:val="00B03812"/>
    <w:rsid w:val="00B03ED5"/>
    <w:rsid w:val="00B05092"/>
    <w:rsid w:val="00B056F5"/>
    <w:rsid w:val="00B05744"/>
    <w:rsid w:val="00B07A03"/>
    <w:rsid w:val="00B07D12"/>
    <w:rsid w:val="00B07E8E"/>
    <w:rsid w:val="00B1529F"/>
    <w:rsid w:val="00B15A56"/>
    <w:rsid w:val="00B15B2B"/>
    <w:rsid w:val="00B179A3"/>
    <w:rsid w:val="00B21FFB"/>
    <w:rsid w:val="00B23AB2"/>
    <w:rsid w:val="00B340ED"/>
    <w:rsid w:val="00B40D55"/>
    <w:rsid w:val="00B40EE8"/>
    <w:rsid w:val="00B437D7"/>
    <w:rsid w:val="00B4386F"/>
    <w:rsid w:val="00B50B45"/>
    <w:rsid w:val="00B50B58"/>
    <w:rsid w:val="00B514D0"/>
    <w:rsid w:val="00B51AFF"/>
    <w:rsid w:val="00B60178"/>
    <w:rsid w:val="00B67E71"/>
    <w:rsid w:val="00B72659"/>
    <w:rsid w:val="00B825D2"/>
    <w:rsid w:val="00B83347"/>
    <w:rsid w:val="00B83483"/>
    <w:rsid w:val="00B8479A"/>
    <w:rsid w:val="00B84DEB"/>
    <w:rsid w:val="00B9002A"/>
    <w:rsid w:val="00B96BEB"/>
    <w:rsid w:val="00BB04B0"/>
    <w:rsid w:val="00BB3822"/>
    <w:rsid w:val="00BB3F04"/>
    <w:rsid w:val="00BB472E"/>
    <w:rsid w:val="00BB5C2B"/>
    <w:rsid w:val="00BE3F18"/>
    <w:rsid w:val="00BE5DF9"/>
    <w:rsid w:val="00BE6703"/>
    <w:rsid w:val="00BE7E23"/>
    <w:rsid w:val="00BF6B9E"/>
    <w:rsid w:val="00BF7AED"/>
    <w:rsid w:val="00BF7E5C"/>
    <w:rsid w:val="00C17B65"/>
    <w:rsid w:val="00C22CD2"/>
    <w:rsid w:val="00C26AD3"/>
    <w:rsid w:val="00C26ECA"/>
    <w:rsid w:val="00C3375E"/>
    <w:rsid w:val="00C345DD"/>
    <w:rsid w:val="00C41222"/>
    <w:rsid w:val="00C4472D"/>
    <w:rsid w:val="00C50E34"/>
    <w:rsid w:val="00C50EE8"/>
    <w:rsid w:val="00C5195C"/>
    <w:rsid w:val="00C53752"/>
    <w:rsid w:val="00C54051"/>
    <w:rsid w:val="00C62F64"/>
    <w:rsid w:val="00C6442D"/>
    <w:rsid w:val="00C70123"/>
    <w:rsid w:val="00C7135E"/>
    <w:rsid w:val="00C73396"/>
    <w:rsid w:val="00C75950"/>
    <w:rsid w:val="00C800AE"/>
    <w:rsid w:val="00C86578"/>
    <w:rsid w:val="00C87462"/>
    <w:rsid w:val="00C9356E"/>
    <w:rsid w:val="00C93F75"/>
    <w:rsid w:val="00C94F91"/>
    <w:rsid w:val="00CA63F7"/>
    <w:rsid w:val="00CB2F7D"/>
    <w:rsid w:val="00CB44A7"/>
    <w:rsid w:val="00CC2995"/>
    <w:rsid w:val="00CD30F5"/>
    <w:rsid w:val="00CD400A"/>
    <w:rsid w:val="00CD49F7"/>
    <w:rsid w:val="00CE527C"/>
    <w:rsid w:val="00CE5741"/>
    <w:rsid w:val="00CE720A"/>
    <w:rsid w:val="00CF796D"/>
    <w:rsid w:val="00D052AD"/>
    <w:rsid w:val="00D17FA1"/>
    <w:rsid w:val="00D21A5A"/>
    <w:rsid w:val="00D22986"/>
    <w:rsid w:val="00D2433F"/>
    <w:rsid w:val="00D3237B"/>
    <w:rsid w:val="00D3260F"/>
    <w:rsid w:val="00D44414"/>
    <w:rsid w:val="00D504F4"/>
    <w:rsid w:val="00D57B9E"/>
    <w:rsid w:val="00D6422B"/>
    <w:rsid w:val="00D71209"/>
    <w:rsid w:val="00D77425"/>
    <w:rsid w:val="00D841ED"/>
    <w:rsid w:val="00D90ECA"/>
    <w:rsid w:val="00D97119"/>
    <w:rsid w:val="00DA33E1"/>
    <w:rsid w:val="00DB156E"/>
    <w:rsid w:val="00DB397E"/>
    <w:rsid w:val="00DB40CF"/>
    <w:rsid w:val="00DC4BF3"/>
    <w:rsid w:val="00DC65B7"/>
    <w:rsid w:val="00DC69A4"/>
    <w:rsid w:val="00DC7B2A"/>
    <w:rsid w:val="00DC7BAA"/>
    <w:rsid w:val="00DD1605"/>
    <w:rsid w:val="00DD194F"/>
    <w:rsid w:val="00DD327F"/>
    <w:rsid w:val="00DD3B24"/>
    <w:rsid w:val="00DD4AA8"/>
    <w:rsid w:val="00DD7858"/>
    <w:rsid w:val="00DE1A82"/>
    <w:rsid w:val="00DE289A"/>
    <w:rsid w:val="00DE3987"/>
    <w:rsid w:val="00DE486B"/>
    <w:rsid w:val="00DF06B6"/>
    <w:rsid w:val="00DF22B2"/>
    <w:rsid w:val="00DF2828"/>
    <w:rsid w:val="00DF6892"/>
    <w:rsid w:val="00E1064D"/>
    <w:rsid w:val="00E1379B"/>
    <w:rsid w:val="00E14232"/>
    <w:rsid w:val="00E163C2"/>
    <w:rsid w:val="00E167AA"/>
    <w:rsid w:val="00E20FE9"/>
    <w:rsid w:val="00E21D6F"/>
    <w:rsid w:val="00E25D63"/>
    <w:rsid w:val="00E276F5"/>
    <w:rsid w:val="00E31E72"/>
    <w:rsid w:val="00E379C8"/>
    <w:rsid w:val="00E400B7"/>
    <w:rsid w:val="00E4073D"/>
    <w:rsid w:val="00E41D55"/>
    <w:rsid w:val="00E441BD"/>
    <w:rsid w:val="00E615FE"/>
    <w:rsid w:val="00E72149"/>
    <w:rsid w:val="00E7770D"/>
    <w:rsid w:val="00E81AA5"/>
    <w:rsid w:val="00E85299"/>
    <w:rsid w:val="00E85538"/>
    <w:rsid w:val="00E937FE"/>
    <w:rsid w:val="00EA54F5"/>
    <w:rsid w:val="00EB1071"/>
    <w:rsid w:val="00EB1FF1"/>
    <w:rsid w:val="00EB2DF7"/>
    <w:rsid w:val="00EB3F30"/>
    <w:rsid w:val="00EB501B"/>
    <w:rsid w:val="00EB509D"/>
    <w:rsid w:val="00EC1084"/>
    <w:rsid w:val="00EC6EAC"/>
    <w:rsid w:val="00ED0451"/>
    <w:rsid w:val="00ED446C"/>
    <w:rsid w:val="00EE0B05"/>
    <w:rsid w:val="00EE10D9"/>
    <w:rsid w:val="00EE1B55"/>
    <w:rsid w:val="00EE4CCC"/>
    <w:rsid w:val="00EF1623"/>
    <w:rsid w:val="00EF60AE"/>
    <w:rsid w:val="00F02500"/>
    <w:rsid w:val="00F04124"/>
    <w:rsid w:val="00F07752"/>
    <w:rsid w:val="00F13D8A"/>
    <w:rsid w:val="00F14037"/>
    <w:rsid w:val="00F16C59"/>
    <w:rsid w:val="00F22B7C"/>
    <w:rsid w:val="00F262ED"/>
    <w:rsid w:val="00F303CB"/>
    <w:rsid w:val="00F334CD"/>
    <w:rsid w:val="00F35E1B"/>
    <w:rsid w:val="00F3747A"/>
    <w:rsid w:val="00F40349"/>
    <w:rsid w:val="00F45D5D"/>
    <w:rsid w:val="00F4642C"/>
    <w:rsid w:val="00F4656A"/>
    <w:rsid w:val="00F5023B"/>
    <w:rsid w:val="00F50ED8"/>
    <w:rsid w:val="00F6000F"/>
    <w:rsid w:val="00F70F9B"/>
    <w:rsid w:val="00F7526C"/>
    <w:rsid w:val="00F76371"/>
    <w:rsid w:val="00F76F80"/>
    <w:rsid w:val="00F77BA1"/>
    <w:rsid w:val="00F8198C"/>
    <w:rsid w:val="00F82F33"/>
    <w:rsid w:val="00F862D6"/>
    <w:rsid w:val="00F8796A"/>
    <w:rsid w:val="00F97326"/>
    <w:rsid w:val="00FA1C21"/>
    <w:rsid w:val="00FA566B"/>
    <w:rsid w:val="00FB2C7F"/>
    <w:rsid w:val="00FB5D28"/>
    <w:rsid w:val="00FC1C46"/>
    <w:rsid w:val="00FC202B"/>
    <w:rsid w:val="00FC4AEE"/>
    <w:rsid w:val="00FC6487"/>
    <w:rsid w:val="00FD2E97"/>
    <w:rsid w:val="00FD4C2B"/>
    <w:rsid w:val="00FE21A6"/>
    <w:rsid w:val="00FE5C5B"/>
    <w:rsid w:val="00FE75DE"/>
    <w:rsid w:val="00FF38DF"/>
    <w:rsid w:val="00FF5657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CA30B-3619-49E0-9C27-CE10263D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7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F7E5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C7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0123"/>
  </w:style>
  <w:style w:type="paragraph" w:styleId="a5">
    <w:name w:val="footer"/>
    <w:basedOn w:val="a"/>
    <w:link w:val="a6"/>
    <w:uiPriority w:val="99"/>
    <w:semiHidden/>
    <w:unhideWhenUsed/>
    <w:rsid w:val="00C7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0123"/>
  </w:style>
  <w:style w:type="paragraph" w:styleId="a7">
    <w:name w:val="No Spacing"/>
    <w:uiPriority w:val="1"/>
    <w:qFormat/>
    <w:rsid w:val="001F34DB"/>
    <w:pPr>
      <w:spacing w:after="0" w:line="240" w:lineRule="auto"/>
    </w:pPr>
  </w:style>
  <w:style w:type="table" w:styleId="a8">
    <w:name w:val="Table Grid"/>
    <w:basedOn w:val="a1"/>
    <w:uiPriority w:val="59"/>
    <w:rsid w:val="001A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3A961-295F-4C5E-B3C2-B2D6F7BC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17</Pages>
  <Words>3716</Words>
  <Characters>2118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кова ГН</dc:creator>
  <cp:lastModifiedBy>Фокина Елена</cp:lastModifiedBy>
  <cp:revision>91</cp:revision>
  <dcterms:created xsi:type="dcterms:W3CDTF">2016-05-31T07:05:00Z</dcterms:created>
  <dcterms:modified xsi:type="dcterms:W3CDTF">2018-05-21T06:42:00Z</dcterms:modified>
</cp:coreProperties>
</file>